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09C84" w14:textId="51AC5349" w:rsidR="00CF4325" w:rsidRPr="002A2D14" w:rsidRDefault="002A2D14" w:rsidP="00381A16">
      <w:pPr>
        <w:pStyle w:val="Heading2"/>
        <w:rPr>
          <w:rFonts w:eastAsiaTheme="minorHAnsi"/>
          <w:i w:val="0"/>
        </w:rPr>
      </w:pPr>
      <w:bookmarkStart w:id="0" w:name="_GoBack"/>
      <w:r w:rsidRPr="002A2D14">
        <w:rPr>
          <w:rFonts w:eastAsiaTheme="minorHAnsi"/>
          <w:i w:val="0"/>
        </w:rPr>
        <w:t>Additional file 1</w:t>
      </w:r>
    </w:p>
    <w:bookmarkEnd w:id="0"/>
    <w:p w14:paraId="4DE2301C" w14:textId="77777777" w:rsidR="001C5236" w:rsidRPr="001C5236" w:rsidRDefault="001C5236" w:rsidP="001C5236">
      <w:pPr>
        <w:pStyle w:val="Caption"/>
        <w:keepNext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55F2DB6B" w14:textId="788B5F9B" w:rsidR="00D842E9" w:rsidRPr="001C5236" w:rsidRDefault="00D842E9" w:rsidP="00F03F3E">
      <w:pPr>
        <w:pStyle w:val="Caption"/>
        <w:keepNext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1C5236">
        <w:rPr>
          <w:rFonts w:ascii="Times New Roman" w:hAnsi="Times New Roman" w:cs="Times New Roman"/>
          <w:sz w:val="20"/>
          <w:szCs w:val="20"/>
        </w:rPr>
        <w:t>Table S</w:t>
      </w:r>
      <w:r w:rsidR="00390A0D">
        <w:rPr>
          <w:rFonts w:ascii="Times New Roman" w:hAnsi="Times New Roman" w:cs="Times New Roman"/>
          <w:sz w:val="20"/>
          <w:szCs w:val="20"/>
        </w:rPr>
        <w:t>1</w:t>
      </w:r>
      <w:r w:rsidRPr="001C5236">
        <w:rPr>
          <w:rFonts w:ascii="Times New Roman" w:hAnsi="Times New Roman" w:cs="Times New Roman"/>
          <w:sz w:val="20"/>
          <w:szCs w:val="20"/>
        </w:rPr>
        <w:t>A Estimates of a logistic regression model of RSI adjusted for covariates in 42,437 traumatic brain injuries</w:t>
      </w:r>
    </w:p>
    <w:tbl>
      <w:tblPr>
        <w:tblStyle w:val="TableGrid1"/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298"/>
        <w:gridCol w:w="2740"/>
        <w:gridCol w:w="1575"/>
      </w:tblGrid>
      <w:tr w:rsidR="00F03F3E" w:rsidRPr="001C5236" w14:paraId="41884B06" w14:textId="77777777" w:rsidTr="00F03F3E">
        <w:trPr>
          <w:trHeight w:val="380"/>
        </w:trPr>
        <w:tc>
          <w:tcPr>
            <w:tcW w:w="4298" w:type="dxa"/>
            <w:hideMark/>
          </w:tcPr>
          <w:p w14:paraId="57853171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/>
                <w:sz w:val="20"/>
                <w:szCs w:val="20"/>
              </w:rPr>
              <w:t>Factor</w:t>
            </w:r>
          </w:p>
        </w:tc>
        <w:tc>
          <w:tcPr>
            <w:tcW w:w="2740" w:type="dxa"/>
            <w:hideMark/>
          </w:tcPr>
          <w:p w14:paraId="2BC6A4E1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/>
                <w:sz w:val="20"/>
                <w:szCs w:val="20"/>
              </w:rPr>
              <w:t>Adjusted OR (95% CI)</w:t>
            </w:r>
          </w:p>
        </w:tc>
        <w:tc>
          <w:tcPr>
            <w:tcW w:w="1575" w:type="dxa"/>
            <w:hideMark/>
          </w:tcPr>
          <w:p w14:paraId="7EB003A2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/>
                <w:sz w:val="20"/>
                <w:szCs w:val="20"/>
              </w:rPr>
              <w:t>P-value</w:t>
            </w:r>
          </w:p>
        </w:tc>
      </w:tr>
      <w:tr w:rsidR="00F03F3E" w:rsidRPr="001C5236" w14:paraId="5DB2D655" w14:textId="77777777" w:rsidTr="00F03F3E">
        <w:trPr>
          <w:trHeight w:val="350"/>
        </w:trPr>
        <w:tc>
          <w:tcPr>
            <w:tcW w:w="4298" w:type="dxa"/>
            <w:hideMark/>
          </w:tcPr>
          <w:p w14:paraId="24B2F1AF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Age (years)</w:t>
            </w:r>
            <w:r w:rsidRPr="001C5236">
              <w:rPr>
                <w:rFonts w:ascii="Cambria Math" w:hAnsi="Cambria Math" w:cs="Cambria Math"/>
                <w:sz w:val="20"/>
                <w:szCs w:val="20"/>
              </w:rPr>
              <w:t>∗</w:t>
            </w:r>
          </w:p>
          <w:p w14:paraId="7FEE8B81" w14:textId="77777777" w:rsidR="00F03F3E" w:rsidRPr="001C5236" w:rsidRDefault="00F03F3E" w:rsidP="00F03F3E">
            <w:pPr>
              <w:keepNext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7D6AD842" w14:textId="77777777" w:rsidR="00F03F3E" w:rsidRPr="001C5236" w:rsidRDefault="00F03F3E" w:rsidP="00F03F3E">
            <w:pPr>
              <w:keepNext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06F75AAF" w14:textId="77777777" w:rsidR="00F03F3E" w:rsidRPr="001C5236" w:rsidRDefault="00F03F3E" w:rsidP="00F03F3E">
            <w:pPr>
              <w:keepNext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40" w:type="dxa"/>
          </w:tcPr>
          <w:p w14:paraId="5A5EA50B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EE7D0C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1.00 (ref)</w:t>
            </w:r>
          </w:p>
          <w:p w14:paraId="07401E56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0.96 (0.97 to 0.97)</w:t>
            </w:r>
          </w:p>
          <w:p w14:paraId="41D88F27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0.91 (0.90 to 0.92)</w:t>
            </w:r>
          </w:p>
        </w:tc>
        <w:tc>
          <w:tcPr>
            <w:tcW w:w="1575" w:type="dxa"/>
            <w:hideMark/>
          </w:tcPr>
          <w:p w14:paraId="2BF890B4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9D41271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D47D13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  <w:p w14:paraId="0DCF1DB1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</w:tc>
      </w:tr>
      <w:tr w:rsidR="00F03F3E" w:rsidRPr="001C5236" w14:paraId="4942B200" w14:textId="77777777" w:rsidTr="00F03F3E">
        <w:trPr>
          <w:trHeight w:val="1314"/>
        </w:trPr>
        <w:tc>
          <w:tcPr>
            <w:tcW w:w="4298" w:type="dxa"/>
            <w:hideMark/>
          </w:tcPr>
          <w:p w14:paraId="30D55C36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Elixhauser-Walraven</w:t>
            </w:r>
            <w:proofErr w:type="spellEnd"/>
            <w:r w:rsidRPr="001C5236">
              <w:rPr>
                <w:rFonts w:ascii="Times New Roman" w:hAnsi="Times New Roman" w:cs="Times New Roman"/>
                <w:sz w:val="20"/>
                <w:szCs w:val="20"/>
              </w:rPr>
              <w:t xml:space="preserve"> score†</w:t>
            </w:r>
          </w:p>
          <w:p w14:paraId="043F5B96" w14:textId="77777777" w:rsidR="00F03F3E" w:rsidRPr="001C5236" w:rsidRDefault="00F03F3E" w:rsidP="00F03F3E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  <w:p w14:paraId="0DA9466A" w14:textId="77777777" w:rsidR="00F03F3E" w:rsidRPr="001C5236" w:rsidRDefault="00F03F3E" w:rsidP="00F03F3E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31FEF779" w14:textId="77777777" w:rsidR="00F03F3E" w:rsidRPr="001C5236" w:rsidRDefault="00F03F3E" w:rsidP="00F03F3E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1D68A1D2" w14:textId="77777777" w:rsidR="00F03F3E" w:rsidRPr="001C5236" w:rsidRDefault="00F03F3E" w:rsidP="00F03F3E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740" w:type="dxa"/>
            <w:hideMark/>
          </w:tcPr>
          <w:p w14:paraId="5214A5FE" w14:textId="77777777" w:rsidR="00F03F3E" w:rsidRPr="001C5236" w:rsidRDefault="00F03F3E" w:rsidP="00F03F3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0DDA8" w14:textId="77777777" w:rsidR="00F03F3E" w:rsidRPr="001C5236" w:rsidRDefault="00F03F3E" w:rsidP="00F03F3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1.00 (ref)</w:t>
            </w:r>
          </w:p>
          <w:p w14:paraId="56B474CF" w14:textId="77777777" w:rsidR="00F03F3E" w:rsidRPr="001C5236" w:rsidRDefault="00F03F3E" w:rsidP="00F03F3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0.67 (0.62 to 0.72)</w:t>
            </w:r>
          </w:p>
          <w:p w14:paraId="63F20FED" w14:textId="77777777" w:rsidR="00F03F3E" w:rsidRPr="001C5236" w:rsidRDefault="00F03F3E" w:rsidP="00F03F3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0.34 (0.28 to 0.41)</w:t>
            </w:r>
          </w:p>
          <w:p w14:paraId="5859D20F" w14:textId="77777777" w:rsidR="00F03F3E" w:rsidRPr="001C5236" w:rsidRDefault="00F03F3E" w:rsidP="00F03F3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0.14 (0.10 to 0.20)</w:t>
            </w:r>
          </w:p>
        </w:tc>
        <w:tc>
          <w:tcPr>
            <w:tcW w:w="1575" w:type="dxa"/>
            <w:hideMark/>
          </w:tcPr>
          <w:p w14:paraId="08DC76EC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CAFDAD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2728354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  <w:p w14:paraId="5E25112B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  <w:p w14:paraId="4F108ECA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</w:tc>
      </w:tr>
      <w:tr w:rsidR="00F03F3E" w:rsidRPr="001C5236" w14:paraId="3EEE5B0C" w14:textId="77777777" w:rsidTr="00F03F3E">
        <w:trPr>
          <w:trHeight w:val="350"/>
        </w:trPr>
        <w:tc>
          <w:tcPr>
            <w:tcW w:w="4298" w:type="dxa"/>
          </w:tcPr>
          <w:p w14:paraId="1EB382F1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Initial SPO</w:t>
            </w:r>
            <w:r w:rsidRPr="001C523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2 </w:t>
            </w: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  <w:r w:rsidRPr="001C523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®</w:t>
            </w:r>
          </w:p>
          <w:p w14:paraId="67B32254" w14:textId="77777777" w:rsidR="00F03F3E" w:rsidRPr="001C5236" w:rsidRDefault="00F03F3E" w:rsidP="00F03F3E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  <w:p w14:paraId="5E38D4FE" w14:textId="77777777" w:rsidR="00F03F3E" w:rsidRPr="001C5236" w:rsidRDefault="00F03F3E" w:rsidP="00F03F3E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14:paraId="4550045E" w14:textId="77777777" w:rsidR="00F03F3E" w:rsidRPr="001C5236" w:rsidRDefault="00F03F3E" w:rsidP="00F03F3E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14:paraId="29C459CD" w14:textId="77777777" w:rsidR="00F03F3E" w:rsidRPr="001C5236" w:rsidRDefault="00F03F3E" w:rsidP="00F03F3E">
            <w:pPr>
              <w:keepNext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40" w:type="dxa"/>
          </w:tcPr>
          <w:p w14:paraId="6CB5C42B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339664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1.00 (ref)</w:t>
            </w:r>
          </w:p>
          <w:p w14:paraId="1A1D3C0B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0.57 (0.50 to 0.60)</w:t>
            </w:r>
          </w:p>
          <w:p w14:paraId="6E9530EF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0.36 (0.28 to 0.48)</w:t>
            </w:r>
          </w:p>
          <w:p w14:paraId="6C8330D7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0.26 (0.18 to 0.37)</w:t>
            </w:r>
          </w:p>
        </w:tc>
        <w:tc>
          <w:tcPr>
            <w:tcW w:w="1575" w:type="dxa"/>
          </w:tcPr>
          <w:p w14:paraId="7FF59738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B74DF0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23596C7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  <w:p w14:paraId="2CE618AD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  <w:p w14:paraId="124D6A29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</w:tc>
      </w:tr>
      <w:tr w:rsidR="00F03F3E" w:rsidRPr="001C5236" w14:paraId="5FFCE847" w14:textId="77777777" w:rsidTr="00F03F3E">
        <w:trPr>
          <w:trHeight w:val="350"/>
        </w:trPr>
        <w:tc>
          <w:tcPr>
            <w:tcW w:w="4298" w:type="dxa"/>
          </w:tcPr>
          <w:p w14:paraId="59279F05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Initial blood sugar level (</w:t>
            </w:r>
            <w:proofErr w:type="spellStart"/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/l)</w:t>
            </w:r>
            <w:r w:rsidRPr="001C52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μ</w:t>
            </w:r>
          </w:p>
          <w:p w14:paraId="600C5D7A" w14:textId="77777777" w:rsidR="00F03F3E" w:rsidRPr="001C5236" w:rsidRDefault="00F03F3E" w:rsidP="00F03F3E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14:paraId="556B0948" w14:textId="77777777" w:rsidR="00F03F3E" w:rsidRPr="001C5236" w:rsidRDefault="00F03F3E" w:rsidP="00F03F3E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064FE195" w14:textId="77777777" w:rsidR="00F03F3E" w:rsidRPr="001C5236" w:rsidRDefault="00F03F3E" w:rsidP="00F03F3E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418DBD1D" w14:textId="77777777" w:rsidR="00F03F3E" w:rsidRPr="001C5236" w:rsidRDefault="00F03F3E" w:rsidP="00F03F3E">
            <w:pPr>
              <w:keepNext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40" w:type="dxa"/>
          </w:tcPr>
          <w:p w14:paraId="759CCCE9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6DFC82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1.7 (1.5 to 1.9)</w:t>
            </w:r>
          </w:p>
          <w:p w14:paraId="657CD66C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1.00 (ref)</w:t>
            </w:r>
          </w:p>
          <w:p w14:paraId="013AED37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0.75 (0.70 to 0.80)</w:t>
            </w:r>
          </w:p>
          <w:p w14:paraId="4CAB13BF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0.37 (0.29 to 0.47)</w:t>
            </w:r>
          </w:p>
        </w:tc>
        <w:tc>
          <w:tcPr>
            <w:tcW w:w="1575" w:type="dxa"/>
          </w:tcPr>
          <w:p w14:paraId="5A216C24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3E79A5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  <w:p w14:paraId="2ACD7D3E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4A863F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  <w:p w14:paraId="4E0CE6BE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</w:tc>
      </w:tr>
      <w:tr w:rsidR="00F03F3E" w:rsidRPr="001C5236" w14:paraId="75FD0AE6" w14:textId="77777777" w:rsidTr="00F03F3E">
        <w:trPr>
          <w:trHeight w:val="335"/>
        </w:trPr>
        <w:tc>
          <w:tcPr>
            <w:tcW w:w="4298" w:type="dxa"/>
          </w:tcPr>
          <w:p w14:paraId="0467E328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 xml:space="preserve">Glasgow Coma Scale </w:t>
            </w:r>
            <w:r w:rsidRPr="001C52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χ</w:t>
            </w:r>
          </w:p>
          <w:p w14:paraId="20823692" w14:textId="77777777" w:rsidR="00F03F3E" w:rsidRPr="001C5236" w:rsidRDefault="00F03F3E" w:rsidP="00F03F3E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14:paraId="3E744BFE" w14:textId="77777777" w:rsidR="00F03F3E" w:rsidRPr="001C5236" w:rsidRDefault="00F03F3E" w:rsidP="00F03F3E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0E9417A8" w14:textId="77777777" w:rsidR="00F03F3E" w:rsidRPr="001C5236" w:rsidRDefault="00F03F3E" w:rsidP="00F03F3E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25C4D57" w14:textId="77777777" w:rsidR="00F03F3E" w:rsidRPr="001C5236" w:rsidRDefault="00F03F3E" w:rsidP="00F03F3E">
            <w:pPr>
              <w:keepNext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0A0FDD1F" w14:textId="77777777" w:rsidR="00F03F3E" w:rsidRPr="001C5236" w:rsidRDefault="00F03F3E" w:rsidP="00F03F3E">
            <w:pPr>
              <w:keepNext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40" w:type="dxa"/>
          </w:tcPr>
          <w:p w14:paraId="1DA2B1ED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5908567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1.00 (ref)</w:t>
            </w:r>
          </w:p>
          <w:p w14:paraId="145A6BA8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1.69 (1.60 to 1.70)</w:t>
            </w:r>
          </w:p>
          <w:p w14:paraId="6BE0B816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4.02 (3.68 to 4.39)</w:t>
            </w:r>
          </w:p>
          <w:p w14:paraId="27031CB4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13.60 (11.52 to 16.06)</w:t>
            </w:r>
          </w:p>
          <w:p w14:paraId="3D70F0D8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65.15 (49.94 to 85.00)</w:t>
            </w:r>
          </w:p>
        </w:tc>
        <w:tc>
          <w:tcPr>
            <w:tcW w:w="1575" w:type="dxa"/>
          </w:tcPr>
          <w:p w14:paraId="30D464F0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311630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92D28D1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  <w:p w14:paraId="5483E405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  <w:p w14:paraId="62CF64AA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  <w:p w14:paraId="4955A739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</w:tc>
      </w:tr>
      <w:tr w:rsidR="00F03F3E" w:rsidRPr="001C5236" w14:paraId="01BB2B1F" w14:textId="77777777" w:rsidTr="00F03F3E">
        <w:trPr>
          <w:trHeight w:val="350"/>
        </w:trPr>
        <w:tc>
          <w:tcPr>
            <w:tcW w:w="4298" w:type="dxa"/>
          </w:tcPr>
          <w:p w14:paraId="0798078E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 xml:space="preserve">Respiratory rate (per minute)  </w:t>
            </w:r>
          </w:p>
        </w:tc>
        <w:tc>
          <w:tcPr>
            <w:tcW w:w="2740" w:type="dxa"/>
          </w:tcPr>
          <w:p w14:paraId="6E667892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0.99 (0.98 to 1.00)</w:t>
            </w:r>
          </w:p>
        </w:tc>
        <w:tc>
          <w:tcPr>
            <w:tcW w:w="1575" w:type="dxa"/>
          </w:tcPr>
          <w:p w14:paraId="6C2C7CC3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0.20</w:t>
            </w:r>
          </w:p>
        </w:tc>
      </w:tr>
      <w:tr w:rsidR="00F03F3E" w:rsidRPr="001C5236" w14:paraId="3A67915D" w14:textId="77777777" w:rsidTr="00F03F3E">
        <w:trPr>
          <w:trHeight w:val="350"/>
        </w:trPr>
        <w:tc>
          <w:tcPr>
            <w:tcW w:w="4298" w:type="dxa"/>
          </w:tcPr>
          <w:p w14:paraId="0471F57E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Systolic blood pressure (mmHg)</w:t>
            </w:r>
            <w:r w:rsidRPr="001C52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¥ </w:t>
            </w:r>
          </w:p>
          <w:p w14:paraId="22E3A337" w14:textId="77777777" w:rsidR="00F03F3E" w:rsidRPr="001C5236" w:rsidRDefault="00F03F3E" w:rsidP="00F03F3E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  <w:p w14:paraId="11F9478D" w14:textId="77777777" w:rsidR="00F03F3E" w:rsidRPr="001C5236" w:rsidRDefault="00F03F3E" w:rsidP="00F03F3E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14:paraId="233A9E80" w14:textId="77777777" w:rsidR="00F03F3E" w:rsidRPr="001C5236" w:rsidRDefault="00F03F3E" w:rsidP="00F03F3E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14:paraId="1ADF69C5" w14:textId="77777777" w:rsidR="00F03F3E" w:rsidRPr="001C5236" w:rsidRDefault="00F03F3E" w:rsidP="00F03F3E">
            <w:pPr>
              <w:keepNext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740" w:type="dxa"/>
          </w:tcPr>
          <w:p w14:paraId="07E9792C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DA2EDB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1.03 (1.02 to 1.06)</w:t>
            </w:r>
          </w:p>
          <w:p w14:paraId="27443EEF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1.00 (ref)</w:t>
            </w:r>
          </w:p>
          <w:p w14:paraId="002F1338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0.94 (0.90 to 0.97)</w:t>
            </w:r>
          </w:p>
          <w:p w14:paraId="29010E42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0.81 (0.73 to 0.91)</w:t>
            </w:r>
          </w:p>
        </w:tc>
        <w:tc>
          <w:tcPr>
            <w:tcW w:w="1575" w:type="dxa"/>
          </w:tcPr>
          <w:p w14:paraId="288CB553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14ED9F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  <w:p w14:paraId="72ECB6A3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278F29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  <w:p w14:paraId="4EAC1327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</w:tc>
      </w:tr>
      <w:tr w:rsidR="00F03F3E" w:rsidRPr="001C5236" w14:paraId="118C9967" w14:textId="77777777" w:rsidTr="00F03F3E">
        <w:trPr>
          <w:trHeight w:val="350"/>
        </w:trPr>
        <w:tc>
          <w:tcPr>
            <w:tcW w:w="4298" w:type="dxa"/>
          </w:tcPr>
          <w:p w14:paraId="32408097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Pulse rate(per minute)</w:t>
            </w:r>
            <w:r w:rsidRPr="001C52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◊</w:t>
            </w:r>
          </w:p>
          <w:p w14:paraId="6F91F898" w14:textId="77777777" w:rsidR="00F03F3E" w:rsidRPr="001C5236" w:rsidRDefault="00F03F3E" w:rsidP="00F03F3E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  <w:p w14:paraId="4DFAD3F5" w14:textId="77777777" w:rsidR="00F03F3E" w:rsidRPr="001C5236" w:rsidRDefault="00F03F3E" w:rsidP="00F03F3E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14:paraId="2AA237B2" w14:textId="77777777" w:rsidR="00F03F3E" w:rsidRPr="001C5236" w:rsidRDefault="00F03F3E" w:rsidP="00F03F3E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14:paraId="2C3F6B67" w14:textId="77777777" w:rsidR="00F03F3E" w:rsidRPr="001C5236" w:rsidRDefault="00F03F3E" w:rsidP="00F03F3E">
            <w:pPr>
              <w:keepNext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740" w:type="dxa"/>
          </w:tcPr>
          <w:p w14:paraId="180809B0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768726B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0.99 (0.99 to 1.00)</w:t>
            </w:r>
          </w:p>
          <w:p w14:paraId="4CFA1F4E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1.00 (ref)</w:t>
            </w:r>
          </w:p>
          <w:p w14:paraId="328FC229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1.001 (1.00 to 1.002)</w:t>
            </w:r>
          </w:p>
          <w:p w14:paraId="50187C08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1.001 (1.00 to 1.002)</w:t>
            </w:r>
          </w:p>
        </w:tc>
        <w:tc>
          <w:tcPr>
            <w:tcW w:w="1575" w:type="dxa"/>
          </w:tcPr>
          <w:p w14:paraId="565B1047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8C57AB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  <w:p w14:paraId="690C4031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607886C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  <w:p w14:paraId="3A094AF0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</w:tc>
      </w:tr>
      <w:tr w:rsidR="00F03F3E" w:rsidRPr="001C5236" w14:paraId="6807BC80" w14:textId="77777777" w:rsidTr="00F03F3E">
        <w:trPr>
          <w:trHeight w:val="350"/>
        </w:trPr>
        <w:tc>
          <w:tcPr>
            <w:tcW w:w="4298" w:type="dxa"/>
          </w:tcPr>
          <w:p w14:paraId="59E5D171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  <w:p w14:paraId="60A0D1C3" w14:textId="77777777" w:rsidR="00F03F3E" w:rsidRPr="001C5236" w:rsidRDefault="00F03F3E" w:rsidP="00F03F3E">
            <w:pPr>
              <w:keepNext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  <w:p w14:paraId="149C0D65" w14:textId="77777777" w:rsidR="00F03F3E" w:rsidRPr="001C5236" w:rsidRDefault="00F03F3E" w:rsidP="00F03F3E">
            <w:pPr>
              <w:keepNext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2740" w:type="dxa"/>
          </w:tcPr>
          <w:p w14:paraId="41BA9037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3B747C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1.00 (ref)</w:t>
            </w:r>
          </w:p>
          <w:p w14:paraId="5CF07F1A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0.72 (0.62 to 0.85</w:t>
            </w:r>
          </w:p>
        </w:tc>
        <w:tc>
          <w:tcPr>
            <w:tcW w:w="1575" w:type="dxa"/>
          </w:tcPr>
          <w:p w14:paraId="11490248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  <w:p w14:paraId="38E944F8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3F3E" w:rsidRPr="001C5236" w14:paraId="0F50DB7B" w14:textId="77777777" w:rsidTr="00F03F3E">
        <w:trPr>
          <w:trHeight w:val="350"/>
        </w:trPr>
        <w:tc>
          <w:tcPr>
            <w:tcW w:w="4298" w:type="dxa"/>
          </w:tcPr>
          <w:p w14:paraId="0BD7759C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Rapid Sequence Intubation</w:t>
            </w:r>
          </w:p>
          <w:p w14:paraId="63C7A5DB" w14:textId="77777777" w:rsidR="00F03F3E" w:rsidRPr="001C5236" w:rsidRDefault="00F03F3E" w:rsidP="00F03F3E">
            <w:pPr>
              <w:keepNext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No-RSI</w:t>
            </w:r>
          </w:p>
          <w:p w14:paraId="7D32A7A2" w14:textId="77777777" w:rsidR="00F03F3E" w:rsidRPr="001C5236" w:rsidRDefault="00F03F3E" w:rsidP="00F03F3E">
            <w:pPr>
              <w:keepNext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RSI</w:t>
            </w:r>
          </w:p>
        </w:tc>
        <w:tc>
          <w:tcPr>
            <w:tcW w:w="2740" w:type="dxa"/>
          </w:tcPr>
          <w:p w14:paraId="1B55F355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64B28F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1.00 (ref)</w:t>
            </w:r>
          </w:p>
          <w:p w14:paraId="7122F801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0.86 (0.67 to 1.11)</w:t>
            </w:r>
          </w:p>
        </w:tc>
        <w:tc>
          <w:tcPr>
            <w:tcW w:w="1575" w:type="dxa"/>
          </w:tcPr>
          <w:p w14:paraId="65913952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0.25</w:t>
            </w:r>
          </w:p>
        </w:tc>
      </w:tr>
      <w:tr w:rsidR="00F03F3E" w:rsidRPr="001C5236" w14:paraId="2FD03821" w14:textId="77777777" w:rsidTr="00F03F3E">
        <w:trPr>
          <w:trHeight w:val="350"/>
        </w:trPr>
        <w:tc>
          <w:tcPr>
            <w:tcW w:w="8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00A53F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5236">
              <w:rPr>
                <w:rFonts w:ascii="Cambria Math" w:eastAsia="MTSY" w:hAnsi="Cambria Math" w:cs="Cambria Math"/>
                <w:sz w:val="18"/>
                <w:szCs w:val="18"/>
              </w:rPr>
              <w:t>∗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 xml:space="preserve">Age fitted as fractional polynomial term </w:t>
            </w:r>
            <w:r w:rsidRPr="001C5236">
              <w:rPr>
                <w:rFonts w:ascii="Times New Roman" w:eastAsia="MTSY" w:hAnsi="Times New Roman" w:cs="Times New Roman"/>
                <w:i/>
                <w:iCs/>
                <w:sz w:val="18"/>
                <w:szCs w:val="18"/>
              </w:rPr>
              <w:t>β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>1 (age+1/100)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  <w:vertAlign w:val="superscript"/>
              </w:rPr>
              <w:t>3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 xml:space="preserve">;  </w:t>
            </w:r>
            <w:r w:rsidRPr="001C5236">
              <w:rPr>
                <w:rFonts w:ascii="Times New Roman" w:hAnsi="Times New Roman" w:cs="Times New Roman"/>
                <w:sz w:val="18"/>
                <w:szCs w:val="18"/>
              </w:rPr>
              <w:t>®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>Initial SPO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  <w:vertAlign w:val="subscript"/>
              </w:rPr>
              <w:t>2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 xml:space="preserve"> fitted as fractional polynomial term </w:t>
            </w:r>
            <w:r w:rsidRPr="001C5236">
              <w:rPr>
                <w:rFonts w:ascii="Times New Roman" w:eastAsia="MTSY" w:hAnsi="Times New Roman" w:cs="Times New Roman"/>
                <w:i/>
                <w:iCs/>
                <w:sz w:val="18"/>
                <w:szCs w:val="18"/>
              </w:rPr>
              <w:t>β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>1 (SPO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  <w:vertAlign w:val="subscript"/>
              </w:rPr>
              <w:t>2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 xml:space="preserve">  +1/100)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  <w:vertAlign w:val="superscript"/>
              </w:rPr>
              <w:t>3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>;  †</w:t>
            </w:r>
            <w:proofErr w:type="spellStart"/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>Elixhauser</w:t>
            </w:r>
            <w:proofErr w:type="spellEnd"/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 xml:space="preserve"> fitted as fractional polynomial terms β1 (Elixhauser+1/10)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  <w:vertAlign w:val="superscript"/>
              </w:rPr>
              <w:t>2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 xml:space="preserve">; </w:t>
            </w:r>
            <w:r w:rsidRPr="001C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>χ Glasgow Coma Scale  fitted as fractional polynomial terms β1 (GCS/10)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  <w:vertAlign w:val="superscript"/>
              </w:rPr>
              <w:t>2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 xml:space="preserve">; ¥ Systolic BP fitted as fractional polynomial term </w:t>
            </w:r>
            <w:r w:rsidRPr="001C5236">
              <w:rPr>
                <w:rFonts w:ascii="Times New Roman" w:eastAsia="MTSY" w:hAnsi="Times New Roman" w:cs="Times New Roman"/>
                <w:i/>
                <w:iCs/>
                <w:sz w:val="18"/>
                <w:szCs w:val="18"/>
              </w:rPr>
              <w:t>β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>1 (systolic BP+1/100)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  <w:vertAlign w:val="superscript"/>
              </w:rPr>
              <w:t>3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 xml:space="preserve">;   ◊Pulse rate fitted as fractional polynomial term </w:t>
            </w:r>
            <w:r w:rsidRPr="001C5236">
              <w:rPr>
                <w:rFonts w:ascii="Times New Roman" w:eastAsia="MTSY" w:hAnsi="Times New Roman" w:cs="Times New Roman"/>
                <w:i/>
                <w:iCs/>
                <w:sz w:val="18"/>
                <w:szCs w:val="18"/>
              </w:rPr>
              <w:t>β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>1 (pulse+1/100)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  <w:vertAlign w:val="superscript"/>
              </w:rPr>
              <w:t>-1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 xml:space="preserve">  </w:t>
            </w:r>
          </w:p>
        </w:tc>
      </w:tr>
    </w:tbl>
    <w:p w14:paraId="0253D09B" w14:textId="77777777" w:rsidR="007F4F3E" w:rsidRPr="001C5236" w:rsidRDefault="007F4F3E" w:rsidP="00F82BFF">
      <w:pPr>
        <w:spacing w:line="276" w:lineRule="auto"/>
        <w:rPr>
          <w:rFonts w:eastAsia="SimSun" w:cstheme="minorHAnsi"/>
          <w:b/>
          <w:bCs/>
          <w:sz w:val="20"/>
          <w:szCs w:val="20"/>
        </w:rPr>
      </w:pPr>
      <w:r w:rsidRPr="001C5236">
        <w:rPr>
          <w:rFonts w:eastAsia="SimSun" w:cstheme="minorHAnsi"/>
          <w:b/>
          <w:bCs/>
          <w:sz w:val="20"/>
          <w:szCs w:val="20"/>
        </w:rPr>
        <w:br w:type="page"/>
      </w:r>
    </w:p>
    <w:p w14:paraId="3EC57791" w14:textId="41D82EF6" w:rsidR="00D842E9" w:rsidRPr="001C5236" w:rsidRDefault="00D842E9" w:rsidP="00F82BFF">
      <w:pPr>
        <w:pStyle w:val="Caption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C5236">
        <w:rPr>
          <w:rFonts w:ascii="Times New Roman" w:hAnsi="Times New Roman" w:cs="Times New Roman"/>
          <w:sz w:val="20"/>
          <w:szCs w:val="20"/>
        </w:rPr>
        <w:lastRenderedPageBreak/>
        <w:t>Table S</w:t>
      </w:r>
      <w:r w:rsidR="00390A0D">
        <w:rPr>
          <w:rFonts w:ascii="Times New Roman" w:hAnsi="Times New Roman" w:cs="Times New Roman"/>
          <w:sz w:val="20"/>
          <w:szCs w:val="20"/>
        </w:rPr>
        <w:t>1</w:t>
      </w:r>
      <w:r w:rsidRPr="001C5236">
        <w:rPr>
          <w:rFonts w:ascii="Times New Roman" w:hAnsi="Times New Roman" w:cs="Times New Roman"/>
          <w:sz w:val="20"/>
          <w:szCs w:val="20"/>
        </w:rPr>
        <w:t>B Estimates of a logistic regression model of RSI adjusted for covariates in 29,457 ischemic strokes</w:t>
      </w:r>
    </w:p>
    <w:tbl>
      <w:tblPr>
        <w:tblStyle w:val="TableGrid1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4298"/>
        <w:gridCol w:w="2740"/>
        <w:gridCol w:w="1575"/>
      </w:tblGrid>
      <w:tr w:rsidR="00F03F3E" w:rsidRPr="001C5236" w14:paraId="78A5A6E2" w14:textId="77777777" w:rsidTr="00F03F3E">
        <w:trPr>
          <w:trHeight w:val="380"/>
        </w:trPr>
        <w:tc>
          <w:tcPr>
            <w:tcW w:w="4298" w:type="dxa"/>
            <w:hideMark/>
          </w:tcPr>
          <w:p w14:paraId="24FCDB9C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/>
                <w:sz w:val="20"/>
                <w:szCs w:val="20"/>
              </w:rPr>
              <w:t>Factor</w:t>
            </w:r>
          </w:p>
        </w:tc>
        <w:tc>
          <w:tcPr>
            <w:tcW w:w="2740" w:type="dxa"/>
            <w:hideMark/>
          </w:tcPr>
          <w:p w14:paraId="1381AA92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/>
                <w:sz w:val="20"/>
                <w:szCs w:val="20"/>
              </w:rPr>
              <w:t>Adjusted OR (95% CI)</w:t>
            </w:r>
          </w:p>
        </w:tc>
        <w:tc>
          <w:tcPr>
            <w:tcW w:w="1575" w:type="dxa"/>
            <w:hideMark/>
          </w:tcPr>
          <w:p w14:paraId="70794DAC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/>
                <w:sz w:val="20"/>
                <w:szCs w:val="20"/>
              </w:rPr>
              <w:t>P-value</w:t>
            </w:r>
          </w:p>
        </w:tc>
      </w:tr>
      <w:tr w:rsidR="00F03F3E" w:rsidRPr="001C5236" w14:paraId="16BBB70D" w14:textId="77777777" w:rsidTr="00F03F3E">
        <w:trPr>
          <w:trHeight w:val="350"/>
        </w:trPr>
        <w:tc>
          <w:tcPr>
            <w:tcW w:w="4298" w:type="dxa"/>
            <w:hideMark/>
          </w:tcPr>
          <w:p w14:paraId="06001F6C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Age (years)</w:t>
            </w:r>
            <w:r w:rsidRPr="001C5236">
              <w:rPr>
                <w:rFonts w:ascii="Cambria Math" w:hAnsi="Cambria Math" w:cs="Cambria Math"/>
                <w:sz w:val="20"/>
                <w:szCs w:val="20"/>
              </w:rPr>
              <w:t>∗</w:t>
            </w:r>
          </w:p>
          <w:p w14:paraId="4DC21454" w14:textId="77777777" w:rsidR="00F03F3E" w:rsidRPr="001C5236" w:rsidRDefault="00F03F3E" w:rsidP="00F03F3E">
            <w:pPr>
              <w:keepNext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2992A6CB" w14:textId="77777777" w:rsidR="00F03F3E" w:rsidRPr="001C5236" w:rsidRDefault="00F03F3E" w:rsidP="00F03F3E">
            <w:pPr>
              <w:keepNext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7A159023" w14:textId="77777777" w:rsidR="00F03F3E" w:rsidRPr="001C5236" w:rsidRDefault="00F03F3E" w:rsidP="00F03F3E">
            <w:pPr>
              <w:keepNext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40" w:type="dxa"/>
          </w:tcPr>
          <w:p w14:paraId="2847791D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FE24AD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1.00 (ref)</w:t>
            </w:r>
          </w:p>
          <w:p w14:paraId="28D1E434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0.97 (0.96 to 0.97)</w:t>
            </w:r>
          </w:p>
          <w:p w14:paraId="172C7330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0.92 (0.91 to 0.93)</w:t>
            </w:r>
          </w:p>
        </w:tc>
        <w:tc>
          <w:tcPr>
            <w:tcW w:w="1575" w:type="dxa"/>
            <w:hideMark/>
          </w:tcPr>
          <w:p w14:paraId="1F4BB92E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70BCACA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A6F803F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  <w:p w14:paraId="0297DB10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</w:tc>
      </w:tr>
      <w:tr w:rsidR="00F03F3E" w:rsidRPr="001C5236" w14:paraId="42E3F551" w14:textId="77777777" w:rsidTr="00F03F3E">
        <w:trPr>
          <w:trHeight w:val="1314"/>
        </w:trPr>
        <w:tc>
          <w:tcPr>
            <w:tcW w:w="4298" w:type="dxa"/>
            <w:hideMark/>
          </w:tcPr>
          <w:p w14:paraId="3A6A3715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Elixhauser-Walraven</w:t>
            </w:r>
            <w:proofErr w:type="spellEnd"/>
            <w:r w:rsidRPr="001C5236">
              <w:rPr>
                <w:rFonts w:ascii="Times New Roman" w:hAnsi="Times New Roman" w:cs="Times New Roman"/>
                <w:sz w:val="20"/>
                <w:szCs w:val="20"/>
              </w:rPr>
              <w:t xml:space="preserve"> score†</w:t>
            </w:r>
          </w:p>
          <w:p w14:paraId="17CFE471" w14:textId="77777777" w:rsidR="00F03F3E" w:rsidRPr="001C5236" w:rsidRDefault="00F03F3E" w:rsidP="00F03F3E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  <w:p w14:paraId="1D7B854A" w14:textId="77777777" w:rsidR="00F03F3E" w:rsidRPr="001C5236" w:rsidRDefault="00F03F3E" w:rsidP="00F03F3E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26B5313D" w14:textId="77777777" w:rsidR="00F03F3E" w:rsidRPr="001C5236" w:rsidRDefault="00F03F3E" w:rsidP="00F03F3E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102EC455" w14:textId="77777777" w:rsidR="00F03F3E" w:rsidRPr="001C5236" w:rsidRDefault="00F03F3E" w:rsidP="00F03F3E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740" w:type="dxa"/>
            <w:hideMark/>
          </w:tcPr>
          <w:p w14:paraId="6D2EBC2E" w14:textId="77777777" w:rsidR="00F03F3E" w:rsidRPr="001C5236" w:rsidRDefault="00F03F3E" w:rsidP="00F03F3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61F9B" w14:textId="77777777" w:rsidR="00F03F3E" w:rsidRPr="001C5236" w:rsidRDefault="00F03F3E" w:rsidP="00F03F3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1.00 (ref)</w:t>
            </w:r>
          </w:p>
          <w:p w14:paraId="6127508D" w14:textId="77777777" w:rsidR="00F03F3E" w:rsidRPr="001C5236" w:rsidRDefault="00F03F3E" w:rsidP="00F03F3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0.84 (0.81 to 0.87)</w:t>
            </w:r>
          </w:p>
          <w:p w14:paraId="3C4A29DC" w14:textId="77777777" w:rsidR="00F03F3E" w:rsidRPr="001C5236" w:rsidRDefault="00F03F3E" w:rsidP="00F03F3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0.63 (0.57 to 0.69)</w:t>
            </w:r>
          </w:p>
          <w:p w14:paraId="0434A156" w14:textId="77777777" w:rsidR="00F03F3E" w:rsidRPr="001C5236" w:rsidRDefault="00F03F3E" w:rsidP="00F03F3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0.42 (0.34 to 0.50)</w:t>
            </w:r>
          </w:p>
        </w:tc>
        <w:tc>
          <w:tcPr>
            <w:tcW w:w="1575" w:type="dxa"/>
            <w:hideMark/>
          </w:tcPr>
          <w:p w14:paraId="721E0D7F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5F8B641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748B7E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  <w:p w14:paraId="5F183D3C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  <w:p w14:paraId="3FF2062E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</w:tc>
      </w:tr>
      <w:tr w:rsidR="00F03F3E" w:rsidRPr="001C5236" w14:paraId="5432697B" w14:textId="77777777" w:rsidTr="00F03F3E">
        <w:trPr>
          <w:trHeight w:val="350"/>
        </w:trPr>
        <w:tc>
          <w:tcPr>
            <w:tcW w:w="4298" w:type="dxa"/>
          </w:tcPr>
          <w:p w14:paraId="3E46FFC4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Initial SPO</w:t>
            </w:r>
            <w:r w:rsidRPr="001C523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2 </w:t>
            </w: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  <w:r w:rsidRPr="001C523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®</w:t>
            </w:r>
          </w:p>
          <w:p w14:paraId="44CEC5CA" w14:textId="77777777" w:rsidR="00F03F3E" w:rsidRPr="001C5236" w:rsidRDefault="00F03F3E" w:rsidP="00F03F3E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  <w:p w14:paraId="4B86AA14" w14:textId="77777777" w:rsidR="00F03F3E" w:rsidRPr="001C5236" w:rsidRDefault="00F03F3E" w:rsidP="00F03F3E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14:paraId="083796FD" w14:textId="77777777" w:rsidR="00F03F3E" w:rsidRPr="001C5236" w:rsidRDefault="00F03F3E" w:rsidP="00F03F3E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14:paraId="57A81398" w14:textId="77777777" w:rsidR="00F03F3E" w:rsidRPr="001C5236" w:rsidRDefault="00F03F3E" w:rsidP="00F03F3E">
            <w:pPr>
              <w:keepNext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40" w:type="dxa"/>
          </w:tcPr>
          <w:p w14:paraId="66048416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4C1FF9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1.00 (ref)</w:t>
            </w:r>
          </w:p>
          <w:p w14:paraId="41738772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0.63 (0.56 to 0.71)</w:t>
            </w:r>
          </w:p>
          <w:p w14:paraId="08200126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0.43 (0.35 to 0.54)</w:t>
            </w:r>
          </w:p>
          <w:p w14:paraId="4ED8D563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0.32 (0.24 to 0.43)</w:t>
            </w:r>
          </w:p>
        </w:tc>
        <w:tc>
          <w:tcPr>
            <w:tcW w:w="1575" w:type="dxa"/>
          </w:tcPr>
          <w:p w14:paraId="6F7F14D9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94FB985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8D2AB7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  <w:p w14:paraId="7CAC6AA5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  <w:p w14:paraId="7D8436AC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</w:tc>
      </w:tr>
      <w:tr w:rsidR="00F03F3E" w:rsidRPr="001C5236" w14:paraId="3D7D7A34" w14:textId="77777777" w:rsidTr="00F03F3E">
        <w:trPr>
          <w:trHeight w:val="189"/>
        </w:trPr>
        <w:tc>
          <w:tcPr>
            <w:tcW w:w="4298" w:type="dxa"/>
          </w:tcPr>
          <w:p w14:paraId="2D057D69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Initial blood sugar level (</w:t>
            </w:r>
            <w:proofErr w:type="spellStart"/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2740" w:type="dxa"/>
          </w:tcPr>
          <w:p w14:paraId="46A8E3EF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0.95 (0.94 to 0.96)</w:t>
            </w:r>
          </w:p>
        </w:tc>
        <w:tc>
          <w:tcPr>
            <w:tcW w:w="1575" w:type="dxa"/>
          </w:tcPr>
          <w:p w14:paraId="583D29E7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</w:tc>
      </w:tr>
      <w:tr w:rsidR="00F03F3E" w:rsidRPr="001C5236" w14:paraId="506A9D8E" w14:textId="77777777" w:rsidTr="00F03F3E">
        <w:trPr>
          <w:trHeight w:val="1701"/>
        </w:trPr>
        <w:tc>
          <w:tcPr>
            <w:tcW w:w="4298" w:type="dxa"/>
          </w:tcPr>
          <w:p w14:paraId="11C5FD54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 xml:space="preserve">Glasgow Coma Scale </w:t>
            </w:r>
            <w:r w:rsidRPr="001C52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χ</w:t>
            </w:r>
          </w:p>
          <w:p w14:paraId="73942A39" w14:textId="77777777" w:rsidR="00F03F3E" w:rsidRPr="001C5236" w:rsidRDefault="00F03F3E" w:rsidP="00F03F3E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14:paraId="1624BB14" w14:textId="77777777" w:rsidR="00F03F3E" w:rsidRPr="001C5236" w:rsidRDefault="00F03F3E" w:rsidP="00F03F3E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1A29B72C" w14:textId="77777777" w:rsidR="00F03F3E" w:rsidRPr="001C5236" w:rsidRDefault="00F03F3E" w:rsidP="00F03F3E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D64E2B5" w14:textId="77777777" w:rsidR="00F03F3E" w:rsidRPr="001C5236" w:rsidRDefault="00F03F3E" w:rsidP="00F03F3E">
            <w:pPr>
              <w:keepNext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325A1DC9" w14:textId="77777777" w:rsidR="00F03F3E" w:rsidRPr="001C5236" w:rsidRDefault="00F03F3E" w:rsidP="00F03F3E">
            <w:pPr>
              <w:keepNext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40" w:type="dxa"/>
          </w:tcPr>
          <w:p w14:paraId="46356E4D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D5685A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1.00 (ref)</w:t>
            </w:r>
          </w:p>
          <w:p w14:paraId="3810F925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1.19 (1.18 to 1.20)</w:t>
            </w:r>
          </w:p>
          <w:p w14:paraId="7E32DFF9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1.92 (1.85 to 1.99)</w:t>
            </w:r>
          </w:p>
          <w:p w14:paraId="00C74401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4.86 (4.46 to 5.29)</w:t>
            </w:r>
          </w:p>
          <w:p w14:paraId="77888718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22.43 (18.96 to 26.53)</w:t>
            </w:r>
          </w:p>
        </w:tc>
        <w:tc>
          <w:tcPr>
            <w:tcW w:w="1575" w:type="dxa"/>
          </w:tcPr>
          <w:p w14:paraId="4BB38E6B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6B7710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C372A3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  <w:p w14:paraId="7811982D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  <w:p w14:paraId="5607E2B1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  <w:p w14:paraId="0790932B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</w:tc>
      </w:tr>
      <w:tr w:rsidR="00F03F3E" w:rsidRPr="001C5236" w14:paraId="15B2C316" w14:textId="77777777" w:rsidTr="00F03F3E">
        <w:trPr>
          <w:trHeight w:val="350"/>
        </w:trPr>
        <w:tc>
          <w:tcPr>
            <w:tcW w:w="4298" w:type="dxa"/>
          </w:tcPr>
          <w:p w14:paraId="252B2E9F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Respiratory rate (per minute)</w:t>
            </w:r>
          </w:p>
        </w:tc>
        <w:tc>
          <w:tcPr>
            <w:tcW w:w="2740" w:type="dxa"/>
          </w:tcPr>
          <w:p w14:paraId="04A86208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0.96 (0.95 to 0.97)</w:t>
            </w:r>
          </w:p>
        </w:tc>
        <w:tc>
          <w:tcPr>
            <w:tcW w:w="1575" w:type="dxa"/>
          </w:tcPr>
          <w:p w14:paraId="4AC57F55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</w:tc>
      </w:tr>
      <w:tr w:rsidR="00F03F3E" w:rsidRPr="001C5236" w14:paraId="4F801F0A" w14:textId="77777777" w:rsidTr="00F03F3E">
        <w:trPr>
          <w:trHeight w:val="350"/>
        </w:trPr>
        <w:tc>
          <w:tcPr>
            <w:tcW w:w="4298" w:type="dxa"/>
          </w:tcPr>
          <w:p w14:paraId="05F2E95B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Pulse rate (per minute</w:t>
            </w:r>
          </w:p>
        </w:tc>
        <w:tc>
          <w:tcPr>
            <w:tcW w:w="2740" w:type="dxa"/>
          </w:tcPr>
          <w:p w14:paraId="52EEEAAD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0.99 (0.99 to 1.00)</w:t>
            </w:r>
          </w:p>
        </w:tc>
        <w:tc>
          <w:tcPr>
            <w:tcW w:w="1575" w:type="dxa"/>
          </w:tcPr>
          <w:p w14:paraId="32ADC58A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0.053</w:t>
            </w:r>
          </w:p>
        </w:tc>
      </w:tr>
      <w:tr w:rsidR="00F03F3E" w:rsidRPr="001C5236" w14:paraId="1E791157" w14:textId="77777777" w:rsidTr="00F03F3E">
        <w:trPr>
          <w:trHeight w:val="350"/>
        </w:trPr>
        <w:tc>
          <w:tcPr>
            <w:tcW w:w="4298" w:type="dxa"/>
          </w:tcPr>
          <w:p w14:paraId="0133AFA8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 xml:space="preserve">Year </w:t>
            </w:r>
          </w:p>
        </w:tc>
        <w:tc>
          <w:tcPr>
            <w:tcW w:w="2740" w:type="dxa"/>
          </w:tcPr>
          <w:p w14:paraId="36E67E86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1.04 (1.02 to 1.07)</w:t>
            </w:r>
          </w:p>
        </w:tc>
        <w:tc>
          <w:tcPr>
            <w:tcW w:w="1575" w:type="dxa"/>
          </w:tcPr>
          <w:p w14:paraId="4390A0E4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</w:tc>
      </w:tr>
      <w:tr w:rsidR="00F03F3E" w:rsidRPr="001C5236" w14:paraId="394AD455" w14:textId="77777777" w:rsidTr="00F03F3E">
        <w:trPr>
          <w:trHeight w:val="350"/>
        </w:trPr>
        <w:tc>
          <w:tcPr>
            <w:tcW w:w="4298" w:type="dxa"/>
          </w:tcPr>
          <w:p w14:paraId="259AE729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Rapid Sequence Intubation</w:t>
            </w:r>
          </w:p>
          <w:p w14:paraId="42A2DE58" w14:textId="77777777" w:rsidR="00F03F3E" w:rsidRPr="001C5236" w:rsidRDefault="00F03F3E" w:rsidP="00F03F3E">
            <w:pPr>
              <w:keepNext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No-RSI</w:t>
            </w:r>
          </w:p>
          <w:p w14:paraId="7D38B69F" w14:textId="77777777" w:rsidR="00F03F3E" w:rsidRPr="001C5236" w:rsidRDefault="00F03F3E" w:rsidP="00F03F3E">
            <w:pPr>
              <w:keepNext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RSI</w:t>
            </w:r>
          </w:p>
        </w:tc>
        <w:tc>
          <w:tcPr>
            <w:tcW w:w="2740" w:type="dxa"/>
          </w:tcPr>
          <w:p w14:paraId="03C2FE1B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A9B0D86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1.00 (ref)</w:t>
            </w:r>
          </w:p>
          <w:p w14:paraId="5962C4F7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0.67 (0.49 to 0.91)</w:t>
            </w:r>
          </w:p>
        </w:tc>
        <w:tc>
          <w:tcPr>
            <w:tcW w:w="1575" w:type="dxa"/>
          </w:tcPr>
          <w:p w14:paraId="3D2B182A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0.01</w:t>
            </w:r>
          </w:p>
        </w:tc>
      </w:tr>
      <w:tr w:rsidR="00F03F3E" w:rsidRPr="001C5236" w14:paraId="21481D9E" w14:textId="77777777" w:rsidTr="00F03F3E">
        <w:trPr>
          <w:trHeight w:val="350"/>
        </w:trPr>
        <w:tc>
          <w:tcPr>
            <w:tcW w:w="8613" w:type="dxa"/>
            <w:gridSpan w:val="3"/>
            <w:tcBorders>
              <w:left w:val="nil"/>
              <w:bottom w:val="nil"/>
              <w:right w:val="nil"/>
            </w:tcBorders>
          </w:tcPr>
          <w:p w14:paraId="06C088E4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eastAsia="MTSY" w:hAnsi="Times New Roman" w:cs="Times New Roman"/>
                <w:sz w:val="18"/>
                <w:szCs w:val="18"/>
              </w:rPr>
            </w:pPr>
            <w:r w:rsidRPr="001C5236">
              <w:rPr>
                <w:rFonts w:ascii="Cambria Math" w:eastAsia="MTSY" w:hAnsi="Cambria Math" w:cs="Cambria Math"/>
                <w:sz w:val="18"/>
                <w:szCs w:val="18"/>
              </w:rPr>
              <w:t>∗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 xml:space="preserve">Age fitted as fractional polynomial term </w:t>
            </w:r>
            <w:r w:rsidRPr="001C5236">
              <w:rPr>
                <w:rFonts w:ascii="Times New Roman" w:eastAsia="MTSY" w:hAnsi="Times New Roman" w:cs="Times New Roman"/>
                <w:i/>
                <w:iCs/>
                <w:sz w:val="18"/>
                <w:szCs w:val="18"/>
              </w:rPr>
              <w:t>β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>1 (age+1/100)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  <w:vertAlign w:val="superscript"/>
              </w:rPr>
              <w:t>3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 xml:space="preserve">;  </w:t>
            </w:r>
            <w:r w:rsidRPr="001C5236">
              <w:rPr>
                <w:rFonts w:ascii="Times New Roman" w:hAnsi="Times New Roman" w:cs="Times New Roman"/>
                <w:sz w:val="18"/>
                <w:szCs w:val="18"/>
              </w:rPr>
              <w:t>®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 xml:space="preserve"> SPO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  <w:vertAlign w:val="subscript"/>
              </w:rPr>
              <w:t>2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 xml:space="preserve"> fitted as fractional polynomial term </w:t>
            </w:r>
            <w:r w:rsidRPr="001C5236">
              <w:rPr>
                <w:rFonts w:ascii="Times New Roman" w:eastAsia="MTSY" w:hAnsi="Times New Roman" w:cs="Times New Roman"/>
                <w:i/>
                <w:iCs/>
                <w:sz w:val="18"/>
                <w:szCs w:val="18"/>
              </w:rPr>
              <w:t>β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>1 (SPO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  <w:vertAlign w:val="subscript"/>
              </w:rPr>
              <w:t>2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 xml:space="preserve">  +1/100)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  <w:vertAlign w:val="superscript"/>
              </w:rPr>
              <w:t>3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>;  †</w:t>
            </w:r>
            <w:proofErr w:type="spellStart"/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>Elixhauser</w:t>
            </w:r>
            <w:proofErr w:type="spellEnd"/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 xml:space="preserve"> fitted as fractional polynomial terms β1 (</w:t>
            </w:r>
            <w:proofErr w:type="spellStart"/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>Elixhauser</w:t>
            </w:r>
            <w:proofErr w:type="spellEnd"/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>/10)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  <w:vertAlign w:val="superscript"/>
              </w:rPr>
              <w:t>2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 xml:space="preserve">; </w:t>
            </w:r>
            <w:r w:rsidRPr="001C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>χ Glasgow Coma Scale  fitted as fractional polynomial terms β1 (GCS/10)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  <w:vertAlign w:val="superscript"/>
              </w:rPr>
              <w:t>3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 xml:space="preserve">;  </w:t>
            </w:r>
          </w:p>
          <w:p w14:paraId="2350354C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eastAsia="MTSY" w:hAnsi="Times New Roman" w:cs="Times New Roman"/>
                <w:sz w:val="20"/>
                <w:szCs w:val="20"/>
              </w:rPr>
            </w:pPr>
          </w:p>
          <w:p w14:paraId="57196D5D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eastAsia="MTSY" w:hAnsi="Times New Roman" w:cs="Times New Roman"/>
                <w:sz w:val="20"/>
                <w:szCs w:val="20"/>
              </w:rPr>
            </w:pPr>
          </w:p>
          <w:p w14:paraId="058570F0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eastAsia="MTSY" w:hAnsi="Times New Roman" w:cs="Times New Roman"/>
                <w:sz w:val="20"/>
                <w:szCs w:val="20"/>
              </w:rPr>
            </w:pPr>
          </w:p>
          <w:p w14:paraId="6B4A6D18" w14:textId="77777777" w:rsidR="00F03F3E" w:rsidRPr="001C5236" w:rsidRDefault="00F03F3E" w:rsidP="00F03F3E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76FB8BD" w14:textId="7495F710" w:rsidR="00A873C7" w:rsidRPr="001C5236" w:rsidRDefault="00A873C7" w:rsidP="00F82BFF">
      <w:pPr>
        <w:pStyle w:val="Caption"/>
        <w:keepNext/>
        <w:spacing w:line="276" w:lineRule="auto"/>
        <w:rPr>
          <w:sz w:val="20"/>
          <w:szCs w:val="20"/>
        </w:rPr>
      </w:pPr>
    </w:p>
    <w:p w14:paraId="26E86A5D" w14:textId="77777777" w:rsidR="00A873C7" w:rsidRPr="001C5236" w:rsidRDefault="00A873C7" w:rsidP="00F82BFF">
      <w:pPr>
        <w:keepNext/>
        <w:spacing w:line="276" w:lineRule="auto"/>
        <w:rPr>
          <w:rFonts w:eastAsia="SimSun" w:cstheme="minorHAnsi"/>
          <w:b/>
          <w:bCs/>
          <w:sz w:val="20"/>
          <w:szCs w:val="20"/>
        </w:rPr>
      </w:pPr>
    </w:p>
    <w:p w14:paraId="23A74B00" w14:textId="77777777" w:rsidR="00A873C7" w:rsidRPr="001C5236" w:rsidRDefault="00A873C7" w:rsidP="00F82BFF">
      <w:pPr>
        <w:spacing w:line="276" w:lineRule="auto"/>
        <w:rPr>
          <w:rFonts w:eastAsia="SimSun" w:cstheme="minorHAnsi"/>
          <w:b/>
          <w:bCs/>
          <w:sz w:val="20"/>
          <w:szCs w:val="20"/>
        </w:rPr>
      </w:pPr>
      <w:r w:rsidRPr="001C5236">
        <w:rPr>
          <w:rFonts w:eastAsia="SimSun" w:cstheme="minorHAnsi"/>
          <w:b/>
          <w:bCs/>
          <w:sz w:val="20"/>
          <w:szCs w:val="20"/>
        </w:rPr>
        <w:br w:type="page"/>
      </w:r>
    </w:p>
    <w:p w14:paraId="4E6B3411" w14:textId="77777777" w:rsidR="000621B2" w:rsidRPr="001C5236" w:rsidRDefault="000621B2" w:rsidP="00F82BFF">
      <w:pPr>
        <w:keepNext/>
        <w:spacing w:line="276" w:lineRule="auto"/>
        <w:rPr>
          <w:rFonts w:eastAsia="SimSun" w:cstheme="minorHAnsi"/>
          <w:b/>
          <w:bCs/>
          <w:sz w:val="20"/>
          <w:szCs w:val="20"/>
        </w:rPr>
      </w:pPr>
    </w:p>
    <w:p w14:paraId="304CB194" w14:textId="79EC93D9" w:rsidR="000B3E95" w:rsidRPr="001C5236" w:rsidRDefault="000B3E95" w:rsidP="00F82BFF">
      <w:pPr>
        <w:pStyle w:val="Caption"/>
        <w:keepNext/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1C5236">
        <w:rPr>
          <w:rFonts w:ascii="Times New Roman" w:hAnsi="Times New Roman" w:cs="Times New Roman"/>
          <w:sz w:val="20"/>
          <w:szCs w:val="20"/>
        </w:rPr>
        <w:t>Table S</w:t>
      </w:r>
      <w:r w:rsidR="00390A0D">
        <w:rPr>
          <w:rFonts w:ascii="Times New Roman" w:hAnsi="Times New Roman" w:cs="Times New Roman"/>
          <w:sz w:val="20"/>
          <w:szCs w:val="20"/>
        </w:rPr>
        <w:t>1</w:t>
      </w:r>
      <w:r w:rsidR="00D85947">
        <w:rPr>
          <w:rFonts w:ascii="Times New Roman" w:hAnsi="Times New Roman" w:cs="Times New Roman"/>
          <w:sz w:val="20"/>
          <w:szCs w:val="20"/>
        </w:rPr>
        <w:t>C</w:t>
      </w:r>
      <w:r w:rsidRPr="001C5236">
        <w:rPr>
          <w:rFonts w:ascii="Times New Roman" w:hAnsi="Times New Roman" w:cs="Times New Roman"/>
          <w:sz w:val="20"/>
          <w:szCs w:val="20"/>
        </w:rPr>
        <w:t xml:space="preserve"> Estimates of a logistic regression model of RSI adjusted for covariates in </w:t>
      </w:r>
      <w:r w:rsidR="00E53278" w:rsidRPr="001C5236">
        <w:rPr>
          <w:rFonts w:ascii="Times New Roman" w:hAnsi="Times New Roman" w:cs="Times New Roman"/>
          <w:sz w:val="20"/>
          <w:szCs w:val="20"/>
        </w:rPr>
        <w:t>14,374</w:t>
      </w:r>
      <w:r w:rsidRPr="001C5236">
        <w:rPr>
          <w:rFonts w:ascii="Times New Roman" w:hAnsi="Times New Roman" w:cs="Times New Roman"/>
          <w:sz w:val="20"/>
          <w:szCs w:val="20"/>
        </w:rPr>
        <w:t xml:space="preserve"> </w:t>
      </w:r>
      <w:r w:rsidR="0051266F" w:rsidRPr="001C5236">
        <w:rPr>
          <w:rFonts w:ascii="Times New Roman" w:hAnsi="Times New Roman" w:cs="Times New Roman"/>
          <w:sz w:val="20"/>
          <w:szCs w:val="20"/>
        </w:rPr>
        <w:t>haemorrhagic</w:t>
      </w:r>
      <w:r w:rsidRPr="001C5236">
        <w:rPr>
          <w:rFonts w:ascii="Times New Roman" w:hAnsi="Times New Roman" w:cs="Times New Roman"/>
          <w:sz w:val="20"/>
          <w:szCs w:val="20"/>
        </w:rPr>
        <w:t xml:space="preserve"> strokes</w:t>
      </w:r>
    </w:p>
    <w:tbl>
      <w:tblPr>
        <w:tblStyle w:val="TableGrid1"/>
        <w:tblpPr w:leftFromText="180" w:rightFromText="180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4298"/>
        <w:gridCol w:w="2740"/>
        <w:gridCol w:w="1575"/>
      </w:tblGrid>
      <w:tr w:rsidR="000621B2" w:rsidRPr="001C5236" w14:paraId="2587F6EF" w14:textId="77777777" w:rsidTr="000621B2">
        <w:trPr>
          <w:trHeight w:val="380"/>
        </w:trPr>
        <w:tc>
          <w:tcPr>
            <w:tcW w:w="4298" w:type="dxa"/>
            <w:hideMark/>
          </w:tcPr>
          <w:p w14:paraId="01637E8E" w14:textId="77777777" w:rsidR="000621B2" w:rsidRPr="001C5236" w:rsidRDefault="000621B2" w:rsidP="00F82BFF">
            <w:pPr>
              <w:keepNext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/>
                <w:sz w:val="20"/>
                <w:szCs w:val="20"/>
              </w:rPr>
              <w:t>Factor</w:t>
            </w:r>
          </w:p>
        </w:tc>
        <w:tc>
          <w:tcPr>
            <w:tcW w:w="2740" w:type="dxa"/>
            <w:hideMark/>
          </w:tcPr>
          <w:p w14:paraId="60FABD9D" w14:textId="77777777" w:rsidR="000621B2" w:rsidRPr="001C5236" w:rsidRDefault="000621B2" w:rsidP="00F82BFF">
            <w:pPr>
              <w:keepNext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/>
                <w:sz w:val="20"/>
                <w:szCs w:val="20"/>
              </w:rPr>
              <w:t>Adjusted OR (95% CI)</w:t>
            </w:r>
          </w:p>
        </w:tc>
        <w:tc>
          <w:tcPr>
            <w:tcW w:w="1575" w:type="dxa"/>
            <w:hideMark/>
          </w:tcPr>
          <w:p w14:paraId="0E491A70" w14:textId="77777777" w:rsidR="000621B2" w:rsidRPr="001C5236" w:rsidRDefault="000621B2" w:rsidP="00F82BFF">
            <w:pPr>
              <w:keepNext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/>
                <w:sz w:val="20"/>
                <w:szCs w:val="20"/>
              </w:rPr>
              <w:t>P-value</w:t>
            </w:r>
          </w:p>
        </w:tc>
      </w:tr>
      <w:tr w:rsidR="0051266F" w:rsidRPr="001C5236" w14:paraId="630BF5BD" w14:textId="77777777" w:rsidTr="000621B2">
        <w:trPr>
          <w:trHeight w:val="350"/>
        </w:trPr>
        <w:tc>
          <w:tcPr>
            <w:tcW w:w="4298" w:type="dxa"/>
          </w:tcPr>
          <w:p w14:paraId="50741FE0" w14:textId="5CDF4327" w:rsidR="0051266F" w:rsidRPr="001C5236" w:rsidRDefault="0051266F" w:rsidP="00F82BFF">
            <w:pPr>
              <w:keepNext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Response duration</w:t>
            </w:r>
          </w:p>
        </w:tc>
        <w:tc>
          <w:tcPr>
            <w:tcW w:w="2740" w:type="dxa"/>
          </w:tcPr>
          <w:p w14:paraId="11F7A587" w14:textId="3BBBA9B3" w:rsidR="0051266F" w:rsidRPr="001C5236" w:rsidRDefault="0051266F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1.001 (1.00 to 1.01)</w:t>
            </w:r>
          </w:p>
        </w:tc>
        <w:tc>
          <w:tcPr>
            <w:tcW w:w="1575" w:type="dxa"/>
          </w:tcPr>
          <w:p w14:paraId="6495D4A7" w14:textId="5747EFE2" w:rsidR="0051266F" w:rsidRPr="001C5236" w:rsidRDefault="0051266F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0.001</w:t>
            </w:r>
          </w:p>
        </w:tc>
      </w:tr>
      <w:tr w:rsidR="000621B2" w:rsidRPr="001C5236" w14:paraId="6AB284AF" w14:textId="77777777" w:rsidTr="000621B2">
        <w:trPr>
          <w:trHeight w:val="350"/>
        </w:trPr>
        <w:tc>
          <w:tcPr>
            <w:tcW w:w="4298" w:type="dxa"/>
            <w:hideMark/>
          </w:tcPr>
          <w:p w14:paraId="6C18E3CC" w14:textId="77777777" w:rsidR="000621B2" w:rsidRPr="001C5236" w:rsidRDefault="000621B2" w:rsidP="00F82BFF">
            <w:pPr>
              <w:keepNext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Age (years)</w:t>
            </w:r>
            <w:r w:rsidRPr="001C5236">
              <w:rPr>
                <w:rFonts w:ascii="Cambria Math" w:hAnsi="Cambria Math" w:cs="Cambria Math"/>
                <w:sz w:val="20"/>
                <w:szCs w:val="20"/>
              </w:rPr>
              <w:t>∗</w:t>
            </w:r>
          </w:p>
          <w:p w14:paraId="11E7F310" w14:textId="77777777" w:rsidR="000621B2" w:rsidRPr="001C5236" w:rsidRDefault="000621B2" w:rsidP="00F82BFF">
            <w:pPr>
              <w:keepNext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0A645A26" w14:textId="77777777" w:rsidR="000621B2" w:rsidRPr="001C5236" w:rsidRDefault="000621B2" w:rsidP="00F82BFF">
            <w:pPr>
              <w:keepNext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46E31329" w14:textId="77777777" w:rsidR="000621B2" w:rsidRPr="001C5236" w:rsidRDefault="000621B2" w:rsidP="00F82BFF">
            <w:pPr>
              <w:keepNext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40" w:type="dxa"/>
          </w:tcPr>
          <w:p w14:paraId="1062DDF2" w14:textId="77777777" w:rsidR="000621B2" w:rsidRPr="001C5236" w:rsidRDefault="000621B2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E93C6B" w14:textId="77777777" w:rsidR="000621B2" w:rsidRPr="001C5236" w:rsidRDefault="000621B2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1.00 (ref)</w:t>
            </w:r>
          </w:p>
          <w:p w14:paraId="2EEBC377" w14:textId="77777777" w:rsidR="000621B2" w:rsidRPr="001C5236" w:rsidRDefault="004C3D1B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0.91 (0.90 to 0.92)</w:t>
            </w:r>
          </w:p>
          <w:p w14:paraId="3E8A032F" w14:textId="63AA953B" w:rsidR="004C3D1B" w:rsidRPr="001C5236" w:rsidRDefault="004C3D1B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0.80 (0.78 to 0.82)</w:t>
            </w:r>
          </w:p>
        </w:tc>
        <w:tc>
          <w:tcPr>
            <w:tcW w:w="1575" w:type="dxa"/>
            <w:hideMark/>
          </w:tcPr>
          <w:p w14:paraId="4FA902CE" w14:textId="77777777" w:rsidR="000621B2" w:rsidRPr="001C5236" w:rsidRDefault="000621B2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DD85C9" w14:textId="77777777" w:rsidR="000621B2" w:rsidRPr="001C5236" w:rsidRDefault="000621B2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A62278B" w14:textId="77777777" w:rsidR="000621B2" w:rsidRPr="001C5236" w:rsidRDefault="000621B2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  <w:p w14:paraId="3293C9D3" w14:textId="77777777" w:rsidR="000621B2" w:rsidRPr="001C5236" w:rsidRDefault="000621B2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</w:tc>
      </w:tr>
      <w:tr w:rsidR="000621B2" w:rsidRPr="001C5236" w14:paraId="468C59CB" w14:textId="77777777" w:rsidTr="000621B2">
        <w:trPr>
          <w:trHeight w:val="1314"/>
        </w:trPr>
        <w:tc>
          <w:tcPr>
            <w:tcW w:w="4298" w:type="dxa"/>
            <w:hideMark/>
          </w:tcPr>
          <w:p w14:paraId="5D991007" w14:textId="77777777" w:rsidR="000621B2" w:rsidRPr="001C5236" w:rsidRDefault="000621B2" w:rsidP="00F82BFF">
            <w:pPr>
              <w:keepNext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Elixhauser-Walraven</w:t>
            </w:r>
            <w:proofErr w:type="spellEnd"/>
            <w:r w:rsidRPr="001C5236">
              <w:rPr>
                <w:rFonts w:ascii="Times New Roman" w:hAnsi="Times New Roman" w:cs="Times New Roman"/>
                <w:sz w:val="20"/>
                <w:szCs w:val="20"/>
              </w:rPr>
              <w:t xml:space="preserve"> score†</w:t>
            </w:r>
          </w:p>
          <w:p w14:paraId="5408D04E" w14:textId="77777777" w:rsidR="000621B2" w:rsidRPr="001C5236" w:rsidRDefault="000621B2" w:rsidP="00F82BFF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  <w:p w14:paraId="712C3286" w14:textId="77777777" w:rsidR="000621B2" w:rsidRPr="001C5236" w:rsidRDefault="000621B2" w:rsidP="00F82BFF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479B37FD" w14:textId="77777777" w:rsidR="000621B2" w:rsidRPr="001C5236" w:rsidRDefault="000621B2" w:rsidP="00F82BFF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28BFC1C0" w14:textId="77777777" w:rsidR="000621B2" w:rsidRPr="001C5236" w:rsidRDefault="000621B2" w:rsidP="00F82BFF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740" w:type="dxa"/>
            <w:hideMark/>
          </w:tcPr>
          <w:p w14:paraId="5F78983F" w14:textId="77777777" w:rsidR="000621B2" w:rsidRPr="001C5236" w:rsidRDefault="000621B2" w:rsidP="00F82BF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59D40" w14:textId="77777777" w:rsidR="000621B2" w:rsidRPr="001C5236" w:rsidRDefault="000621B2" w:rsidP="00F82BF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1.00 (ref)</w:t>
            </w:r>
          </w:p>
          <w:p w14:paraId="22EC9ADA" w14:textId="77777777" w:rsidR="000621B2" w:rsidRPr="001C5236" w:rsidRDefault="00487AD2" w:rsidP="00F82BF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1.95 (1.68 to 2.27)</w:t>
            </w:r>
          </w:p>
          <w:p w14:paraId="37D74C29" w14:textId="77777777" w:rsidR="00487AD2" w:rsidRPr="001C5236" w:rsidRDefault="00487AD2" w:rsidP="00F82BF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2.62 (2.22 to 3.36)</w:t>
            </w:r>
          </w:p>
          <w:p w14:paraId="1D6F0104" w14:textId="526E2471" w:rsidR="00487AD2" w:rsidRPr="001C5236" w:rsidRDefault="00487AD2" w:rsidP="00F82BF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3.13 (2.42 to 4.04)</w:t>
            </w:r>
          </w:p>
        </w:tc>
        <w:tc>
          <w:tcPr>
            <w:tcW w:w="1575" w:type="dxa"/>
            <w:hideMark/>
          </w:tcPr>
          <w:p w14:paraId="4686AF2C" w14:textId="77777777" w:rsidR="000621B2" w:rsidRPr="001C5236" w:rsidRDefault="000621B2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7FB1815" w14:textId="77777777" w:rsidR="000621B2" w:rsidRPr="001C5236" w:rsidRDefault="000621B2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D7A317" w14:textId="77777777" w:rsidR="000621B2" w:rsidRPr="001C5236" w:rsidRDefault="000621B2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  <w:p w14:paraId="09986B72" w14:textId="77777777" w:rsidR="000621B2" w:rsidRPr="001C5236" w:rsidRDefault="000621B2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  <w:p w14:paraId="375EAFD5" w14:textId="77777777" w:rsidR="000621B2" w:rsidRPr="001C5236" w:rsidRDefault="000621B2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</w:tc>
      </w:tr>
      <w:tr w:rsidR="000621B2" w:rsidRPr="001C5236" w14:paraId="18128459" w14:textId="77777777" w:rsidTr="000621B2">
        <w:trPr>
          <w:trHeight w:val="350"/>
        </w:trPr>
        <w:tc>
          <w:tcPr>
            <w:tcW w:w="4298" w:type="dxa"/>
          </w:tcPr>
          <w:p w14:paraId="115D8B4E" w14:textId="59918441" w:rsidR="000621B2" w:rsidRPr="001C5236" w:rsidRDefault="000621B2" w:rsidP="00F82BFF">
            <w:pPr>
              <w:keepNext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Initial SPO</w:t>
            </w:r>
            <w:r w:rsidRPr="001C523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2 </w:t>
            </w: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  <w:r w:rsidRPr="001C523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®</w:t>
            </w:r>
          </w:p>
          <w:p w14:paraId="4CB5D88C" w14:textId="77777777" w:rsidR="000621B2" w:rsidRPr="001C5236" w:rsidRDefault="000621B2" w:rsidP="00F82BFF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  <w:p w14:paraId="774148F3" w14:textId="77777777" w:rsidR="000621B2" w:rsidRPr="001C5236" w:rsidRDefault="000621B2" w:rsidP="00F82BFF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14:paraId="1E98872B" w14:textId="77777777" w:rsidR="000621B2" w:rsidRPr="001C5236" w:rsidRDefault="000621B2" w:rsidP="00F82BFF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14:paraId="5C863DE2" w14:textId="77777777" w:rsidR="000621B2" w:rsidRPr="001C5236" w:rsidRDefault="000621B2" w:rsidP="00F82BFF">
            <w:pPr>
              <w:keepNext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40" w:type="dxa"/>
          </w:tcPr>
          <w:p w14:paraId="2500E8F6" w14:textId="77777777" w:rsidR="000621B2" w:rsidRPr="001C5236" w:rsidRDefault="000621B2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F5E163" w14:textId="77777777" w:rsidR="000621B2" w:rsidRPr="001C5236" w:rsidRDefault="000621B2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1.00 (ref)</w:t>
            </w:r>
          </w:p>
          <w:p w14:paraId="50F9AA2C" w14:textId="77777777" w:rsidR="000621B2" w:rsidRPr="001C5236" w:rsidRDefault="0017084A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0.49 (0.42 to 0.59)</w:t>
            </w:r>
          </w:p>
          <w:p w14:paraId="22023532" w14:textId="77777777" w:rsidR="0017084A" w:rsidRPr="001C5236" w:rsidRDefault="0017084A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0.28 (0.21 to 0.39)</w:t>
            </w:r>
          </w:p>
          <w:p w14:paraId="2466EEF0" w14:textId="07DAF2B7" w:rsidR="0017084A" w:rsidRPr="001C5236" w:rsidRDefault="0017084A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0.18 (0.12 to 0.28)</w:t>
            </w:r>
          </w:p>
        </w:tc>
        <w:tc>
          <w:tcPr>
            <w:tcW w:w="1575" w:type="dxa"/>
          </w:tcPr>
          <w:p w14:paraId="1BE9271C" w14:textId="77777777" w:rsidR="000621B2" w:rsidRPr="001C5236" w:rsidRDefault="000621B2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A8E204E" w14:textId="77777777" w:rsidR="000621B2" w:rsidRPr="001C5236" w:rsidRDefault="000621B2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7A46F3" w14:textId="77777777" w:rsidR="000621B2" w:rsidRPr="001C5236" w:rsidRDefault="000621B2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  <w:p w14:paraId="0300A05D" w14:textId="77777777" w:rsidR="000621B2" w:rsidRPr="001C5236" w:rsidRDefault="000621B2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  <w:p w14:paraId="4A14B938" w14:textId="77777777" w:rsidR="000621B2" w:rsidRPr="001C5236" w:rsidRDefault="000621B2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</w:tc>
      </w:tr>
      <w:tr w:rsidR="00E8006F" w:rsidRPr="001C5236" w14:paraId="20BBE14B" w14:textId="77777777" w:rsidTr="000621B2">
        <w:trPr>
          <w:trHeight w:val="350"/>
        </w:trPr>
        <w:tc>
          <w:tcPr>
            <w:tcW w:w="4298" w:type="dxa"/>
          </w:tcPr>
          <w:p w14:paraId="4923D7FB" w14:textId="6D49EB84" w:rsidR="00E8006F" w:rsidRPr="001C5236" w:rsidRDefault="00E8006F" w:rsidP="00F82BFF">
            <w:pPr>
              <w:keepNext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Respiratory rate</w:t>
            </w:r>
            <w:r w:rsidR="0009069A" w:rsidRPr="001C5236">
              <w:rPr>
                <w:rFonts w:ascii="Times New Roman" w:hAnsi="Times New Roman" w:cs="Times New Roman"/>
                <w:sz w:val="20"/>
                <w:szCs w:val="20"/>
              </w:rPr>
              <w:t>≈</w:t>
            </w:r>
          </w:p>
          <w:p w14:paraId="7F219611" w14:textId="77777777" w:rsidR="00E8006F" w:rsidRPr="001C5236" w:rsidRDefault="00E8006F" w:rsidP="00F82BFF">
            <w:pPr>
              <w:keepNext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352F7AE" w14:textId="77777777" w:rsidR="00E8006F" w:rsidRPr="001C5236" w:rsidRDefault="00E8006F" w:rsidP="00F82BFF">
            <w:pPr>
              <w:keepNext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  <w:p w14:paraId="262A5D86" w14:textId="77777777" w:rsidR="00E8006F" w:rsidRPr="001C5236" w:rsidRDefault="00E8006F" w:rsidP="00F82BFF">
            <w:pPr>
              <w:keepNext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  <w:p w14:paraId="7939658F" w14:textId="783DB32B" w:rsidR="00E8006F" w:rsidRPr="001C5236" w:rsidRDefault="00E8006F" w:rsidP="00F82BFF">
            <w:pPr>
              <w:keepNext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40" w:type="dxa"/>
          </w:tcPr>
          <w:p w14:paraId="715B558A" w14:textId="77777777" w:rsidR="00E8006F" w:rsidRPr="001C5236" w:rsidRDefault="00E8006F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ED7842" w14:textId="77777777" w:rsidR="0048017A" w:rsidRPr="001C5236" w:rsidRDefault="0048017A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1.00 (ref)</w:t>
            </w:r>
          </w:p>
          <w:p w14:paraId="67E6C0BE" w14:textId="77777777" w:rsidR="0048017A" w:rsidRPr="001C5236" w:rsidRDefault="00226889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1.02 (1.00 to 1.04)</w:t>
            </w:r>
          </w:p>
          <w:p w14:paraId="5EEDED06" w14:textId="77777777" w:rsidR="00226889" w:rsidRPr="001C5236" w:rsidRDefault="00B76D45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1.03 (1.01 to 1.05)</w:t>
            </w:r>
          </w:p>
          <w:p w14:paraId="29FA1B2F" w14:textId="626AB8D3" w:rsidR="008A0708" w:rsidRPr="001C5236" w:rsidRDefault="008A0708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1.03 (1.01 to 1.05)</w:t>
            </w:r>
          </w:p>
        </w:tc>
        <w:tc>
          <w:tcPr>
            <w:tcW w:w="1575" w:type="dxa"/>
          </w:tcPr>
          <w:p w14:paraId="39DCC805" w14:textId="77777777" w:rsidR="00E8006F" w:rsidRPr="001C5236" w:rsidRDefault="00E8006F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F23404" w14:textId="77777777" w:rsidR="0048017A" w:rsidRPr="001C5236" w:rsidRDefault="0048017A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C2733E" w14:textId="1EAF583D" w:rsidR="0048017A" w:rsidRPr="001C5236" w:rsidRDefault="00226889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0.01</w:t>
            </w:r>
          </w:p>
          <w:p w14:paraId="5ECB4A66" w14:textId="77777777" w:rsidR="00B76D45" w:rsidRPr="001C5236" w:rsidRDefault="00B76D45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0.01</w:t>
            </w:r>
          </w:p>
          <w:p w14:paraId="7AF193B1" w14:textId="3456FECF" w:rsidR="0048017A" w:rsidRPr="001C5236" w:rsidRDefault="008A0708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0.01</w:t>
            </w:r>
          </w:p>
        </w:tc>
      </w:tr>
      <w:tr w:rsidR="000621B2" w:rsidRPr="001C5236" w14:paraId="7B8116D1" w14:textId="77777777" w:rsidTr="000621B2">
        <w:trPr>
          <w:trHeight w:val="189"/>
        </w:trPr>
        <w:tc>
          <w:tcPr>
            <w:tcW w:w="4298" w:type="dxa"/>
          </w:tcPr>
          <w:p w14:paraId="196BFD23" w14:textId="1A7D194F" w:rsidR="000621B2" w:rsidRPr="001C5236" w:rsidRDefault="000621B2" w:rsidP="00F82BFF">
            <w:pPr>
              <w:keepNext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Initial blood sugar level (</w:t>
            </w:r>
            <w:proofErr w:type="spellStart"/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2740" w:type="dxa"/>
          </w:tcPr>
          <w:p w14:paraId="5EDAE109" w14:textId="257D667E" w:rsidR="000621B2" w:rsidRPr="001C5236" w:rsidRDefault="007B543E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0.96 (0.94 to 0.98)</w:t>
            </w:r>
          </w:p>
        </w:tc>
        <w:tc>
          <w:tcPr>
            <w:tcW w:w="1575" w:type="dxa"/>
          </w:tcPr>
          <w:p w14:paraId="0DF7EE63" w14:textId="77777777" w:rsidR="000621B2" w:rsidRPr="001C5236" w:rsidRDefault="000621B2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</w:tc>
      </w:tr>
      <w:tr w:rsidR="000621B2" w:rsidRPr="001C5236" w14:paraId="1E367891" w14:textId="77777777" w:rsidTr="000621B2">
        <w:trPr>
          <w:trHeight w:val="1701"/>
        </w:trPr>
        <w:tc>
          <w:tcPr>
            <w:tcW w:w="4298" w:type="dxa"/>
          </w:tcPr>
          <w:p w14:paraId="22553B60" w14:textId="77777777" w:rsidR="000621B2" w:rsidRPr="001C5236" w:rsidRDefault="000621B2" w:rsidP="00F82BFF">
            <w:pPr>
              <w:keepNext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 xml:space="preserve">Glasgow Coma Scale </w:t>
            </w:r>
            <w:r w:rsidRPr="001C52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χ</w:t>
            </w:r>
          </w:p>
          <w:p w14:paraId="3AD3977C" w14:textId="77777777" w:rsidR="000621B2" w:rsidRPr="001C5236" w:rsidRDefault="000621B2" w:rsidP="00F82BFF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14:paraId="62674012" w14:textId="77777777" w:rsidR="000621B2" w:rsidRPr="001C5236" w:rsidRDefault="000621B2" w:rsidP="00F82BFF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E11CC14" w14:textId="77777777" w:rsidR="000621B2" w:rsidRPr="001C5236" w:rsidRDefault="000621B2" w:rsidP="00F82BFF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7BCEF76D" w14:textId="77777777" w:rsidR="000621B2" w:rsidRPr="001C5236" w:rsidRDefault="000621B2" w:rsidP="00F82BFF">
            <w:pPr>
              <w:keepNext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4DF6FA79" w14:textId="77777777" w:rsidR="000621B2" w:rsidRPr="001C5236" w:rsidRDefault="000621B2" w:rsidP="00F82BFF">
            <w:pPr>
              <w:keepNext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40" w:type="dxa"/>
          </w:tcPr>
          <w:p w14:paraId="16F3C0C3" w14:textId="77777777" w:rsidR="000621B2" w:rsidRPr="001C5236" w:rsidRDefault="000621B2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36B349" w14:textId="77777777" w:rsidR="000621B2" w:rsidRPr="001C5236" w:rsidRDefault="000621B2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1.00 (ref)</w:t>
            </w:r>
          </w:p>
          <w:p w14:paraId="7E502097" w14:textId="77777777" w:rsidR="000621B2" w:rsidRPr="001C5236" w:rsidRDefault="00B36116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1.47 (1.43 to 1.51)</w:t>
            </w:r>
          </w:p>
          <w:p w14:paraId="72E11299" w14:textId="77777777" w:rsidR="00E105BB" w:rsidRPr="001C5236" w:rsidRDefault="00E105BB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2.80 (2.60 to 3.02)</w:t>
            </w:r>
          </w:p>
          <w:p w14:paraId="77E24EE2" w14:textId="77777777" w:rsidR="00E105BB" w:rsidRPr="001C5236" w:rsidRDefault="00E105BB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6.92 (6.01 to 7.95)</w:t>
            </w:r>
          </w:p>
          <w:p w14:paraId="1F59D125" w14:textId="74FA2500" w:rsidR="00E105BB" w:rsidRPr="001C5236" w:rsidRDefault="00E105BB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22.06 (17.63 to 27.61)</w:t>
            </w:r>
          </w:p>
        </w:tc>
        <w:tc>
          <w:tcPr>
            <w:tcW w:w="1575" w:type="dxa"/>
          </w:tcPr>
          <w:p w14:paraId="53B9464B" w14:textId="77777777" w:rsidR="000621B2" w:rsidRPr="001C5236" w:rsidRDefault="000621B2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5CA7A86" w14:textId="77777777" w:rsidR="000621B2" w:rsidRPr="001C5236" w:rsidRDefault="000621B2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3CB20E6" w14:textId="77777777" w:rsidR="000621B2" w:rsidRPr="001C5236" w:rsidRDefault="000621B2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  <w:p w14:paraId="62B9F690" w14:textId="77777777" w:rsidR="000621B2" w:rsidRPr="001C5236" w:rsidRDefault="000621B2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  <w:p w14:paraId="1334D871" w14:textId="77777777" w:rsidR="000621B2" w:rsidRPr="001C5236" w:rsidRDefault="000621B2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  <w:p w14:paraId="6D6030A1" w14:textId="77777777" w:rsidR="000621B2" w:rsidRPr="001C5236" w:rsidRDefault="000621B2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</w:tc>
      </w:tr>
      <w:tr w:rsidR="00DD0283" w:rsidRPr="001C5236" w14:paraId="60D968A9" w14:textId="77777777" w:rsidTr="00F50940">
        <w:trPr>
          <w:trHeight w:val="1467"/>
        </w:trPr>
        <w:tc>
          <w:tcPr>
            <w:tcW w:w="4298" w:type="dxa"/>
          </w:tcPr>
          <w:p w14:paraId="0F90F935" w14:textId="77777777" w:rsidR="00DD0283" w:rsidRPr="001C5236" w:rsidRDefault="00DD0283" w:rsidP="00F82BFF">
            <w:pPr>
              <w:keepNext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Systolic blood pressure (mmHg)</w:t>
            </w:r>
            <w:r w:rsidRPr="001C52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¥ </w:t>
            </w:r>
          </w:p>
          <w:p w14:paraId="47B5299D" w14:textId="77777777" w:rsidR="00DD0283" w:rsidRPr="001C5236" w:rsidRDefault="00DD0283" w:rsidP="00F82BFF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  <w:p w14:paraId="0C0A5131" w14:textId="77777777" w:rsidR="00DD0283" w:rsidRPr="001C5236" w:rsidRDefault="00DD0283" w:rsidP="00F82BFF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14:paraId="02D98086" w14:textId="77777777" w:rsidR="00DD0283" w:rsidRPr="001C5236" w:rsidRDefault="00DD0283" w:rsidP="00F82BFF">
            <w:pPr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14:paraId="27F7F8B0" w14:textId="6D243F3D" w:rsidR="00DD0283" w:rsidRPr="001C5236" w:rsidRDefault="00DD0283" w:rsidP="00F82BFF">
            <w:pPr>
              <w:keepNext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740" w:type="dxa"/>
          </w:tcPr>
          <w:p w14:paraId="653A7CAA" w14:textId="77777777" w:rsidR="00DD0283" w:rsidRPr="001C5236" w:rsidRDefault="00DD0283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FCD8344" w14:textId="40DF6E31" w:rsidR="00223E21" w:rsidRPr="001C5236" w:rsidRDefault="00223E21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1.05 (1.04 to 1.06)</w:t>
            </w:r>
          </w:p>
          <w:p w14:paraId="28FA424B" w14:textId="77777777" w:rsidR="00223E21" w:rsidRPr="001C5236" w:rsidRDefault="00223E21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1.00 (ref)</w:t>
            </w:r>
          </w:p>
          <w:p w14:paraId="60D694E8" w14:textId="6E3C5DA9" w:rsidR="00223E21" w:rsidRPr="001C5236" w:rsidRDefault="00223E21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0.92 (0.90 to 0.94)</w:t>
            </w:r>
          </w:p>
          <w:p w14:paraId="6F0C2D22" w14:textId="65273CFC" w:rsidR="00223E21" w:rsidRPr="001C5236" w:rsidRDefault="00223E21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0.76 (0.71 to 0.82)</w:t>
            </w:r>
          </w:p>
        </w:tc>
        <w:tc>
          <w:tcPr>
            <w:tcW w:w="1575" w:type="dxa"/>
          </w:tcPr>
          <w:p w14:paraId="54EE24FA" w14:textId="77777777" w:rsidR="00DD0283" w:rsidRPr="001C5236" w:rsidRDefault="00DD0283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0D69C1" w14:textId="77777777" w:rsidR="00223E21" w:rsidRPr="001C5236" w:rsidRDefault="00223E21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  <w:p w14:paraId="509EF046" w14:textId="77777777" w:rsidR="00223E21" w:rsidRPr="001C5236" w:rsidRDefault="00223E21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C747B21" w14:textId="77777777" w:rsidR="00223E21" w:rsidRPr="001C5236" w:rsidRDefault="00223E21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  <w:p w14:paraId="412C7035" w14:textId="1BA488B1" w:rsidR="00223E21" w:rsidRPr="001C5236" w:rsidRDefault="00223E21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</w:tc>
      </w:tr>
      <w:tr w:rsidR="000621B2" w:rsidRPr="001C5236" w14:paraId="37A76071" w14:textId="77777777" w:rsidTr="000621B2">
        <w:trPr>
          <w:trHeight w:val="350"/>
        </w:trPr>
        <w:tc>
          <w:tcPr>
            <w:tcW w:w="4298" w:type="dxa"/>
          </w:tcPr>
          <w:p w14:paraId="685557D2" w14:textId="77777777" w:rsidR="000621B2" w:rsidRPr="001C5236" w:rsidRDefault="000621B2" w:rsidP="00F82BFF">
            <w:pPr>
              <w:keepNext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Rapid Sequence Intubation</w:t>
            </w:r>
          </w:p>
          <w:p w14:paraId="2D16FCA4" w14:textId="77777777" w:rsidR="000621B2" w:rsidRPr="001C5236" w:rsidRDefault="000621B2" w:rsidP="00F82BFF">
            <w:pPr>
              <w:keepNext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No-RSI</w:t>
            </w:r>
          </w:p>
          <w:p w14:paraId="65E6E1E3" w14:textId="77777777" w:rsidR="000621B2" w:rsidRPr="001C5236" w:rsidRDefault="000621B2" w:rsidP="00F82BFF">
            <w:pPr>
              <w:keepNext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RSI</w:t>
            </w:r>
          </w:p>
        </w:tc>
        <w:tc>
          <w:tcPr>
            <w:tcW w:w="2740" w:type="dxa"/>
          </w:tcPr>
          <w:p w14:paraId="6574B826" w14:textId="77777777" w:rsidR="000621B2" w:rsidRPr="001C5236" w:rsidRDefault="000621B2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C97F38" w14:textId="77777777" w:rsidR="000621B2" w:rsidRPr="001C5236" w:rsidRDefault="000621B2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1.00 (ref)</w:t>
            </w:r>
          </w:p>
          <w:p w14:paraId="52225305" w14:textId="3D216900" w:rsidR="000621B2" w:rsidRPr="001C5236" w:rsidRDefault="006563E8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0.44 (0.33 to 0.58)</w:t>
            </w:r>
          </w:p>
        </w:tc>
        <w:tc>
          <w:tcPr>
            <w:tcW w:w="1575" w:type="dxa"/>
          </w:tcPr>
          <w:p w14:paraId="09D7D231" w14:textId="77777777" w:rsidR="000621B2" w:rsidRPr="001C5236" w:rsidRDefault="000621B2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Cs/>
                <w:sz w:val="20"/>
                <w:szCs w:val="20"/>
              </w:rPr>
              <w:t>0.01</w:t>
            </w:r>
          </w:p>
        </w:tc>
      </w:tr>
      <w:tr w:rsidR="000621B2" w:rsidRPr="001C5236" w14:paraId="156AE332" w14:textId="77777777" w:rsidTr="000621B2">
        <w:trPr>
          <w:trHeight w:val="350"/>
        </w:trPr>
        <w:tc>
          <w:tcPr>
            <w:tcW w:w="8613" w:type="dxa"/>
            <w:gridSpan w:val="3"/>
            <w:tcBorders>
              <w:left w:val="nil"/>
              <w:bottom w:val="nil"/>
              <w:right w:val="nil"/>
            </w:tcBorders>
          </w:tcPr>
          <w:p w14:paraId="2B2BA332" w14:textId="55F8857E" w:rsidR="000621B2" w:rsidRPr="001C5236" w:rsidRDefault="000621B2" w:rsidP="00F82BFF">
            <w:pPr>
              <w:keepNext/>
              <w:spacing w:line="276" w:lineRule="auto"/>
              <w:rPr>
                <w:rFonts w:ascii="Times New Roman" w:eastAsia="MTSY" w:hAnsi="Times New Roman" w:cs="Times New Roman"/>
                <w:sz w:val="18"/>
                <w:szCs w:val="18"/>
              </w:rPr>
            </w:pPr>
            <w:r w:rsidRPr="001C5236">
              <w:rPr>
                <w:rFonts w:ascii="Cambria Math" w:eastAsia="MTSY" w:hAnsi="Cambria Math" w:cs="Cambria Math"/>
                <w:sz w:val="18"/>
                <w:szCs w:val="18"/>
              </w:rPr>
              <w:t>∗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 xml:space="preserve">Age fitted as fractional polynomial term </w:t>
            </w:r>
            <w:r w:rsidRPr="001C5236">
              <w:rPr>
                <w:rFonts w:ascii="Times New Roman" w:eastAsia="MTSY" w:hAnsi="Times New Roman" w:cs="Times New Roman"/>
                <w:i/>
                <w:iCs/>
                <w:sz w:val="18"/>
                <w:szCs w:val="18"/>
              </w:rPr>
              <w:t>β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>1 (age+1/100)</w:t>
            </w:r>
            <w:r w:rsidR="00D1607E" w:rsidRPr="001C5236">
              <w:rPr>
                <w:rFonts w:ascii="Times New Roman" w:eastAsia="MTSY" w:hAnsi="Times New Roman" w:cs="Times New Roman"/>
                <w:sz w:val="18"/>
                <w:szCs w:val="18"/>
                <w:vertAlign w:val="superscript"/>
              </w:rPr>
              <w:t>2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 xml:space="preserve">;  </w:t>
            </w:r>
            <w:r w:rsidRPr="001C5236">
              <w:rPr>
                <w:rFonts w:ascii="Times New Roman" w:hAnsi="Times New Roman" w:cs="Times New Roman"/>
                <w:sz w:val="18"/>
                <w:szCs w:val="18"/>
              </w:rPr>
              <w:t>®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 xml:space="preserve"> SPO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  <w:vertAlign w:val="subscript"/>
              </w:rPr>
              <w:t>2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 xml:space="preserve"> fitted as fractional polynomial term </w:t>
            </w:r>
            <w:r w:rsidRPr="001C5236">
              <w:rPr>
                <w:rFonts w:ascii="Times New Roman" w:eastAsia="MTSY" w:hAnsi="Times New Roman" w:cs="Times New Roman"/>
                <w:i/>
                <w:iCs/>
                <w:sz w:val="18"/>
                <w:szCs w:val="18"/>
              </w:rPr>
              <w:t>β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>1 (SPO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  <w:vertAlign w:val="subscript"/>
              </w:rPr>
              <w:t>2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 xml:space="preserve">  +1/100)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  <w:vertAlign w:val="superscript"/>
              </w:rPr>
              <w:t>3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>;  †</w:t>
            </w:r>
            <w:proofErr w:type="spellStart"/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>Elixhauser</w:t>
            </w:r>
            <w:proofErr w:type="spellEnd"/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 xml:space="preserve"> fitted as fractional polynomial terms β1 (</w:t>
            </w:r>
            <w:proofErr w:type="spellStart"/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>Elixhauser</w:t>
            </w:r>
            <w:proofErr w:type="spellEnd"/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>/10)</w:t>
            </w:r>
            <w:r w:rsidR="00E57E39" w:rsidRPr="001C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7E39" w:rsidRPr="001C5236">
              <w:rPr>
                <w:rFonts w:ascii="Times New Roman" w:eastAsia="MTSY" w:hAnsi="Times New Roman" w:cs="Times New Roman"/>
                <w:sz w:val="18"/>
                <w:szCs w:val="18"/>
                <w:vertAlign w:val="superscript"/>
              </w:rPr>
              <w:t>-0.5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 xml:space="preserve">; </w:t>
            </w:r>
            <w:r w:rsidRPr="001C5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>χ Glasgow Coma Scale  fitted as fractional polynomial terms β1 (GCS/10)</w:t>
            </w:r>
            <w:r w:rsidR="00E5682D" w:rsidRPr="001C5236">
              <w:rPr>
                <w:rFonts w:ascii="Times New Roman" w:eastAsia="MTSY" w:hAnsi="Times New Roman" w:cs="Times New Roman"/>
                <w:sz w:val="18"/>
                <w:szCs w:val="18"/>
                <w:vertAlign w:val="superscript"/>
              </w:rPr>
              <w:t>2</w:t>
            </w:r>
            <w:r w:rsidRPr="001C5236">
              <w:rPr>
                <w:rFonts w:ascii="Times New Roman" w:eastAsia="MTSY" w:hAnsi="Times New Roman" w:cs="Times New Roman"/>
                <w:sz w:val="18"/>
                <w:szCs w:val="18"/>
              </w:rPr>
              <w:t xml:space="preserve">;  </w:t>
            </w:r>
            <w:r w:rsidR="0009069A" w:rsidRPr="001C5236">
              <w:rPr>
                <w:rFonts w:ascii="Times New Roman" w:eastAsia="MTSY" w:hAnsi="Times New Roman" w:cs="Times New Roman"/>
                <w:sz w:val="18"/>
                <w:szCs w:val="18"/>
              </w:rPr>
              <w:t>≈</w:t>
            </w:r>
            <w:r w:rsidR="007A4045" w:rsidRPr="001C5236">
              <w:rPr>
                <w:rFonts w:ascii="Times New Roman" w:eastAsia="MTSY" w:hAnsi="Times New Roman" w:cs="Times New Roman"/>
                <w:sz w:val="18"/>
                <w:szCs w:val="18"/>
              </w:rPr>
              <w:t>R</w:t>
            </w:r>
            <w:r w:rsidR="0009069A" w:rsidRPr="001C5236">
              <w:rPr>
                <w:rFonts w:ascii="Times New Roman" w:eastAsia="MTSY" w:hAnsi="Times New Roman" w:cs="Times New Roman"/>
                <w:sz w:val="18"/>
                <w:szCs w:val="18"/>
              </w:rPr>
              <w:t xml:space="preserve">espiratory rate fitted as fractional polynomial term </w:t>
            </w:r>
            <w:r w:rsidR="0009069A" w:rsidRPr="001C5236">
              <w:rPr>
                <w:rFonts w:ascii="Times New Roman" w:eastAsia="MTSY" w:hAnsi="Times New Roman" w:cs="Times New Roman"/>
                <w:i/>
                <w:iCs/>
                <w:sz w:val="18"/>
                <w:szCs w:val="18"/>
              </w:rPr>
              <w:t>β</w:t>
            </w:r>
            <w:r w:rsidR="0009069A" w:rsidRPr="001C5236">
              <w:rPr>
                <w:rFonts w:ascii="Times New Roman" w:eastAsia="MTSY" w:hAnsi="Times New Roman" w:cs="Times New Roman"/>
                <w:sz w:val="18"/>
                <w:szCs w:val="18"/>
              </w:rPr>
              <w:t>1 (respiratory rate+1/10)</w:t>
            </w:r>
            <w:r w:rsidR="0009069A" w:rsidRPr="001C5236">
              <w:rPr>
                <w:rFonts w:ascii="Times New Roman" w:eastAsia="MTSY" w:hAnsi="Times New Roman" w:cs="Times New Roman"/>
                <w:sz w:val="18"/>
                <w:szCs w:val="18"/>
                <w:vertAlign w:val="superscript"/>
              </w:rPr>
              <w:t>-2</w:t>
            </w:r>
            <w:r w:rsidR="0009069A" w:rsidRPr="001C5236">
              <w:rPr>
                <w:rFonts w:ascii="Times New Roman" w:eastAsia="MTSY" w:hAnsi="Times New Roman" w:cs="Times New Roman"/>
                <w:sz w:val="18"/>
                <w:szCs w:val="18"/>
              </w:rPr>
              <w:t xml:space="preserve">;  </w:t>
            </w:r>
            <w:r w:rsidR="00367F03" w:rsidRPr="001C5236">
              <w:rPr>
                <w:rFonts w:ascii="Times New Roman" w:eastAsia="MTSY" w:hAnsi="Times New Roman" w:cs="Times New Roman"/>
                <w:sz w:val="18"/>
                <w:szCs w:val="18"/>
              </w:rPr>
              <w:t xml:space="preserve">¥ Systolic BP fitted as fractional polynomial term </w:t>
            </w:r>
            <w:r w:rsidR="00367F03" w:rsidRPr="001C5236">
              <w:rPr>
                <w:rFonts w:ascii="Times New Roman" w:eastAsia="MTSY" w:hAnsi="Times New Roman" w:cs="Times New Roman"/>
                <w:i/>
                <w:iCs/>
                <w:sz w:val="18"/>
                <w:szCs w:val="18"/>
              </w:rPr>
              <w:t>β</w:t>
            </w:r>
            <w:r w:rsidR="00367F03" w:rsidRPr="001C5236">
              <w:rPr>
                <w:rFonts w:ascii="Times New Roman" w:eastAsia="MTSY" w:hAnsi="Times New Roman" w:cs="Times New Roman"/>
                <w:sz w:val="18"/>
                <w:szCs w:val="18"/>
              </w:rPr>
              <w:t>1 (systolic BP+1/100)</w:t>
            </w:r>
            <w:r w:rsidR="00367F03" w:rsidRPr="001C5236">
              <w:rPr>
                <w:rFonts w:ascii="Times New Roman" w:eastAsia="MTSY" w:hAnsi="Times New Roman" w:cs="Times New Roman"/>
                <w:sz w:val="18"/>
                <w:szCs w:val="18"/>
                <w:vertAlign w:val="superscript"/>
              </w:rPr>
              <w:t>3</w:t>
            </w:r>
          </w:p>
          <w:p w14:paraId="66ACFCCB" w14:textId="77777777" w:rsidR="000621B2" w:rsidRPr="001C5236" w:rsidRDefault="000621B2" w:rsidP="00F82BFF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643F16BF" w14:textId="42849DDE" w:rsidR="006C2D12" w:rsidRPr="001C5236" w:rsidRDefault="006C2D12" w:rsidP="00F82BFF">
      <w:pPr>
        <w:spacing w:line="276" w:lineRule="auto"/>
        <w:rPr>
          <w:rFonts w:eastAsia="SimSun" w:cstheme="minorHAnsi"/>
          <w:b/>
          <w:bCs/>
          <w:sz w:val="20"/>
          <w:szCs w:val="20"/>
        </w:rPr>
        <w:sectPr w:rsidR="006C2D12" w:rsidRPr="001C5236" w:rsidSect="00FA3E35">
          <w:footerReference w:type="default" r:id="rId8"/>
          <w:pgSz w:w="11906" w:h="16838"/>
          <w:pgMar w:top="720" w:right="720" w:bottom="720" w:left="720" w:header="706" w:footer="706" w:gutter="0"/>
          <w:cols w:space="708"/>
          <w:docGrid w:linePitch="360"/>
        </w:sectPr>
      </w:pPr>
    </w:p>
    <w:p w14:paraId="1E7CC21C" w14:textId="77777777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</w:p>
    <w:p w14:paraId="332F7EE5" w14:textId="41CB1B48" w:rsidR="0001558C" w:rsidRPr="001C5236" w:rsidRDefault="0001558C" w:rsidP="001C5236">
      <w:pPr>
        <w:keepNext/>
        <w:spacing w:after="200" w:line="240" w:lineRule="auto"/>
        <w:ind w:firstLine="0"/>
        <w:rPr>
          <w:rFonts w:eastAsiaTheme="minorHAnsi"/>
          <w:b/>
          <w:bCs/>
          <w:sz w:val="20"/>
          <w:szCs w:val="20"/>
          <w:lang w:val="en-US"/>
        </w:rPr>
      </w:pPr>
      <w:r w:rsidRPr="001C5236">
        <w:rPr>
          <w:rFonts w:eastAsiaTheme="minorHAnsi"/>
          <w:b/>
          <w:bCs/>
          <w:sz w:val="20"/>
          <w:szCs w:val="20"/>
          <w:lang w:val="en-US"/>
        </w:rPr>
        <w:t>Table S</w:t>
      </w:r>
      <w:r w:rsidR="00A545B6">
        <w:rPr>
          <w:rFonts w:eastAsiaTheme="minorHAnsi"/>
          <w:b/>
          <w:bCs/>
          <w:sz w:val="20"/>
          <w:szCs w:val="20"/>
          <w:lang w:val="en-US"/>
        </w:rPr>
        <w:t>2</w:t>
      </w:r>
      <w:r w:rsidRPr="001C5236">
        <w:rPr>
          <w:rFonts w:eastAsiaTheme="minorHAnsi"/>
          <w:b/>
          <w:bCs/>
          <w:sz w:val="20"/>
          <w:szCs w:val="20"/>
          <w:lang w:val="en-US"/>
        </w:rPr>
        <w:t xml:space="preserve"> Rapid sequence intubation effect modification of factors</w:t>
      </w:r>
    </w:p>
    <w:tbl>
      <w:tblPr>
        <w:tblStyle w:val="TableGrid5"/>
        <w:tblpPr w:leftFromText="180" w:rightFromText="180" w:vertAnchor="page" w:horzAnchor="page" w:tblpX="961" w:tblpY="2476"/>
        <w:tblW w:w="14868" w:type="dxa"/>
        <w:tblInd w:w="0" w:type="dxa"/>
        <w:tblLook w:val="04A0" w:firstRow="1" w:lastRow="0" w:firstColumn="1" w:lastColumn="0" w:noHBand="0" w:noVBand="1"/>
      </w:tblPr>
      <w:tblGrid>
        <w:gridCol w:w="2178"/>
        <w:gridCol w:w="1782"/>
        <w:gridCol w:w="2203"/>
        <w:gridCol w:w="1701"/>
        <w:gridCol w:w="2306"/>
        <w:gridCol w:w="2358"/>
        <w:gridCol w:w="2340"/>
      </w:tblGrid>
      <w:tr w:rsidR="0001558C" w:rsidRPr="001C5236" w14:paraId="21DC65AC" w14:textId="77777777" w:rsidTr="00066360">
        <w:trPr>
          <w:gridAfter w:val="1"/>
          <w:wAfter w:w="2340" w:type="dxa"/>
          <w:trHeight w:val="589"/>
        </w:trPr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3DF0C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B09E" w14:textId="6A899A98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Age &lt; 58 years</w:t>
            </w:r>
            <w:r w:rsidR="00335771" w:rsidRPr="001C523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6E65" w14:textId="3BFCB141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 xml:space="preserve">Age </w:t>
            </w:r>
            <w:r w:rsidRPr="001C5236">
              <w:rPr>
                <w:rFonts w:cs="Calibri"/>
                <w:b/>
                <w:sz w:val="20"/>
                <w:szCs w:val="20"/>
              </w:rPr>
              <w:t>≥</w:t>
            </w:r>
            <w:r w:rsidRPr="001C5236">
              <w:rPr>
                <w:b/>
                <w:sz w:val="20"/>
                <w:szCs w:val="20"/>
              </w:rPr>
              <w:t xml:space="preserve"> 58 years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3C0018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6834376E" w14:textId="77777777" w:rsidTr="00066360">
        <w:trPr>
          <w:trHeight w:val="100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3FDE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RS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ECF5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No. with/without</w:t>
            </w:r>
          </w:p>
          <w:p w14:paraId="21924D85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survive to discharg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AAFB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OR (95% CI); 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137C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No. with/without</w:t>
            </w:r>
          </w:p>
          <w:p w14:paraId="5DC84DA4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survive to discharg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855C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OR (95% CI); P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1323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 xml:space="preserve">OR (95% CI); P for older </w:t>
            </w:r>
            <w:proofErr w:type="spellStart"/>
            <w:r w:rsidRPr="001C5236">
              <w:rPr>
                <w:i/>
                <w:sz w:val="20"/>
                <w:szCs w:val="20"/>
              </w:rPr>
              <w:t>vs</w:t>
            </w:r>
            <w:proofErr w:type="spellEnd"/>
            <w:r w:rsidRPr="001C5236">
              <w:rPr>
                <w:i/>
                <w:sz w:val="20"/>
                <w:szCs w:val="20"/>
              </w:rPr>
              <w:t xml:space="preserve"> younger age within strata 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17ECABB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</w:p>
        </w:tc>
      </w:tr>
      <w:tr w:rsidR="0001558C" w:rsidRPr="001C5236" w14:paraId="4399E19F" w14:textId="77777777" w:rsidTr="00066360">
        <w:trPr>
          <w:trHeight w:val="589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77F3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Haemorrhagic strok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869C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61/10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E6A4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1.0 (REF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DE7F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57/36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7B76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2 (0.1 – 0.4); p&lt;0.00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4917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2 (0.1 – 0.4);</w:t>
            </w:r>
            <w:r w:rsidRPr="001C5236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p&lt;0.001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nil"/>
            </w:tcBorders>
          </w:tcPr>
          <w:p w14:paraId="1A36CE6D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59BB2B53" w14:textId="77777777" w:rsidTr="00066360">
        <w:trPr>
          <w:trHeight w:val="62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692E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Ischemic strok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CA12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4/3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15DF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.1 (0.6 – 2.1);p=0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B84B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74/10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FC80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6 (0.4 – 1.0); p=0.0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7985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5 (0.3 – 1.0);</w:t>
            </w:r>
            <w:r w:rsidRPr="001C5236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 xml:space="preserve"> p=0.06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9E38D93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1CDEC64A" w14:textId="77777777" w:rsidTr="00066360">
        <w:trPr>
          <w:trHeight w:val="62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07B5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Traumatic brain injur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B4EB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599/13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9979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6.6 (4.3 – 10.1); p&lt;0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ABC5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39/15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854C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.3 (0.8 – 2.0); p=0.2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A18E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2 (0.1 – 0.3);</w:t>
            </w:r>
            <w:r w:rsidRPr="001C5236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p&lt;0.001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5CDA278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58E666AD" w14:textId="77777777" w:rsidTr="00066360">
        <w:trPr>
          <w:trHeight w:val="350"/>
        </w:trPr>
        <w:tc>
          <w:tcPr>
            <w:tcW w:w="1486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69BF8E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No-RSI</w:t>
            </w:r>
          </w:p>
        </w:tc>
      </w:tr>
      <w:tr w:rsidR="0001558C" w:rsidRPr="001C5236" w14:paraId="4B94A750" w14:textId="77777777" w:rsidTr="00066360">
        <w:trPr>
          <w:trHeight w:val="62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EE9D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Haemorrhagic strok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C8DD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,571/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42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993B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1.0 (REF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4932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5,869/</w:t>
            </w:r>
            <w:r w:rsidRPr="001C5236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3,07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D80E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2 (0.2 – 0.3);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p&lt;0.00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8991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2 (0.2 – 0.3); p&lt;0.001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E782E1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2535365B" w14:textId="77777777" w:rsidTr="00066360">
        <w:trPr>
          <w:trHeight w:val="62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7D09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Ischemic strok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74FF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,107/ 29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335B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.4 (1.2 – 1.8);  p=0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DFEF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0,750/</w:t>
            </w:r>
            <w:r w:rsidRPr="001C5236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3,66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9E4E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6 (0.5 – 0.7);  p&lt;0.00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DEF0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4 (0.3 – 0.5);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p&lt;0.001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549DC5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367C6CC1" w14:textId="77777777" w:rsidTr="00066360">
        <w:trPr>
          <w:trHeight w:val="62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05D9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Traumatic brain injur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FF92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3,293/25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3E30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0.6 (8.6 – 12.9); p&lt;0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691E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9,666/</w:t>
            </w:r>
            <w:r w:rsidRPr="001C5236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1,66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67C8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8 (0.7 – 0.9);  p=0.00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533A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1 (0.07 – 0.1);  p&lt;0.001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A29D61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3D35C9D1" w14:textId="77777777" w:rsidTr="00066360">
        <w:trPr>
          <w:trHeight w:val="622"/>
        </w:trPr>
        <w:tc>
          <w:tcPr>
            <w:tcW w:w="1486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E64EBC6" w14:textId="445D4E8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Estimates are adjusted for GCS, sex, year, respiratory rate, pulse rate, systolic blood pressur</w:t>
            </w:r>
            <w:r w:rsidR="00E6154D" w:rsidRPr="001C5236">
              <w:rPr>
                <w:sz w:val="20"/>
                <w:szCs w:val="20"/>
              </w:rPr>
              <w:t xml:space="preserve">e and </w:t>
            </w:r>
            <w:proofErr w:type="spellStart"/>
            <w:r w:rsidR="00E6154D" w:rsidRPr="001C5236">
              <w:rPr>
                <w:sz w:val="20"/>
                <w:szCs w:val="20"/>
              </w:rPr>
              <w:t>Elixhauser</w:t>
            </w:r>
            <w:proofErr w:type="spellEnd"/>
            <w:r w:rsidR="00E6154D" w:rsidRPr="001C5236">
              <w:rPr>
                <w:sz w:val="20"/>
                <w:szCs w:val="20"/>
              </w:rPr>
              <w:t xml:space="preserve"> comorbidity score. Fifty eight was the mean age of the sample.</w:t>
            </w:r>
          </w:p>
          <w:p w14:paraId="60B5E597" w14:textId="43EA5B93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 xml:space="preserve">Relative excess risk due to interaction for combined strokes vs. </w:t>
            </w:r>
            <w:r w:rsidR="008052E3" w:rsidRPr="001C5236">
              <w:rPr>
                <w:sz w:val="20"/>
                <w:szCs w:val="20"/>
              </w:rPr>
              <w:t xml:space="preserve">TBI </w:t>
            </w:r>
            <w:r w:rsidRPr="001C5236">
              <w:rPr>
                <w:sz w:val="20"/>
                <w:szCs w:val="20"/>
              </w:rPr>
              <w:t xml:space="preserve">for older </w:t>
            </w:r>
            <w:proofErr w:type="spellStart"/>
            <w:r w:rsidRPr="001C5236">
              <w:rPr>
                <w:sz w:val="20"/>
                <w:szCs w:val="20"/>
              </w:rPr>
              <w:t>vs</w:t>
            </w:r>
            <w:proofErr w:type="spellEnd"/>
            <w:r w:rsidRPr="001C5236">
              <w:rPr>
                <w:sz w:val="20"/>
                <w:szCs w:val="20"/>
              </w:rPr>
              <w:t xml:space="preserve"> younger age is -4.5 (-6.6 – -2.3); p&lt;0.001 for RSI and -7.8 (-9.4 - -6.2); p&lt;0.001for no-RSI.</w:t>
            </w:r>
          </w:p>
        </w:tc>
      </w:tr>
    </w:tbl>
    <w:p w14:paraId="538C2959" w14:textId="77777777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  <w:r w:rsidRPr="001C5236">
        <w:rPr>
          <w:rFonts w:eastAsiaTheme="minorHAnsi"/>
          <w:sz w:val="20"/>
          <w:szCs w:val="20"/>
          <w:lang w:val="en-US"/>
        </w:rPr>
        <w:br w:type="page"/>
      </w:r>
    </w:p>
    <w:p w14:paraId="431B0DAE" w14:textId="77777777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</w:p>
    <w:tbl>
      <w:tblPr>
        <w:tblStyle w:val="TableGrid5"/>
        <w:tblpPr w:leftFromText="180" w:rightFromText="180" w:vertAnchor="page" w:horzAnchor="page" w:tblpX="1213" w:tblpY="2476"/>
        <w:tblW w:w="14148" w:type="dxa"/>
        <w:tblInd w:w="0" w:type="dxa"/>
        <w:tblLook w:val="04A0" w:firstRow="1" w:lastRow="0" w:firstColumn="1" w:lastColumn="0" w:noHBand="0" w:noVBand="1"/>
      </w:tblPr>
      <w:tblGrid>
        <w:gridCol w:w="2178"/>
        <w:gridCol w:w="1530"/>
        <w:gridCol w:w="2203"/>
        <w:gridCol w:w="1701"/>
        <w:gridCol w:w="2306"/>
        <w:gridCol w:w="2070"/>
        <w:gridCol w:w="2160"/>
      </w:tblGrid>
      <w:tr w:rsidR="0001558C" w:rsidRPr="001C5236" w14:paraId="173725FD" w14:textId="77777777" w:rsidTr="00066360">
        <w:trPr>
          <w:gridAfter w:val="1"/>
          <w:wAfter w:w="2160" w:type="dxa"/>
          <w:trHeight w:val="589"/>
        </w:trPr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89796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4B5B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Female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B143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Male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A40A98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3F706583" w14:textId="77777777" w:rsidTr="00066360">
        <w:trPr>
          <w:trHeight w:val="100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1A4D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RS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C914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No. with/without</w:t>
            </w:r>
          </w:p>
          <w:p w14:paraId="7058B438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survive to discharg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ABC7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OR (95% CI); 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A645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No. with/without</w:t>
            </w:r>
          </w:p>
          <w:p w14:paraId="160F68A8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survive to discharg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A25C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OR (95% CI); 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9F80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 xml:space="preserve">OR (95% CI); P for male  </w:t>
            </w:r>
            <w:proofErr w:type="spellStart"/>
            <w:r w:rsidRPr="001C5236">
              <w:rPr>
                <w:i/>
                <w:sz w:val="20"/>
                <w:szCs w:val="20"/>
              </w:rPr>
              <w:t>vs</w:t>
            </w:r>
            <w:proofErr w:type="spellEnd"/>
            <w:r w:rsidRPr="001C5236">
              <w:rPr>
                <w:i/>
                <w:sz w:val="20"/>
                <w:szCs w:val="20"/>
              </w:rPr>
              <w:t xml:space="preserve"> female within strata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14:paraId="054EE9EA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</w:p>
        </w:tc>
      </w:tr>
      <w:tr w:rsidR="0001558C" w:rsidRPr="001C5236" w14:paraId="5B8B4FB2" w14:textId="77777777" w:rsidTr="00066360">
        <w:trPr>
          <w:trHeight w:val="589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3292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Haemorrhagic strok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FF07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58/25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9046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1.0 (REF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BA73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60/21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B2B4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.4 ( 0.9 – 2.3); p = 0.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96EE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.5 (0.9 – 2.5);p=0.1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nil"/>
            </w:tcBorders>
            <w:hideMark/>
          </w:tcPr>
          <w:p w14:paraId="400A05BF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4688D92A" w14:textId="77777777" w:rsidTr="00066360">
        <w:trPr>
          <w:trHeight w:val="62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3B4E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Ischemic strok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D86F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44/6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DD89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.2 (1.8- 5.7);  p&lt;0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A7FD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64/7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6456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.6 (1.5  - 4.4); p=0.0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FF66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9  (0.5 – 1.6);p=0.7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0ED2C2D3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3BEF0DDF" w14:textId="77777777" w:rsidTr="00066360">
        <w:trPr>
          <w:trHeight w:val="62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0929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Traumatic brain injur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28C3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 xml:space="preserve">195/73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8387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8.7 (5.3 – 14.2); p&lt;0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9ED8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544/22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A546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6.2 (4.1 – 9.4);  p&lt;0.0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6258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7 (0.5 – 1.0);p=0.07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4EA3CF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174D26A5" w14:textId="77777777" w:rsidTr="00066360">
        <w:trPr>
          <w:trHeight w:val="350"/>
        </w:trPr>
        <w:tc>
          <w:tcPr>
            <w:tcW w:w="141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CF3FD66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No-RSI</w:t>
            </w:r>
          </w:p>
        </w:tc>
      </w:tr>
      <w:tr w:rsidR="0001558C" w:rsidRPr="001C5236" w14:paraId="6EB1ED44" w14:textId="77777777" w:rsidTr="00066360">
        <w:trPr>
          <w:trHeight w:val="62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3B3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Haemorrhagic strok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9FA5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4,305/ 1,84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3776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1.0 (REF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7E63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4,135/ 1,65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719C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9 (0.8 – 1.0); p=0.00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38C0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8 (0.7 – 0.9); p&lt;0.001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49F7BD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71C73A82" w14:textId="77777777" w:rsidTr="00066360">
        <w:trPr>
          <w:trHeight w:val="62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4137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Ischemic strok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AA07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1,031/ 2,15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C095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.0 (2.7 – 3.3); p&lt;0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FF81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2,831/ 1,80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B681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.9 (2.6  – 3.1); p&lt;0.0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4702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.1 (1.0 – 1.2); p=0.06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15F0E3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33EA0C30" w14:textId="77777777" w:rsidTr="00066360">
        <w:trPr>
          <w:trHeight w:val="62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8BC9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Traumatic brain injur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498D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9,031/ 79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9486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4.9 (4.4 – 5.5); p&lt;0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8B1C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3,954/ 1,11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6E03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4.3 (3.9 – 4.7);  p&lt;0.0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55CF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7 (0.7 – 0.8); p&lt;0.001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81D58A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455DF9A8" w14:textId="77777777" w:rsidTr="00066360">
        <w:trPr>
          <w:trHeight w:val="622"/>
        </w:trPr>
        <w:tc>
          <w:tcPr>
            <w:tcW w:w="1414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4E26D6C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 xml:space="preserve">Estimates are adjusted for age, GCS, sex, year, respiratory rate, pulse rate, systolic blood pressure, </w:t>
            </w:r>
            <w:proofErr w:type="spellStart"/>
            <w:r w:rsidRPr="001C5236">
              <w:rPr>
                <w:sz w:val="20"/>
                <w:szCs w:val="20"/>
              </w:rPr>
              <w:t>Elixhauser</w:t>
            </w:r>
            <w:proofErr w:type="spellEnd"/>
            <w:r w:rsidRPr="001C5236">
              <w:rPr>
                <w:sz w:val="20"/>
                <w:szCs w:val="20"/>
              </w:rPr>
              <w:t xml:space="preserve"> comorbidity score </w:t>
            </w:r>
          </w:p>
          <w:p w14:paraId="6D8C95DC" w14:textId="5F670291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 xml:space="preserve">Relative excess risk due to interaction for combined strokes vs. </w:t>
            </w:r>
            <w:r w:rsidR="008052E3" w:rsidRPr="001C5236">
              <w:rPr>
                <w:sz w:val="20"/>
                <w:szCs w:val="20"/>
              </w:rPr>
              <w:t xml:space="preserve">TBI </w:t>
            </w:r>
            <w:r w:rsidRPr="001C5236">
              <w:rPr>
                <w:sz w:val="20"/>
                <w:szCs w:val="20"/>
              </w:rPr>
              <w:t xml:space="preserve">for female </w:t>
            </w:r>
            <w:proofErr w:type="spellStart"/>
            <w:r w:rsidRPr="001C5236">
              <w:rPr>
                <w:sz w:val="20"/>
                <w:szCs w:val="20"/>
              </w:rPr>
              <w:t>vs</w:t>
            </w:r>
            <w:proofErr w:type="spellEnd"/>
            <w:r w:rsidRPr="001C5236">
              <w:rPr>
                <w:sz w:val="20"/>
                <w:szCs w:val="20"/>
              </w:rPr>
              <w:t xml:space="preserve"> male is 0.07 (-0.04 – 0.18);p=0.23 for RSI and -0.04 (-0.1 - -0.01); p=0.005 for no-RSI</w:t>
            </w:r>
          </w:p>
        </w:tc>
      </w:tr>
    </w:tbl>
    <w:p w14:paraId="413F68B0" w14:textId="77777777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</w:p>
    <w:p w14:paraId="38A00CCB" w14:textId="77777777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</w:p>
    <w:p w14:paraId="6F178DF4" w14:textId="77777777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  <w:r w:rsidRPr="001C5236">
        <w:rPr>
          <w:rFonts w:eastAsiaTheme="minorHAnsi"/>
          <w:sz w:val="20"/>
          <w:szCs w:val="20"/>
          <w:lang w:val="en-US"/>
        </w:rPr>
        <w:br w:type="page"/>
      </w:r>
    </w:p>
    <w:p w14:paraId="75ADAB0B" w14:textId="77777777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</w:p>
    <w:p w14:paraId="2287CA4C" w14:textId="77777777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</w:p>
    <w:tbl>
      <w:tblPr>
        <w:tblStyle w:val="TableGrid5"/>
        <w:tblpPr w:leftFromText="180" w:rightFromText="180" w:vertAnchor="page" w:horzAnchor="page" w:tblpX="961" w:tblpY="2476"/>
        <w:tblW w:w="14329" w:type="dxa"/>
        <w:tblInd w:w="0" w:type="dxa"/>
        <w:tblLook w:val="04A0" w:firstRow="1" w:lastRow="0" w:firstColumn="1" w:lastColumn="0" w:noHBand="0" w:noVBand="1"/>
      </w:tblPr>
      <w:tblGrid>
        <w:gridCol w:w="2178"/>
        <w:gridCol w:w="1782"/>
        <w:gridCol w:w="2203"/>
        <w:gridCol w:w="1701"/>
        <w:gridCol w:w="2306"/>
        <w:gridCol w:w="2358"/>
        <w:gridCol w:w="1801"/>
      </w:tblGrid>
      <w:tr w:rsidR="0001558C" w:rsidRPr="001C5236" w14:paraId="4753963A" w14:textId="77777777" w:rsidTr="00066360">
        <w:trPr>
          <w:gridAfter w:val="1"/>
          <w:wAfter w:w="1801" w:type="dxa"/>
          <w:trHeight w:val="589"/>
        </w:trPr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87E7B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095B" w14:textId="77777777" w:rsidR="0001558C" w:rsidRPr="001C5236" w:rsidRDefault="0001558C" w:rsidP="001C523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Shorter scene time (&lt;24 minutes)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A546" w14:textId="77777777" w:rsidR="0001558C" w:rsidRPr="001C5236" w:rsidRDefault="0001558C" w:rsidP="001C523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Longer scene time (</w:t>
            </w:r>
            <w:r w:rsidRPr="001C5236">
              <w:rPr>
                <w:rFonts w:cs="Calibri"/>
                <w:b/>
                <w:sz w:val="20"/>
                <w:szCs w:val="20"/>
              </w:rPr>
              <w:t>≥</w:t>
            </w:r>
            <w:r w:rsidRPr="001C5236">
              <w:rPr>
                <w:b/>
                <w:sz w:val="20"/>
                <w:szCs w:val="20"/>
              </w:rPr>
              <w:t>24 minutes)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6957A1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47EA5E83" w14:textId="77777777" w:rsidTr="00066360">
        <w:trPr>
          <w:trHeight w:val="100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07A2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RS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C684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No. with/without</w:t>
            </w:r>
          </w:p>
          <w:p w14:paraId="334888C0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survive to discharg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FC94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OR (95% CI); 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7089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No. with/without</w:t>
            </w:r>
          </w:p>
          <w:p w14:paraId="593A2F81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survive to discharg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5749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OR (95% CI); P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42D1" w14:textId="3F53A38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 xml:space="preserve">OR (95% CI); P for increased  </w:t>
            </w:r>
            <w:proofErr w:type="spellStart"/>
            <w:r w:rsidRPr="001C5236">
              <w:rPr>
                <w:i/>
                <w:sz w:val="20"/>
                <w:szCs w:val="20"/>
              </w:rPr>
              <w:t>vs</w:t>
            </w:r>
            <w:proofErr w:type="spellEnd"/>
            <w:r w:rsidRPr="001C5236">
              <w:rPr>
                <w:i/>
                <w:sz w:val="20"/>
                <w:szCs w:val="20"/>
              </w:rPr>
              <w:t xml:space="preserve"> decreased </w:t>
            </w:r>
            <w:r w:rsidR="00A26859" w:rsidRPr="001C5236">
              <w:rPr>
                <w:i/>
                <w:sz w:val="20"/>
                <w:szCs w:val="20"/>
              </w:rPr>
              <w:t>scene time</w:t>
            </w:r>
            <w:r w:rsidRPr="001C5236">
              <w:rPr>
                <w:i/>
                <w:sz w:val="20"/>
                <w:szCs w:val="20"/>
              </w:rPr>
              <w:t xml:space="preserve"> within strata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14:paraId="3FF227B7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</w:p>
        </w:tc>
      </w:tr>
      <w:tr w:rsidR="0001558C" w:rsidRPr="001C5236" w14:paraId="6885E9BD" w14:textId="77777777" w:rsidTr="00066360">
        <w:trPr>
          <w:trHeight w:val="589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A8ED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Haemorrhagic strok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3DB3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9/2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DF4E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1.0 (REF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A707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08/44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7C66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.3 (0.5 – 3.3);p=0.6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527C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.3 (0.5 – 3.5);p=0.66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nil"/>
            </w:tcBorders>
            <w:hideMark/>
          </w:tcPr>
          <w:p w14:paraId="4BC53B6F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31640BAE" w14:textId="77777777" w:rsidTr="00066360">
        <w:trPr>
          <w:trHeight w:val="62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DE62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Ischemic strok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56ED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9/1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AF92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4.0 (1.0 – 16.1);p=0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35FA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99/13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8BAB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.0 (1.1 – 8.1);p=0.0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DC6A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8 (0.3 – 2.5);p=0.74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D54984F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7A3F7277" w14:textId="77777777" w:rsidTr="00066360">
        <w:trPr>
          <w:trHeight w:val="62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EB26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Traumatic brain injur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01F3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42/1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8566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8.6 (2.7 – 27.5); p&lt;0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3D6D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684/27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27E2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7.1 (2.7 – 18.5); p&lt;0.00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E629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8 (0.4 – 1.6);p=0.54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9CA3AA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6BA12335" w14:textId="77777777" w:rsidTr="00066360">
        <w:trPr>
          <w:trHeight w:val="350"/>
        </w:trPr>
        <w:tc>
          <w:tcPr>
            <w:tcW w:w="1432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174AE5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No-RSI</w:t>
            </w:r>
          </w:p>
        </w:tc>
      </w:tr>
      <w:tr w:rsidR="0001558C" w:rsidRPr="001C5236" w14:paraId="72A8D7B0" w14:textId="77777777" w:rsidTr="00066360">
        <w:trPr>
          <w:trHeight w:val="62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9760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Haemorrhagic strok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FFBD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5,478 /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1,67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C28A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1.0 (REF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E98B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,919 /1,81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6949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8 (0.8 – 0.9);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p&lt;0.00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1605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8 (0.7 – 0.9); p&lt;0.001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C6AB5D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4C2932BD" w14:textId="77777777" w:rsidTr="00066360">
        <w:trPr>
          <w:trHeight w:val="62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7106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Ischemic strok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D735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7,225 / 2,09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F8E6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.5 (3.2 – 3.8);  p&lt;0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77EE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6,584 /1,8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C046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.2 (2.0 – 2.4);  p&lt;0.00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1CF6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7 (0.6 – 0.7);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p&lt;0.001</w:t>
            </w: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BDF9EA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0BEBC19C" w14:textId="77777777" w:rsidTr="00066360">
        <w:trPr>
          <w:trHeight w:val="62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675B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Traumatic brain injur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0113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2,754 /81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08C7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5.0 (4.5 – 5.6); p&lt;0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69BA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0,030 /1,09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B739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4.0 (3.7 – 4.5);  p&lt;0.00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D775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8 (0.8 – 0.9); p=0.003</w:t>
            </w: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8C5D81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6F9BAC92" w14:textId="77777777" w:rsidTr="00066360">
        <w:trPr>
          <w:trHeight w:val="622"/>
        </w:trPr>
        <w:tc>
          <w:tcPr>
            <w:tcW w:w="1432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E6F3A6D" w14:textId="2B892871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 xml:space="preserve">Estimates are adjusted for age, GCS, sex, year, respiratory rate, pulse rate, systolic blood pressure </w:t>
            </w:r>
            <w:r w:rsidR="00F75B6E" w:rsidRPr="001C5236">
              <w:rPr>
                <w:sz w:val="20"/>
                <w:szCs w:val="20"/>
              </w:rPr>
              <w:t xml:space="preserve">and </w:t>
            </w:r>
            <w:proofErr w:type="spellStart"/>
            <w:r w:rsidR="00F75B6E" w:rsidRPr="001C5236">
              <w:rPr>
                <w:sz w:val="20"/>
                <w:szCs w:val="20"/>
              </w:rPr>
              <w:t>Elixhauser</w:t>
            </w:r>
            <w:proofErr w:type="spellEnd"/>
            <w:r w:rsidRPr="001C5236">
              <w:rPr>
                <w:sz w:val="20"/>
                <w:szCs w:val="20"/>
              </w:rPr>
              <w:t xml:space="preserve"> comorbidity score</w:t>
            </w:r>
            <w:r w:rsidR="00F75B6E" w:rsidRPr="001C5236">
              <w:rPr>
                <w:sz w:val="20"/>
                <w:szCs w:val="20"/>
              </w:rPr>
              <w:t>. 24 minutes was the mean scene time</w:t>
            </w:r>
            <w:r w:rsidRPr="001C5236">
              <w:rPr>
                <w:sz w:val="20"/>
                <w:szCs w:val="20"/>
              </w:rPr>
              <w:t xml:space="preserve"> </w:t>
            </w:r>
          </w:p>
          <w:p w14:paraId="3C216475" w14:textId="0E4D29BC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 xml:space="preserve">Relative excess risk due to interaction for combined strokes vs. </w:t>
            </w:r>
            <w:r w:rsidR="008052E3" w:rsidRPr="001C5236">
              <w:rPr>
                <w:sz w:val="20"/>
                <w:szCs w:val="20"/>
              </w:rPr>
              <w:t xml:space="preserve">TBI </w:t>
            </w:r>
            <w:r w:rsidRPr="001C5236">
              <w:rPr>
                <w:sz w:val="20"/>
                <w:szCs w:val="20"/>
              </w:rPr>
              <w:t xml:space="preserve">for unchanged/increased shorter versus longer scene times </w:t>
            </w:r>
          </w:p>
          <w:p w14:paraId="6817AED9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 xml:space="preserve"> </w:t>
            </w:r>
            <w:proofErr w:type="gramStart"/>
            <w:r w:rsidRPr="001C5236">
              <w:rPr>
                <w:sz w:val="20"/>
                <w:szCs w:val="20"/>
              </w:rPr>
              <w:t>is</w:t>
            </w:r>
            <w:proofErr w:type="gramEnd"/>
            <w:r w:rsidRPr="001C5236">
              <w:rPr>
                <w:sz w:val="20"/>
                <w:szCs w:val="20"/>
              </w:rPr>
              <w:t xml:space="preserve"> -0.8 (-4.5 – 2.9); p=0.66 for RSI and -0.07(-0.3 - 0.2); p=0.53 for no-RSI.</w:t>
            </w:r>
          </w:p>
        </w:tc>
      </w:tr>
    </w:tbl>
    <w:p w14:paraId="423852E7" w14:textId="77777777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</w:p>
    <w:p w14:paraId="05D1371F" w14:textId="77777777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</w:p>
    <w:p w14:paraId="463C5383" w14:textId="77777777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  <w:r w:rsidRPr="001C5236">
        <w:rPr>
          <w:rFonts w:eastAsiaTheme="minorHAnsi"/>
          <w:sz w:val="20"/>
          <w:szCs w:val="20"/>
          <w:lang w:val="en-US"/>
        </w:rPr>
        <w:br w:type="page"/>
      </w:r>
    </w:p>
    <w:tbl>
      <w:tblPr>
        <w:tblStyle w:val="TableGrid5"/>
        <w:tblpPr w:leftFromText="180" w:rightFromText="180" w:vertAnchor="page" w:horzAnchor="page" w:tblpX="961" w:tblpY="2476"/>
        <w:tblW w:w="14490" w:type="dxa"/>
        <w:tblInd w:w="0" w:type="dxa"/>
        <w:tblLook w:val="04A0" w:firstRow="1" w:lastRow="0" w:firstColumn="1" w:lastColumn="0" w:noHBand="0" w:noVBand="1"/>
      </w:tblPr>
      <w:tblGrid>
        <w:gridCol w:w="2178"/>
        <w:gridCol w:w="1782"/>
        <w:gridCol w:w="2203"/>
        <w:gridCol w:w="1701"/>
        <w:gridCol w:w="2306"/>
        <w:gridCol w:w="2358"/>
        <w:gridCol w:w="1962"/>
      </w:tblGrid>
      <w:tr w:rsidR="0001558C" w:rsidRPr="001C5236" w14:paraId="3EF77E42" w14:textId="77777777" w:rsidTr="00066360">
        <w:trPr>
          <w:gridAfter w:val="1"/>
          <w:wAfter w:w="1962" w:type="dxa"/>
          <w:trHeight w:val="589"/>
        </w:trPr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CABB9" w14:textId="77777777" w:rsidR="0001558C" w:rsidRPr="001C5236" w:rsidRDefault="0001558C" w:rsidP="001C5236">
            <w:pPr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1C5236">
              <w:rPr>
                <w:rFonts w:eastAsia="Calibri"/>
                <w:b/>
                <w:sz w:val="20"/>
                <w:szCs w:val="20"/>
              </w:rPr>
              <w:lastRenderedPageBreak/>
              <w:t>D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9798" w14:textId="77777777" w:rsidR="0001558C" w:rsidRPr="001C5236" w:rsidRDefault="0001558C" w:rsidP="001C5236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C5236">
              <w:rPr>
                <w:rFonts w:eastAsia="Calibri"/>
                <w:b/>
                <w:sz w:val="20"/>
                <w:szCs w:val="20"/>
              </w:rPr>
              <w:t xml:space="preserve">Shorter </w:t>
            </w:r>
            <w:r w:rsidRPr="001C5236">
              <w:rPr>
                <w:rFonts w:eastAsia="Calibri"/>
                <w:b/>
                <w:bCs/>
                <w:sz w:val="20"/>
                <w:szCs w:val="20"/>
              </w:rPr>
              <w:t>time to RSI</w:t>
            </w:r>
            <w:r w:rsidRPr="001C5236">
              <w:rPr>
                <w:rFonts w:eastAsia="Calibri"/>
                <w:b/>
                <w:sz w:val="20"/>
                <w:szCs w:val="20"/>
              </w:rPr>
              <w:t>(&lt;39 minutes)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95AF" w14:textId="77777777" w:rsidR="0001558C" w:rsidRPr="001C5236" w:rsidRDefault="0001558C" w:rsidP="001C5236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C5236">
              <w:rPr>
                <w:rFonts w:eastAsia="Calibri"/>
                <w:b/>
                <w:sz w:val="20"/>
                <w:szCs w:val="20"/>
              </w:rPr>
              <w:t xml:space="preserve">Longer </w:t>
            </w:r>
            <w:r w:rsidRPr="001C5236">
              <w:rPr>
                <w:rFonts w:eastAsia="Calibri"/>
                <w:b/>
                <w:bCs/>
                <w:sz w:val="20"/>
                <w:szCs w:val="20"/>
              </w:rPr>
              <w:t>time to RSI</w:t>
            </w:r>
            <w:r w:rsidRPr="001C5236">
              <w:rPr>
                <w:rFonts w:eastAsia="Calibri"/>
                <w:b/>
                <w:sz w:val="20"/>
                <w:szCs w:val="20"/>
              </w:rPr>
              <w:t>(</w:t>
            </w:r>
            <w:r w:rsidRPr="001C5236">
              <w:rPr>
                <w:rFonts w:eastAsia="Calibri" w:cs="Calibri"/>
                <w:b/>
                <w:sz w:val="20"/>
                <w:szCs w:val="20"/>
              </w:rPr>
              <w:t>≥</w:t>
            </w:r>
            <w:r w:rsidRPr="001C5236">
              <w:rPr>
                <w:rFonts w:eastAsia="Calibri"/>
                <w:b/>
                <w:sz w:val="20"/>
                <w:szCs w:val="20"/>
              </w:rPr>
              <w:t>39 minutes)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8330E4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01558C" w:rsidRPr="001C5236" w14:paraId="3014F6C3" w14:textId="77777777" w:rsidTr="00066360">
        <w:trPr>
          <w:trHeight w:val="100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853D" w14:textId="77777777" w:rsidR="0001558C" w:rsidRPr="001C5236" w:rsidRDefault="0001558C" w:rsidP="001C5236">
            <w:pPr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1C5236">
              <w:rPr>
                <w:rFonts w:eastAsia="Calibri"/>
                <w:b/>
                <w:sz w:val="20"/>
                <w:szCs w:val="20"/>
              </w:rPr>
              <w:t>RS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5823" w14:textId="77777777" w:rsidR="0001558C" w:rsidRPr="001C5236" w:rsidRDefault="0001558C" w:rsidP="001C5236">
            <w:pPr>
              <w:ind w:firstLine="0"/>
              <w:rPr>
                <w:rFonts w:eastAsia="Calibri"/>
                <w:i/>
                <w:sz w:val="20"/>
                <w:szCs w:val="20"/>
              </w:rPr>
            </w:pPr>
            <w:r w:rsidRPr="001C5236">
              <w:rPr>
                <w:rFonts w:eastAsia="Calibri"/>
                <w:i/>
                <w:sz w:val="20"/>
                <w:szCs w:val="20"/>
              </w:rPr>
              <w:t>No. with/without</w:t>
            </w:r>
          </w:p>
          <w:p w14:paraId="374134E5" w14:textId="77777777" w:rsidR="0001558C" w:rsidRPr="001C5236" w:rsidRDefault="0001558C" w:rsidP="001C5236">
            <w:pPr>
              <w:ind w:firstLine="0"/>
              <w:rPr>
                <w:rFonts w:eastAsia="Calibri"/>
                <w:i/>
                <w:sz w:val="20"/>
                <w:szCs w:val="20"/>
              </w:rPr>
            </w:pPr>
            <w:r w:rsidRPr="001C5236">
              <w:rPr>
                <w:rFonts w:eastAsia="Calibri"/>
                <w:i/>
                <w:sz w:val="20"/>
                <w:szCs w:val="20"/>
              </w:rPr>
              <w:t>survive to discharg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0A89" w14:textId="77777777" w:rsidR="0001558C" w:rsidRPr="001C5236" w:rsidRDefault="0001558C" w:rsidP="001C5236">
            <w:pPr>
              <w:ind w:firstLine="0"/>
              <w:rPr>
                <w:rFonts w:eastAsia="Calibri"/>
                <w:i/>
                <w:sz w:val="20"/>
                <w:szCs w:val="20"/>
              </w:rPr>
            </w:pPr>
            <w:r w:rsidRPr="001C5236">
              <w:rPr>
                <w:rFonts w:eastAsia="Calibri"/>
                <w:i/>
                <w:sz w:val="20"/>
                <w:szCs w:val="20"/>
              </w:rPr>
              <w:t>OR (95% CI); 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FF56" w14:textId="77777777" w:rsidR="0001558C" w:rsidRPr="001C5236" w:rsidRDefault="0001558C" w:rsidP="001C5236">
            <w:pPr>
              <w:ind w:firstLine="0"/>
              <w:rPr>
                <w:rFonts w:eastAsia="Calibri"/>
                <w:i/>
                <w:sz w:val="20"/>
                <w:szCs w:val="20"/>
              </w:rPr>
            </w:pPr>
            <w:r w:rsidRPr="001C5236">
              <w:rPr>
                <w:rFonts w:eastAsia="Calibri"/>
                <w:i/>
                <w:sz w:val="20"/>
                <w:szCs w:val="20"/>
              </w:rPr>
              <w:t>No. with/without</w:t>
            </w:r>
          </w:p>
          <w:p w14:paraId="4BFF70B7" w14:textId="77777777" w:rsidR="0001558C" w:rsidRPr="001C5236" w:rsidRDefault="0001558C" w:rsidP="001C5236">
            <w:pPr>
              <w:ind w:firstLine="0"/>
              <w:rPr>
                <w:rFonts w:eastAsia="Calibri"/>
                <w:i/>
                <w:sz w:val="20"/>
                <w:szCs w:val="20"/>
              </w:rPr>
            </w:pPr>
            <w:r w:rsidRPr="001C5236">
              <w:rPr>
                <w:rFonts w:eastAsia="Calibri"/>
                <w:i/>
                <w:sz w:val="20"/>
                <w:szCs w:val="20"/>
              </w:rPr>
              <w:t>survive to discharg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FA98" w14:textId="77777777" w:rsidR="0001558C" w:rsidRPr="001C5236" w:rsidRDefault="0001558C" w:rsidP="001C5236">
            <w:pPr>
              <w:ind w:firstLine="0"/>
              <w:rPr>
                <w:rFonts w:eastAsia="Calibri"/>
                <w:i/>
                <w:sz w:val="20"/>
                <w:szCs w:val="20"/>
              </w:rPr>
            </w:pPr>
            <w:r w:rsidRPr="001C5236">
              <w:rPr>
                <w:rFonts w:eastAsia="Calibri"/>
                <w:i/>
                <w:sz w:val="20"/>
                <w:szCs w:val="20"/>
              </w:rPr>
              <w:t>OR (95% CI); P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5217" w14:textId="79CBA203" w:rsidR="0001558C" w:rsidRPr="001C5236" w:rsidRDefault="0001558C" w:rsidP="001C5236">
            <w:pPr>
              <w:ind w:firstLine="0"/>
              <w:rPr>
                <w:rFonts w:eastAsia="Calibri"/>
                <w:i/>
                <w:sz w:val="20"/>
                <w:szCs w:val="20"/>
              </w:rPr>
            </w:pPr>
            <w:r w:rsidRPr="001C5236">
              <w:rPr>
                <w:rFonts w:eastAsia="Calibri"/>
                <w:i/>
                <w:sz w:val="20"/>
                <w:szCs w:val="20"/>
              </w:rPr>
              <w:t xml:space="preserve">OR (95% CI); P for </w:t>
            </w:r>
            <w:r w:rsidR="004E188C" w:rsidRPr="001C5236">
              <w:rPr>
                <w:rFonts w:eastAsia="Calibri"/>
                <w:i/>
                <w:sz w:val="20"/>
                <w:szCs w:val="20"/>
              </w:rPr>
              <w:t xml:space="preserve">shorter </w:t>
            </w:r>
            <w:proofErr w:type="spellStart"/>
            <w:r w:rsidR="004E188C" w:rsidRPr="001C5236">
              <w:rPr>
                <w:rFonts w:eastAsia="Calibri"/>
                <w:i/>
                <w:sz w:val="20"/>
                <w:szCs w:val="20"/>
              </w:rPr>
              <w:t>vs</w:t>
            </w:r>
            <w:proofErr w:type="spellEnd"/>
            <w:r w:rsidR="004E188C" w:rsidRPr="001C5236">
              <w:rPr>
                <w:rFonts w:eastAsia="Calibri"/>
                <w:i/>
                <w:sz w:val="20"/>
                <w:szCs w:val="20"/>
              </w:rPr>
              <w:t xml:space="preserve"> longer time-to-RSI with</w:t>
            </w:r>
            <w:r w:rsidRPr="001C5236">
              <w:rPr>
                <w:rFonts w:eastAsia="Calibri"/>
                <w:i/>
                <w:sz w:val="20"/>
                <w:szCs w:val="20"/>
              </w:rPr>
              <w:t xml:space="preserve">in strata 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14:paraId="5EB71106" w14:textId="77777777" w:rsidR="0001558C" w:rsidRPr="001C5236" w:rsidRDefault="0001558C" w:rsidP="001C5236">
            <w:pPr>
              <w:ind w:firstLine="0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01558C" w:rsidRPr="001C5236" w14:paraId="3419BE4A" w14:textId="77777777" w:rsidTr="00066360">
        <w:trPr>
          <w:trHeight w:val="589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59AD" w14:textId="77777777" w:rsidR="0001558C" w:rsidRPr="001C5236" w:rsidRDefault="0001558C" w:rsidP="001C5236">
            <w:pPr>
              <w:ind w:firstLine="0"/>
              <w:rPr>
                <w:rFonts w:eastAsia="Calibri"/>
                <w:i/>
                <w:sz w:val="20"/>
                <w:szCs w:val="20"/>
              </w:rPr>
            </w:pPr>
            <w:r w:rsidRPr="001C5236">
              <w:rPr>
                <w:rFonts w:eastAsia="Calibri"/>
                <w:i/>
                <w:sz w:val="20"/>
                <w:szCs w:val="20"/>
              </w:rPr>
              <w:t>Haemorrhagic strok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1C95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44/17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7F0E" w14:textId="77777777" w:rsidR="0001558C" w:rsidRPr="001C5236" w:rsidRDefault="0001558C" w:rsidP="001C5236">
            <w:pPr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1C5236">
              <w:rPr>
                <w:rFonts w:eastAsia="Calibri"/>
                <w:b/>
                <w:sz w:val="20"/>
                <w:szCs w:val="20"/>
              </w:rPr>
              <w:t>1.0 (REF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30C0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59/23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0878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0.7 (0.4 – 1.2);p=0.1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D1CF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0.8 (0.4 – 1.4);p=0.37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nil"/>
            </w:tcBorders>
            <w:hideMark/>
          </w:tcPr>
          <w:p w14:paraId="2E41F9D2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01558C" w:rsidRPr="001C5236" w14:paraId="70EBEC08" w14:textId="77777777" w:rsidTr="00066360">
        <w:trPr>
          <w:trHeight w:val="62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DDEB" w14:textId="77777777" w:rsidR="0001558C" w:rsidRPr="001C5236" w:rsidRDefault="0001558C" w:rsidP="001C5236">
            <w:pPr>
              <w:ind w:firstLine="0"/>
              <w:rPr>
                <w:rFonts w:eastAsia="Calibri"/>
                <w:i/>
                <w:sz w:val="20"/>
                <w:szCs w:val="20"/>
              </w:rPr>
            </w:pPr>
            <w:r w:rsidRPr="001C5236">
              <w:rPr>
                <w:rFonts w:eastAsia="Calibri"/>
                <w:i/>
                <w:sz w:val="20"/>
                <w:szCs w:val="20"/>
              </w:rPr>
              <w:t>Ischemic strok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73B0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41/5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EF52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2.5 (1.3 – 4.7);p=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E21A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55/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B398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1.9 (1.0 – 3.4);p=0.0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B83E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0.7 (0.4 – 1.5);p=0.3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4C6FD30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164F8F52" w14:textId="77777777" w:rsidTr="00066360">
        <w:trPr>
          <w:trHeight w:val="62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E7B1" w14:textId="77777777" w:rsidR="0001558C" w:rsidRPr="001C5236" w:rsidRDefault="0001558C" w:rsidP="001C5236">
            <w:pPr>
              <w:ind w:firstLine="0"/>
              <w:rPr>
                <w:rFonts w:eastAsia="Calibri"/>
                <w:i/>
                <w:sz w:val="20"/>
                <w:szCs w:val="20"/>
              </w:rPr>
            </w:pPr>
            <w:r w:rsidRPr="001C5236">
              <w:rPr>
                <w:rFonts w:eastAsia="Calibri"/>
                <w:i/>
                <w:sz w:val="20"/>
                <w:szCs w:val="20"/>
              </w:rPr>
              <w:t>Traumatic brain injur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43A5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308/15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02AF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3.9 (2.5 – 6.3); p&lt;0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C313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316/10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7F07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5.1 (3.1 – 8.3); p&lt;0.00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0231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1.3 (0.9 – 1.9);p=0.2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70D2B1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100C8226" w14:textId="77777777" w:rsidTr="00066360">
        <w:trPr>
          <w:trHeight w:val="622"/>
        </w:trPr>
        <w:tc>
          <w:tcPr>
            <w:tcW w:w="1449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539FE0E" w14:textId="0D853B1B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Estimates are adjusted for age, GCS, sex, year, respiratory rate, pulse rate, systolic blood pressur</w:t>
            </w:r>
            <w:r w:rsidR="00540B34" w:rsidRPr="001C5236">
              <w:rPr>
                <w:rFonts w:eastAsia="Calibri"/>
                <w:sz w:val="20"/>
                <w:szCs w:val="20"/>
              </w:rPr>
              <w:t xml:space="preserve">e and </w:t>
            </w:r>
            <w:proofErr w:type="spellStart"/>
            <w:r w:rsidR="00540B34" w:rsidRPr="001C5236">
              <w:rPr>
                <w:rFonts w:eastAsia="Calibri"/>
                <w:sz w:val="20"/>
                <w:szCs w:val="20"/>
              </w:rPr>
              <w:t>Elixhauser</w:t>
            </w:r>
            <w:proofErr w:type="spellEnd"/>
            <w:r w:rsidR="00540B34" w:rsidRPr="001C5236">
              <w:rPr>
                <w:rFonts w:eastAsia="Calibri"/>
                <w:sz w:val="20"/>
                <w:szCs w:val="20"/>
              </w:rPr>
              <w:t xml:space="preserve"> comorbidity score. 39 minutes is the mean time to RSI.</w:t>
            </w:r>
          </w:p>
          <w:p w14:paraId="1CD41A95" w14:textId="55EBAF96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 xml:space="preserve">Relative excess risk due to interaction for combined strokes vs. </w:t>
            </w:r>
            <w:r w:rsidR="008052E3" w:rsidRPr="001C5236">
              <w:rPr>
                <w:rFonts w:eastAsia="Calibri"/>
                <w:sz w:val="20"/>
                <w:szCs w:val="20"/>
              </w:rPr>
              <w:t xml:space="preserve">TBI </w:t>
            </w:r>
            <w:r w:rsidRPr="001C5236">
              <w:rPr>
                <w:rFonts w:eastAsia="Calibri"/>
                <w:sz w:val="20"/>
                <w:szCs w:val="20"/>
              </w:rPr>
              <w:t xml:space="preserve">for midazolam </w:t>
            </w:r>
            <w:proofErr w:type="spellStart"/>
            <w:r w:rsidRPr="001C5236">
              <w:rPr>
                <w:rFonts w:eastAsia="Calibri"/>
                <w:sz w:val="20"/>
                <w:szCs w:val="20"/>
              </w:rPr>
              <w:t>vs</w:t>
            </w:r>
            <w:proofErr w:type="spellEnd"/>
            <w:r w:rsidRPr="001C5236">
              <w:rPr>
                <w:rFonts w:eastAsia="Calibri"/>
                <w:sz w:val="20"/>
                <w:szCs w:val="20"/>
              </w:rPr>
              <w:t xml:space="preserve"> none = 1.09 (-0.1 – 2.3);p=0.08 for RSI</w:t>
            </w:r>
          </w:p>
        </w:tc>
      </w:tr>
    </w:tbl>
    <w:p w14:paraId="4AE9B23D" w14:textId="77777777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</w:p>
    <w:p w14:paraId="02679E1D" w14:textId="77777777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  <w:r w:rsidRPr="001C5236">
        <w:rPr>
          <w:rFonts w:eastAsiaTheme="minorHAnsi"/>
          <w:sz w:val="20"/>
          <w:szCs w:val="20"/>
          <w:lang w:val="en-US"/>
        </w:rPr>
        <w:br w:type="page"/>
      </w:r>
    </w:p>
    <w:p w14:paraId="5C296ABE" w14:textId="77777777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</w:p>
    <w:p w14:paraId="3BF0DB4F" w14:textId="77777777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</w:p>
    <w:tbl>
      <w:tblPr>
        <w:tblStyle w:val="TableGrid5"/>
        <w:tblpPr w:leftFromText="180" w:rightFromText="180" w:vertAnchor="page" w:horzAnchor="page" w:tblpX="961" w:tblpY="2476"/>
        <w:tblW w:w="14778" w:type="dxa"/>
        <w:tblInd w:w="0" w:type="dxa"/>
        <w:tblLook w:val="04A0" w:firstRow="1" w:lastRow="0" w:firstColumn="1" w:lastColumn="0" w:noHBand="0" w:noVBand="1"/>
      </w:tblPr>
      <w:tblGrid>
        <w:gridCol w:w="2178"/>
        <w:gridCol w:w="1782"/>
        <w:gridCol w:w="2203"/>
        <w:gridCol w:w="1701"/>
        <w:gridCol w:w="2306"/>
        <w:gridCol w:w="2358"/>
        <w:gridCol w:w="2250"/>
      </w:tblGrid>
      <w:tr w:rsidR="0001558C" w:rsidRPr="001C5236" w14:paraId="481611D6" w14:textId="77777777" w:rsidTr="00066360">
        <w:trPr>
          <w:gridAfter w:val="1"/>
          <w:wAfter w:w="2250" w:type="dxa"/>
          <w:trHeight w:val="589"/>
        </w:trPr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A3FD7" w14:textId="77777777" w:rsidR="0001558C" w:rsidRPr="001C5236" w:rsidRDefault="0001558C" w:rsidP="001C5236">
            <w:pPr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1C5236">
              <w:rPr>
                <w:rFonts w:eastAsia="Calibri"/>
                <w:b/>
                <w:sz w:val="20"/>
                <w:szCs w:val="20"/>
              </w:rPr>
              <w:t>E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E249" w14:textId="77777777" w:rsidR="0001558C" w:rsidRPr="001C5236" w:rsidRDefault="0001558C" w:rsidP="001C5236">
            <w:pPr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1C5236">
              <w:rPr>
                <w:rFonts w:eastAsia="Calibri"/>
                <w:b/>
                <w:sz w:val="20"/>
                <w:szCs w:val="20"/>
              </w:rPr>
              <w:t>Intubation failure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F9CA" w14:textId="77777777" w:rsidR="0001558C" w:rsidRPr="001C5236" w:rsidRDefault="0001558C" w:rsidP="001C5236">
            <w:pPr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1C5236">
              <w:rPr>
                <w:rFonts w:eastAsia="Calibri"/>
                <w:b/>
                <w:sz w:val="20"/>
                <w:szCs w:val="20"/>
              </w:rPr>
              <w:t>Intubation success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438A1B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01558C" w:rsidRPr="001C5236" w14:paraId="5EC648C2" w14:textId="77777777" w:rsidTr="00066360">
        <w:trPr>
          <w:trHeight w:val="100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2B64" w14:textId="77777777" w:rsidR="0001558C" w:rsidRPr="001C5236" w:rsidRDefault="0001558C" w:rsidP="001C5236">
            <w:pPr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1C5236">
              <w:rPr>
                <w:rFonts w:eastAsia="Calibri"/>
                <w:b/>
                <w:sz w:val="20"/>
                <w:szCs w:val="20"/>
              </w:rPr>
              <w:t>RS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5D57" w14:textId="77777777" w:rsidR="0001558C" w:rsidRPr="001C5236" w:rsidRDefault="0001558C" w:rsidP="001C5236">
            <w:pPr>
              <w:ind w:firstLine="0"/>
              <w:rPr>
                <w:rFonts w:eastAsia="Calibri"/>
                <w:i/>
                <w:sz w:val="20"/>
                <w:szCs w:val="20"/>
              </w:rPr>
            </w:pPr>
            <w:r w:rsidRPr="001C5236">
              <w:rPr>
                <w:rFonts w:eastAsia="Calibri"/>
                <w:i/>
                <w:sz w:val="20"/>
                <w:szCs w:val="20"/>
              </w:rPr>
              <w:t>No. with/without</w:t>
            </w:r>
          </w:p>
          <w:p w14:paraId="4AF1AD6B" w14:textId="77777777" w:rsidR="0001558C" w:rsidRPr="001C5236" w:rsidRDefault="0001558C" w:rsidP="001C5236">
            <w:pPr>
              <w:ind w:firstLine="0"/>
              <w:rPr>
                <w:rFonts w:eastAsia="Calibri"/>
                <w:i/>
                <w:sz w:val="20"/>
                <w:szCs w:val="20"/>
              </w:rPr>
            </w:pPr>
            <w:r w:rsidRPr="001C5236">
              <w:rPr>
                <w:rFonts w:eastAsia="Calibri"/>
                <w:i/>
                <w:sz w:val="20"/>
                <w:szCs w:val="20"/>
              </w:rPr>
              <w:t>survive to discharg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C168" w14:textId="77777777" w:rsidR="0001558C" w:rsidRPr="001C5236" w:rsidRDefault="0001558C" w:rsidP="001C5236">
            <w:pPr>
              <w:ind w:firstLine="0"/>
              <w:rPr>
                <w:rFonts w:eastAsia="Calibri"/>
                <w:i/>
                <w:sz w:val="20"/>
                <w:szCs w:val="20"/>
              </w:rPr>
            </w:pPr>
            <w:r w:rsidRPr="001C5236">
              <w:rPr>
                <w:rFonts w:eastAsia="Calibri"/>
                <w:i/>
                <w:sz w:val="20"/>
                <w:szCs w:val="20"/>
              </w:rPr>
              <w:t>OR (95% CI); 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7CF7" w14:textId="77777777" w:rsidR="0001558C" w:rsidRPr="001C5236" w:rsidRDefault="0001558C" w:rsidP="001C5236">
            <w:pPr>
              <w:ind w:firstLine="0"/>
              <w:rPr>
                <w:rFonts w:eastAsia="Calibri"/>
                <w:i/>
                <w:sz w:val="20"/>
                <w:szCs w:val="20"/>
              </w:rPr>
            </w:pPr>
            <w:r w:rsidRPr="001C5236">
              <w:rPr>
                <w:rFonts w:eastAsia="Calibri"/>
                <w:i/>
                <w:sz w:val="20"/>
                <w:szCs w:val="20"/>
              </w:rPr>
              <w:t>No. with/without</w:t>
            </w:r>
          </w:p>
          <w:p w14:paraId="4074BC77" w14:textId="77777777" w:rsidR="0001558C" w:rsidRPr="001C5236" w:rsidRDefault="0001558C" w:rsidP="001C5236">
            <w:pPr>
              <w:ind w:firstLine="0"/>
              <w:rPr>
                <w:rFonts w:eastAsia="Calibri"/>
                <w:i/>
                <w:sz w:val="20"/>
                <w:szCs w:val="20"/>
              </w:rPr>
            </w:pPr>
            <w:r w:rsidRPr="001C5236">
              <w:rPr>
                <w:rFonts w:eastAsia="Calibri"/>
                <w:i/>
                <w:sz w:val="20"/>
                <w:szCs w:val="20"/>
              </w:rPr>
              <w:t>survive to discharg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E590" w14:textId="77777777" w:rsidR="0001558C" w:rsidRPr="001C5236" w:rsidRDefault="0001558C" w:rsidP="001C5236">
            <w:pPr>
              <w:ind w:firstLine="0"/>
              <w:rPr>
                <w:rFonts w:eastAsia="Calibri"/>
                <w:i/>
                <w:sz w:val="20"/>
                <w:szCs w:val="20"/>
              </w:rPr>
            </w:pPr>
            <w:r w:rsidRPr="001C5236">
              <w:rPr>
                <w:rFonts w:eastAsia="Calibri"/>
                <w:i/>
                <w:sz w:val="20"/>
                <w:szCs w:val="20"/>
              </w:rPr>
              <w:t>OR (95% CI); P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B855" w14:textId="77777777" w:rsidR="0001558C" w:rsidRPr="001C5236" w:rsidRDefault="0001558C" w:rsidP="001C5236">
            <w:pPr>
              <w:ind w:firstLine="0"/>
              <w:rPr>
                <w:rFonts w:eastAsia="Calibri"/>
                <w:i/>
                <w:sz w:val="20"/>
                <w:szCs w:val="20"/>
              </w:rPr>
            </w:pPr>
            <w:r w:rsidRPr="001C5236">
              <w:rPr>
                <w:rFonts w:eastAsia="Calibri"/>
                <w:i/>
                <w:sz w:val="20"/>
                <w:szCs w:val="20"/>
              </w:rPr>
              <w:t xml:space="preserve">OR (95% CI); P for success  </w:t>
            </w:r>
            <w:proofErr w:type="spellStart"/>
            <w:r w:rsidRPr="001C5236">
              <w:rPr>
                <w:rFonts w:eastAsia="Calibri"/>
                <w:i/>
                <w:sz w:val="20"/>
                <w:szCs w:val="20"/>
              </w:rPr>
              <w:t>vs</w:t>
            </w:r>
            <w:proofErr w:type="spellEnd"/>
            <w:r w:rsidRPr="001C5236">
              <w:rPr>
                <w:rFonts w:eastAsia="Calibri"/>
                <w:i/>
                <w:sz w:val="20"/>
                <w:szCs w:val="20"/>
              </w:rPr>
              <w:t xml:space="preserve"> failure within strata 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8D14164" w14:textId="77777777" w:rsidR="0001558C" w:rsidRPr="001C5236" w:rsidRDefault="0001558C" w:rsidP="001C5236">
            <w:pPr>
              <w:ind w:firstLine="0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01558C" w:rsidRPr="001C5236" w14:paraId="23FAABCE" w14:textId="77777777" w:rsidTr="00066360">
        <w:trPr>
          <w:trHeight w:val="589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137D" w14:textId="77777777" w:rsidR="0001558C" w:rsidRPr="001C5236" w:rsidRDefault="0001558C" w:rsidP="001C5236">
            <w:pPr>
              <w:ind w:firstLine="0"/>
              <w:rPr>
                <w:rFonts w:eastAsia="Calibri"/>
                <w:i/>
                <w:sz w:val="20"/>
                <w:szCs w:val="20"/>
              </w:rPr>
            </w:pPr>
            <w:r w:rsidRPr="001C5236">
              <w:rPr>
                <w:rFonts w:eastAsia="Calibri"/>
                <w:i/>
                <w:sz w:val="20"/>
                <w:szCs w:val="20"/>
              </w:rPr>
              <w:t>Haemorrhagic strok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9A85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3/1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C0BF" w14:textId="77777777" w:rsidR="0001558C" w:rsidRPr="001C5236" w:rsidRDefault="0001558C" w:rsidP="001C5236">
            <w:pPr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1C5236">
              <w:rPr>
                <w:rFonts w:eastAsia="Calibri"/>
                <w:b/>
                <w:sz w:val="20"/>
                <w:szCs w:val="20"/>
              </w:rPr>
              <w:t>1.0 (REF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56D3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115/4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A4A8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1.3 (0.2 – 7.6); p=0.7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B03A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1.5 (0.2 – 8.8);p=0.67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nil"/>
            </w:tcBorders>
          </w:tcPr>
          <w:p w14:paraId="683A69D3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01558C" w:rsidRPr="001C5236" w14:paraId="6B339FE4" w14:textId="77777777" w:rsidTr="00066360">
        <w:trPr>
          <w:trHeight w:val="62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C3BE" w14:textId="77777777" w:rsidR="0001558C" w:rsidRPr="001C5236" w:rsidRDefault="0001558C" w:rsidP="001C5236">
            <w:pPr>
              <w:ind w:firstLine="0"/>
              <w:rPr>
                <w:rFonts w:eastAsia="Calibri"/>
                <w:i/>
                <w:sz w:val="20"/>
                <w:szCs w:val="20"/>
              </w:rPr>
            </w:pPr>
            <w:r w:rsidRPr="001C5236">
              <w:rPr>
                <w:rFonts w:eastAsia="Calibri"/>
                <w:i/>
                <w:sz w:val="20"/>
                <w:szCs w:val="20"/>
              </w:rPr>
              <w:t>Ischemic strok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3BEB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3/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95CB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11.4 (0.8 – 157.2); p=0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440C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105/13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35C9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3.1 (0.5 – 18.3);</w:t>
            </w:r>
            <w:r w:rsidRPr="001C5236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rFonts w:eastAsia="Calibri"/>
                <w:sz w:val="20"/>
                <w:szCs w:val="20"/>
              </w:rPr>
              <w:t>p=0.2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3E0C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0.3 (0.04  – 2.2);p=0.2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53D4959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01558C" w:rsidRPr="001C5236" w14:paraId="43A9E683" w14:textId="77777777" w:rsidTr="00066360">
        <w:trPr>
          <w:trHeight w:val="62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CF63" w14:textId="77777777" w:rsidR="0001558C" w:rsidRPr="001C5236" w:rsidRDefault="0001558C" w:rsidP="001C5236">
            <w:pPr>
              <w:ind w:firstLine="0"/>
              <w:rPr>
                <w:rFonts w:eastAsia="Calibri"/>
                <w:i/>
                <w:sz w:val="20"/>
                <w:szCs w:val="20"/>
              </w:rPr>
            </w:pPr>
            <w:r w:rsidRPr="001C5236">
              <w:rPr>
                <w:rFonts w:eastAsia="Calibri"/>
                <w:i/>
                <w:sz w:val="20"/>
                <w:szCs w:val="20"/>
              </w:rPr>
              <w:t>Traumatic brain injur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CF79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15/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2BE1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14.1 (1.8 – 113.2); p=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FED2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719/28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C550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7.3 (1.3 – 41.8); p=0.0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4DAD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0.5 (0.1 – 1.6);p=0.2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6B2C7DA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01558C" w:rsidRPr="001C5236" w14:paraId="0224BA80" w14:textId="77777777" w:rsidTr="00066360">
        <w:trPr>
          <w:trHeight w:val="650"/>
        </w:trPr>
        <w:tc>
          <w:tcPr>
            <w:tcW w:w="1477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7FD1437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 xml:space="preserve">Estimates are adjusted for age, GCS, sex, year, respiratory rate, pulse rate, systolic blood pressure, </w:t>
            </w:r>
            <w:proofErr w:type="spellStart"/>
            <w:r w:rsidRPr="001C5236">
              <w:rPr>
                <w:rFonts w:eastAsia="Calibri"/>
                <w:sz w:val="20"/>
                <w:szCs w:val="20"/>
              </w:rPr>
              <w:t>Elixhauser</w:t>
            </w:r>
            <w:proofErr w:type="spellEnd"/>
            <w:r w:rsidRPr="001C5236">
              <w:rPr>
                <w:rFonts w:eastAsia="Calibri"/>
                <w:sz w:val="20"/>
                <w:szCs w:val="20"/>
              </w:rPr>
              <w:t xml:space="preserve"> comorbidity score </w:t>
            </w:r>
          </w:p>
          <w:p w14:paraId="72FD8002" w14:textId="40E228CC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 xml:space="preserve">Relative excess risk due to interaction for combined strokes vs. </w:t>
            </w:r>
            <w:r w:rsidR="008052E3" w:rsidRPr="001C5236">
              <w:rPr>
                <w:rFonts w:eastAsia="Calibri"/>
                <w:sz w:val="20"/>
                <w:szCs w:val="20"/>
              </w:rPr>
              <w:t xml:space="preserve">TBI </w:t>
            </w:r>
            <w:r w:rsidRPr="001C5236">
              <w:rPr>
                <w:rFonts w:eastAsia="Calibri"/>
                <w:sz w:val="20"/>
                <w:szCs w:val="20"/>
              </w:rPr>
              <w:t xml:space="preserve">for intubation success </w:t>
            </w:r>
            <w:proofErr w:type="spellStart"/>
            <w:r w:rsidRPr="001C5236">
              <w:rPr>
                <w:rFonts w:eastAsia="Calibri"/>
                <w:sz w:val="20"/>
                <w:szCs w:val="20"/>
              </w:rPr>
              <w:t>vs</w:t>
            </w:r>
            <w:proofErr w:type="spellEnd"/>
            <w:r w:rsidRPr="001C5236">
              <w:rPr>
                <w:rFonts w:eastAsia="Calibri"/>
                <w:sz w:val="20"/>
                <w:szCs w:val="20"/>
              </w:rPr>
              <w:t xml:space="preserve"> failure = -2.3 (-9.6  – 5.0); p=0.54</w:t>
            </w:r>
          </w:p>
        </w:tc>
      </w:tr>
    </w:tbl>
    <w:p w14:paraId="56137805" w14:textId="77777777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</w:p>
    <w:p w14:paraId="43F04883" w14:textId="77777777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</w:p>
    <w:p w14:paraId="741A9B42" w14:textId="77777777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  <w:r w:rsidRPr="001C5236">
        <w:rPr>
          <w:rFonts w:eastAsiaTheme="minorHAnsi"/>
          <w:sz w:val="20"/>
          <w:szCs w:val="20"/>
          <w:lang w:val="en-US"/>
        </w:rPr>
        <w:br w:type="page"/>
      </w:r>
    </w:p>
    <w:p w14:paraId="3BC332BB" w14:textId="77777777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</w:p>
    <w:p w14:paraId="4A7DFE3C" w14:textId="77777777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</w:p>
    <w:tbl>
      <w:tblPr>
        <w:tblStyle w:val="TableGrid5"/>
        <w:tblpPr w:leftFromText="180" w:rightFromText="180" w:vertAnchor="page" w:horzAnchor="page" w:tblpX="961" w:tblpY="2476"/>
        <w:tblW w:w="14778" w:type="dxa"/>
        <w:tblInd w:w="0" w:type="dxa"/>
        <w:tblLook w:val="04A0" w:firstRow="1" w:lastRow="0" w:firstColumn="1" w:lastColumn="0" w:noHBand="0" w:noVBand="1"/>
      </w:tblPr>
      <w:tblGrid>
        <w:gridCol w:w="2178"/>
        <w:gridCol w:w="1782"/>
        <w:gridCol w:w="2203"/>
        <w:gridCol w:w="1701"/>
        <w:gridCol w:w="2306"/>
        <w:gridCol w:w="2358"/>
        <w:gridCol w:w="2250"/>
      </w:tblGrid>
      <w:tr w:rsidR="0001558C" w:rsidRPr="001C5236" w14:paraId="404829B8" w14:textId="77777777" w:rsidTr="00066360">
        <w:trPr>
          <w:gridAfter w:val="1"/>
          <w:wAfter w:w="2250" w:type="dxa"/>
          <w:trHeight w:val="589"/>
        </w:trPr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F1684" w14:textId="77777777" w:rsidR="0001558C" w:rsidRPr="001C5236" w:rsidRDefault="0001558C" w:rsidP="001C5236">
            <w:pPr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1C5236">
              <w:rPr>
                <w:rFonts w:eastAsia="Calibri"/>
                <w:b/>
                <w:sz w:val="20"/>
                <w:szCs w:val="20"/>
              </w:rPr>
              <w:t>F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B42C" w14:textId="77777777" w:rsidR="0001558C" w:rsidRPr="001C5236" w:rsidRDefault="0001558C" w:rsidP="001C5236">
            <w:pPr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1C5236">
              <w:rPr>
                <w:rFonts w:eastAsia="Calibri"/>
                <w:b/>
                <w:sz w:val="20"/>
                <w:szCs w:val="20"/>
              </w:rPr>
              <w:t>Intubation attempts (one)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DD3E" w14:textId="77777777" w:rsidR="0001558C" w:rsidRPr="001C5236" w:rsidRDefault="0001558C" w:rsidP="001C5236">
            <w:pPr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1C5236">
              <w:rPr>
                <w:rFonts w:eastAsia="Calibri"/>
                <w:b/>
                <w:sz w:val="20"/>
                <w:szCs w:val="20"/>
              </w:rPr>
              <w:t>Intubation attempts (two or more)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276485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01558C" w:rsidRPr="001C5236" w14:paraId="33FEBD5B" w14:textId="77777777" w:rsidTr="00066360">
        <w:trPr>
          <w:trHeight w:val="100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44CC" w14:textId="77777777" w:rsidR="0001558C" w:rsidRPr="001C5236" w:rsidRDefault="0001558C" w:rsidP="001C5236">
            <w:pPr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1C5236">
              <w:rPr>
                <w:rFonts w:eastAsia="Calibri"/>
                <w:b/>
                <w:sz w:val="20"/>
                <w:szCs w:val="20"/>
              </w:rPr>
              <w:t>RS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0E7D" w14:textId="77777777" w:rsidR="0001558C" w:rsidRPr="001C5236" w:rsidRDefault="0001558C" w:rsidP="001C5236">
            <w:pPr>
              <w:ind w:firstLine="0"/>
              <w:rPr>
                <w:rFonts w:eastAsia="Calibri"/>
                <w:i/>
                <w:sz w:val="20"/>
                <w:szCs w:val="20"/>
              </w:rPr>
            </w:pPr>
            <w:r w:rsidRPr="001C5236">
              <w:rPr>
                <w:rFonts w:eastAsia="Calibri"/>
                <w:i/>
                <w:sz w:val="20"/>
                <w:szCs w:val="20"/>
              </w:rPr>
              <w:t>No. with/without</w:t>
            </w:r>
          </w:p>
          <w:p w14:paraId="5781BD15" w14:textId="77777777" w:rsidR="0001558C" w:rsidRPr="001C5236" w:rsidRDefault="0001558C" w:rsidP="001C5236">
            <w:pPr>
              <w:ind w:firstLine="0"/>
              <w:rPr>
                <w:rFonts w:eastAsia="Calibri"/>
                <w:i/>
                <w:sz w:val="20"/>
                <w:szCs w:val="20"/>
              </w:rPr>
            </w:pPr>
            <w:r w:rsidRPr="001C5236">
              <w:rPr>
                <w:rFonts w:eastAsia="Calibri"/>
                <w:i/>
                <w:sz w:val="20"/>
                <w:szCs w:val="20"/>
              </w:rPr>
              <w:t>survive to discharg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A925" w14:textId="77777777" w:rsidR="0001558C" w:rsidRPr="001C5236" w:rsidRDefault="0001558C" w:rsidP="001C5236">
            <w:pPr>
              <w:ind w:firstLine="0"/>
              <w:rPr>
                <w:rFonts w:eastAsia="Calibri"/>
                <w:i/>
                <w:sz w:val="20"/>
                <w:szCs w:val="20"/>
              </w:rPr>
            </w:pPr>
            <w:r w:rsidRPr="001C5236">
              <w:rPr>
                <w:rFonts w:eastAsia="Calibri"/>
                <w:i/>
                <w:sz w:val="20"/>
                <w:szCs w:val="20"/>
              </w:rPr>
              <w:t>OR (95% CI); 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B41A" w14:textId="77777777" w:rsidR="0001558C" w:rsidRPr="001C5236" w:rsidRDefault="0001558C" w:rsidP="001C5236">
            <w:pPr>
              <w:ind w:firstLine="0"/>
              <w:rPr>
                <w:rFonts w:eastAsia="Calibri"/>
                <w:i/>
                <w:sz w:val="20"/>
                <w:szCs w:val="20"/>
              </w:rPr>
            </w:pPr>
            <w:r w:rsidRPr="001C5236">
              <w:rPr>
                <w:rFonts w:eastAsia="Calibri"/>
                <w:i/>
                <w:sz w:val="20"/>
                <w:szCs w:val="20"/>
              </w:rPr>
              <w:t>No. with/without</w:t>
            </w:r>
          </w:p>
          <w:p w14:paraId="1032241D" w14:textId="77777777" w:rsidR="0001558C" w:rsidRPr="001C5236" w:rsidRDefault="0001558C" w:rsidP="001C5236">
            <w:pPr>
              <w:ind w:firstLine="0"/>
              <w:rPr>
                <w:rFonts w:eastAsia="Calibri"/>
                <w:i/>
                <w:sz w:val="20"/>
                <w:szCs w:val="20"/>
              </w:rPr>
            </w:pPr>
            <w:r w:rsidRPr="001C5236">
              <w:rPr>
                <w:rFonts w:eastAsia="Calibri"/>
                <w:i/>
                <w:sz w:val="20"/>
                <w:szCs w:val="20"/>
              </w:rPr>
              <w:t>survive to discharg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17C4" w14:textId="77777777" w:rsidR="0001558C" w:rsidRPr="001C5236" w:rsidRDefault="0001558C" w:rsidP="001C5236">
            <w:pPr>
              <w:ind w:firstLine="0"/>
              <w:rPr>
                <w:rFonts w:eastAsia="Calibri"/>
                <w:i/>
                <w:sz w:val="20"/>
                <w:szCs w:val="20"/>
              </w:rPr>
            </w:pPr>
            <w:r w:rsidRPr="001C5236">
              <w:rPr>
                <w:rFonts w:eastAsia="Calibri"/>
                <w:i/>
                <w:sz w:val="20"/>
                <w:szCs w:val="20"/>
              </w:rPr>
              <w:t>OR (95% CI); P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B2FE" w14:textId="211C3D96" w:rsidR="0001558C" w:rsidRPr="001C5236" w:rsidRDefault="0001558C" w:rsidP="001C5236">
            <w:pPr>
              <w:ind w:firstLine="0"/>
              <w:rPr>
                <w:rFonts w:eastAsia="Calibri"/>
                <w:i/>
                <w:sz w:val="20"/>
                <w:szCs w:val="20"/>
              </w:rPr>
            </w:pPr>
            <w:r w:rsidRPr="001C5236">
              <w:rPr>
                <w:rFonts w:eastAsia="Calibri"/>
                <w:i/>
                <w:sz w:val="20"/>
                <w:szCs w:val="20"/>
              </w:rPr>
              <w:t xml:space="preserve">OR (95% CI); P for </w:t>
            </w:r>
            <w:r w:rsidR="005C4A5F" w:rsidRPr="001C5236">
              <w:rPr>
                <w:rFonts w:eastAsia="Calibri"/>
                <w:i/>
                <w:sz w:val="20"/>
                <w:szCs w:val="20"/>
              </w:rPr>
              <w:t xml:space="preserve">one </w:t>
            </w:r>
            <w:proofErr w:type="spellStart"/>
            <w:r w:rsidR="005C4A5F" w:rsidRPr="001C5236">
              <w:rPr>
                <w:rFonts w:eastAsia="Calibri"/>
                <w:i/>
                <w:sz w:val="20"/>
                <w:szCs w:val="20"/>
              </w:rPr>
              <w:t>vs</w:t>
            </w:r>
            <w:proofErr w:type="spellEnd"/>
            <w:r w:rsidR="005C4A5F" w:rsidRPr="001C5236">
              <w:rPr>
                <w:rFonts w:eastAsia="Calibri"/>
                <w:i/>
                <w:sz w:val="20"/>
                <w:szCs w:val="20"/>
              </w:rPr>
              <w:t xml:space="preserve"> two or more intubation attempts </w:t>
            </w:r>
            <w:r w:rsidRPr="001C5236">
              <w:rPr>
                <w:rFonts w:eastAsia="Calibri"/>
                <w:i/>
                <w:sz w:val="20"/>
                <w:szCs w:val="20"/>
              </w:rPr>
              <w:t xml:space="preserve">within strata 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14:paraId="782B6641" w14:textId="77777777" w:rsidR="0001558C" w:rsidRPr="001C5236" w:rsidRDefault="0001558C" w:rsidP="001C5236">
            <w:pPr>
              <w:ind w:firstLine="0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01558C" w:rsidRPr="001C5236" w14:paraId="69E10BE2" w14:textId="77777777" w:rsidTr="00066360">
        <w:trPr>
          <w:trHeight w:val="589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1B8F" w14:textId="77777777" w:rsidR="0001558C" w:rsidRPr="001C5236" w:rsidRDefault="0001558C" w:rsidP="001C5236">
            <w:pPr>
              <w:ind w:firstLine="0"/>
              <w:rPr>
                <w:rFonts w:eastAsia="Calibri"/>
                <w:i/>
                <w:sz w:val="20"/>
                <w:szCs w:val="20"/>
              </w:rPr>
            </w:pPr>
            <w:r w:rsidRPr="001C5236">
              <w:rPr>
                <w:rFonts w:eastAsia="Calibri"/>
                <w:i/>
                <w:sz w:val="20"/>
                <w:szCs w:val="20"/>
              </w:rPr>
              <w:t>Haemorrhagic strok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0C13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87/37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078D" w14:textId="77777777" w:rsidR="0001558C" w:rsidRPr="001C5236" w:rsidRDefault="0001558C" w:rsidP="001C5236">
            <w:pPr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1C5236">
              <w:rPr>
                <w:rFonts w:eastAsia="Calibri"/>
                <w:b/>
                <w:sz w:val="20"/>
                <w:szCs w:val="20"/>
              </w:rPr>
              <w:t>1.0 (REF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6D1D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18/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B08D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2.9 (1.4 – 6.0); p=0.00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E1D8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2.9 (1.4 – 6.3);p=0.01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nil"/>
            </w:tcBorders>
            <w:hideMark/>
          </w:tcPr>
          <w:p w14:paraId="096B0665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01558C" w:rsidRPr="001C5236" w14:paraId="556637A5" w14:textId="77777777" w:rsidTr="00066360">
        <w:trPr>
          <w:trHeight w:val="62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C9F8" w14:textId="77777777" w:rsidR="0001558C" w:rsidRPr="001C5236" w:rsidRDefault="0001558C" w:rsidP="001C5236">
            <w:pPr>
              <w:ind w:firstLine="0"/>
              <w:rPr>
                <w:rFonts w:eastAsia="Calibri"/>
                <w:i/>
                <w:sz w:val="20"/>
                <w:szCs w:val="20"/>
              </w:rPr>
            </w:pPr>
            <w:r w:rsidRPr="001C5236">
              <w:rPr>
                <w:rFonts w:eastAsia="Calibri"/>
                <w:i/>
                <w:sz w:val="20"/>
                <w:szCs w:val="20"/>
              </w:rPr>
              <w:t>Ischemic strok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2C5F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86/10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2D52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2.9 (1.8 – 4.2); p&lt;0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A9CF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10/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502E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4.8 (1.5 – 15.9);</w:t>
            </w:r>
            <w:r w:rsidRPr="001C5236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rFonts w:eastAsia="Calibri"/>
                <w:sz w:val="20"/>
                <w:szCs w:val="20"/>
              </w:rPr>
              <w:t>p=0.0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B05B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1.6 (0.5 – 4.8);p=0.43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257D5D04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01558C" w:rsidRPr="001C5236" w14:paraId="0ACC3000" w14:textId="77777777" w:rsidTr="00066360">
        <w:trPr>
          <w:trHeight w:val="62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A2F0" w14:textId="77777777" w:rsidR="0001558C" w:rsidRPr="001C5236" w:rsidRDefault="0001558C" w:rsidP="001C5236">
            <w:pPr>
              <w:ind w:firstLine="0"/>
              <w:rPr>
                <w:rFonts w:eastAsia="Calibri"/>
                <w:i/>
                <w:sz w:val="20"/>
                <w:szCs w:val="20"/>
              </w:rPr>
            </w:pPr>
            <w:r w:rsidRPr="001C5236">
              <w:rPr>
                <w:rFonts w:eastAsia="Calibri"/>
                <w:i/>
                <w:sz w:val="20"/>
                <w:szCs w:val="20"/>
              </w:rPr>
              <w:t>Traumatic brain injur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9D8B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594/23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947E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6.6 (4.6 – 9.4); p&lt;0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8C0E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71/2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A63C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8.4 (4.5 – 15.8); p&lt;0.00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51FE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>1.2 (0.7 – 2.3);p=0.47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A26366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01558C" w:rsidRPr="001C5236" w14:paraId="611410E3" w14:textId="77777777" w:rsidTr="00066360">
        <w:trPr>
          <w:trHeight w:val="622"/>
        </w:trPr>
        <w:tc>
          <w:tcPr>
            <w:tcW w:w="1477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65A31B6" w14:textId="77777777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</w:rPr>
              <w:t xml:space="preserve">Estimates are adjusted for age, GCS, sex, year, respiratory rate, pulse rate, systolic blood pressure, </w:t>
            </w:r>
            <w:proofErr w:type="spellStart"/>
            <w:r w:rsidRPr="001C5236">
              <w:rPr>
                <w:rFonts w:eastAsia="Calibri"/>
                <w:sz w:val="20"/>
                <w:szCs w:val="20"/>
              </w:rPr>
              <w:t>Elixhauser</w:t>
            </w:r>
            <w:proofErr w:type="spellEnd"/>
            <w:r w:rsidRPr="001C5236">
              <w:rPr>
                <w:rFonts w:eastAsia="Calibri"/>
                <w:sz w:val="20"/>
                <w:szCs w:val="20"/>
              </w:rPr>
              <w:t xml:space="preserve"> comorbidity score </w:t>
            </w:r>
          </w:p>
          <w:p w14:paraId="5D31F86B" w14:textId="2A0444B4" w:rsidR="0001558C" w:rsidRPr="001C5236" w:rsidRDefault="0001558C" w:rsidP="001C523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C5236">
              <w:rPr>
                <w:rFonts w:eastAsia="Calibri"/>
                <w:sz w:val="20"/>
                <w:szCs w:val="20"/>
                <w:lang w:val="en-US"/>
              </w:rPr>
              <w:t xml:space="preserve">Relative excess risk due to interaction for combined strokes vs. </w:t>
            </w:r>
            <w:r w:rsidR="008052E3" w:rsidRPr="001C5236">
              <w:rPr>
                <w:rFonts w:eastAsia="Calibri"/>
                <w:sz w:val="20"/>
                <w:szCs w:val="20"/>
                <w:lang w:val="en-US"/>
              </w:rPr>
              <w:t xml:space="preserve">TBI </w:t>
            </w:r>
            <w:r w:rsidRPr="001C5236">
              <w:rPr>
                <w:rFonts w:eastAsia="Calibri"/>
                <w:sz w:val="20"/>
                <w:szCs w:val="20"/>
                <w:lang w:val="en-US"/>
              </w:rPr>
              <w:t xml:space="preserve">for one attempt </w:t>
            </w:r>
            <w:proofErr w:type="spellStart"/>
            <w:r w:rsidRPr="001C5236">
              <w:rPr>
                <w:rFonts w:eastAsia="Calibri"/>
                <w:sz w:val="20"/>
                <w:szCs w:val="20"/>
                <w:lang w:val="en-US"/>
              </w:rPr>
              <w:t>vs</w:t>
            </w:r>
            <w:proofErr w:type="spellEnd"/>
            <w:r w:rsidRPr="001C5236">
              <w:rPr>
                <w:rFonts w:eastAsia="Calibri"/>
                <w:sz w:val="20"/>
                <w:szCs w:val="20"/>
                <w:lang w:val="en-US"/>
              </w:rPr>
              <w:t xml:space="preserve"> two or more = 0.92 (0.5 – 1.3); p&lt;0.001</w:t>
            </w:r>
          </w:p>
        </w:tc>
      </w:tr>
    </w:tbl>
    <w:p w14:paraId="59D8C382" w14:textId="77777777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</w:p>
    <w:p w14:paraId="6BD13368" w14:textId="77777777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</w:p>
    <w:p w14:paraId="53AE0D2C" w14:textId="77777777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  <w:r w:rsidRPr="001C5236">
        <w:rPr>
          <w:rFonts w:eastAsiaTheme="minorHAnsi"/>
          <w:sz w:val="20"/>
          <w:szCs w:val="20"/>
          <w:lang w:val="en-US"/>
        </w:rPr>
        <w:br w:type="page"/>
      </w:r>
    </w:p>
    <w:tbl>
      <w:tblPr>
        <w:tblStyle w:val="TableGrid11"/>
        <w:tblpPr w:leftFromText="180" w:rightFromText="180" w:vertAnchor="page" w:horzAnchor="page" w:tblpX="1213" w:tblpY="2476"/>
        <w:tblW w:w="14238" w:type="dxa"/>
        <w:tblLook w:val="04A0" w:firstRow="1" w:lastRow="0" w:firstColumn="1" w:lastColumn="0" w:noHBand="0" w:noVBand="1"/>
      </w:tblPr>
      <w:tblGrid>
        <w:gridCol w:w="2088"/>
        <w:gridCol w:w="1620"/>
        <w:gridCol w:w="2203"/>
        <w:gridCol w:w="1701"/>
        <w:gridCol w:w="2306"/>
        <w:gridCol w:w="2070"/>
        <w:gridCol w:w="2250"/>
      </w:tblGrid>
      <w:tr w:rsidR="0001558C" w:rsidRPr="001C5236" w14:paraId="35D4B50B" w14:textId="77777777" w:rsidTr="00066360">
        <w:trPr>
          <w:gridAfter w:val="1"/>
          <w:wAfter w:w="2250" w:type="dxa"/>
          <w:trHeight w:val="589"/>
        </w:trPr>
        <w:tc>
          <w:tcPr>
            <w:tcW w:w="2088" w:type="dxa"/>
            <w:tcBorders>
              <w:top w:val="nil"/>
              <w:left w:val="nil"/>
            </w:tcBorders>
          </w:tcPr>
          <w:p w14:paraId="573C3C81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lastRenderedPageBreak/>
              <w:t>G</w:t>
            </w:r>
          </w:p>
        </w:tc>
        <w:tc>
          <w:tcPr>
            <w:tcW w:w="3823" w:type="dxa"/>
            <w:gridSpan w:val="2"/>
          </w:tcPr>
          <w:p w14:paraId="3CEA13CE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No- atropine</w:t>
            </w:r>
          </w:p>
        </w:tc>
        <w:tc>
          <w:tcPr>
            <w:tcW w:w="4007" w:type="dxa"/>
            <w:gridSpan w:val="2"/>
          </w:tcPr>
          <w:p w14:paraId="7B0691BC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 xml:space="preserve">Atropine </w:t>
            </w:r>
          </w:p>
        </w:tc>
        <w:tc>
          <w:tcPr>
            <w:tcW w:w="2070" w:type="dxa"/>
            <w:tcBorders>
              <w:top w:val="nil"/>
              <w:right w:val="nil"/>
            </w:tcBorders>
          </w:tcPr>
          <w:p w14:paraId="4611D993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3FCCBEA6" w14:textId="77777777" w:rsidTr="00066360">
        <w:trPr>
          <w:trHeight w:val="1007"/>
        </w:trPr>
        <w:tc>
          <w:tcPr>
            <w:tcW w:w="2088" w:type="dxa"/>
            <w:tcBorders>
              <w:left w:val="single" w:sz="4" w:space="0" w:color="auto"/>
            </w:tcBorders>
          </w:tcPr>
          <w:p w14:paraId="3C323C44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RSI</w:t>
            </w:r>
          </w:p>
        </w:tc>
        <w:tc>
          <w:tcPr>
            <w:tcW w:w="1620" w:type="dxa"/>
          </w:tcPr>
          <w:p w14:paraId="6E3ECB4D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No. with/without</w:t>
            </w:r>
          </w:p>
          <w:p w14:paraId="7A0A3790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survive to discharge</w:t>
            </w:r>
          </w:p>
        </w:tc>
        <w:tc>
          <w:tcPr>
            <w:tcW w:w="2203" w:type="dxa"/>
          </w:tcPr>
          <w:p w14:paraId="75029368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OR (95% CI); P</w:t>
            </w:r>
          </w:p>
        </w:tc>
        <w:tc>
          <w:tcPr>
            <w:tcW w:w="1701" w:type="dxa"/>
          </w:tcPr>
          <w:p w14:paraId="7EDE05F9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No. with/without</w:t>
            </w:r>
          </w:p>
          <w:p w14:paraId="269811C7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survive to discharge</w:t>
            </w:r>
          </w:p>
        </w:tc>
        <w:tc>
          <w:tcPr>
            <w:tcW w:w="2306" w:type="dxa"/>
          </w:tcPr>
          <w:p w14:paraId="32EEBD8F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OR (95% CI); P</w:t>
            </w:r>
          </w:p>
        </w:tc>
        <w:tc>
          <w:tcPr>
            <w:tcW w:w="2070" w:type="dxa"/>
          </w:tcPr>
          <w:p w14:paraId="0BEAEE9E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 xml:space="preserve">OR (95% CI); P for atropine  </w:t>
            </w:r>
            <w:proofErr w:type="spellStart"/>
            <w:r w:rsidRPr="001C5236">
              <w:rPr>
                <w:i/>
                <w:sz w:val="20"/>
                <w:szCs w:val="20"/>
              </w:rPr>
              <w:t>vs</w:t>
            </w:r>
            <w:proofErr w:type="spellEnd"/>
            <w:r w:rsidRPr="001C5236">
              <w:rPr>
                <w:i/>
                <w:sz w:val="20"/>
                <w:szCs w:val="20"/>
              </w:rPr>
              <w:t xml:space="preserve"> No-atropine within strata </w:t>
            </w:r>
          </w:p>
        </w:tc>
        <w:tc>
          <w:tcPr>
            <w:tcW w:w="225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ED0EACE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</w:p>
        </w:tc>
      </w:tr>
      <w:tr w:rsidR="0001558C" w:rsidRPr="001C5236" w14:paraId="2FAEB683" w14:textId="77777777" w:rsidTr="00066360">
        <w:trPr>
          <w:trHeight w:val="589"/>
        </w:trPr>
        <w:tc>
          <w:tcPr>
            <w:tcW w:w="2088" w:type="dxa"/>
          </w:tcPr>
          <w:p w14:paraId="2CBAA9AB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Haemorrhagic stroke</w:t>
            </w:r>
          </w:p>
        </w:tc>
        <w:tc>
          <w:tcPr>
            <w:tcW w:w="1620" w:type="dxa"/>
          </w:tcPr>
          <w:p w14:paraId="100BC3EA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87/353</w:t>
            </w:r>
          </w:p>
        </w:tc>
        <w:tc>
          <w:tcPr>
            <w:tcW w:w="2203" w:type="dxa"/>
          </w:tcPr>
          <w:p w14:paraId="2E67A3BA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.0 (REF)</w:t>
            </w:r>
          </w:p>
        </w:tc>
        <w:tc>
          <w:tcPr>
            <w:tcW w:w="1701" w:type="dxa"/>
          </w:tcPr>
          <w:p w14:paraId="5900E77E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1/117</w:t>
            </w:r>
          </w:p>
        </w:tc>
        <w:tc>
          <w:tcPr>
            <w:tcW w:w="2306" w:type="dxa"/>
          </w:tcPr>
          <w:p w14:paraId="12BDAD36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 8 ( 0.5 - 1.4); p = 0.40</w:t>
            </w:r>
          </w:p>
        </w:tc>
        <w:tc>
          <w:tcPr>
            <w:tcW w:w="2070" w:type="dxa"/>
          </w:tcPr>
          <w:p w14:paraId="11AA9B54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.1 (0.6 – 1.9);p=0.86</w:t>
            </w:r>
          </w:p>
        </w:tc>
        <w:tc>
          <w:tcPr>
            <w:tcW w:w="2250" w:type="dxa"/>
            <w:vMerge/>
            <w:tcBorders>
              <w:right w:val="nil"/>
            </w:tcBorders>
            <w:shd w:val="clear" w:color="auto" w:fill="auto"/>
          </w:tcPr>
          <w:p w14:paraId="5915AD85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47CC8A55" w14:textId="77777777" w:rsidTr="00066360">
        <w:trPr>
          <w:trHeight w:val="622"/>
        </w:trPr>
        <w:tc>
          <w:tcPr>
            <w:tcW w:w="2088" w:type="dxa"/>
          </w:tcPr>
          <w:p w14:paraId="5C9C8858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Ischemic stroke</w:t>
            </w:r>
          </w:p>
        </w:tc>
        <w:tc>
          <w:tcPr>
            <w:tcW w:w="1620" w:type="dxa"/>
          </w:tcPr>
          <w:p w14:paraId="7C27801E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91/119</w:t>
            </w:r>
          </w:p>
        </w:tc>
        <w:tc>
          <w:tcPr>
            <w:tcW w:w="2203" w:type="dxa"/>
          </w:tcPr>
          <w:p w14:paraId="126AEB2C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.3 (1.5- 3.6); p&lt;0.001</w:t>
            </w:r>
          </w:p>
        </w:tc>
        <w:tc>
          <w:tcPr>
            <w:tcW w:w="1701" w:type="dxa"/>
          </w:tcPr>
          <w:p w14:paraId="2ACCBC98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7/22</w:t>
            </w:r>
          </w:p>
        </w:tc>
        <w:tc>
          <w:tcPr>
            <w:tcW w:w="2306" w:type="dxa"/>
          </w:tcPr>
          <w:p w14:paraId="0B6BE33F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.3 (1.1  - 5.1); p=0.04</w:t>
            </w:r>
          </w:p>
        </w:tc>
        <w:tc>
          <w:tcPr>
            <w:tcW w:w="2070" w:type="dxa"/>
          </w:tcPr>
          <w:p w14:paraId="44F99B10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9  (0.4 – 2.1);p=0.90</w:t>
            </w:r>
          </w:p>
        </w:tc>
        <w:tc>
          <w:tcPr>
            <w:tcW w:w="2250" w:type="dxa"/>
            <w:vMerge/>
            <w:tcBorders>
              <w:right w:val="nil"/>
            </w:tcBorders>
            <w:shd w:val="clear" w:color="auto" w:fill="auto"/>
          </w:tcPr>
          <w:p w14:paraId="36BE90FA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32EAC6D4" w14:textId="77777777" w:rsidTr="00066360">
        <w:trPr>
          <w:trHeight w:val="622"/>
        </w:trPr>
        <w:tc>
          <w:tcPr>
            <w:tcW w:w="2088" w:type="dxa"/>
          </w:tcPr>
          <w:p w14:paraId="0CE3AB9C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Traumatic brain injury</w:t>
            </w:r>
          </w:p>
        </w:tc>
        <w:tc>
          <w:tcPr>
            <w:tcW w:w="1620" w:type="dxa"/>
          </w:tcPr>
          <w:p w14:paraId="153B3327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 xml:space="preserve">585/214 </w:t>
            </w:r>
          </w:p>
        </w:tc>
        <w:tc>
          <w:tcPr>
            <w:tcW w:w="2203" w:type="dxa"/>
          </w:tcPr>
          <w:p w14:paraId="1B260A7B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6.1 (4.3  - 8.7); p&lt;0.001</w:t>
            </w:r>
          </w:p>
        </w:tc>
        <w:tc>
          <w:tcPr>
            <w:tcW w:w="1701" w:type="dxa"/>
          </w:tcPr>
          <w:p w14:paraId="1D6CC3B6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54/79</w:t>
            </w:r>
          </w:p>
        </w:tc>
        <w:tc>
          <w:tcPr>
            <w:tcW w:w="2306" w:type="dxa"/>
          </w:tcPr>
          <w:p w14:paraId="709CEB57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.5 (2.2 – 5.4); p&lt;0.001</w:t>
            </w:r>
          </w:p>
        </w:tc>
        <w:tc>
          <w:tcPr>
            <w:tcW w:w="2070" w:type="dxa"/>
          </w:tcPr>
          <w:p w14:paraId="4EFD5AB8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5 (0.4 – 0.7);p=0.001</w:t>
            </w:r>
          </w:p>
        </w:tc>
        <w:tc>
          <w:tcPr>
            <w:tcW w:w="2250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688E3742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3E27B59A" w14:textId="77777777" w:rsidTr="00066360">
        <w:trPr>
          <w:trHeight w:val="350"/>
        </w:trPr>
        <w:tc>
          <w:tcPr>
            <w:tcW w:w="11988" w:type="dxa"/>
            <w:gridSpan w:val="6"/>
            <w:tcBorders>
              <w:top w:val="nil"/>
              <w:bottom w:val="nil"/>
              <w:right w:val="nil"/>
            </w:tcBorders>
          </w:tcPr>
          <w:p w14:paraId="73DA8369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No-RSI</w:t>
            </w:r>
          </w:p>
        </w:tc>
        <w:tc>
          <w:tcPr>
            <w:tcW w:w="2250" w:type="dxa"/>
            <w:tcBorders>
              <w:top w:val="nil"/>
              <w:bottom w:val="nil"/>
              <w:right w:val="nil"/>
            </w:tcBorders>
          </w:tcPr>
          <w:p w14:paraId="20F04F87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38BD22E3" w14:textId="77777777" w:rsidTr="00066360">
        <w:trPr>
          <w:trHeight w:val="622"/>
        </w:trPr>
        <w:tc>
          <w:tcPr>
            <w:tcW w:w="2088" w:type="dxa"/>
          </w:tcPr>
          <w:p w14:paraId="146E9A55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Haemorrhagic stroke</w:t>
            </w:r>
          </w:p>
        </w:tc>
        <w:tc>
          <w:tcPr>
            <w:tcW w:w="1620" w:type="dxa"/>
          </w:tcPr>
          <w:p w14:paraId="722369FF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8,432/3,460</w:t>
            </w:r>
          </w:p>
        </w:tc>
        <w:tc>
          <w:tcPr>
            <w:tcW w:w="2203" w:type="dxa"/>
          </w:tcPr>
          <w:p w14:paraId="53A6418A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.0 (REF)</w:t>
            </w:r>
          </w:p>
        </w:tc>
        <w:tc>
          <w:tcPr>
            <w:tcW w:w="1701" w:type="dxa"/>
          </w:tcPr>
          <w:p w14:paraId="2C2D262C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8/39</w:t>
            </w:r>
          </w:p>
        </w:tc>
        <w:tc>
          <w:tcPr>
            <w:tcW w:w="2306" w:type="dxa"/>
          </w:tcPr>
          <w:p w14:paraId="5B1E340F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2 (0.07 - 0.4);  p&lt;0.001</w:t>
            </w:r>
          </w:p>
        </w:tc>
        <w:tc>
          <w:tcPr>
            <w:tcW w:w="2070" w:type="dxa"/>
          </w:tcPr>
          <w:p w14:paraId="30C007A1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2 (0.07 – 0.4); p&lt;0.001</w:t>
            </w:r>
          </w:p>
        </w:tc>
        <w:tc>
          <w:tcPr>
            <w:tcW w:w="225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F17FB5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07B9B73E" w14:textId="77777777" w:rsidTr="00066360">
        <w:trPr>
          <w:trHeight w:val="622"/>
        </w:trPr>
        <w:tc>
          <w:tcPr>
            <w:tcW w:w="2088" w:type="dxa"/>
          </w:tcPr>
          <w:p w14:paraId="4AF03A07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Ischemic stroke</w:t>
            </w:r>
          </w:p>
        </w:tc>
        <w:tc>
          <w:tcPr>
            <w:tcW w:w="1620" w:type="dxa"/>
          </w:tcPr>
          <w:p w14:paraId="7CEEF708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3,826/3,930</w:t>
            </w:r>
          </w:p>
        </w:tc>
        <w:tc>
          <w:tcPr>
            <w:tcW w:w="2203" w:type="dxa"/>
          </w:tcPr>
          <w:p w14:paraId="7687DB99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.1 (2. – 3.3); p&lt;0.001</w:t>
            </w:r>
          </w:p>
        </w:tc>
        <w:tc>
          <w:tcPr>
            <w:tcW w:w="1701" w:type="dxa"/>
          </w:tcPr>
          <w:p w14:paraId="550079C9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6/26</w:t>
            </w:r>
          </w:p>
        </w:tc>
        <w:tc>
          <w:tcPr>
            <w:tcW w:w="2306" w:type="dxa"/>
          </w:tcPr>
          <w:p w14:paraId="0E4D01F1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.6 (0.9  – 3.0); p=0.13</w:t>
            </w:r>
          </w:p>
        </w:tc>
        <w:tc>
          <w:tcPr>
            <w:tcW w:w="2070" w:type="dxa"/>
          </w:tcPr>
          <w:p w14:paraId="3B503FEF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7 (0.4 – 1.3); p=0.25</w:t>
            </w:r>
          </w:p>
        </w:tc>
        <w:tc>
          <w:tcPr>
            <w:tcW w:w="2250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10B1954F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446238D7" w14:textId="77777777" w:rsidTr="00066360">
        <w:trPr>
          <w:trHeight w:val="622"/>
        </w:trPr>
        <w:tc>
          <w:tcPr>
            <w:tcW w:w="2088" w:type="dxa"/>
          </w:tcPr>
          <w:p w14:paraId="7AB77A32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Traumatic brain injury</w:t>
            </w:r>
          </w:p>
        </w:tc>
        <w:tc>
          <w:tcPr>
            <w:tcW w:w="1620" w:type="dxa"/>
          </w:tcPr>
          <w:p w14:paraId="6BD7C49A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52,957/1,881</w:t>
            </w:r>
          </w:p>
        </w:tc>
        <w:tc>
          <w:tcPr>
            <w:tcW w:w="2203" w:type="dxa"/>
          </w:tcPr>
          <w:p w14:paraId="4F9E2C20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4.9 (4.6 – 5.3); p&lt;0.001</w:t>
            </w:r>
          </w:p>
        </w:tc>
        <w:tc>
          <w:tcPr>
            <w:tcW w:w="1701" w:type="dxa"/>
          </w:tcPr>
          <w:p w14:paraId="020F9BEC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8/33</w:t>
            </w:r>
          </w:p>
        </w:tc>
        <w:tc>
          <w:tcPr>
            <w:tcW w:w="2306" w:type="dxa"/>
          </w:tcPr>
          <w:p w14:paraId="2BDD6D79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7 (0.4 – 1.3); p=0.29</w:t>
            </w:r>
          </w:p>
        </w:tc>
        <w:tc>
          <w:tcPr>
            <w:tcW w:w="2070" w:type="dxa"/>
          </w:tcPr>
          <w:p w14:paraId="68BD9266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1 (0.07 – 0.3); p&lt;0.001</w:t>
            </w:r>
          </w:p>
        </w:tc>
        <w:tc>
          <w:tcPr>
            <w:tcW w:w="2250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4BA642EC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62E66F23" w14:textId="77777777" w:rsidTr="00066360">
        <w:trPr>
          <w:trHeight w:val="622"/>
        </w:trPr>
        <w:tc>
          <w:tcPr>
            <w:tcW w:w="142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2B7989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 xml:space="preserve">Estimates are adjusted for age, GCS, sex, year, respiratory rate, pulse rate, systolic blood pressure, </w:t>
            </w:r>
            <w:proofErr w:type="spellStart"/>
            <w:r w:rsidRPr="001C5236">
              <w:rPr>
                <w:sz w:val="20"/>
                <w:szCs w:val="20"/>
              </w:rPr>
              <w:t>Elixhauser</w:t>
            </w:r>
            <w:proofErr w:type="spellEnd"/>
            <w:r w:rsidRPr="001C5236">
              <w:rPr>
                <w:sz w:val="20"/>
                <w:szCs w:val="20"/>
              </w:rPr>
              <w:t xml:space="preserve"> comorbidity score</w:t>
            </w:r>
          </w:p>
          <w:p w14:paraId="29E21FB0" w14:textId="4192126D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 xml:space="preserve">Relative excess risk due to interaction for combined strokes vs. </w:t>
            </w:r>
            <w:r w:rsidR="008052E3" w:rsidRPr="001C5236">
              <w:rPr>
                <w:sz w:val="20"/>
                <w:szCs w:val="20"/>
              </w:rPr>
              <w:t xml:space="preserve">TBI </w:t>
            </w:r>
            <w:r w:rsidRPr="001C5236">
              <w:rPr>
                <w:sz w:val="20"/>
                <w:szCs w:val="20"/>
              </w:rPr>
              <w:t xml:space="preserve">for atropine vs. none is -0.06 (-0.2 – 0.05); p=0.31 for RSI and -1.4 (-1.7 – -1.1); p&lt;0.001 for no-RSI. </w:t>
            </w:r>
          </w:p>
        </w:tc>
      </w:tr>
    </w:tbl>
    <w:p w14:paraId="3D428781" w14:textId="77777777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</w:p>
    <w:p w14:paraId="3C552805" w14:textId="77777777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  <w:r w:rsidRPr="001C5236">
        <w:rPr>
          <w:rFonts w:eastAsiaTheme="minorHAnsi"/>
          <w:sz w:val="20"/>
          <w:szCs w:val="20"/>
          <w:lang w:val="en-US"/>
        </w:rPr>
        <w:br w:type="page"/>
      </w:r>
    </w:p>
    <w:tbl>
      <w:tblPr>
        <w:tblStyle w:val="TableGrid5"/>
        <w:tblpPr w:leftFromText="180" w:rightFromText="180" w:vertAnchor="page" w:horzAnchor="page" w:tblpX="1213" w:tblpY="2476"/>
        <w:tblW w:w="14238" w:type="dxa"/>
        <w:tblInd w:w="0" w:type="dxa"/>
        <w:tblLook w:val="04A0" w:firstRow="1" w:lastRow="0" w:firstColumn="1" w:lastColumn="0" w:noHBand="0" w:noVBand="1"/>
      </w:tblPr>
      <w:tblGrid>
        <w:gridCol w:w="2088"/>
        <w:gridCol w:w="1620"/>
        <w:gridCol w:w="2203"/>
        <w:gridCol w:w="1701"/>
        <w:gridCol w:w="2306"/>
        <w:gridCol w:w="2070"/>
        <w:gridCol w:w="2250"/>
      </w:tblGrid>
      <w:tr w:rsidR="0001558C" w:rsidRPr="001C5236" w14:paraId="7CB4E2B9" w14:textId="77777777" w:rsidTr="00066360">
        <w:trPr>
          <w:gridAfter w:val="1"/>
          <w:wAfter w:w="2250" w:type="dxa"/>
          <w:trHeight w:val="589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D1E96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lastRenderedPageBreak/>
              <w:t>H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2102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No- fentanyl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0C44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 xml:space="preserve">Fentanyl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594B92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5CFB5F9C" w14:textId="77777777" w:rsidTr="00066360">
        <w:trPr>
          <w:trHeight w:val="100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C660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RS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19A2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No. with/without</w:t>
            </w:r>
          </w:p>
          <w:p w14:paraId="30691DA4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survive to discharg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E27C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OR (95% CI); 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9AF2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No. with/without</w:t>
            </w:r>
          </w:p>
          <w:p w14:paraId="645FFEF8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survive to discharg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4DC1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OR (95% CI); 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C0E7" w14:textId="0672489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 xml:space="preserve">OR (95% CI); P for </w:t>
            </w:r>
            <w:r w:rsidR="008E760E" w:rsidRPr="001C5236">
              <w:rPr>
                <w:i/>
                <w:sz w:val="20"/>
                <w:szCs w:val="20"/>
              </w:rPr>
              <w:t>fentanyl vs. no-fentanyl</w:t>
            </w:r>
            <w:r w:rsidRPr="001C5236">
              <w:rPr>
                <w:i/>
                <w:sz w:val="20"/>
                <w:szCs w:val="20"/>
              </w:rPr>
              <w:t xml:space="preserve"> within strata 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14:paraId="7DA924F2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</w:p>
        </w:tc>
      </w:tr>
      <w:tr w:rsidR="0001558C" w:rsidRPr="001C5236" w14:paraId="0E3DF000" w14:textId="77777777" w:rsidTr="00066360">
        <w:trPr>
          <w:trHeight w:val="58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BBB7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Haemorrhagic strok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1F5D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/1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225A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1.0 (REF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C24B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16/45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8ACA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4.2 ( 0.5 – 34.8); p = 0.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5588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5.9 (0.7 – 50.2);p=0.10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nil"/>
            </w:tcBorders>
            <w:hideMark/>
          </w:tcPr>
          <w:p w14:paraId="34F3F655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06985EE2" w14:textId="77777777" w:rsidTr="00066360">
        <w:trPr>
          <w:trHeight w:val="62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F0A9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Ischemic strok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7A3B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0/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066C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1.7 (1.1- 130.1); p=0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20AC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98/13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2C3E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9.7 (1.2  - 80.9); p=0.0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247B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7  (0.2 – 2.3);p=0.5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EAE7A57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042AF766" w14:textId="77777777" w:rsidTr="00066360">
        <w:trPr>
          <w:trHeight w:val="62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C092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Traumatic brain inju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6AEB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 xml:space="preserve">175/75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96F4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5.9 (1.9 – 132.8); p=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09D3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564/21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AECE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5.8 (3.1 – 212.3); p=0.00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F5CA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.7 (1.1 – 2.6);p=0.0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C7483B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61B0FAC0" w14:textId="77777777" w:rsidTr="00066360">
        <w:trPr>
          <w:trHeight w:val="350"/>
        </w:trPr>
        <w:tc>
          <w:tcPr>
            <w:tcW w:w="1423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61B02F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No-RSI</w:t>
            </w:r>
          </w:p>
        </w:tc>
      </w:tr>
      <w:tr w:rsidR="0001558C" w:rsidRPr="001C5236" w14:paraId="7C816B7D" w14:textId="77777777" w:rsidTr="00066360">
        <w:trPr>
          <w:trHeight w:val="62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855E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Haemorrhagic strok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5D64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8,148/3,39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6A91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1.0 (REF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2115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92/10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E564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8 (0.6 – 1.1);  p=0.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0119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8 (0.6 – 1.1); p=0.24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11F8C4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6CC0A321" w14:textId="77777777" w:rsidTr="00066360">
        <w:trPr>
          <w:trHeight w:val="62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9705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Ischemic strok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50FD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3,519/3,87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E044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.1 (2.9 – 3.4); p&lt;0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48D4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43/8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A25D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.9 (1.5  – 2.6); p&lt;0.0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B037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7 (0.5 – 0.9); p=0.00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11ED13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5C5C8AAA" w14:textId="77777777" w:rsidTr="00066360">
        <w:trPr>
          <w:trHeight w:val="62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26C9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Traumatic brain inju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B6AC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48,381/1,80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D388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4.7 (4.4 – 5.1); p&lt;0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C33B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4,604/11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521A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6.2 (5.0 – 7.7);  p&lt;0.0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749C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.3 (0.99 – 1.6); p=0.0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3041E4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51B6CDB1" w14:textId="77777777" w:rsidTr="00066360">
        <w:trPr>
          <w:trHeight w:val="622"/>
        </w:trPr>
        <w:tc>
          <w:tcPr>
            <w:tcW w:w="1423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540767E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 xml:space="preserve">Estimates are adjusted for age, GCS, sex, year, respiratory rate, pulse rate, systolic blood pressure, </w:t>
            </w:r>
            <w:proofErr w:type="spellStart"/>
            <w:r w:rsidRPr="001C5236">
              <w:rPr>
                <w:sz w:val="20"/>
                <w:szCs w:val="20"/>
              </w:rPr>
              <w:t>Elixhauser</w:t>
            </w:r>
            <w:proofErr w:type="spellEnd"/>
            <w:r w:rsidRPr="001C5236">
              <w:rPr>
                <w:sz w:val="20"/>
                <w:szCs w:val="20"/>
              </w:rPr>
              <w:t xml:space="preserve"> comorbidity score </w:t>
            </w:r>
          </w:p>
          <w:p w14:paraId="750EBEB3" w14:textId="085315DB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 xml:space="preserve">Relative excess risk due to interaction for combined strokes vs. </w:t>
            </w:r>
            <w:r w:rsidR="008052E3" w:rsidRPr="001C5236">
              <w:rPr>
                <w:sz w:val="20"/>
                <w:szCs w:val="20"/>
              </w:rPr>
              <w:t xml:space="preserve">TBI </w:t>
            </w:r>
            <w:r w:rsidRPr="001C5236">
              <w:rPr>
                <w:sz w:val="20"/>
                <w:szCs w:val="20"/>
              </w:rPr>
              <w:t xml:space="preserve">for fentanyl </w:t>
            </w:r>
            <w:proofErr w:type="spellStart"/>
            <w:r w:rsidRPr="001C5236">
              <w:rPr>
                <w:sz w:val="20"/>
                <w:szCs w:val="20"/>
              </w:rPr>
              <w:t>vs</w:t>
            </w:r>
            <w:proofErr w:type="spellEnd"/>
            <w:r w:rsidRPr="001C5236">
              <w:rPr>
                <w:sz w:val="20"/>
                <w:szCs w:val="20"/>
              </w:rPr>
              <w:t xml:space="preserve"> none is 0.17 (0.03 – 0.30); p=0.01 for RSI and -0.06 (-0.1 - 0.0002); p=0.05for no-RSI.</w:t>
            </w:r>
          </w:p>
        </w:tc>
      </w:tr>
    </w:tbl>
    <w:p w14:paraId="6CFDD218" w14:textId="77777777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</w:p>
    <w:p w14:paraId="6071D7E8" w14:textId="77777777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  <w:r w:rsidRPr="001C5236">
        <w:rPr>
          <w:rFonts w:eastAsiaTheme="minorHAnsi"/>
          <w:sz w:val="20"/>
          <w:szCs w:val="20"/>
          <w:lang w:val="en-US"/>
        </w:rPr>
        <w:br w:type="page"/>
      </w:r>
    </w:p>
    <w:p w14:paraId="0A74BC6C" w14:textId="77777777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</w:p>
    <w:p w14:paraId="3B6D263E" w14:textId="77777777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</w:p>
    <w:tbl>
      <w:tblPr>
        <w:tblStyle w:val="TableGrid5"/>
        <w:tblpPr w:leftFromText="180" w:rightFromText="180" w:vertAnchor="page" w:horzAnchor="page" w:tblpX="1213" w:tblpY="2476"/>
        <w:tblW w:w="14238" w:type="dxa"/>
        <w:tblInd w:w="0" w:type="dxa"/>
        <w:tblLook w:val="04A0" w:firstRow="1" w:lastRow="0" w:firstColumn="1" w:lastColumn="0" w:noHBand="0" w:noVBand="1"/>
      </w:tblPr>
      <w:tblGrid>
        <w:gridCol w:w="2088"/>
        <w:gridCol w:w="1620"/>
        <w:gridCol w:w="2203"/>
        <w:gridCol w:w="1701"/>
        <w:gridCol w:w="2306"/>
        <w:gridCol w:w="2070"/>
        <w:gridCol w:w="2250"/>
      </w:tblGrid>
      <w:tr w:rsidR="0001558C" w:rsidRPr="001C5236" w14:paraId="104E5312" w14:textId="77777777" w:rsidTr="00066360">
        <w:trPr>
          <w:gridAfter w:val="1"/>
          <w:wAfter w:w="2250" w:type="dxa"/>
          <w:trHeight w:val="589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0FC67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DA20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No- midazolam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EE3E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 xml:space="preserve">Midazolam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039A96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2F7830A7" w14:textId="77777777" w:rsidTr="00066360">
        <w:trPr>
          <w:trHeight w:val="100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A691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RS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D806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No. with/without</w:t>
            </w:r>
          </w:p>
          <w:p w14:paraId="736345BA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survive to discharg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F1D2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OR (95% CI); 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EBDD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No. with/without</w:t>
            </w:r>
          </w:p>
          <w:p w14:paraId="5E9070AC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survive to discharg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6C32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OR (95% CI); 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A1B7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 xml:space="preserve">OR (95% CI); P for midazolam </w:t>
            </w:r>
            <w:proofErr w:type="spellStart"/>
            <w:r w:rsidRPr="001C5236">
              <w:rPr>
                <w:i/>
                <w:sz w:val="20"/>
                <w:szCs w:val="20"/>
              </w:rPr>
              <w:t>vs</w:t>
            </w:r>
            <w:proofErr w:type="spellEnd"/>
            <w:r w:rsidRPr="001C5236">
              <w:rPr>
                <w:i/>
                <w:sz w:val="20"/>
                <w:szCs w:val="20"/>
              </w:rPr>
              <w:t xml:space="preserve"> no-midazolam within strata 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14:paraId="2716C45F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</w:p>
        </w:tc>
      </w:tr>
      <w:tr w:rsidR="0001558C" w:rsidRPr="001C5236" w14:paraId="623F9272" w14:textId="77777777" w:rsidTr="00066360">
        <w:trPr>
          <w:trHeight w:val="58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3CBA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Haemorrhagic strok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7F0A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4/1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89CF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1.0 (REF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A89C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14/45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3D6B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.8 ( 0.4 – 7.2); p = 0.4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F60D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.2 (0.5 – 9.7);p=0.30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nil"/>
            </w:tcBorders>
            <w:hideMark/>
          </w:tcPr>
          <w:p w14:paraId="62BF5C2A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09AB4583" w14:textId="77777777" w:rsidTr="00066360">
        <w:trPr>
          <w:trHeight w:val="62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FB6D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Ischemic strok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6088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8/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3CBC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4.6 (0.6- 33.1); p=0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F7BF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00/13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5978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4.2 (1.0  - 17.1); p=0.04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0677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7  (0.2 – 2.9);p=0.6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B87F412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5A942C6A" w14:textId="77777777" w:rsidTr="00066360">
        <w:trPr>
          <w:trHeight w:val="62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6672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Traumatic brain inju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CB33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 xml:space="preserve">256/74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4EAD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9.9 (2.5 – 40.1); p=0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12F3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483/21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AE6C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0.0 (2.5 – 40.0); p=0.0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3D47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9 (0.6 – 1.5);p=0.79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AD90AD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11EE415B" w14:textId="77777777" w:rsidTr="00066360">
        <w:trPr>
          <w:trHeight w:val="350"/>
        </w:trPr>
        <w:tc>
          <w:tcPr>
            <w:tcW w:w="1423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78CA1C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No-RSI</w:t>
            </w:r>
          </w:p>
        </w:tc>
      </w:tr>
      <w:tr w:rsidR="0001558C" w:rsidRPr="001C5236" w14:paraId="5C98FCF3" w14:textId="77777777" w:rsidTr="00066360">
        <w:trPr>
          <w:trHeight w:val="62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07D6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Haemorrhagic strok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A8E5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8,321/3,35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3CEC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1.0 (REF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FA81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19/14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1FBA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.3 (0.9 – 1.7);  p=0.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D598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.1 (0.8 – 1.5); p=0.59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771CD0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42E37DFF" w14:textId="77777777" w:rsidTr="00066360">
        <w:trPr>
          <w:trHeight w:val="62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E89D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Ischemic strok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D647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3,747/3,88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5CC0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.1 (2.9 – 3.4); p&lt;0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0E70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15/7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AC9D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4.9 (3.3  – 7.1); p&lt;0.0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D947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.0 (1.4 – 3.0);  p&lt;0.00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505541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63E9D26A" w14:textId="77777777" w:rsidTr="00066360">
        <w:trPr>
          <w:trHeight w:val="62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823E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Traumatic brain inju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5FDC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52,709/1,84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64E0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4.9 (4.6 – 5.3); p&lt;0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92B5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76/7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FF7A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4.5 (3.2 – 6.3);  p&lt;0.0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9702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9 (0.7 – 1.4); p=0.7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4CD73C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25789999" w14:textId="77777777" w:rsidTr="00066360">
        <w:trPr>
          <w:trHeight w:val="622"/>
        </w:trPr>
        <w:tc>
          <w:tcPr>
            <w:tcW w:w="1423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C3A2080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 xml:space="preserve">Estimates are adjusted for age, GCS, sex, year, respiratory rate, pulse rate, systolic blood pressure, </w:t>
            </w:r>
            <w:proofErr w:type="spellStart"/>
            <w:r w:rsidRPr="001C5236">
              <w:rPr>
                <w:sz w:val="20"/>
                <w:szCs w:val="20"/>
              </w:rPr>
              <w:t>Elixhauser</w:t>
            </w:r>
            <w:proofErr w:type="spellEnd"/>
            <w:r w:rsidRPr="001C5236">
              <w:rPr>
                <w:sz w:val="20"/>
                <w:szCs w:val="20"/>
              </w:rPr>
              <w:t xml:space="preserve"> comorbidity score </w:t>
            </w:r>
          </w:p>
          <w:p w14:paraId="7CFD88DE" w14:textId="486529AE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 xml:space="preserve">Relative excess risk due to interaction for combined strokes vs. </w:t>
            </w:r>
            <w:r w:rsidR="008052E3" w:rsidRPr="001C5236">
              <w:rPr>
                <w:sz w:val="20"/>
                <w:szCs w:val="20"/>
              </w:rPr>
              <w:t xml:space="preserve">TBI </w:t>
            </w:r>
            <w:r w:rsidRPr="001C5236">
              <w:rPr>
                <w:sz w:val="20"/>
                <w:szCs w:val="20"/>
              </w:rPr>
              <w:t xml:space="preserve">for midazolam </w:t>
            </w:r>
            <w:proofErr w:type="spellStart"/>
            <w:r w:rsidRPr="001C5236">
              <w:rPr>
                <w:sz w:val="20"/>
                <w:szCs w:val="20"/>
              </w:rPr>
              <w:t>vs</w:t>
            </w:r>
            <w:proofErr w:type="spellEnd"/>
            <w:r w:rsidRPr="001C5236">
              <w:rPr>
                <w:sz w:val="20"/>
                <w:szCs w:val="20"/>
              </w:rPr>
              <w:t xml:space="preserve"> none = -0.25 (-2.7 – 2.2);p=0.84 for RSI and -0.08 ( -0.9 - 0.8); p=0.85 for no-RSI</w:t>
            </w:r>
          </w:p>
        </w:tc>
      </w:tr>
    </w:tbl>
    <w:p w14:paraId="1EA93A1B" w14:textId="77777777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</w:p>
    <w:p w14:paraId="5D26E823" w14:textId="77777777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</w:p>
    <w:p w14:paraId="38A467BF" w14:textId="77777777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  <w:r w:rsidRPr="001C5236">
        <w:rPr>
          <w:rFonts w:eastAsiaTheme="minorHAnsi"/>
          <w:sz w:val="20"/>
          <w:szCs w:val="20"/>
          <w:lang w:val="en-US"/>
        </w:rPr>
        <w:br w:type="page"/>
      </w:r>
    </w:p>
    <w:tbl>
      <w:tblPr>
        <w:tblStyle w:val="TableGrid5"/>
        <w:tblpPr w:leftFromText="180" w:rightFromText="180" w:vertAnchor="page" w:horzAnchor="page" w:tblpX="1213" w:tblpY="2476"/>
        <w:tblW w:w="14238" w:type="dxa"/>
        <w:tblInd w:w="0" w:type="dxa"/>
        <w:tblLook w:val="04A0" w:firstRow="1" w:lastRow="0" w:firstColumn="1" w:lastColumn="0" w:noHBand="0" w:noVBand="1"/>
      </w:tblPr>
      <w:tblGrid>
        <w:gridCol w:w="2178"/>
        <w:gridCol w:w="1530"/>
        <w:gridCol w:w="2203"/>
        <w:gridCol w:w="1701"/>
        <w:gridCol w:w="2306"/>
        <w:gridCol w:w="2070"/>
        <w:gridCol w:w="2250"/>
      </w:tblGrid>
      <w:tr w:rsidR="0001558C" w:rsidRPr="001C5236" w14:paraId="594EB77C" w14:textId="77777777" w:rsidTr="00066360">
        <w:trPr>
          <w:gridAfter w:val="1"/>
          <w:wAfter w:w="2250" w:type="dxa"/>
          <w:trHeight w:val="589"/>
        </w:trPr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CECD8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lastRenderedPageBreak/>
              <w:t>J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E7DE" w14:textId="77777777" w:rsidR="0001558C" w:rsidRPr="001C5236" w:rsidRDefault="0001558C" w:rsidP="001C523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No midazolam/morphine infusion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21D7" w14:textId="77777777" w:rsidR="0001558C" w:rsidRPr="001C5236" w:rsidRDefault="0001558C" w:rsidP="001C523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Midazolam/morphine infusio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71080E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51A29936" w14:textId="77777777" w:rsidTr="00066360">
        <w:trPr>
          <w:trHeight w:val="100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E4F1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RS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C3AC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No. with/without</w:t>
            </w:r>
          </w:p>
          <w:p w14:paraId="25177A53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survive to discharg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77A8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OR (95% CI); 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0FAC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No. with/without</w:t>
            </w:r>
          </w:p>
          <w:p w14:paraId="2630F055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survive to discharg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C538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OR (95% CI); 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D51A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 xml:space="preserve">OR (95% CI); P for infusion  </w:t>
            </w:r>
            <w:proofErr w:type="spellStart"/>
            <w:r w:rsidRPr="001C5236">
              <w:rPr>
                <w:i/>
                <w:sz w:val="20"/>
                <w:szCs w:val="20"/>
              </w:rPr>
              <w:t>vs</w:t>
            </w:r>
            <w:proofErr w:type="spellEnd"/>
            <w:r w:rsidRPr="001C5236">
              <w:rPr>
                <w:i/>
                <w:sz w:val="20"/>
                <w:szCs w:val="20"/>
              </w:rPr>
              <w:t xml:space="preserve"> no-infusion within strata 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14:paraId="396E2588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</w:p>
        </w:tc>
      </w:tr>
      <w:tr w:rsidR="0001558C" w:rsidRPr="001C5236" w14:paraId="5D693F65" w14:textId="77777777" w:rsidTr="00066360">
        <w:trPr>
          <w:trHeight w:val="589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9F68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Haemorrhagic strok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3D1C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9/8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3D54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1.0 (REF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9768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99/38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4D18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.3 ( 0.6 – 2.4); p = 0.5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632A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.4 (0.7 – 2.8);p=0.41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nil"/>
            </w:tcBorders>
            <w:hideMark/>
          </w:tcPr>
          <w:p w14:paraId="7C622D1A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1A7DE1BA" w14:textId="77777777" w:rsidTr="00066360">
        <w:trPr>
          <w:trHeight w:val="62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F6C3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Ischemic strok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4DFD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8/3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B0C2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.0 (0.8- 4.9); p=0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F81D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90/10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511E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.2 (1.6  - 6.5); p=0.0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CAE9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.5  (0.7 – 3.3);p=0.3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0990C68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5949C9C7" w14:textId="77777777" w:rsidTr="00066360">
        <w:trPr>
          <w:trHeight w:val="62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5E48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Traumatic brain injur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D576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98/5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D986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6.2 (3.0 – 12.8);  p&lt;0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B25D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641/23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549A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7.1 (3.7 – 13.6);  p&lt;0.0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8856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.1 (0.7 – 1.9);p=0.57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A836C4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5E174CDD" w14:textId="77777777" w:rsidTr="00066360">
        <w:trPr>
          <w:trHeight w:val="350"/>
        </w:trPr>
        <w:tc>
          <w:tcPr>
            <w:tcW w:w="1423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CEC98E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No-RSI</w:t>
            </w:r>
          </w:p>
        </w:tc>
      </w:tr>
      <w:tr w:rsidR="0001558C" w:rsidRPr="001C5236" w14:paraId="04136544" w14:textId="77777777" w:rsidTr="00066360">
        <w:trPr>
          <w:trHeight w:val="62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92ED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Haemorrhagic strok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635E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8,347/ 3,35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DBC0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1.0 (REF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1CFB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93/14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A6EB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.3 (1.0 – 1.8);  p=0.0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6821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.1 (0.8 – 1.5); p=0.73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9B7CE6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063CF9B8" w14:textId="77777777" w:rsidTr="00066360">
        <w:trPr>
          <w:trHeight w:val="62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8FC8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Ischemic strok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E0B2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3,815/ 3,88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DBDE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.2 (3.0 – 3.4); p&lt;0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86E6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47/7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08B0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.0 (1.3  – 3.2); p=0.0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0754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.1 (0.7 – 1.8); p=0.6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46EE9E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44384F4A" w14:textId="77777777" w:rsidTr="00066360">
        <w:trPr>
          <w:trHeight w:val="62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C4E8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Traumatic brain injur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F9E9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52,784/ 1,81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1C44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5.0 (4.6 – 5.4); p&lt;0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0E29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01/10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E9E0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.3 (2.4 – 4.3);  p&lt;0.0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0BF1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6 (0.4 – 0.8); p=0.00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B60706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72FF7641" w14:textId="77777777" w:rsidTr="00066360">
        <w:trPr>
          <w:trHeight w:val="622"/>
        </w:trPr>
        <w:tc>
          <w:tcPr>
            <w:tcW w:w="1423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F46A91E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 xml:space="preserve">Estimates are adjusted for age, GCS, sex, year, respiratory rate, pulse rate, systolic blood pressure, </w:t>
            </w:r>
            <w:proofErr w:type="spellStart"/>
            <w:r w:rsidRPr="001C5236">
              <w:rPr>
                <w:sz w:val="20"/>
                <w:szCs w:val="20"/>
              </w:rPr>
              <w:t>Elixhauser</w:t>
            </w:r>
            <w:proofErr w:type="spellEnd"/>
            <w:r w:rsidRPr="001C5236">
              <w:rPr>
                <w:sz w:val="20"/>
                <w:szCs w:val="20"/>
              </w:rPr>
              <w:t xml:space="preserve"> comorbidity score </w:t>
            </w:r>
          </w:p>
          <w:p w14:paraId="14D2B892" w14:textId="5EDEF9B3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 xml:space="preserve">Relative excess risk due to interaction for combined strokes vs. </w:t>
            </w:r>
            <w:r w:rsidR="008052E3" w:rsidRPr="001C5236">
              <w:rPr>
                <w:sz w:val="20"/>
                <w:szCs w:val="20"/>
              </w:rPr>
              <w:t xml:space="preserve">TBI </w:t>
            </w:r>
            <w:r w:rsidRPr="001C5236">
              <w:rPr>
                <w:sz w:val="20"/>
                <w:szCs w:val="20"/>
              </w:rPr>
              <w:t xml:space="preserve">for infusion </w:t>
            </w:r>
            <w:proofErr w:type="spellStart"/>
            <w:r w:rsidRPr="001C5236">
              <w:rPr>
                <w:sz w:val="20"/>
                <w:szCs w:val="20"/>
              </w:rPr>
              <w:t>vs</w:t>
            </w:r>
            <w:proofErr w:type="spellEnd"/>
            <w:r w:rsidRPr="001C5236">
              <w:rPr>
                <w:sz w:val="20"/>
                <w:szCs w:val="20"/>
              </w:rPr>
              <w:t xml:space="preserve"> none = 0.3 (-1.9 – 2.6);p=0.77 for RSI and -0.4 ( -0.9 - 0.2); p=0.20 for no-RSI</w:t>
            </w:r>
          </w:p>
        </w:tc>
      </w:tr>
    </w:tbl>
    <w:p w14:paraId="4D6884D0" w14:textId="77777777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</w:p>
    <w:p w14:paraId="3DBBFA4D" w14:textId="77777777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  <w:r w:rsidRPr="001C5236">
        <w:rPr>
          <w:rFonts w:eastAsiaTheme="minorHAnsi"/>
          <w:sz w:val="20"/>
          <w:szCs w:val="20"/>
          <w:lang w:val="en-US"/>
        </w:rPr>
        <w:br w:type="page"/>
      </w:r>
    </w:p>
    <w:p w14:paraId="6803BB36" w14:textId="4DF20C55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</w:p>
    <w:tbl>
      <w:tblPr>
        <w:tblStyle w:val="TableGrid5"/>
        <w:tblpPr w:leftFromText="180" w:rightFromText="180" w:vertAnchor="page" w:horzAnchor="page" w:tblpX="961" w:tblpY="247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798"/>
        <w:gridCol w:w="1545"/>
        <w:gridCol w:w="1895"/>
        <w:gridCol w:w="1350"/>
        <w:gridCol w:w="1980"/>
        <w:gridCol w:w="1170"/>
        <w:gridCol w:w="180"/>
        <w:gridCol w:w="1890"/>
        <w:gridCol w:w="2880"/>
        <w:gridCol w:w="90"/>
        <w:gridCol w:w="836"/>
      </w:tblGrid>
      <w:tr w:rsidR="0001558C" w:rsidRPr="001C5236" w14:paraId="6151C772" w14:textId="77777777" w:rsidTr="00066360">
        <w:trPr>
          <w:gridAfter w:val="2"/>
          <w:wAfter w:w="926" w:type="dxa"/>
          <w:trHeight w:val="589"/>
        </w:trPr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1FF06" w14:textId="1A4EA6A1" w:rsidR="0001558C" w:rsidRPr="001C5236" w:rsidRDefault="009A5E29" w:rsidP="001C5236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856A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Unchanged systolic blood pressure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ED20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Decreased</w:t>
            </w:r>
            <w:r w:rsidRPr="001C5236"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r w:rsidRPr="001C5236">
              <w:rPr>
                <w:b/>
                <w:sz w:val="20"/>
                <w:szCs w:val="20"/>
              </w:rPr>
              <w:t>systolic blood pressure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D89E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Increased systolic blood pressure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D2F6C5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32B6DF8F" w14:textId="77777777" w:rsidTr="00066360">
        <w:trPr>
          <w:trHeight w:val="100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3F20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RS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78E1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No. with/without</w:t>
            </w:r>
          </w:p>
          <w:p w14:paraId="4F6929CD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survive to discharg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840D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OR (95% CI); 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B3C1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No. with/without</w:t>
            </w:r>
          </w:p>
          <w:p w14:paraId="4A979C19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survive to dischar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52A2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OR (95% CI); P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EBBD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No. with/without</w:t>
            </w:r>
          </w:p>
          <w:p w14:paraId="5A029829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survive to discharg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4951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OR (95% CI); 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7BE5" w14:textId="7F41B969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OR (95% CI); p for BP change within strata (unchanged BP as reference)</w:t>
            </w:r>
          </w:p>
        </w:tc>
        <w:tc>
          <w:tcPr>
            <w:tcW w:w="92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14:paraId="3D16E75E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</w:p>
        </w:tc>
      </w:tr>
      <w:tr w:rsidR="0001558C" w:rsidRPr="001C5236" w14:paraId="2B2F1146" w14:textId="77777777" w:rsidTr="00066360">
        <w:trPr>
          <w:trHeight w:val="58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45B2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Haemorrhagic strok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81D9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6/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46E9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1.0 (REF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33C2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76/3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6E85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.1 (0.3 – 3.7);p=0.9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C45F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5/1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6B78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7 (0.2 – 2.5);p=0.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B735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Decreased BP: 1.0 (0.3 – 3.7);p=0.96</w:t>
            </w:r>
          </w:p>
          <w:p w14:paraId="0A6C3337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Increased BP: 0.7 (0.2 – 2.5);p=0.55</w:t>
            </w:r>
          </w:p>
        </w:tc>
        <w:tc>
          <w:tcPr>
            <w:tcW w:w="926" w:type="dxa"/>
            <w:gridSpan w:val="2"/>
            <w:vMerge/>
            <w:tcBorders>
              <w:left w:val="single" w:sz="4" w:space="0" w:color="auto"/>
              <w:right w:val="nil"/>
            </w:tcBorders>
            <w:hideMark/>
          </w:tcPr>
          <w:p w14:paraId="73F578FA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29CB71BE" w14:textId="77777777" w:rsidTr="00066360">
        <w:trPr>
          <w:trHeight w:val="622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670C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Ischemic strok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0F2D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5/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06B0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.9 (0.3 – 11.0);p=0.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89DF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57/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F420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.0 (0.6 – 6.9);p=0.29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275F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41/4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46BF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.8 (0.8 – 10.1);p=0.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E20E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Decreased BP: 0.9 (0.2 – 3.2);p=0.84</w:t>
            </w:r>
          </w:p>
          <w:p w14:paraId="40E516AA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Increased BP: 1.3 (0.3 – 5.0);p=0.70</w:t>
            </w:r>
          </w:p>
        </w:tc>
        <w:tc>
          <w:tcPr>
            <w:tcW w:w="92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2FA360F5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6EA50987" w14:textId="77777777" w:rsidTr="00066360">
        <w:trPr>
          <w:trHeight w:val="622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5E96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Traumatic brain injur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9527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45/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F253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7.3 (1.8 – 29.5);p-0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4F6B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44/1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799C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5.4 (1.6 – 17.9);p=0.0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494A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41/1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9C7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5.0 (1.5 – 17.0);p=0.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DC1F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Decreased BP: 0.7 (0.3 – 1.6);p=0.44</w:t>
            </w:r>
          </w:p>
          <w:p w14:paraId="66855DE9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Increased BP: 0.7 (0.3 – 1.6);p=0.41</w:t>
            </w:r>
          </w:p>
        </w:tc>
        <w:tc>
          <w:tcPr>
            <w:tcW w:w="92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70ACE1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530423FB" w14:textId="77777777" w:rsidTr="00066360">
        <w:trPr>
          <w:trHeight w:val="350"/>
        </w:trPr>
        <w:tc>
          <w:tcPr>
            <w:tcW w:w="1561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B7F6C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No-RSI</w:t>
            </w:r>
          </w:p>
        </w:tc>
      </w:tr>
      <w:tr w:rsidR="0001558C" w:rsidRPr="001C5236" w14:paraId="1556284C" w14:textId="77777777" w:rsidTr="00066360">
        <w:trPr>
          <w:trHeight w:val="622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348A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Haemorrhagic strok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8299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,488/87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1A13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1.0 (REF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135C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,989/1,2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7CB4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.0 (0.9 – 1.2);p=0.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B56B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,085/1,114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B445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8 (0.7 – 0.9);p=0.00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9236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Decreased BP: 1.1 (1.0 – 1.3);p=0.11</w:t>
            </w:r>
          </w:p>
          <w:p w14:paraId="3EA9DE9C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Increased BP: 0.8 (0.7 – 0.9);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p&lt;0.001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CDDAF8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4C3B1C27" w14:textId="77777777" w:rsidTr="00066360">
        <w:trPr>
          <w:trHeight w:val="622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BB09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Ischemic strok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106D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7,628/1,22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FC5D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.9 (2.6 – 3.2);p&lt;0.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62AA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8,473/1,2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D64B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.2 (2.9 – 3.6);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p&lt;0.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E079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6,565/1,161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6B02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.9 (2.6 – 3.3);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p&lt;0.00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F886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Decreased BP: 1.0 (0.9 – 1.1);p=0.44</w:t>
            </w:r>
          </w:p>
          <w:p w14:paraId="467E33DA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Increased BP: 1.1 (1.0 – 1.2);p=0.15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97FFBE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14D3E44A" w14:textId="77777777" w:rsidTr="00066360">
        <w:trPr>
          <w:trHeight w:val="622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CEE0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Traumatic brain injur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1E86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5,944/49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C887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4.5 (4.0 – 5.2)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p&lt;0.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D8AE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9,156/5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6BCA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5.5 (4.8 – 6.3);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p&lt;0.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29C2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2,956/659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B73D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.9 (3.4 – 4.4);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p&lt;0.00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8F1A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Decreased BP: 1.3 (1.1 – 1.5);p=0.002</w:t>
            </w:r>
          </w:p>
          <w:p w14:paraId="27DFC086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Increased BP: 0.8 (0.7 – 1.0);p=0.01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E993B2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07861E2F" w14:textId="77777777" w:rsidTr="00066360">
        <w:trPr>
          <w:trHeight w:val="622"/>
        </w:trPr>
        <w:tc>
          <w:tcPr>
            <w:tcW w:w="156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FE9AF72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 xml:space="preserve">Estimates are adjusted for age, GCS, sex, year, respiratory rate, pulse rate, systolic blood pressure, and </w:t>
            </w:r>
            <w:proofErr w:type="spellStart"/>
            <w:r w:rsidRPr="001C5236">
              <w:rPr>
                <w:sz w:val="20"/>
                <w:szCs w:val="20"/>
              </w:rPr>
              <w:t>Elixhauser</w:t>
            </w:r>
            <w:proofErr w:type="spellEnd"/>
            <w:r w:rsidRPr="001C5236">
              <w:rPr>
                <w:sz w:val="20"/>
                <w:szCs w:val="20"/>
              </w:rPr>
              <w:t xml:space="preserve"> comorbidity score. </w:t>
            </w:r>
          </w:p>
          <w:p w14:paraId="62FC639B" w14:textId="526BC812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 xml:space="preserve">Relative excess risk due to interaction for combined strokes vs. </w:t>
            </w:r>
            <w:r w:rsidR="008052E3" w:rsidRPr="001C5236">
              <w:rPr>
                <w:sz w:val="20"/>
                <w:szCs w:val="20"/>
              </w:rPr>
              <w:t xml:space="preserve">TBI </w:t>
            </w:r>
            <w:r w:rsidRPr="001C5236">
              <w:rPr>
                <w:sz w:val="20"/>
                <w:szCs w:val="20"/>
              </w:rPr>
              <w:t xml:space="preserve">for unchanged/increased systolic BP </w:t>
            </w:r>
            <w:proofErr w:type="spellStart"/>
            <w:r w:rsidRPr="001C5236">
              <w:rPr>
                <w:sz w:val="20"/>
                <w:szCs w:val="20"/>
              </w:rPr>
              <w:t>vs</w:t>
            </w:r>
            <w:proofErr w:type="spellEnd"/>
            <w:r w:rsidRPr="001C5236">
              <w:rPr>
                <w:sz w:val="20"/>
                <w:szCs w:val="20"/>
              </w:rPr>
              <w:t xml:space="preserve"> decreased = -0.08 (-1.4 – 1.3); p=0.90 for RSI and -0.6(-0.9 - -0.3); p=0.001 for no-RSI. </w:t>
            </w:r>
          </w:p>
        </w:tc>
      </w:tr>
    </w:tbl>
    <w:p w14:paraId="3F40A1A1" w14:textId="77777777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</w:p>
    <w:p w14:paraId="2D856BF1" w14:textId="77777777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  <w:r w:rsidRPr="001C5236">
        <w:rPr>
          <w:rFonts w:eastAsiaTheme="minorHAnsi"/>
          <w:sz w:val="20"/>
          <w:szCs w:val="20"/>
          <w:lang w:val="en-US"/>
        </w:rPr>
        <w:br w:type="page"/>
      </w:r>
    </w:p>
    <w:p w14:paraId="728AB6D8" w14:textId="77777777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</w:p>
    <w:p w14:paraId="4E956272" w14:textId="77777777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</w:p>
    <w:tbl>
      <w:tblPr>
        <w:tblStyle w:val="TableGrid5"/>
        <w:tblpPr w:leftFromText="180" w:rightFromText="180" w:vertAnchor="page" w:horzAnchor="page" w:tblpX="961" w:tblpY="247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798"/>
        <w:gridCol w:w="1460"/>
        <w:gridCol w:w="85"/>
        <w:gridCol w:w="1895"/>
        <w:gridCol w:w="1350"/>
        <w:gridCol w:w="1980"/>
        <w:gridCol w:w="1170"/>
        <w:gridCol w:w="180"/>
        <w:gridCol w:w="1890"/>
        <w:gridCol w:w="2880"/>
        <w:gridCol w:w="90"/>
        <w:gridCol w:w="836"/>
      </w:tblGrid>
      <w:tr w:rsidR="0001558C" w:rsidRPr="001C5236" w14:paraId="288DFA30" w14:textId="77777777" w:rsidTr="00066360">
        <w:trPr>
          <w:gridAfter w:val="2"/>
          <w:wAfter w:w="926" w:type="dxa"/>
          <w:trHeight w:val="589"/>
        </w:trPr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E917F" w14:textId="7801CF7C" w:rsidR="0001558C" w:rsidRPr="001C5236" w:rsidRDefault="009A5E29" w:rsidP="001C5236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8610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Unchanged respiratory rate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CDE1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Decreased</w:t>
            </w:r>
            <w:r w:rsidRPr="001C5236"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b/>
                <w:sz w:val="20"/>
                <w:szCs w:val="20"/>
              </w:rPr>
              <w:t>respiratory rate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282D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 xml:space="preserve">Increased </w:t>
            </w:r>
            <w:r w:rsidRPr="001C5236"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r w:rsidRPr="001C5236">
              <w:rPr>
                <w:b/>
                <w:sz w:val="20"/>
                <w:szCs w:val="20"/>
              </w:rPr>
              <w:t>respiratory rate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08255B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72E29B44" w14:textId="77777777" w:rsidTr="00066360">
        <w:trPr>
          <w:trHeight w:val="100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CD04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RSI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FA88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No. with/without</w:t>
            </w:r>
          </w:p>
          <w:p w14:paraId="7C43F258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survive to discharg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09FC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OR (95% CI); 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F7AB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No. with/without</w:t>
            </w:r>
          </w:p>
          <w:p w14:paraId="2CC61CE9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survive to dischar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DC8D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OR (95% CI); P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F91E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No. with/without</w:t>
            </w:r>
          </w:p>
          <w:p w14:paraId="1B7DE352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survive to discharg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7816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OR (95% CI); 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BFC8" w14:textId="2993C983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OR (95% CI); p for RR change within strata (unchanged RR as reference)</w:t>
            </w:r>
          </w:p>
        </w:tc>
        <w:tc>
          <w:tcPr>
            <w:tcW w:w="92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14:paraId="4CFF22B0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</w:p>
        </w:tc>
      </w:tr>
      <w:tr w:rsidR="0001558C" w:rsidRPr="001C5236" w14:paraId="7DDF69E9" w14:textId="77777777" w:rsidTr="00066360">
        <w:trPr>
          <w:trHeight w:val="58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7E07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Haemorrhagic strok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DC31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9/7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EAD8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1.0 (REF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05EF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77/2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74C6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8 (0.4 – 1.7);p=0.6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9D54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0/9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1B5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8 (0.4 – 1.8);p=0.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9FB3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Decreased RR: 0.8 (0.4 – 1.6);p=0.56</w:t>
            </w:r>
          </w:p>
          <w:p w14:paraId="3DC072CA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Increased RR: 0.7 (0.3 – 1.6);p=0.41</w:t>
            </w:r>
          </w:p>
        </w:tc>
        <w:tc>
          <w:tcPr>
            <w:tcW w:w="926" w:type="dxa"/>
            <w:gridSpan w:val="2"/>
            <w:vMerge/>
            <w:tcBorders>
              <w:left w:val="single" w:sz="4" w:space="0" w:color="auto"/>
              <w:right w:val="nil"/>
            </w:tcBorders>
            <w:hideMark/>
          </w:tcPr>
          <w:p w14:paraId="1B008447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3EDD88D3" w14:textId="77777777" w:rsidTr="00066360">
        <w:trPr>
          <w:trHeight w:val="622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2D7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Ischemic strok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C468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9/2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ED3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.4 (1.0 – 5.8);p=0.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E4B6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72/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EEB6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.2 (1.1 – 4.5);p=0.0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98BB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2/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04E5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.5 (0.6 – 4.0);p=0.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7931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Decreased RR: 1.2 (0.6 – 2.6);p=0.60</w:t>
            </w:r>
          </w:p>
          <w:p w14:paraId="55DC28E3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Increased RR: 0.5 (0.2 – 1.4);p=0.18</w:t>
            </w:r>
          </w:p>
        </w:tc>
        <w:tc>
          <w:tcPr>
            <w:tcW w:w="92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A197D01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01A59F94" w14:textId="77777777" w:rsidTr="00066360">
        <w:trPr>
          <w:trHeight w:val="622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CB10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Traumatic brain injur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F86E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28/4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8914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5.2 (2.5 – 10.7);p&lt;0.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7426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486/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8BE7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5.4 (2.8 – 10.3);p&lt;0.00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FC4D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09/6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F893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.5 (1.7 – 7.0);p=0.0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211B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Decreased RR: 1.0 (0.6 – 1.6);p=0.91</w:t>
            </w:r>
          </w:p>
          <w:p w14:paraId="5403CC78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Increased RR: 0.7 (0.4 – 1.2);p=0.20</w:t>
            </w:r>
          </w:p>
        </w:tc>
        <w:tc>
          <w:tcPr>
            <w:tcW w:w="92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C7F242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55781D00" w14:textId="77777777" w:rsidTr="00066360">
        <w:trPr>
          <w:trHeight w:val="350"/>
        </w:trPr>
        <w:tc>
          <w:tcPr>
            <w:tcW w:w="1561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79CD3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No-RSI</w:t>
            </w:r>
          </w:p>
        </w:tc>
      </w:tr>
      <w:tr w:rsidR="0001558C" w:rsidRPr="001C5236" w14:paraId="7D0501C5" w14:textId="77777777" w:rsidTr="00066360">
        <w:trPr>
          <w:trHeight w:val="622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5FD7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Haemorrhagic stroke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A8F3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5,803/2,11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570E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1.0 (REF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99B0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,297/6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DA77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.0 (0.9 – 1.1);p=0.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E5CB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82/41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5911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6 (0.5 – 0.7);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p&lt;0.00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9D1E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Decreased RR: 1.0 (0.9 – 1.2);p=0.74</w:t>
            </w:r>
          </w:p>
          <w:p w14:paraId="4B066DBA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Increased RR: 0.6 (0.5 – 0.7);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p&lt;0.001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AC4CA4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4E6F8A74" w14:textId="77777777" w:rsidTr="00066360">
        <w:trPr>
          <w:trHeight w:val="622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ECBC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Ischemic stroke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C009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7,871/2,57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0E02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.2 (2.9 – 3.4);p&lt;0.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3C6A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,566/7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989C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.1 (2.7 – 3.4);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p&lt;0.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53F1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,052/326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1208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.4 (2.0 – 2.7);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p&lt;0.00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6956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Decreased RR: 1.1 (0.9 – 1.2);p=0.35</w:t>
            </w:r>
          </w:p>
          <w:p w14:paraId="3870FD6E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Increased RR: 0.8 (0.7 – 0.9);p=0.008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B74218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569EAE9C" w14:textId="77777777" w:rsidTr="00066360">
        <w:trPr>
          <w:trHeight w:val="622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6806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Traumatic brain injury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6686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5,135/1,1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134C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4.7 (3.3 – 5.2)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p&lt;0.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24AD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1,831/3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110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5.4 (4.8 – 6.2);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p&lt;0.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4FD8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,185/218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A74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.2 (2.7 – 3.9);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p&lt;0.00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BB1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Decreased RR: 1.0 (0.9 – 1.1);p=0.90</w:t>
            </w:r>
          </w:p>
          <w:p w14:paraId="72F3F030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Increased RR: 0.6 (0.5 – 0.8);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p&lt;0.001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5247F1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10DE7207" w14:textId="77777777" w:rsidTr="00066360">
        <w:trPr>
          <w:trHeight w:val="622"/>
        </w:trPr>
        <w:tc>
          <w:tcPr>
            <w:tcW w:w="156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09D6A25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 xml:space="preserve">Estimates are adjusted for age, GCS, sex, year, respiratory rate, pulse rate, systolic blood pressure, and </w:t>
            </w:r>
            <w:proofErr w:type="spellStart"/>
            <w:r w:rsidRPr="001C5236">
              <w:rPr>
                <w:sz w:val="20"/>
                <w:szCs w:val="20"/>
              </w:rPr>
              <w:t>Elixhauser</w:t>
            </w:r>
            <w:proofErr w:type="spellEnd"/>
            <w:r w:rsidRPr="001C5236">
              <w:rPr>
                <w:sz w:val="20"/>
                <w:szCs w:val="20"/>
              </w:rPr>
              <w:t xml:space="preserve"> comorbidity score. RR=respiratory rate</w:t>
            </w:r>
          </w:p>
          <w:p w14:paraId="51FDCE41" w14:textId="6A7F7031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 xml:space="preserve">Relative excess risk due to interaction for combined strokes vs. </w:t>
            </w:r>
            <w:r w:rsidR="008052E3" w:rsidRPr="001C5236">
              <w:rPr>
                <w:sz w:val="20"/>
                <w:szCs w:val="20"/>
              </w:rPr>
              <w:t xml:space="preserve">TBI  </w:t>
            </w:r>
            <w:r w:rsidRPr="001C5236">
              <w:rPr>
                <w:sz w:val="20"/>
                <w:szCs w:val="20"/>
              </w:rPr>
              <w:t xml:space="preserve">for unchanged/increased respiratory rate </w:t>
            </w:r>
            <w:proofErr w:type="spellStart"/>
            <w:r w:rsidRPr="001C5236">
              <w:rPr>
                <w:sz w:val="20"/>
                <w:szCs w:val="20"/>
              </w:rPr>
              <w:t>vs</w:t>
            </w:r>
            <w:proofErr w:type="spellEnd"/>
            <w:r w:rsidRPr="001C5236">
              <w:rPr>
                <w:sz w:val="20"/>
                <w:szCs w:val="20"/>
              </w:rPr>
              <w:t xml:space="preserve"> decreased is -0.99 (-2.5 – 0.5); p=0.19 for RSI and -0.5(-0.9 – -0.1); p=0.008 for no-RSI. </w:t>
            </w:r>
          </w:p>
        </w:tc>
      </w:tr>
    </w:tbl>
    <w:p w14:paraId="40C924ED" w14:textId="642822A3" w:rsidR="008C05CE" w:rsidRPr="001C5236" w:rsidRDefault="008C05CE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</w:p>
    <w:p w14:paraId="5B583E68" w14:textId="0C54CDBE" w:rsidR="0001558C" w:rsidRPr="001C5236" w:rsidRDefault="0001558C" w:rsidP="001C5236">
      <w:pPr>
        <w:spacing w:line="240" w:lineRule="auto"/>
        <w:rPr>
          <w:rFonts w:eastAsiaTheme="minorHAnsi"/>
          <w:sz w:val="20"/>
          <w:szCs w:val="20"/>
          <w:lang w:val="en-US"/>
        </w:rPr>
      </w:pPr>
    </w:p>
    <w:tbl>
      <w:tblPr>
        <w:tblStyle w:val="TableGrid6"/>
        <w:tblpPr w:leftFromText="180" w:rightFromText="180" w:vertAnchor="page" w:horzAnchor="margin" w:tblpXSpec="center" w:tblpY="208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798"/>
        <w:gridCol w:w="1545"/>
        <w:gridCol w:w="1895"/>
        <w:gridCol w:w="1350"/>
        <w:gridCol w:w="1980"/>
        <w:gridCol w:w="1350"/>
        <w:gridCol w:w="1890"/>
        <w:gridCol w:w="2880"/>
        <w:gridCol w:w="926"/>
      </w:tblGrid>
      <w:tr w:rsidR="005B7943" w:rsidRPr="001C5236" w14:paraId="043F22E3" w14:textId="77777777" w:rsidTr="005B7943">
        <w:trPr>
          <w:gridAfter w:val="1"/>
          <w:wAfter w:w="926" w:type="dxa"/>
          <w:trHeight w:val="589"/>
        </w:trPr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3A186" w14:textId="23768D3F" w:rsidR="005B7943" w:rsidRPr="001C5236" w:rsidRDefault="0001558C" w:rsidP="009A5E29">
            <w:pPr>
              <w:rPr>
                <w:b/>
                <w:sz w:val="20"/>
                <w:szCs w:val="20"/>
              </w:rPr>
            </w:pPr>
            <w:r w:rsidRPr="001C5236">
              <w:rPr>
                <w:rFonts w:eastAsiaTheme="minorHAnsi"/>
                <w:sz w:val="20"/>
                <w:szCs w:val="20"/>
                <w:lang w:val="en-US"/>
              </w:rPr>
              <w:br w:type="page"/>
            </w:r>
            <w:r w:rsidR="009A5E29">
              <w:rPr>
                <w:rFonts w:eastAsiaTheme="minorHAnsi"/>
                <w:b/>
                <w:sz w:val="20"/>
                <w:szCs w:val="20"/>
                <w:lang w:val="en-US"/>
              </w:rPr>
              <w:t>M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60E2" w14:textId="77777777" w:rsidR="005B7943" w:rsidRPr="001C5236" w:rsidRDefault="005B7943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Unchanged ETCO</w:t>
            </w:r>
            <w:r w:rsidRPr="001C5236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15B" w14:textId="77777777" w:rsidR="005B7943" w:rsidRPr="001C5236" w:rsidRDefault="005B7943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Decreased</w:t>
            </w:r>
            <w:r w:rsidRPr="001C5236">
              <w:rPr>
                <w:rFonts w:eastAsiaTheme="minorHAnsi"/>
                <w:b/>
                <w:sz w:val="20"/>
                <w:szCs w:val="20"/>
              </w:rPr>
              <w:t xml:space="preserve">  </w:t>
            </w:r>
            <w:r w:rsidRPr="001C5236">
              <w:rPr>
                <w:b/>
                <w:sz w:val="20"/>
                <w:szCs w:val="20"/>
              </w:rPr>
              <w:t>ETCO</w:t>
            </w:r>
            <w:r w:rsidRPr="001C5236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6CD3" w14:textId="77777777" w:rsidR="005B7943" w:rsidRPr="001C5236" w:rsidRDefault="005B7943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 xml:space="preserve">Increased </w:t>
            </w:r>
            <w:r w:rsidRPr="001C5236"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r w:rsidRPr="001C5236">
              <w:rPr>
                <w:b/>
                <w:sz w:val="20"/>
                <w:szCs w:val="20"/>
              </w:rPr>
              <w:t>ETCO</w:t>
            </w:r>
            <w:r w:rsidRPr="001C5236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01C067" w14:textId="77777777" w:rsidR="005B7943" w:rsidRPr="001C5236" w:rsidRDefault="005B7943" w:rsidP="001C5236">
            <w:pPr>
              <w:rPr>
                <w:sz w:val="20"/>
                <w:szCs w:val="20"/>
              </w:rPr>
            </w:pPr>
          </w:p>
        </w:tc>
      </w:tr>
      <w:tr w:rsidR="005B7943" w:rsidRPr="001C5236" w14:paraId="17109045" w14:textId="77777777" w:rsidTr="005B7943">
        <w:trPr>
          <w:trHeight w:val="100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0E6C" w14:textId="77777777" w:rsidR="005B7943" w:rsidRPr="001C5236" w:rsidRDefault="005B7943" w:rsidP="001C5236">
            <w:pPr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RS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024D" w14:textId="77777777" w:rsidR="005B7943" w:rsidRPr="001C5236" w:rsidRDefault="005B7943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No. with/without</w:t>
            </w:r>
          </w:p>
          <w:p w14:paraId="4BFD1F3C" w14:textId="77777777" w:rsidR="005B7943" w:rsidRPr="001C5236" w:rsidRDefault="005B7943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survive to discharg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23C7" w14:textId="77777777" w:rsidR="005B7943" w:rsidRPr="001C5236" w:rsidRDefault="005B7943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OR (95% CI); 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611C" w14:textId="77777777" w:rsidR="005B7943" w:rsidRPr="001C5236" w:rsidRDefault="005B7943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No. with/without</w:t>
            </w:r>
          </w:p>
          <w:p w14:paraId="22834484" w14:textId="77777777" w:rsidR="005B7943" w:rsidRPr="001C5236" w:rsidRDefault="005B7943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survive to dischar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5186" w14:textId="77777777" w:rsidR="005B7943" w:rsidRPr="001C5236" w:rsidRDefault="005B7943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OR (95% CI); 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45CB" w14:textId="77777777" w:rsidR="005B7943" w:rsidRPr="001C5236" w:rsidRDefault="005B7943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No. with/without</w:t>
            </w:r>
          </w:p>
          <w:p w14:paraId="1F5E347F" w14:textId="77777777" w:rsidR="005B7943" w:rsidRPr="001C5236" w:rsidRDefault="005B7943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survive to discharg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A501" w14:textId="77777777" w:rsidR="005B7943" w:rsidRPr="001C5236" w:rsidRDefault="005B7943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OR (95% CI); 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1266" w14:textId="77777777" w:rsidR="005B7943" w:rsidRPr="001C5236" w:rsidRDefault="005B7943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OR (95% CI); p for ETCO</w:t>
            </w:r>
            <w:r w:rsidRPr="001C5236">
              <w:rPr>
                <w:i/>
                <w:sz w:val="20"/>
                <w:szCs w:val="20"/>
                <w:vertAlign w:val="subscript"/>
              </w:rPr>
              <w:t>2</w:t>
            </w:r>
            <w:r w:rsidRPr="001C5236">
              <w:rPr>
                <w:i/>
                <w:sz w:val="20"/>
                <w:szCs w:val="20"/>
              </w:rPr>
              <w:t xml:space="preserve"> change within strata (unchanged 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i/>
                <w:sz w:val="20"/>
                <w:szCs w:val="20"/>
              </w:rPr>
              <w:t>ETCO2 as reference)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14:paraId="2FA99046" w14:textId="77777777" w:rsidR="005B7943" w:rsidRPr="001C5236" w:rsidRDefault="005B7943" w:rsidP="001C5236">
            <w:pPr>
              <w:rPr>
                <w:i/>
                <w:sz w:val="20"/>
                <w:szCs w:val="20"/>
              </w:rPr>
            </w:pPr>
          </w:p>
        </w:tc>
      </w:tr>
      <w:tr w:rsidR="005B7943" w:rsidRPr="001C5236" w14:paraId="751D8AEB" w14:textId="77777777" w:rsidTr="005B7943">
        <w:trPr>
          <w:trHeight w:val="58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5B70" w14:textId="77777777" w:rsidR="005B7943" w:rsidRPr="001C5236" w:rsidRDefault="005B7943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Haemorrhagic strok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D69E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5/4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39B2" w14:textId="77777777" w:rsidR="005B7943" w:rsidRPr="001C5236" w:rsidRDefault="005B7943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1.0 (REF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5AC0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57/2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3F9B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6 (0.3 – 1.3);p=0.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FE91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45/17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D1AD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5 (0.2 – 1.2);p=0.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9AE3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Decreased BP: 0.7 (0.3 – 1.4);p=0.31</w:t>
            </w:r>
          </w:p>
          <w:p w14:paraId="54B1C36A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Increased BP: 0.6 (0.2 – 1.3);p=0.16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nil"/>
            </w:tcBorders>
            <w:hideMark/>
          </w:tcPr>
          <w:p w14:paraId="42A2A841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5B7943" w:rsidRPr="001C5236" w14:paraId="7723B22F" w14:textId="77777777" w:rsidTr="005B7943">
        <w:trPr>
          <w:trHeight w:val="622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5A40" w14:textId="77777777" w:rsidR="005B7943" w:rsidRPr="001C5236" w:rsidRDefault="005B7943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Ischemic strok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0CE9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2/1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214F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.0 (0.6 – 6.7);p=0.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A54D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48/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2707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.2 (0.5 – 2.8);p=0.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3041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42/5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F8FF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.4 (0.6 – 3.3);p=0.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F7C5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Decreased BP: 0.7 (0.3 – 2.0);p=0.51</w:t>
            </w:r>
          </w:p>
          <w:p w14:paraId="57FD360E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Increased BP: 0.8 (0.3 – 2.2);p=0.62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280F89BC" w14:textId="77777777" w:rsidR="005B7943" w:rsidRPr="001C5236" w:rsidRDefault="005B7943" w:rsidP="001C5236">
            <w:pPr>
              <w:rPr>
                <w:sz w:val="20"/>
                <w:szCs w:val="20"/>
              </w:rPr>
            </w:pPr>
          </w:p>
        </w:tc>
      </w:tr>
      <w:tr w:rsidR="005B7943" w:rsidRPr="001C5236" w14:paraId="194AC821" w14:textId="77777777" w:rsidTr="005B7943">
        <w:trPr>
          <w:trHeight w:val="622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9A74" w14:textId="77777777" w:rsidR="005B7943" w:rsidRPr="001C5236" w:rsidRDefault="005B7943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Traumatic brain injur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24D7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59/1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17A2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5.7 (2.2 – 14.4);p-0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7F49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424/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00C4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.3 (1.6 – 6.9);p=0.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3299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18/1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F7C9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.0 (1.4 – 6.4);p=0.0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E2EA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Decreased BP: 0.6 (0.3 – 1.1);p=0.11</w:t>
            </w:r>
          </w:p>
          <w:p w14:paraId="211CFF74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Increased BP: 0.5 (0.3 – 1.1);p=0.08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80D3D0" w14:textId="77777777" w:rsidR="005B7943" w:rsidRPr="001C5236" w:rsidRDefault="005B7943" w:rsidP="001C5236">
            <w:pPr>
              <w:rPr>
                <w:sz w:val="20"/>
                <w:szCs w:val="20"/>
              </w:rPr>
            </w:pPr>
          </w:p>
        </w:tc>
      </w:tr>
      <w:tr w:rsidR="005B7943" w:rsidRPr="001C5236" w14:paraId="4ACA6687" w14:textId="77777777" w:rsidTr="005B7943">
        <w:trPr>
          <w:trHeight w:val="622"/>
        </w:trPr>
        <w:tc>
          <w:tcPr>
            <w:tcW w:w="15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4EC4D50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 xml:space="preserve">Estimates are adjusted for age, GCS, sex, year, respiratory rate, pulse rate, systolic blood pressure, and </w:t>
            </w:r>
            <w:proofErr w:type="spellStart"/>
            <w:r w:rsidRPr="001C5236">
              <w:rPr>
                <w:sz w:val="20"/>
                <w:szCs w:val="20"/>
              </w:rPr>
              <w:t>Elixhauser</w:t>
            </w:r>
            <w:proofErr w:type="spellEnd"/>
            <w:r w:rsidRPr="001C5236">
              <w:rPr>
                <w:sz w:val="20"/>
                <w:szCs w:val="20"/>
              </w:rPr>
              <w:t xml:space="preserve"> comorbidity score. </w:t>
            </w:r>
          </w:p>
          <w:p w14:paraId="585EE029" w14:textId="3A0C225D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 xml:space="preserve">Relative excess risk due to interaction for combined strokes vs. </w:t>
            </w:r>
            <w:r w:rsidR="008052E3" w:rsidRPr="001C5236">
              <w:rPr>
                <w:sz w:val="20"/>
                <w:szCs w:val="20"/>
              </w:rPr>
              <w:t xml:space="preserve">TBI </w:t>
            </w:r>
            <w:r w:rsidRPr="001C5236">
              <w:rPr>
                <w:sz w:val="20"/>
                <w:szCs w:val="20"/>
              </w:rPr>
              <w:t>for unchanged/increased ETCO</w:t>
            </w:r>
            <w:r w:rsidRPr="001C5236">
              <w:rPr>
                <w:sz w:val="20"/>
                <w:szCs w:val="20"/>
                <w:vertAlign w:val="subscript"/>
              </w:rPr>
              <w:t>2</w:t>
            </w:r>
            <w:r w:rsidRPr="001C5236">
              <w:rPr>
                <w:sz w:val="20"/>
                <w:szCs w:val="20"/>
              </w:rPr>
              <w:t xml:space="preserve"> </w:t>
            </w:r>
            <w:proofErr w:type="spellStart"/>
            <w:r w:rsidRPr="001C5236">
              <w:rPr>
                <w:sz w:val="20"/>
                <w:szCs w:val="20"/>
              </w:rPr>
              <w:t>vs</w:t>
            </w:r>
            <w:proofErr w:type="spellEnd"/>
            <w:r w:rsidRPr="001C5236">
              <w:rPr>
                <w:sz w:val="20"/>
                <w:szCs w:val="20"/>
              </w:rPr>
              <w:t xml:space="preserve"> decreased = -0.6 (-2.2 – 0.9);p=0.43 for RSI </w:t>
            </w:r>
          </w:p>
        </w:tc>
      </w:tr>
    </w:tbl>
    <w:p w14:paraId="250E57A6" w14:textId="77777777" w:rsidR="005B7943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  <w:r w:rsidRPr="001C5236">
        <w:rPr>
          <w:rFonts w:eastAsiaTheme="minorHAnsi"/>
          <w:sz w:val="20"/>
          <w:szCs w:val="20"/>
          <w:lang w:val="en-US"/>
        </w:rPr>
        <w:br w:type="page"/>
      </w:r>
    </w:p>
    <w:p w14:paraId="41BCF3FA" w14:textId="3B57741D" w:rsidR="007C7BCA" w:rsidRPr="001C5236" w:rsidRDefault="007C7BCA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</w:p>
    <w:tbl>
      <w:tblPr>
        <w:tblStyle w:val="TableGrid5"/>
        <w:tblpPr w:leftFromText="180" w:rightFromText="180" w:vertAnchor="page" w:horzAnchor="margin" w:tblpY="127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798"/>
        <w:gridCol w:w="1370"/>
        <w:gridCol w:w="1980"/>
        <w:gridCol w:w="1260"/>
        <w:gridCol w:w="1980"/>
        <w:gridCol w:w="1440"/>
        <w:gridCol w:w="1980"/>
        <w:gridCol w:w="2880"/>
        <w:gridCol w:w="90"/>
        <w:gridCol w:w="836"/>
      </w:tblGrid>
      <w:tr w:rsidR="005B7943" w:rsidRPr="001C5236" w14:paraId="78D6E751" w14:textId="77777777" w:rsidTr="005B7943">
        <w:trPr>
          <w:gridAfter w:val="2"/>
          <w:wAfter w:w="926" w:type="dxa"/>
          <w:trHeight w:val="589"/>
        </w:trPr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ABF50" w14:textId="4FA26850" w:rsidR="005B7943" w:rsidRPr="001C5236" w:rsidRDefault="009A5E29" w:rsidP="001C5236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4238" w14:textId="77777777" w:rsidR="005B7943" w:rsidRPr="001C5236" w:rsidRDefault="005B7943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Unchanged SPO</w:t>
            </w:r>
            <w:r w:rsidRPr="001C5236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363B" w14:textId="77777777" w:rsidR="005B7943" w:rsidRPr="001C5236" w:rsidRDefault="005B7943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Decreased</w:t>
            </w:r>
            <w:r w:rsidRPr="001C5236"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b/>
                <w:sz w:val="20"/>
                <w:szCs w:val="20"/>
              </w:rPr>
              <w:t xml:space="preserve"> SPO</w:t>
            </w:r>
            <w:r w:rsidRPr="001C5236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781B" w14:textId="77777777" w:rsidR="005B7943" w:rsidRPr="001C5236" w:rsidRDefault="005B7943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 xml:space="preserve">Increased </w:t>
            </w:r>
            <w:r w:rsidRPr="001C5236"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r w:rsidRPr="001C5236">
              <w:rPr>
                <w:b/>
                <w:sz w:val="20"/>
                <w:szCs w:val="20"/>
              </w:rPr>
              <w:t xml:space="preserve"> SPO</w:t>
            </w:r>
            <w:r w:rsidRPr="001C5236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D89B9F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5B7943" w:rsidRPr="001C5236" w14:paraId="56BA8FEE" w14:textId="77777777" w:rsidTr="005B7943">
        <w:trPr>
          <w:trHeight w:val="100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1658" w14:textId="77777777" w:rsidR="005B7943" w:rsidRPr="001C5236" w:rsidRDefault="005B7943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RS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1AD8" w14:textId="77777777" w:rsidR="005B7943" w:rsidRPr="001C5236" w:rsidRDefault="005B7943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No. with/without</w:t>
            </w:r>
          </w:p>
          <w:p w14:paraId="69FD8105" w14:textId="77777777" w:rsidR="005B7943" w:rsidRPr="001C5236" w:rsidRDefault="005B7943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survive to dischar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91A1" w14:textId="77777777" w:rsidR="005B7943" w:rsidRPr="001C5236" w:rsidRDefault="005B7943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OR (95% CI); 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AE26" w14:textId="77777777" w:rsidR="005B7943" w:rsidRPr="001C5236" w:rsidRDefault="005B7943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No. with/without</w:t>
            </w:r>
          </w:p>
          <w:p w14:paraId="0F0BA76C" w14:textId="77777777" w:rsidR="005B7943" w:rsidRPr="001C5236" w:rsidRDefault="005B7943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survive to dischar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95E0" w14:textId="77777777" w:rsidR="005B7943" w:rsidRPr="001C5236" w:rsidRDefault="005B7943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OR (95% CI); 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A2B1" w14:textId="77777777" w:rsidR="005B7943" w:rsidRPr="001C5236" w:rsidRDefault="005B7943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No. with/without</w:t>
            </w:r>
          </w:p>
          <w:p w14:paraId="255A44DB" w14:textId="77777777" w:rsidR="005B7943" w:rsidRPr="001C5236" w:rsidRDefault="005B7943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survive to dischar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5642" w14:textId="77777777" w:rsidR="005B7943" w:rsidRPr="001C5236" w:rsidRDefault="005B7943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OR (95% CI); 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ED80" w14:textId="7F311233" w:rsidR="005B7943" w:rsidRPr="001C5236" w:rsidRDefault="005B7943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OR (95% CI); p for  change  of SPO2 within strata (unchanged  SPO2 as reference)</w:t>
            </w:r>
          </w:p>
        </w:tc>
        <w:tc>
          <w:tcPr>
            <w:tcW w:w="92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14:paraId="01A94B4E" w14:textId="77777777" w:rsidR="005B7943" w:rsidRPr="001C5236" w:rsidRDefault="005B7943" w:rsidP="001C5236">
            <w:pPr>
              <w:ind w:firstLine="0"/>
              <w:rPr>
                <w:i/>
                <w:sz w:val="20"/>
                <w:szCs w:val="20"/>
              </w:rPr>
            </w:pPr>
          </w:p>
        </w:tc>
      </w:tr>
      <w:tr w:rsidR="005B7943" w:rsidRPr="001C5236" w14:paraId="548B4467" w14:textId="77777777" w:rsidTr="005B7943">
        <w:trPr>
          <w:trHeight w:val="58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77D3" w14:textId="77777777" w:rsidR="005B7943" w:rsidRPr="001C5236" w:rsidRDefault="005B7943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Haemorrhagic strok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C134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2/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C2C8" w14:textId="77777777" w:rsidR="005B7943" w:rsidRPr="001C5236" w:rsidRDefault="005B7943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1.0 (REF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2CC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5/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822A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.2 (0.5 – 2.9);p=0.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7F17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69/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7C89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9 (0.5 – 1.6);p=0.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4BE4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Decreased: 0.9 (0.4 – 2.4);p=0.90</w:t>
            </w:r>
          </w:p>
          <w:p w14:paraId="52DF458A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Increased: 0.9 (0.5 – 1.6);p=0.62</w:t>
            </w:r>
          </w:p>
        </w:tc>
        <w:tc>
          <w:tcPr>
            <w:tcW w:w="926" w:type="dxa"/>
            <w:gridSpan w:val="2"/>
            <w:vMerge/>
            <w:tcBorders>
              <w:left w:val="single" w:sz="4" w:space="0" w:color="auto"/>
              <w:right w:val="nil"/>
            </w:tcBorders>
            <w:hideMark/>
          </w:tcPr>
          <w:p w14:paraId="5A7BA58F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5B7943" w:rsidRPr="001C5236" w14:paraId="0BDF62BA" w14:textId="77777777" w:rsidTr="005B7943">
        <w:trPr>
          <w:trHeight w:val="622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FB01" w14:textId="77777777" w:rsidR="005B7943" w:rsidRPr="001C5236" w:rsidRDefault="005B7943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Ischemic strok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6288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5/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B6FA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.8 (0.8 – 4.2);p=0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57CF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9/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6283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.1 (0.9 – 10.4);p=0.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0BEB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78/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DF0E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.5 (1.4 – 4.5);p=0.0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0E21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Decreased: 1.9 (0.5 – 6.9);p=0.31</w:t>
            </w:r>
          </w:p>
          <w:p w14:paraId="5813CCFF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Increased: 1.3 (0.6 – 2.9);p=0.47</w:t>
            </w:r>
          </w:p>
        </w:tc>
        <w:tc>
          <w:tcPr>
            <w:tcW w:w="92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0AAC37A5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5B7943" w:rsidRPr="001C5236" w14:paraId="7F9D07B3" w14:textId="77777777" w:rsidTr="005B7943">
        <w:trPr>
          <w:trHeight w:val="622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2C60" w14:textId="77777777" w:rsidR="005B7943" w:rsidRPr="001C5236" w:rsidRDefault="005B7943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Traumatic brain injur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1832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19/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E48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8.0 (4.5 – 14.3);p=0.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AB03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9/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572D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.7 (1.4 – 5.5);p=0.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1EF5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469/1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6D07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5.5 (3.3 – 9.3);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p&lt;0.0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7F14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Decreased: 0.3 (0.2 – 0.6);p=0.001</w:t>
            </w:r>
          </w:p>
          <w:p w14:paraId="1ACC24CB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Increased: 0.7 (0.5 – 1.0);p=0.06</w:t>
            </w:r>
          </w:p>
        </w:tc>
        <w:tc>
          <w:tcPr>
            <w:tcW w:w="92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AC4342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5B7943" w:rsidRPr="001C5236" w14:paraId="3B54CF2E" w14:textId="77777777" w:rsidTr="005B7943">
        <w:trPr>
          <w:trHeight w:val="350"/>
        </w:trPr>
        <w:tc>
          <w:tcPr>
            <w:tcW w:w="1561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D5E3B" w14:textId="77777777" w:rsidR="005B7943" w:rsidRPr="001C5236" w:rsidRDefault="005B7943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No-RSI</w:t>
            </w:r>
          </w:p>
        </w:tc>
      </w:tr>
      <w:tr w:rsidR="005B7943" w:rsidRPr="001C5236" w14:paraId="6958BA7B" w14:textId="77777777" w:rsidTr="005B7943">
        <w:trPr>
          <w:trHeight w:val="622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F812" w14:textId="77777777" w:rsidR="005B7943" w:rsidRPr="001C5236" w:rsidRDefault="005B7943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Haemorrhagic strok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94A6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,288/ 8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4A12" w14:textId="77777777" w:rsidR="005B7943" w:rsidRPr="001C5236" w:rsidRDefault="005B7943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1.0 (REF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5D00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650/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6EEA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8 (0.7 – 1.0);p=0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DD68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,248/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1,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375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7 (0.6 – 0.8);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p&lt;0.00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D94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Decreased: 0.8 (0.7 – 1.0);p=0.05</w:t>
            </w:r>
          </w:p>
          <w:p w14:paraId="6E95BAF1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Increased: 0.6 (0.6 – 0.7);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p&lt;0.001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31AA23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5B7943" w:rsidRPr="001C5236" w14:paraId="7A8C54D1" w14:textId="77777777" w:rsidTr="005B7943">
        <w:trPr>
          <w:trHeight w:val="622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029D" w14:textId="77777777" w:rsidR="005B7943" w:rsidRPr="001C5236" w:rsidRDefault="005B7943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Ischemic strok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FEA1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7,231/9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25CE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.1 (2.7 – 3.5);p&lt;0.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5F9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,060/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A589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.0 (2.5 – 3.5);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p&lt;0.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3577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,817/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1,0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CEA7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.0 (1.8 – 2.3);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p&lt;0.00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ADE4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Decreased : 1.0 (0.8 – 1.2);p=0.90</w:t>
            </w:r>
          </w:p>
          <w:p w14:paraId="35C3D9C6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Increased : 0.7 (0.6 – 0.8);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p&lt;0.001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864185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5B7943" w:rsidRPr="001C5236" w14:paraId="6CDA53BF" w14:textId="77777777" w:rsidTr="005B7943">
        <w:trPr>
          <w:trHeight w:val="622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DD65" w14:textId="77777777" w:rsidR="005B7943" w:rsidRPr="001C5236" w:rsidRDefault="005B7943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Traumatic brain injur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551E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5,581/ 4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2940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5.0 (4.3 – 5.7)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p&lt;0.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75C8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4,491/ 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6B53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5.2 (4.2 – 6.5);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p&lt;0.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17C2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7,850/5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47B1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.3 (2.9 – 3.8);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p&lt;0.00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1F73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Decreased : 1.1 (0.8 – 1.3);p=0.58</w:t>
            </w:r>
          </w:p>
          <w:p w14:paraId="74A869EC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Increased : 0.7 (0.6 – 0.8);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&lt;0.001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F47931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5B7943" w:rsidRPr="001C5236" w14:paraId="1D8A00A2" w14:textId="77777777" w:rsidTr="005B7943">
        <w:trPr>
          <w:trHeight w:val="622"/>
        </w:trPr>
        <w:tc>
          <w:tcPr>
            <w:tcW w:w="156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CBA579" w14:textId="77777777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 xml:space="preserve">Estimates are adjusted for age, GCS, sex, year, respiratory rate, pulse rate, systolic blood pressure, and </w:t>
            </w:r>
            <w:proofErr w:type="spellStart"/>
            <w:r w:rsidRPr="001C5236">
              <w:rPr>
                <w:sz w:val="20"/>
                <w:szCs w:val="20"/>
              </w:rPr>
              <w:t>Elixhauser</w:t>
            </w:r>
            <w:proofErr w:type="spellEnd"/>
            <w:r w:rsidRPr="001C5236">
              <w:rPr>
                <w:sz w:val="20"/>
                <w:szCs w:val="20"/>
              </w:rPr>
              <w:t xml:space="preserve"> comorbidity score. RR=respiratory rate</w:t>
            </w:r>
          </w:p>
          <w:p w14:paraId="3597D9C4" w14:textId="53E387F8" w:rsidR="005B7943" w:rsidRPr="001C5236" w:rsidRDefault="005B7943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 xml:space="preserve">Relative excess risk due to interaction for combined strokes vs. </w:t>
            </w:r>
            <w:r w:rsidR="008052E3" w:rsidRPr="001C5236">
              <w:rPr>
                <w:sz w:val="20"/>
                <w:szCs w:val="20"/>
              </w:rPr>
              <w:t xml:space="preserve">TBI </w:t>
            </w:r>
            <w:r w:rsidRPr="001C5236">
              <w:rPr>
                <w:sz w:val="20"/>
                <w:szCs w:val="20"/>
              </w:rPr>
              <w:t>for unchanged/increased SPO</w:t>
            </w:r>
            <w:r w:rsidRPr="001C5236">
              <w:rPr>
                <w:sz w:val="20"/>
                <w:szCs w:val="20"/>
                <w:vertAlign w:val="subscript"/>
              </w:rPr>
              <w:t>2</w:t>
            </w:r>
            <w:r w:rsidRPr="001C5236">
              <w:rPr>
                <w:sz w:val="20"/>
                <w:szCs w:val="20"/>
              </w:rPr>
              <w:t xml:space="preserve"> </w:t>
            </w:r>
            <w:proofErr w:type="spellStart"/>
            <w:r w:rsidRPr="001C5236">
              <w:rPr>
                <w:sz w:val="20"/>
                <w:szCs w:val="20"/>
              </w:rPr>
              <w:t>vs</w:t>
            </w:r>
            <w:proofErr w:type="spellEnd"/>
            <w:r w:rsidRPr="001C5236">
              <w:rPr>
                <w:sz w:val="20"/>
                <w:szCs w:val="20"/>
              </w:rPr>
              <w:t xml:space="preserve"> decreased is 2.3 (0.9 – 3.7); p=0.001 for RSI and -0.4(-1.1 - 0.1); p=0.15 for no-RSI. </w:t>
            </w:r>
          </w:p>
        </w:tc>
      </w:tr>
    </w:tbl>
    <w:p w14:paraId="60E8E204" w14:textId="021D867C" w:rsidR="005D7C2E" w:rsidRPr="001C5236" w:rsidRDefault="005D7C2E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</w:p>
    <w:p w14:paraId="103DC084" w14:textId="77777777" w:rsidR="005D7C2E" w:rsidRPr="001C5236" w:rsidRDefault="005D7C2E" w:rsidP="001C5236">
      <w:pPr>
        <w:spacing w:line="240" w:lineRule="auto"/>
        <w:rPr>
          <w:rFonts w:eastAsiaTheme="minorHAnsi"/>
          <w:sz w:val="20"/>
          <w:szCs w:val="20"/>
          <w:lang w:val="en-US"/>
        </w:rPr>
      </w:pPr>
      <w:r w:rsidRPr="001C5236">
        <w:rPr>
          <w:rFonts w:eastAsiaTheme="minorHAnsi"/>
          <w:sz w:val="20"/>
          <w:szCs w:val="20"/>
          <w:lang w:val="en-US"/>
        </w:rPr>
        <w:br w:type="page"/>
      </w:r>
    </w:p>
    <w:p w14:paraId="57B59FCE" w14:textId="77777777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</w:p>
    <w:p w14:paraId="3A9C4DCF" w14:textId="77777777" w:rsidR="005D7C2E" w:rsidRPr="001C5236" w:rsidRDefault="005D7C2E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</w:p>
    <w:tbl>
      <w:tblPr>
        <w:tblStyle w:val="TableGrid5"/>
        <w:tblpPr w:leftFromText="180" w:rightFromText="180" w:vertAnchor="page" w:horzAnchor="page" w:tblpX="961" w:tblpY="247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798"/>
        <w:gridCol w:w="1370"/>
        <w:gridCol w:w="2070"/>
        <w:gridCol w:w="1350"/>
        <w:gridCol w:w="1980"/>
        <w:gridCol w:w="1350"/>
        <w:gridCol w:w="1890"/>
        <w:gridCol w:w="2880"/>
        <w:gridCol w:w="90"/>
        <w:gridCol w:w="836"/>
      </w:tblGrid>
      <w:tr w:rsidR="0001558C" w:rsidRPr="001C5236" w14:paraId="2C85B6F2" w14:textId="77777777" w:rsidTr="00066360">
        <w:trPr>
          <w:gridAfter w:val="2"/>
          <w:wAfter w:w="926" w:type="dxa"/>
          <w:trHeight w:val="589"/>
        </w:trPr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39B4D" w14:textId="2BE26BF3" w:rsidR="0001558C" w:rsidRPr="001C5236" w:rsidRDefault="009A5E29" w:rsidP="001C5236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CFBD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Unchanged pulse rate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3551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Decreased</w:t>
            </w:r>
            <w:r w:rsidRPr="001C5236"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b/>
                <w:sz w:val="20"/>
                <w:szCs w:val="20"/>
              </w:rPr>
              <w:t>pulse rat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2BFB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 xml:space="preserve">Increased </w:t>
            </w:r>
            <w:r w:rsidRPr="001C5236"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r w:rsidRPr="001C5236">
              <w:rPr>
                <w:b/>
                <w:sz w:val="20"/>
                <w:szCs w:val="20"/>
              </w:rPr>
              <w:t>pulse rate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A127EE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492515B4" w14:textId="77777777" w:rsidTr="00F3710A">
        <w:trPr>
          <w:trHeight w:val="100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2175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RS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3A2E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No. with/without</w:t>
            </w:r>
          </w:p>
          <w:p w14:paraId="0E9CC4CA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survive to dischar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3733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OR (95% CI); 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3BF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No. with/without</w:t>
            </w:r>
          </w:p>
          <w:p w14:paraId="1C954686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survive to dischar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37E1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OR (95% CI); 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8B3B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No. with/without</w:t>
            </w:r>
          </w:p>
          <w:p w14:paraId="3C1D1DC4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survive to discharg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BF0C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OR (95% CI); 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F6D8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 xml:space="preserve">OR (95% CI); p for 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i/>
                <w:sz w:val="20"/>
                <w:szCs w:val="20"/>
              </w:rPr>
              <w:t>pulse rate within strata (unchanged pulse rate as reference)</w:t>
            </w:r>
          </w:p>
        </w:tc>
        <w:tc>
          <w:tcPr>
            <w:tcW w:w="92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14:paraId="33867AE3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</w:p>
        </w:tc>
      </w:tr>
      <w:tr w:rsidR="0001558C" w:rsidRPr="001C5236" w14:paraId="646734FE" w14:textId="77777777" w:rsidTr="00F3710A">
        <w:trPr>
          <w:trHeight w:val="58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7FEB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Haemorrhagic strok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38EE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4/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E524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.0 (REF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7863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8/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2D6E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.4 (0.4 – 5.3);p=0.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A908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75/3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6A1A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.0 (0.3 – 3.5);p=0.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4B40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Decreased: 1.2 (0.3 – 4.7);p=0.75</w:t>
            </w:r>
          </w:p>
          <w:p w14:paraId="6C02ADFD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Increased: 1.2 (0.3 – 4.4);p=0.81</w:t>
            </w:r>
          </w:p>
        </w:tc>
        <w:tc>
          <w:tcPr>
            <w:tcW w:w="926" w:type="dxa"/>
            <w:gridSpan w:val="2"/>
            <w:vMerge/>
            <w:tcBorders>
              <w:left w:val="single" w:sz="4" w:space="0" w:color="auto"/>
              <w:right w:val="nil"/>
            </w:tcBorders>
            <w:hideMark/>
          </w:tcPr>
          <w:p w14:paraId="3DD9B7A6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2E64DE6C" w14:textId="77777777" w:rsidTr="00F3710A">
        <w:trPr>
          <w:trHeight w:val="622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DE5F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Ischemic strok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C424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1/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8CEA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.4 (0.7 – 16.0);p=0.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E62B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47/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E86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.4 (0.9 – 12.8);p=0.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A86B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45/7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047C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.0 (0.5 – 7.6);p=0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ED60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Decreased: 1.0 (0.3 – 2.7);p=0.95</w:t>
            </w:r>
          </w:p>
          <w:p w14:paraId="1C545E09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Increased: 0.5 (0.2 – 1.3);p=0.15</w:t>
            </w:r>
          </w:p>
        </w:tc>
        <w:tc>
          <w:tcPr>
            <w:tcW w:w="92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BA830CB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1F748226" w14:textId="77777777" w:rsidTr="00F3710A">
        <w:trPr>
          <w:trHeight w:val="622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A6AE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Traumatic brain injur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4C0F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6/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B60A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5.9 (3.3 – 76.5);p=0.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6843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09/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A8E1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9.6 (2.7 – 34.1);p&lt;0.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B812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84/19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7FCD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4.7 (1.3 – 16.6);p=0.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BFA7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Decreased: 0.6 (0.2 – 1.7);p=0.36</w:t>
            </w:r>
          </w:p>
          <w:p w14:paraId="5BFF3DE3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Increased: 0.3 (0.1 – 0.8);p=0.02</w:t>
            </w:r>
          </w:p>
        </w:tc>
        <w:tc>
          <w:tcPr>
            <w:tcW w:w="92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F60D98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6004A128" w14:textId="77777777" w:rsidTr="00066360">
        <w:trPr>
          <w:trHeight w:val="350"/>
        </w:trPr>
        <w:tc>
          <w:tcPr>
            <w:tcW w:w="1561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19DEE" w14:textId="77777777" w:rsidR="0001558C" w:rsidRPr="001C5236" w:rsidRDefault="0001558C" w:rsidP="001C5236">
            <w:pPr>
              <w:ind w:firstLine="0"/>
              <w:rPr>
                <w:b/>
                <w:sz w:val="20"/>
                <w:szCs w:val="20"/>
              </w:rPr>
            </w:pPr>
            <w:r w:rsidRPr="001C5236">
              <w:rPr>
                <w:b/>
                <w:sz w:val="20"/>
                <w:szCs w:val="20"/>
              </w:rPr>
              <w:t>No-RSI</w:t>
            </w:r>
          </w:p>
        </w:tc>
      </w:tr>
      <w:tr w:rsidR="0001558C" w:rsidRPr="001C5236" w14:paraId="7FFCE3C1" w14:textId="77777777" w:rsidTr="00F3710A">
        <w:trPr>
          <w:trHeight w:val="622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5260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Haemorrhagic strok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F45C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,398/ 8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2BD6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.0 (REF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9658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,336/1,4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9380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9 (0.8 – 1.0);p=0.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4DB2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,865/1,0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8858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0.8 (0.7 – 0.9);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p=0.00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7A59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Decreased: 0.9 (0.8 – 1.0);p=0.03</w:t>
            </w:r>
          </w:p>
          <w:p w14:paraId="13D59522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Increased: 0.8 (0.7 – 0.9);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p&lt;0.001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C6E2F1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1E8F9D24" w14:textId="77777777" w:rsidTr="00F3710A">
        <w:trPr>
          <w:trHeight w:val="622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69C3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Ischemic strok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210D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6,976/1,04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C6F1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.8 (2.5 – 3.2);p&lt;0.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CF82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0,004/1,4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A4C4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.0 (2.7 – 3.4);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p&lt;0.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B451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5,772/1,17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5B58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.5 (2.3 – 2.9);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p&lt;0.00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2998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Decreased : 1.1 (1.0 – 1.2);p=0.19</w:t>
            </w:r>
          </w:p>
          <w:p w14:paraId="7A7D71E6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Increased : 0.9 (0.8 – 1.0);p=0.04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8781E9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45CA691C" w14:textId="77777777" w:rsidTr="00F3710A">
        <w:trPr>
          <w:trHeight w:val="622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2B39" w14:textId="77777777" w:rsidR="0001558C" w:rsidRPr="001C5236" w:rsidRDefault="0001558C" w:rsidP="001C5236">
            <w:pPr>
              <w:ind w:firstLine="0"/>
              <w:rPr>
                <w:i/>
                <w:sz w:val="20"/>
                <w:szCs w:val="20"/>
              </w:rPr>
            </w:pPr>
            <w:r w:rsidRPr="001C5236">
              <w:rPr>
                <w:i/>
                <w:sz w:val="20"/>
                <w:szCs w:val="20"/>
              </w:rPr>
              <w:t>Traumatic brain injur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E593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12,958/ 45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1743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4.1 (3.5 – 4.7)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p&lt;0.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3D87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26,958/ 7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5C3A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5.1 (4.5 – 5.8);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p&lt;0.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0466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9,793/55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831D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3.5 (3.1 – 4.0);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p&lt;0.00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C301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Decreased : 1.2 (1.0 – 1.3);p=0.04</w:t>
            </w:r>
          </w:p>
          <w:p w14:paraId="59EFE48A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>Increased : 0.8 (0.7 – 1.0);</w:t>
            </w:r>
            <w:r w:rsidRPr="001C5236">
              <w:rPr>
                <w:sz w:val="20"/>
                <w:szCs w:val="20"/>
                <w:lang w:val="en-US"/>
              </w:rPr>
              <w:t xml:space="preserve"> </w:t>
            </w:r>
            <w:r w:rsidRPr="001C5236">
              <w:rPr>
                <w:sz w:val="20"/>
                <w:szCs w:val="20"/>
              </w:rPr>
              <w:t>p=0.03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1F609E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</w:p>
        </w:tc>
      </w:tr>
      <w:tr w:rsidR="0001558C" w:rsidRPr="001C5236" w14:paraId="1983BCDD" w14:textId="77777777" w:rsidTr="00066360">
        <w:trPr>
          <w:trHeight w:val="622"/>
        </w:trPr>
        <w:tc>
          <w:tcPr>
            <w:tcW w:w="156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2F3D9A" w14:textId="77777777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 xml:space="preserve">Estimates are adjusted for age, GCS, sex, year, respiratory rate, pulse rate, systolic blood pressure, and </w:t>
            </w:r>
            <w:proofErr w:type="spellStart"/>
            <w:r w:rsidRPr="001C5236">
              <w:rPr>
                <w:sz w:val="20"/>
                <w:szCs w:val="20"/>
              </w:rPr>
              <w:t>Elixhauser</w:t>
            </w:r>
            <w:proofErr w:type="spellEnd"/>
            <w:r w:rsidRPr="001C5236">
              <w:rPr>
                <w:sz w:val="20"/>
                <w:szCs w:val="20"/>
              </w:rPr>
              <w:t xml:space="preserve"> comorbidity score. RR=respiratory rate</w:t>
            </w:r>
          </w:p>
          <w:p w14:paraId="0C5AFC0A" w14:textId="7BC1659C" w:rsidR="0001558C" w:rsidRPr="001C5236" w:rsidRDefault="0001558C" w:rsidP="001C5236">
            <w:pPr>
              <w:ind w:firstLine="0"/>
              <w:rPr>
                <w:sz w:val="20"/>
                <w:szCs w:val="20"/>
              </w:rPr>
            </w:pPr>
            <w:r w:rsidRPr="001C5236">
              <w:rPr>
                <w:sz w:val="20"/>
                <w:szCs w:val="20"/>
              </w:rPr>
              <w:t xml:space="preserve">Relative excess risk due to interaction for combined strokes vs. </w:t>
            </w:r>
            <w:r w:rsidR="008052E3" w:rsidRPr="001C5236">
              <w:rPr>
                <w:sz w:val="20"/>
                <w:szCs w:val="20"/>
              </w:rPr>
              <w:t xml:space="preserve">TBI </w:t>
            </w:r>
            <w:r w:rsidRPr="001C5236">
              <w:rPr>
                <w:sz w:val="20"/>
                <w:szCs w:val="20"/>
              </w:rPr>
              <w:t xml:space="preserve">for unchanged/increased pulse rate </w:t>
            </w:r>
            <w:proofErr w:type="spellStart"/>
            <w:r w:rsidRPr="001C5236">
              <w:rPr>
                <w:sz w:val="20"/>
                <w:szCs w:val="20"/>
              </w:rPr>
              <w:t>vs</w:t>
            </w:r>
            <w:proofErr w:type="spellEnd"/>
            <w:r w:rsidRPr="001C5236">
              <w:rPr>
                <w:sz w:val="20"/>
                <w:szCs w:val="20"/>
              </w:rPr>
              <w:t xml:space="preserve"> decreased is -1.8 (-3.4 – 0.2); p=0.03 for RSI and -0.7(-1.0 – -0.5); p&lt;0.001 for no-RSI. </w:t>
            </w:r>
          </w:p>
        </w:tc>
      </w:tr>
    </w:tbl>
    <w:p w14:paraId="6DF13639" w14:textId="77777777" w:rsidR="0001558C" w:rsidRPr="001C5236" w:rsidRDefault="0001558C" w:rsidP="001C5236">
      <w:pPr>
        <w:spacing w:after="200" w:line="240" w:lineRule="auto"/>
        <w:ind w:firstLine="0"/>
        <w:rPr>
          <w:rFonts w:eastAsiaTheme="minorHAnsi"/>
          <w:sz w:val="20"/>
          <w:szCs w:val="20"/>
          <w:lang w:val="en-US"/>
        </w:rPr>
      </w:pPr>
    </w:p>
    <w:p w14:paraId="229FB6A5" w14:textId="7D8CA082" w:rsidR="00403C1D" w:rsidRPr="001C5236" w:rsidRDefault="00403C1D" w:rsidP="001C5236">
      <w:pPr>
        <w:pStyle w:val="Caption"/>
        <w:keepNext/>
        <w:spacing w:line="240" w:lineRule="auto"/>
        <w:rPr>
          <w:sz w:val="20"/>
          <w:szCs w:val="20"/>
        </w:rPr>
      </w:pPr>
    </w:p>
    <w:p w14:paraId="037493E3" w14:textId="747B01A8" w:rsidR="00FC20AB" w:rsidRPr="00CA339F" w:rsidRDefault="00403C1D" w:rsidP="0087266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5236">
        <w:rPr>
          <w:sz w:val="20"/>
          <w:szCs w:val="20"/>
        </w:rPr>
        <w:br w:type="page"/>
      </w:r>
      <w:r w:rsidR="00FC20AB" w:rsidRPr="00CA339F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424E5C">
        <w:rPr>
          <w:rFonts w:ascii="Times New Roman" w:hAnsi="Times New Roman" w:cs="Times New Roman"/>
          <w:b/>
          <w:sz w:val="24"/>
          <w:szCs w:val="24"/>
        </w:rPr>
        <w:t>3</w:t>
      </w:r>
      <w:r w:rsidR="00FC20AB" w:rsidRPr="00CA339F">
        <w:rPr>
          <w:rFonts w:ascii="Times New Roman" w:hAnsi="Times New Roman" w:cs="Times New Roman"/>
          <w:b/>
          <w:sz w:val="24"/>
          <w:szCs w:val="24"/>
        </w:rPr>
        <w:t xml:space="preserve"> model Fit and performance statistic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440"/>
        <w:gridCol w:w="2070"/>
        <w:gridCol w:w="1080"/>
        <w:gridCol w:w="1350"/>
        <w:gridCol w:w="1980"/>
      </w:tblGrid>
      <w:tr w:rsidR="006B6C55" w:rsidRPr="001C5236" w14:paraId="6F49802B" w14:textId="5CBD654C" w:rsidTr="00386E44">
        <w:tc>
          <w:tcPr>
            <w:tcW w:w="4248" w:type="dxa"/>
          </w:tcPr>
          <w:p w14:paraId="2FC5853E" w14:textId="30030CDE" w:rsidR="006B6C55" w:rsidRPr="001C5236" w:rsidRDefault="006B6C55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1440" w:type="dxa"/>
          </w:tcPr>
          <w:p w14:paraId="47955EE2" w14:textId="3C0105DB" w:rsidR="006B6C55" w:rsidRPr="001C5236" w:rsidRDefault="006B6C55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 xml:space="preserve">No. observations </w:t>
            </w:r>
            <w:r w:rsidR="00D96846" w:rsidRPr="001C5236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 xml:space="preserve"> fitted to</w:t>
            </w:r>
          </w:p>
        </w:tc>
        <w:tc>
          <w:tcPr>
            <w:tcW w:w="2070" w:type="dxa"/>
          </w:tcPr>
          <w:p w14:paraId="4865E941" w14:textId="557426E8" w:rsidR="006B6C55" w:rsidRPr="001C5236" w:rsidRDefault="006B6C55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Hosmer</w:t>
            </w:r>
            <w:proofErr w:type="spellEnd"/>
            <w:r w:rsidRPr="001C5236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Lemeshow</w:t>
            </w:r>
            <w:proofErr w:type="spellEnd"/>
            <w:r w:rsidRPr="001C5236">
              <w:rPr>
                <w:rFonts w:ascii="Times New Roman" w:hAnsi="Times New Roman" w:cs="Times New Roman"/>
                <w:sz w:val="20"/>
                <w:szCs w:val="20"/>
              </w:rPr>
              <w:t xml:space="preserve"> statistic</w:t>
            </w:r>
            <w:r w:rsidR="00D932DE" w:rsidRPr="001C5236">
              <w:rPr>
                <w:rFonts w:ascii="Times New Roman" w:hAnsi="Times New Roman" w:cs="Times New Roman"/>
                <w:sz w:val="20"/>
                <w:szCs w:val="20"/>
              </w:rPr>
              <w:t xml:space="preserve"> (chi</w:t>
            </w:r>
            <w:r w:rsidR="00D932DE" w:rsidRPr="001C52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B31FF2" w:rsidRPr="001C523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68AE" w:rsidRPr="001C5236">
              <w:rPr>
                <w:rFonts w:ascii="Times New Roman" w:hAnsi="Times New Roman" w:cs="Times New Roman"/>
                <w:sz w:val="20"/>
                <w:szCs w:val="20"/>
              </w:rPr>
              <w:t>DF</w:t>
            </w:r>
            <w:r w:rsidR="00B31FF2" w:rsidRPr="001C52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68AE" w:rsidRPr="001C52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932DE" w:rsidRPr="001C5236">
              <w:rPr>
                <w:rFonts w:ascii="Times New Roman" w:hAnsi="Times New Roman" w:cs="Times New Roman"/>
                <w:sz w:val="20"/>
                <w:szCs w:val="20"/>
              </w:rPr>
              <w:t xml:space="preserve"> P)</w:t>
            </w:r>
          </w:p>
        </w:tc>
        <w:tc>
          <w:tcPr>
            <w:tcW w:w="1080" w:type="dxa"/>
          </w:tcPr>
          <w:p w14:paraId="08B244B3" w14:textId="03749D42" w:rsidR="006B6C55" w:rsidRPr="001C5236" w:rsidRDefault="006B6C55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Pseudo R</w:t>
            </w:r>
            <w:r w:rsidRPr="001C52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50" w:type="dxa"/>
          </w:tcPr>
          <w:p w14:paraId="3A023196" w14:textId="5D276193" w:rsidR="006B6C55" w:rsidRPr="001C5236" w:rsidRDefault="00305EE4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Area under curve</w:t>
            </w:r>
          </w:p>
        </w:tc>
        <w:tc>
          <w:tcPr>
            <w:tcW w:w="1980" w:type="dxa"/>
          </w:tcPr>
          <w:p w14:paraId="013527EE" w14:textId="3CB42525" w:rsidR="006B6C55" w:rsidRPr="001C5236" w:rsidRDefault="006B6C55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sz w:val="20"/>
                <w:szCs w:val="20"/>
              </w:rPr>
              <w:t>Bayesian Information Criterion</w:t>
            </w:r>
          </w:p>
        </w:tc>
      </w:tr>
      <w:tr w:rsidR="006B6C55" w:rsidRPr="001C5236" w14:paraId="151B955A" w14:textId="0CB81283" w:rsidTr="00386E44">
        <w:tc>
          <w:tcPr>
            <w:tcW w:w="4248" w:type="dxa"/>
          </w:tcPr>
          <w:p w14:paraId="71C6DFFD" w14:textId="001178FE" w:rsidR="006B6C55" w:rsidRPr="001C5236" w:rsidRDefault="006B6C55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Baseline model for interactions</w:t>
            </w:r>
          </w:p>
        </w:tc>
        <w:tc>
          <w:tcPr>
            <w:tcW w:w="1440" w:type="dxa"/>
          </w:tcPr>
          <w:p w14:paraId="758BE791" w14:textId="0E4A69AB" w:rsidR="006B6C55" w:rsidRPr="001C5236" w:rsidRDefault="002225D9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107,128</w:t>
            </w:r>
          </w:p>
        </w:tc>
        <w:tc>
          <w:tcPr>
            <w:tcW w:w="2070" w:type="dxa"/>
          </w:tcPr>
          <w:p w14:paraId="133F8CDB" w14:textId="65BF8C08" w:rsidR="006B6C55" w:rsidRPr="001C5236" w:rsidRDefault="008068AE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73.7</w:t>
            </w:r>
            <w:r w:rsidR="00B31FF2"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  <w:r w:rsidR="00B31FF2"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; p&lt;0.001</w:t>
            </w:r>
          </w:p>
        </w:tc>
        <w:tc>
          <w:tcPr>
            <w:tcW w:w="1080" w:type="dxa"/>
          </w:tcPr>
          <w:p w14:paraId="080B65AF" w14:textId="3D192677" w:rsidR="006B6C55" w:rsidRPr="001C5236" w:rsidRDefault="00D932DE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0.26</w:t>
            </w:r>
          </w:p>
        </w:tc>
        <w:tc>
          <w:tcPr>
            <w:tcW w:w="1350" w:type="dxa"/>
          </w:tcPr>
          <w:p w14:paraId="38489FED" w14:textId="4AD72AAE" w:rsidR="006B6C55" w:rsidRPr="001C5236" w:rsidRDefault="00305EE4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0.85</w:t>
            </w:r>
          </w:p>
        </w:tc>
        <w:tc>
          <w:tcPr>
            <w:tcW w:w="1980" w:type="dxa"/>
          </w:tcPr>
          <w:p w14:paraId="552C0729" w14:textId="55E76A6E" w:rsidR="006B6C55" w:rsidRPr="001C5236" w:rsidRDefault="00D55BF8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22823.1</w:t>
            </w:r>
          </w:p>
        </w:tc>
      </w:tr>
      <w:tr w:rsidR="006B6C55" w:rsidRPr="001C5236" w14:paraId="39A9DBAC" w14:textId="77777777" w:rsidTr="00386E44">
        <w:tc>
          <w:tcPr>
            <w:tcW w:w="4248" w:type="dxa"/>
          </w:tcPr>
          <w:p w14:paraId="4E7368D5" w14:textId="728FAFD2" w:rsidR="006B6C55" w:rsidRPr="001C5236" w:rsidRDefault="006B6C55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Baseline model for interactions, random sample*</w:t>
            </w:r>
          </w:p>
        </w:tc>
        <w:tc>
          <w:tcPr>
            <w:tcW w:w="1440" w:type="dxa"/>
          </w:tcPr>
          <w:p w14:paraId="3C89A126" w14:textId="57C4870F" w:rsidR="006B6C55" w:rsidRPr="001C5236" w:rsidRDefault="00B31FF2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4,000</w:t>
            </w:r>
          </w:p>
        </w:tc>
        <w:tc>
          <w:tcPr>
            <w:tcW w:w="2070" w:type="dxa"/>
          </w:tcPr>
          <w:p w14:paraId="06F80C9E" w14:textId="604DE998" w:rsidR="006B6C55" w:rsidRPr="001C5236" w:rsidRDefault="00B31FF2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11.8(8);p=0.16</w:t>
            </w:r>
          </w:p>
        </w:tc>
        <w:tc>
          <w:tcPr>
            <w:tcW w:w="1080" w:type="dxa"/>
          </w:tcPr>
          <w:p w14:paraId="7508CCC2" w14:textId="61B1AEA5" w:rsidR="006B6C55" w:rsidRPr="001C5236" w:rsidRDefault="00EF5D8B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0.2</w:t>
            </w:r>
            <w:r w:rsidR="006D04C3"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14:paraId="6DA413A1" w14:textId="62F61AD5" w:rsidR="006B6C55" w:rsidRPr="001C5236" w:rsidRDefault="00EF5D8B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0.87</w:t>
            </w:r>
          </w:p>
        </w:tc>
        <w:tc>
          <w:tcPr>
            <w:tcW w:w="1980" w:type="dxa"/>
          </w:tcPr>
          <w:p w14:paraId="4A91E992" w14:textId="5623ACE7" w:rsidR="006B6C55" w:rsidRPr="001C5236" w:rsidRDefault="00D55BF8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2146.3</w:t>
            </w:r>
          </w:p>
        </w:tc>
      </w:tr>
      <w:tr w:rsidR="006B6C55" w:rsidRPr="001C5236" w14:paraId="047D811E" w14:textId="11C0C669" w:rsidTr="00386E44">
        <w:tc>
          <w:tcPr>
            <w:tcW w:w="4248" w:type="dxa"/>
          </w:tcPr>
          <w:p w14:paraId="5E3D4EEC" w14:textId="58E53CFC" w:rsidR="006B6C55" w:rsidRPr="001C5236" w:rsidRDefault="006B6C55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Traumatic brain injury</w:t>
            </w:r>
          </w:p>
        </w:tc>
        <w:tc>
          <w:tcPr>
            <w:tcW w:w="1440" w:type="dxa"/>
          </w:tcPr>
          <w:p w14:paraId="71099A89" w14:textId="665D06E6" w:rsidR="006B6C55" w:rsidRPr="001C5236" w:rsidRDefault="00F43F88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63,297</w:t>
            </w:r>
          </w:p>
        </w:tc>
        <w:tc>
          <w:tcPr>
            <w:tcW w:w="2070" w:type="dxa"/>
          </w:tcPr>
          <w:p w14:paraId="187A5BB4" w14:textId="413E6D0D" w:rsidR="006B6C55" w:rsidRPr="001C5236" w:rsidRDefault="00A83B00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39.7(8);p&lt;0.001</w:t>
            </w:r>
          </w:p>
        </w:tc>
        <w:tc>
          <w:tcPr>
            <w:tcW w:w="1080" w:type="dxa"/>
          </w:tcPr>
          <w:p w14:paraId="291CCB74" w14:textId="18CA48D6" w:rsidR="006B6C55" w:rsidRPr="001C5236" w:rsidRDefault="00DF79D9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0.35</w:t>
            </w:r>
          </w:p>
        </w:tc>
        <w:tc>
          <w:tcPr>
            <w:tcW w:w="1350" w:type="dxa"/>
          </w:tcPr>
          <w:p w14:paraId="50B5EA6B" w14:textId="51327BF5" w:rsidR="006B6C55" w:rsidRPr="001C5236" w:rsidRDefault="00DF79D9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0.91</w:t>
            </w:r>
          </w:p>
        </w:tc>
        <w:tc>
          <w:tcPr>
            <w:tcW w:w="1980" w:type="dxa"/>
          </w:tcPr>
          <w:p w14:paraId="6DEEFD6F" w14:textId="6B105D44" w:rsidR="006B6C55" w:rsidRPr="001C5236" w:rsidRDefault="00D55BF8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5118.9</w:t>
            </w:r>
          </w:p>
        </w:tc>
      </w:tr>
      <w:tr w:rsidR="006B6C55" w:rsidRPr="001C5236" w14:paraId="0C62A8BB" w14:textId="77777777" w:rsidTr="00386E44">
        <w:tc>
          <w:tcPr>
            <w:tcW w:w="4248" w:type="dxa"/>
          </w:tcPr>
          <w:p w14:paraId="6F54B903" w14:textId="497CFA8F" w:rsidR="006B6C55" w:rsidRPr="001C5236" w:rsidRDefault="006B6C55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Traumatic brain injury, random sample*</w:t>
            </w:r>
          </w:p>
        </w:tc>
        <w:tc>
          <w:tcPr>
            <w:tcW w:w="1440" w:type="dxa"/>
          </w:tcPr>
          <w:p w14:paraId="204AA8D2" w14:textId="19DE95BA" w:rsidR="006B6C55" w:rsidRPr="001C5236" w:rsidRDefault="00B10FAB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4,000</w:t>
            </w:r>
          </w:p>
        </w:tc>
        <w:tc>
          <w:tcPr>
            <w:tcW w:w="2070" w:type="dxa"/>
          </w:tcPr>
          <w:p w14:paraId="6B3B3603" w14:textId="317DEFB1" w:rsidR="006B6C55" w:rsidRPr="001C5236" w:rsidRDefault="00F86635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5.8</w:t>
            </w:r>
            <w:r w:rsidR="00D65B28"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(8);p=0.</w:t>
            </w: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67</w:t>
            </w:r>
          </w:p>
        </w:tc>
        <w:tc>
          <w:tcPr>
            <w:tcW w:w="1080" w:type="dxa"/>
          </w:tcPr>
          <w:p w14:paraId="5993F3FE" w14:textId="72C0AE1D" w:rsidR="006B6C55" w:rsidRPr="001C5236" w:rsidRDefault="00D65B28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0.</w:t>
            </w:r>
            <w:r w:rsidR="00F86635"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14:paraId="1C044E7D" w14:textId="5AC5684F" w:rsidR="006B6C55" w:rsidRPr="001C5236" w:rsidRDefault="00D65B28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0.</w:t>
            </w:r>
            <w:r w:rsidR="00F86635"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89</w:t>
            </w:r>
          </w:p>
        </w:tc>
        <w:tc>
          <w:tcPr>
            <w:tcW w:w="1980" w:type="dxa"/>
          </w:tcPr>
          <w:p w14:paraId="6C43C482" w14:textId="0678153B" w:rsidR="006B6C55" w:rsidRPr="001C5236" w:rsidRDefault="00F86635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456.9</w:t>
            </w:r>
          </w:p>
        </w:tc>
      </w:tr>
      <w:tr w:rsidR="006B6C55" w:rsidRPr="001C5236" w14:paraId="1748642C" w14:textId="2CFA6637" w:rsidTr="00386E44">
        <w:tc>
          <w:tcPr>
            <w:tcW w:w="4248" w:type="dxa"/>
          </w:tcPr>
          <w:p w14:paraId="5DCEFDB1" w14:textId="62D1BF5B" w:rsidR="006B6C55" w:rsidRPr="001C5236" w:rsidRDefault="006B6C55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Haemorrhagic Stroke</w:t>
            </w:r>
          </w:p>
        </w:tc>
        <w:tc>
          <w:tcPr>
            <w:tcW w:w="1440" w:type="dxa"/>
          </w:tcPr>
          <w:p w14:paraId="68E74611" w14:textId="0B22B0D4" w:rsidR="006B6C55" w:rsidRPr="001C5236" w:rsidRDefault="003E11BB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14,374</w:t>
            </w:r>
          </w:p>
        </w:tc>
        <w:tc>
          <w:tcPr>
            <w:tcW w:w="2070" w:type="dxa"/>
          </w:tcPr>
          <w:p w14:paraId="0B77E10E" w14:textId="0CF44F65" w:rsidR="006B6C55" w:rsidRPr="001C5236" w:rsidRDefault="00CE7BBB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4.1(8);p=0.85</w:t>
            </w:r>
          </w:p>
        </w:tc>
        <w:tc>
          <w:tcPr>
            <w:tcW w:w="1080" w:type="dxa"/>
          </w:tcPr>
          <w:p w14:paraId="110198A0" w14:textId="4DAE3773" w:rsidR="006B6C55" w:rsidRPr="001C5236" w:rsidRDefault="00F84EAA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0.28</w:t>
            </w:r>
          </w:p>
        </w:tc>
        <w:tc>
          <w:tcPr>
            <w:tcW w:w="1350" w:type="dxa"/>
          </w:tcPr>
          <w:p w14:paraId="0548F0FE" w14:textId="27A7066C" w:rsidR="006B6C55" w:rsidRPr="001C5236" w:rsidRDefault="00F84EAA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0.83</w:t>
            </w:r>
          </w:p>
        </w:tc>
        <w:tc>
          <w:tcPr>
            <w:tcW w:w="1980" w:type="dxa"/>
          </w:tcPr>
          <w:p w14:paraId="5A5202F5" w14:textId="651871BB" w:rsidR="006B6C55" w:rsidRPr="001C5236" w:rsidRDefault="00326637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5635.5</w:t>
            </w:r>
          </w:p>
        </w:tc>
      </w:tr>
      <w:tr w:rsidR="006B6C55" w:rsidRPr="001C5236" w14:paraId="21B65AD2" w14:textId="77777777" w:rsidTr="00386E44">
        <w:tc>
          <w:tcPr>
            <w:tcW w:w="4248" w:type="dxa"/>
          </w:tcPr>
          <w:p w14:paraId="7CEB8E70" w14:textId="034DE451" w:rsidR="006B6C55" w:rsidRPr="001C5236" w:rsidRDefault="006B6C55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Haemorrhagic Stroke, random sample*</w:t>
            </w:r>
          </w:p>
        </w:tc>
        <w:tc>
          <w:tcPr>
            <w:tcW w:w="1440" w:type="dxa"/>
          </w:tcPr>
          <w:p w14:paraId="73C44B08" w14:textId="4CE66797" w:rsidR="006B6C55" w:rsidRPr="001C5236" w:rsidRDefault="0027489A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4,000</w:t>
            </w:r>
          </w:p>
        </w:tc>
        <w:tc>
          <w:tcPr>
            <w:tcW w:w="2070" w:type="dxa"/>
          </w:tcPr>
          <w:p w14:paraId="4C7F64C5" w14:textId="2A8E1BD4" w:rsidR="006B6C55" w:rsidRPr="001C5236" w:rsidRDefault="00333BD5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10.8(8);p=0.21</w:t>
            </w:r>
          </w:p>
        </w:tc>
        <w:tc>
          <w:tcPr>
            <w:tcW w:w="1080" w:type="dxa"/>
          </w:tcPr>
          <w:p w14:paraId="4E49C4F0" w14:textId="1AF9F4EA" w:rsidR="006B6C55" w:rsidRPr="001C5236" w:rsidRDefault="0022129B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0.28</w:t>
            </w:r>
          </w:p>
        </w:tc>
        <w:tc>
          <w:tcPr>
            <w:tcW w:w="1350" w:type="dxa"/>
          </w:tcPr>
          <w:p w14:paraId="7F151030" w14:textId="00E98E05" w:rsidR="006B6C55" w:rsidRPr="001C5236" w:rsidRDefault="0022129B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0.83</w:t>
            </w:r>
          </w:p>
        </w:tc>
        <w:tc>
          <w:tcPr>
            <w:tcW w:w="1980" w:type="dxa"/>
          </w:tcPr>
          <w:p w14:paraId="661AFBF1" w14:textId="3AEFD0C0" w:rsidR="006B6C55" w:rsidRPr="001C5236" w:rsidRDefault="00333BD5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1638.3</w:t>
            </w:r>
          </w:p>
        </w:tc>
      </w:tr>
      <w:tr w:rsidR="006B6C55" w:rsidRPr="001C5236" w14:paraId="1EF292E6" w14:textId="58BDB6C4" w:rsidTr="00386E44">
        <w:tc>
          <w:tcPr>
            <w:tcW w:w="4248" w:type="dxa"/>
          </w:tcPr>
          <w:p w14:paraId="4F37A66E" w14:textId="0CB38F31" w:rsidR="006B6C55" w:rsidRPr="001C5236" w:rsidRDefault="006B6C55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Ischemic stroke</w:t>
            </w:r>
          </w:p>
        </w:tc>
        <w:tc>
          <w:tcPr>
            <w:tcW w:w="1440" w:type="dxa"/>
          </w:tcPr>
          <w:p w14:paraId="24F89784" w14:textId="3E20FCFF" w:rsidR="006B6C55" w:rsidRPr="001C5236" w:rsidRDefault="001F761F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29,457</w:t>
            </w:r>
          </w:p>
        </w:tc>
        <w:tc>
          <w:tcPr>
            <w:tcW w:w="2070" w:type="dxa"/>
          </w:tcPr>
          <w:p w14:paraId="6FD9565A" w14:textId="50038D9A" w:rsidR="006B6C55" w:rsidRPr="001C5236" w:rsidRDefault="001F761F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33.6(8);p&lt;0.001</w:t>
            </w:r>
          </w:p>
        </w:tc>
        <w:tc>
          <w:tcPr>
            <w:tcW w:w="1080" w:type="dxa"/>
          </w:tcPr>
          <w:p w14:paraId="7FD2ABC2" w14:textId="335C33BF" w:rsidR="006B6C55" w:rsidRPr="001C5236" w:rsidRDefault="001F761F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0.22</w:t>
            </w:r>
          </w:p>
        </w:tc>
        <w:tc>
          <w:tcPr>
            <w:tcW w:w="1350" w:type="dxa"/>
          </w:tcPr>
          <w:p w14:paraId="5014356D" w14:textId="733A0851" w:rsidR="006B6C55" w:rsidRPr="001C5236" w:rsidRDefault="001F761F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0.83</w:t>
            </w:r>
          </w:p>
        </w:tc>
        <w:tc>
          <w:tcPr>
            <w:tcW w:w="1980" w:type="dxa"/>
          </w:tcPr>
          <w:p w14:paraId="32526B7E" w14:textId="6FFB0C7F" w:rsidR="006B6C55" w:rsidRPr="001C5236" w:rsidRDefault="001F761F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10114.</w:t>
            </w:r>
            <w:r w:rsidR="001E0DC3"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</w:tr>
      <w:tr w:rsidR="006B6C55" w:rsidRPr="001C5236" w14:paraId="3BFCDF9F" w14:textId="77777777" w:rsidTr="00386E44">
        <w:tc>
          <w:tcPr>
            <w:tcW w:w="4248" w:type="dxa"/>
          </w:tcPr>
          <w:p w14:paraId="65C46D2B" w14:textId="41F50506" w:rsidR="006B6C55" w:rsidRPr="001C5236" w:rsidRDefault="006B6C55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Ischemic stroke, random sample</w:t>
            </w:r>
          </w:p>
        </w:tc>
        <w:tc>
          <w:tcPr>
            <w:tcW w:w="1440" w:type="dxa"/>
          </w:tcPr>
          <w:p w14:paraId="3B9CF7CB" w14:textId="1296A71E" w:rsidR="006B6C55" w:rsidRPr="001C5236" w:rsidRDefault="004A4FBD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4,000</w:t>
            </w:r>
          </w:p>
        </w:tc>
        <w:tc>
          <w:tcPr>
            <w:tcW w:w="2070" w:type="dxa"/>
          </w:tcPr>
          <w:p w14:paraId="0FDAF32D" w14:textId="6B97886D" w:rsidR="006B6C55" w:rsidRPr="001C5236" w:rsidRDefault="007A4A6D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12.1(8);p=0.15</w:t>
            </w:r>
          </w:p>
        </w:tc>
        <w:tc>
          <w:tcPr>
            <w:tcW w:w="1080" w:type="dxa"/>
          </w:tcPr>
          <w:p w14:paraId="5DAFC350" w14:textId="2F599BA2" w:rsidR="006B6C55" w:rsidRPr="001C5236" w:rsidRDefault="007A4A6D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0.24</w:t>
            </w:r>
          </w:p>
        </w:tc>
        <w:tc>
          <w:tcPr>
            <w:tcW w:w="1350" w:type="dxa"/>
          </w:tcPr>
          <w:p w14:paraId="3AE4B638" w14:textId="1BB46E32" w:rsidR="006B6C55" w:rsidRPr="001C5236" w:rsidRDefault="007A4A6D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0.83</w:t>
            </w:r>
          </w:p>
        </w:tc>
        <w:tc>
          <w:tcPr>
            <w:tcW w:w="1980" w:type="dxa"/>
          </w:tcPr>
          <w:p w14:paraId="732F5A3B" w14:textId="1D6F4C75" w:rsidR="006B6C55" w:rsidRPr="001C5236" w:rsidRDefault="001E0DC3" w:rsidP="00872669">
            <w:pPr>
              <w:pStyle w:val="Caption"/>
              <w:keepNext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236">
              <w:rPr>
                <w:rFonts w:ascii="Times New Roman" w:hAnsi="Times New Roman" w:cs="Times New Roman"/>
                <w:b w:val="0"/>
                <w:sz w:val="20"/>
                <w:szCs w:val="20"/>
              </w:rPr>
              <w:t>1470.8</w:t>
            </w:r>
          </w:p>
        </w:tc>
      </w:tr>
    </w:tbl>
    <w:p w14:paraId="319D6085" w14:textId="1F967330" w:rsidR="007D1DBD" w:rsidRPr="001C5236" w:rsidRDefault="002D2B6B" w:rsidP="00872669">
      <w:pPr>
        <w:pStyle w:val="Caption"/>
        <w:keepNext/>
        <w:spacing w:line="360" w:lineRule="auto"/>
        <w:rPr>
          <w:b w:val="0"/>
          <w:sz w:val="20"/>
          <w:szCs w:val="20"/>
        </w:rPr>
      </w:pPr>
      <w:r w:rsidRPr="001C5236">
        <w:rPr>
          <w:rFonts w:ascii="Times New Roman" w:hAnsi="Times New Roman" w:cs="Times New Roman"/>
          <w:b w:val="0"/>
          <w:sz w:val="20"/>
          <w:szCs w:val="20"/>
        </w:rPr>
        <w:t>*Random sample of 4,000 observations</w:t>
      </w:r>
    </w:p>
    <w:p w14:paraId="7F3501B9" w14:textId="4B657BB7" w:rsidR="00574893" w:rsidRPr="001C5236" w:rsidRDefault="00574893" w:rsidP="001C5236">
      <w:pPr>
        <w:spacing w:line="240" w:lineRule="auto"/>
        <w:rPr>
          <w:sz w:val="20"/>
          <w:szCs w:val="20"/>
        </w:rPr>
      </w:pPr>
    </w:p>
    <w:sectPr w:rsidR="00574893" w:rsidRPr="001C5236" w:rsidSect="00FA3E35">
      <w:pgSz w:w="16838" w:h="11906" w:orient="landscape" w:code="9"/>
      <w:pgMar w:top="720" w:right="720" w:bottom="720" w:left="720" w:header="706" w:footer="7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DFC4B0" w15:done="0"/>
  <w15:commentEx w15:paraId="468EA0A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0A295" w14:textId="77777777" w:rsidR="00314F4C" w:rsidRDefault="00314F4C" w:rsidP="00A32668">
      <w:pPr>
        <w:spacing w:after="0" w:line="240" w:lineRule="auto"/>
      </w:pPr>
      <w:r>
        <w:separator/>
      </w:r>
    </w:p>
  </w:endnote>
  <w:endnote w:type="continuationSeparator" w:id="0">
    <w:p w14:paraId="1DE3A8DA" w14:textId="77777777" w:rsidR="00314F4C" w:rsidRDefault="00314F4C" w:rsidP="00A3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TSY">
    <w:altName w:val="Thorndale Duospace WT J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012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DEDF8" w14:textId="77777777" w:rsidR="00A47CAA" w:rsidRDefault="00A47C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D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CF0DCC" w14:textId="77777777" w:rsidR="00A47CAA" w:rsidRDefault="00A47C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7738F" w14:textId="77777777" w:rsidR="00314F4C" w:rsidRDefault="00314F4C" w:rsidP="00A32668">
      <w:pPr>
        <w:spacing w:after="0" w:line="240" w:lineRule="auto"/>
      </w:pPr>
      <w:r>
        <w:separator/>
      </w:r>
    </w:p>
  </w:footnote>
  <w:footnote w:type="continuationSeparator" w:id="0">
    <w:p w14:paraId="27AA6621" w14:textId="77777777" w:rsidR="00314F4C" w:rsidRDefault="00314F4C" w:rsidP="00A3266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ith, Karen">
    <w15:presenceInfo w15:providerId="AD" w15:userId="S-1-5-21-3213260044-984916187-131358559-75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2xzxsvanrfvdzerwz750rwe5ww9da9frfd5&quot;&gt;Francsois EndNote Library&lt;record-ids&gt;&lt;item&gt;1521&lt;/item&gt;&lt;item&gt;2783&lt;/item&gt;&lt;item&gt;3046&lt;/item&gt;&lt;item&gt;7057&lt;/item&gt;&lt;item&gt;7059&lt;/item&gt;&lt;item&gt;7060&lt;/item&gt;&lt;item&gt;7066&lt;/item&gt;&lt;item&gt;7072&lt;/item&gt;&lt;item&gt;17208&lt;/item&gt;&lt;item&gt;18241&lt;/item&gt;&lt;item&gt;18257&lt;/item&gt;&lt;item&gt;18282&lt;/item&gt;&lt;item&gt;18285&lt;/item&gt;&lt;item&gt;18286&lt;/item&gt;&lt;item&gt;18289&lt;/item&gt;&lt;item&gt;18290&lt;/item&gt;&lt;item&gt;18299&lt;/item&gt;&lt;item&gt;18301&lt;/item&gt;&lt;item&gt;18306&lt;/item&gt;&lt;item&gt;18307&lt;/item&gt;&lt;item&gt;18308&lt;/item&gt;&lt;item&gt;18309&lt;/item&gt;&lt;item&gt;18311&lt;/item&gt;&lt;item&gt;18312&lt;/item&gt;&lt;item&gt;18313&lt;/item&gt;&lt;item&gt;18315&lt;/item&gt;&lt;/record-ids&gt;&lt;/item&gt;&lt;/Libraries&gt;"/>
    <w:docVar w:name="Total_Editing_Time" w:val="0"/>
  </w:docVars>
  <w:rsids>
    <w:rsidRoot w:val="009B6291"/>
    <w:rsid w:val="000009FA"/>
    <w:rsid w:val="00000B12"/>
    <w:rsid w:val="00000FD3"/>
    <w:rsid w:val="00001557"/>
    <w:rsid w:val="00001571"/>
    <w:rsid w:val="000024FC"/>
    <w:rsid w:val="000032BF"/>
    <w:rsid w:val="0000343C"/>
    <w:rsid w:val="0000389E"/>
    <w:rsid w:val="000039E4"/>
    <w:rsid w:val="00003C3E"/>
    <w:rsid w:val="00003C67"/>
    <w:rsid w:val="00003D5C"/>
    <w:rsid w:val="000046D2"/>
    <w:rsid w:val="00004914"/>
    <w:rsid w:val="000054DA"/>
    <w:rsid w:val="00005D26"/>
    <w:rsid w:val="00006771"/>
    <w:rsid w:val="00006CDA"/>
    <w:rsid w:val="00006F18"/>
    <w:rsid w:val="0000742A"/>
    <w:rsid w:val="00007519"/>
    <w:rsid w:val="0001016D"/>
    <w:rsid w:val="00010185"/>
    <w:rsid w:val="00010B47"/>
    <w:rsid w:val="000118AF"/>
    <w:rsid w:val="00011C8A"/>
    <w:rsid w:val="00011D45"/>
    <w:rsid w:val="0001205F"/>
    <w:rsid w:val="00012203"/>
    <w:rsid w:val="0001264B"/>
    <w:rsid w:val="000128D2"/>
    <w:rsid w:val="000128E6"/>
    <w:rsid w:val="00012ACD"/>
    <w:rsid w:val="00012CAE"/>
    <w:rsid w:val="00012F30"/>
    <w:rsid w:val="0001307A"/>
    <w:rsid w:val="0001323F"/>
    <w:rsid w:val="00013402"/>
    <w:rsid w:val="00014137"/>
    <w:rsid w:val="0001484D"/>
    <w:rsid w:val="00014B3C"/>
    <w:rsid w:val="000150C0"/>
    <w:rsid w:val="00015269"/>
    <w:rsid w:val="00015542"/>
    <w:rsid w:val="0001558C"/>
    <w:rsid w:val="0001589B"/>
    <w:rsid w:val="000159D7"/>
    <w:rsid w:val="0001626D"/>
    <w:rsid w:val="0001663A"/>
    <w:rsid w:val="00016A3A"/>
    <w:rsid w:val="00016B13"/>
    <w:rsid w:val="000171F0"/>
    <w:rsid w:val="00017499"/>
    <w:rsid w:val="00017EB7"/>
    <w:rsid w:val="00020165"/>
    <w:rsid w:val="0002100E"/>
    <w:rsid w:val="00021774"/>
    <w:rsid w:val="00021A6D"/>
    <w:rsid w:val="00021A84"/>
    <w:rsid w:val="00021F84"/>
    <w:rsid w:val="00022284"/>
    <w:rsid w:val="00022AED"/>
    <w:rsid w:val="00023B04"/>
    <w:rsid w:val="00023BAE"/>
    <w:rsid w:val="00023D7A"/>
    <w:rsid w:val="00023E22"/>
    <w:rsid w:val="0002401C"/>
    <w:rsid w:val="00024969"/>
    <w:rsid w:val="0002519B"/>
    <w:rsid w:val="00025E2A"/>
    <w:rsid w:val="00025EDA"/>
    <w:rsid w:val="00027631"/>
    <w:rsid w:val="000276B7"/>
    <w:rsid w:val="00027CDF"/>
    <w:rsid w:val="00027D3D"/>
    <w:rsid w:val="00027DB9"/>
    <w:rsid w:val="00027E91"/>
    <w:rsid w:val="00030044"/>
    <w:rsid w:val="000309BB"/>
    <w:rsid w:val="00030C8F"/>
    <w:rsid w:val="00030DBF"/>
    <w:rsid w:val="00030E45"/>
    <w:rsid w:val="00030E97"/>
    <w:rsid w:val="00031881"/>
    <w:rsid w:val="00031F0B"/>
    <w:rsid w:val="00032348"/>
    <w:rsid w:val="000333E8"/>
    <w:rsid w:val="00033584"/>
    <w:rsid w:val="00033B17"/>
    <w:rsid w:val="00033CE5"/>
    <w:rsid w:val="00033F1D"/>
    <w:rsid w:val="00034A07"/>
    <w:rsid w:val="00034DC3"/>
    <w:rsid w:val="00034EA5"/>
    <w:rsid w:val="000350DD"/>
    <w:rsid w:val="00036469"/>
    <w:rsid w:val="0003661E"/>
    <w:rsid w:val="00036C3C"/>
    <w:rsid w:val="00036F11"/>
    <w:rsid w:val="00037401"/>
    <w:rsid w:val="0004011A"/>
    <w:rsid w:val="000405B9"/>
    <w:rsid w:val="00040CDD"/>
    <w:rsid w:val="00041243"/>
    <w:rsid w:val="000415CD"/>
    <w:rsid w:val="00041A03"/>
    <w:rsid w:val="00042328"/>
    <w:rsid w:val="0004238B"/>
    <w:rsid w:val="000426B9"/>
    <w:rsid w:val="0004375D"/>
    <w:rsid w:val="00043A34"/>
    <w:rsid w:val="00043C91"/>
    <w:rsid w:val="00043E90"/>
    <w:rsid w:val="00044189"/>
    <w:rsid w:val="0004421D"/>
    <w:rsid w:val="000444F8"/>
    <w:rsid w:val="00044709"/>
    <w:rsid w:val="00044C19"/>
    <w:rsid w:val="00044C52"/>
    <w:rsid w:val="00044D7C"/>
    <w:rsid w:val="00045809"/>
    <w:rsid w:val="0004619F"/>
    <w:rsid w:val="00046845"/>
    <w:rsid w:val="00046F11"/>
    <w:rsid w:val="0004718F"/>
    <w:rsid w:val="00047510"/>
    <w:rsid w:val="000476CC"/>
    <w:rsid w:val="00047E12"/>
    <w:rsid w:val="00050043"/>
    <w:rsid w:val="00050158"/>
    <w:rsid w:val="0005035E"/>
    <w:rsid w:val="00050431"/>
    <w:rsid w:val="000507F3"/>
    <w:rsid w:val="00050A7B"/>
    <w:rsid w:val="00050ECA"/>
    <w:rsid w:val="00051133"/>
    <w:rsid w:val="00051239"/>
    <w:rsid w:val="00051DD7"/>
    <w:rsid w:val="00051FD2"/>
    <w:rsid w:val="00052406"/>
    <w:rsid w:val="000524E6"/>
    <w:rsid w:val="00052873"/>
    <w:rsid w:val="00052C58"/>
    <w:rsid w:val="00052CBF"/>
    <w:rsid w:val="00054387"/>
    <w:rsid w:val="000543DA"/>
    <w:rsid w:val="0005444F"/>
    <w:rsid w:val="0005461F"/>
    <w:rsid w:val="0005470E"/>
    <w:rsid w:val="00054CDE"/>
    <w:rsid w:val="00054D86"/>
    <w:rsid w:val="00055F49"/>
    <w:rsid w:val="00055F72"/>
    <w:rsid w:val="000565B5"/>
    <w:rsid w:val="00056623"/>
    <w:rsid w:val="00056B29"/>
    <w:rsid w:val="00056F9E"/>
    <w:rsid w:val="000571C3"/>
    <w:rsid w:val="000573B8"/>
    <w:rsid w:val="0005759E"/>
    <w:rsid w:val="000576F5"/>
    <w:rsid w:val="00057CA2"/>
    <w:rsid w:val="00060566"/>
    <w:rsid w:val="000607F1"/>
    <w:rsid w:val="00060985"/>
    <w:rsid w:val="0006123C"/>
    <w:rsid w:val="0006135E"/>
    <w:rsid w:val="000613D5"/>
    <w:rsid w:val="0006146E"/>
    <w:rsid w:val="00061537"/>
    <w:rsid w:val="00062030"/>
    <w:rsid w:val="000621B2"/>
    <w:rsid w:val="000624A9"/>
    <w:rsid w:val="00062690"/>
    <w:rsid w:val="0006298B"/>
    <w:rsid w:val="000629AB"/>
    <w:rsid w:val="00062F31"/>
    <w:rsid w:val="00062FFC"/>
    <w:rsid w:val="00063058"/>
    <w:rsid w:val="00063267"/>
    <w:rsid w:val="000635C4"/>
    <w:rsid w:val="0006386A"/>
    <w:rsid w:val="00063C59"/>
    <w:rsid w:val="00063CEF"/>
    <w:rsid w:val="00063E12"/>
    <w:rsid w:val="000641CD"/>
    <w:rsid w:val="0006562D"/>
    <w:rsid w:val="00066360"/>
    <w:rsid w:val="00066AD8"/>
    <w:rsid w:val="00066AE5"/>
    <w:rsid w:val="00066B11"/>
    <w:rsid w:val="00067942"/>
    <w:rsid w:val="00070A47"/>
    <w:rsid w:val="00070EF0"/>
    <w:rsid w:val="0007155B"/>
    <w:rsid w:val="00071CAF"/>
    <w:rsid w:val="000720AA"/>
    <w:rsid w:val="000722DE"/>
    <w:rsid w:val="00072471"/>
    <w:rsid w:val="000728C4"/>
    <w:rsid w:val="00072B59"/>
    <w:rsid w:val="00072BFC"/>
    <w:rsid w:val="00072CA1"/>
    <w:rsid w:val="0007379B"/>
    <w:rsid w:val="0007383E"/>
    <w:rsid w:val="00073C0F"/>
    <w:rsid w:val="00073C9E"/>
    <w:rsid w:val="0007402C"/>
    <w:rsid w:val="00074045"/>
    <w:rsid w:val="0007407A"/>
    <w:rsid w:val="0007426D"/>
    <w:rsid w:val="00074F0E"/>
    <w:rsid w:val="00075457"/>
    <w:rsid w:val="00075A94"/>
    <w:rsid w:val="00075CE3"/>
    <w:rsid w:val="000760C2"/>
    <w:rsid w:val="000762A2"/>
    <w:rsid w:val="00076412"/>
    <w:rsid w:val="00076723"/>
    <w:rsid w:val="000770FC"/>
    <w:rsid w:val="0007783B"/>
    <w:rsid w:val="000778B2"/>
    <w:rsid w:val="000779E0"/>
    <w:rsid w:val="00077A14"/>
    <w:rsid w:val="00077AAF"/>
    <w:rsid w:val="00077ABB"/>
    <w:rsid w:val="00077EC3"/>
    <w:rsid w:val="0008007F"/>
    <w:rsid w:val="000801DE"/>
    <w:rsid w:val="000803FB"/>
    <w:rsid w:val="00080499"/>
    <w:rsid w:val="00080654"/>
    <w:rsid w:val="00080A2C"/>
    <w:rsid w:val="00080DA6"/>
    <w:rsid w:val="000828AD"/>
    <w:rsid w:val="00082A21"/>
    <w:rsid w:val="00082BBD"/>
    <w:rsid w:val="0008364B"/>
    <w:rsid w:val="00083D6F"/>
    <w:rsid w:val="00084395"/>
    <w:rsid w:val="00084A82"/>
    <w:rsid w:val="00084D85"/>
    <w:rsid w:val="00084EFE"/>
    <w:rsid w:val="00084FE0"/>
    <w:rsid w:val="000853DF"/>
    <w:rsid w:val="00085A5D"/>
    <w:rsid w:val="00085B51"/>
    <w:rsid w:val="00086447"/>
    <w:rsid w:val="00087175"/>
    <w:rsid w:val="0008722E"/>
    <w:rsid w:val="0008765D"/>
    <w:rsid w:val="000878D5"/>
    <w:rsid w:val="00087C8F"/>
    <w:rsid w:val="00087CC9"/>
    <w:rsid w:val="00087ECC"/>
    <w:rsid w:val="0009011C"/>
    <w:rsid w:val="0009069A"/>
    <w:rsid w:val="00090E91"/>
    <w:rsid w:val="00091AAF"/>
    <w:rsid w:val="00091AFC"/>
    <w:rsid w:val="00092775"/>
    <w:rsid w:val="00092901"/>
    <w:rsid w:val="000929E6"/>
    <w:rsid w:val="00092B2A"/>
    <w:rsid w:val="00092D78"/>
    <w:rsid w:val="00093274"/>
    <w:rsid w:val="0009355C"/>
    <w:rsid w:val="0009378E"/>
    <w:rsid w:val="00093B1C"/>
    <w:rsid w:val="00093C7D"/>
    <w:rsid w:val="00093F61"/>
    <w:rsid w:val="000950C5"/>
    <w:rsid w:val="00095303"/>
    <w:rsid w:val="00095853"/>
    <w:rsid w:val="00095A40"/>
    <w:rsid w:val="00095F44"/>
    <w:rsid w:val="00095FEB"/>
    <w:rsid w:val="000969F6"/>
    <w:rsid w:val="00096A39"/>
    <w:rsid w:val="00096E15"/>
    <w:rsid w:val="00096EE8"/>
    <w:rsid w:val="00096EEB"/>
    <w:rsid w:val="0009752B"/>
    <w:rsid w:val="00097874"/>
    <w:rsid w:val="00097B7B"/>
    <w:rsid w:val="00097E85"/>
    <w:rsid w:val="000A02E7"/>
    <w:rsid w:val="000A05AA"/>
    <w:rsid w:val="000A08AC"/>
    <w:rsid w:val="000A0BA4"/>
    <w:rsid w:val="000A0DAD"/>
    <w:rsid w:val="000A152E"/>
    <w:rsid w:val="000A1C29"/>
    <w:rsid w:val="000A1DFB"/>
    <w:rsid w:val="000A1F9B"/>
    <w:rsid w:val="000A2B8B"/>
    <w:rsid w:val="000A2D6C"/>
    <w:rsid w:val="000A2FD1"/>
    <w:rsid w:val="000A304A"/>
    <w:rsid w:val="000A30E8"/>
    <w:rsid w:val="000A355E"/>
    <w:rsid w:val="000A3E18"/>
    <w:rsid w:val="000A4052"/>
    <w:rsid w:val="000A428D"/>
    <w:rsid w:val="000A4561"/>
    <w:rsid w:val="000A57E3"/>
    <w:rsid w:val="000A58A8"/>
    <w:rsid w:val="000A6B78"/>
    <w:rsid w:val="000A6ED0"/>
    <w:rsid w:val="000A7554"/>
    <w:rsid w:val="000A7E28"/>
    <w:rsid w:val="000A7E50"/>
    <w:rsid w:val="000A7E90"/>
    <w:rsid w:val="000B0A46"/>
    <w:rsid w:val="000B0AD2"/>
    <w:rsid w:val="000B0D15"/>
    <w:rsid w:val="000B0F0A"/>
    <w:rsid w:val="000B13B5"/>
    <w:rsid w:val="000B1477"/>
    <w:rsid w:val="000B1965"/>
    <w:rsid w:val="000B19A0"/>
    <w:rsid w:val="000B24B2"/>
    <w:rsid w:val="000B288C"/>
    <w:rsid w:val="000B2C48"/>
    <w:rsid w:val="000B31B7"/>
    <w:rsid w:val="000B32CA"/>
    <w:rsid w:val="000B390F"/>
    <w:rsid w:val="000B3E95"/>
    <w:rsid w:val="000B42E6"/>
    <w:rsid w:val="000B46BF"/>
    <w:rsid w:val="000B5876"/>
    <w:rsid w:val="000B5E6D"/>
    <w:rsid w:val="000B6168"/>
    <w:rsid w:val="000B6BAA"/>
    <w:rsid w:val="000B6FE2"/>
    <w:rsid w:val="000B7090"/>
    <w:rsid w:val="000B70D8"/>
    <w:rsid w:val="000B75BC"/>
    <w:rsid w:val="000C0383"/>
    <w:rsid w:val="000C0658"/>
    <w:rsid w:val="000C0797"/>
    <w:rsid w:val="000C09D1"/>
    <w:rsid w:val="000C0D41"/>
    <w:rsid w:val="000C1728"/>
    <w:rsid w:val="000C1C24"/>
    <w:rsid w:val="000C212A"/>
    <w:rsid w:val="000C22E1"/>
    <w:rsid w:val="000C2349"/>
    <w:rsid w:val="000C29EC"/>
    <w:rsid w:val="000C2F47"/>
    <w:rsid w:val="000C3A3B"/>
    <w:rsid w:val="000C3BBC"/>
    <w:rsid w:val="000C3E6C"/>
    <w:rsid w:val="000C3FB7"/>
    <w:rsid w:val="000C3FE4"/>
    <w:rsid w:val="000C4CCA"/>
    <w:rsid w:val="000C4F60"/>
    <w:rsid w:val="000C5184"/>
    <w:rsid w:val="000C52F9"/>
    <w:rsid w:val="000C54F2"/>
    <w:rsid w:val="000C5DBA"/>
    <w:rsid w:val="000C5DF0"/>
    <w:rsid w:val="000C5E9B"/>
    <w:rsid w:val="000C6428"/>
    <w:rsid w:val="000C684D"/>
    <w:rsid w:val="000C6E46"/>
    <w:rsid w:val="000C6E50"/>
    <w:rsid w:val="000C6EDB"/>
    <w:rsid w:val="000C6FC4"/>
    <w:rsid w:val="000C70B6"/>
    <w:rsid w:val="000C790E"/>
    <w:rsid w:val="000D0133"/>
    <w:rsid w:val="000D047B"/>
    <w:rsid w:val="000D0526"/>
    <w:rsid w:val="000D0DA6"/>
    <w:rsid w:val="000D0F1A"/>
    <w:rsid w:val="000D1535"/>
    <w:rsid w:val="000D15EF"/>
    <w:rsid w:val="000D1760"/>
    <w:rsid w:val="000D1792"/>
    <w:rsid w:val="000D182E"/>
    <w:rsid w:val="000D21C6"/>
    <w:rsid w:val="000D2591"/>
    <w:rsid w:val="000D2905"/>
    <w:rsid w:val="000D2B38"/>
    <w:rsid w:val="000D38AE"/>
    <w:rsid w:val="000D396C"/>
    <w:rsid w:val="000D3FBE"/>
    <w:rsid w:val="000D41FF"/>
    <w:rsid w:val="000D45D5"/>
    <w:rsid w:val="000D4B9C"/>
    <w:rsid w:val="000D53F5"/>
    <w:rsid w:val="000D6028"/>
    <w:rsid w:val="000D6636"/>
    <w:rsid w:val="000D668C"/>
    <w:rsid w:val="000D6EA6"/>
    <w:rsid w:val="000D6FA0"/>
    <w:rsid w:val="000D7771"/>
    <w:rsid w:val="000D782E"/>
    <w:rsid w:val="000D78D0"/>
    <w:rsid w:val="000D78E8"/>
    <w:rsid w:val="000D79C9"/>
    <w:rsid w:val="000D7E7B"/>
    <w:rsid w:val="000D7E86"/>
    <w:rsid w:val="000D7E91"/>
    <w:rsid w:val="000E053F"/>
    <w:rsid w:val="000E0723"/>
    <w:rsid w:val="000E0DA0"/>
    <w:rsid w:val="000E12D9"/>
    <w:rsid w:val="000E149F"/>
    <w:rsid w:val="000E162C"/>
    <w:rsid w:val="000E18DA"/>
    <w:rsid w:val="000E1DB0"/>
    <w:rsid w:val="000E1E1F"/>
    <w:rsid w:val="000E2E46"/>
    <w:rsid w:val="000E2FF4"/>
    <w:rsid w:val="000E3E54"/>
    <w:rsid w:val="000E3E55"/>
    <w:rsid w:val="000E43DA"/>
    <w:rsid w:val="000E44E4"/>
    <w:rsid w:val="000E4C3D"/>
    <w:rsid w:val="000E4D89"/>
    <w:rsid w:val="000E4EC3"/>
    <w:rsid w:val="000E5182"/>
    <w:rsid w:val="000E5F26"/>
    <w:rsid w:val="000E5FF5"/>
    <w:rsid w:val="000E6A0F"/>
    <w:rsid w:val="000E7044"/>
    <w:rsid w:val="000E713B"/>
    <w:rsid w:val="000F03F2"/>
    <w:rsid w:val="000F0459"/>
    <w:rsid w:val="000F04A7"/>
    <w:rsid w:val="000F05E6"/>
    <w:rsid w:val="000F09C9"/>
    <w:rsid w:val="000F1309"/>
    <w:rsid w:val="000F170E"/>
    <w:rsid w:val="000F1854"/>
    <w:rsid w:val="000F1A56"/>
    <w:rsid w:val="000F1BED"/>
    <w:rsid w:val="000F2B59"/>
    <w:rsid w:val="000F2D15"/>
    <w:rsid w:val="000F3B41"/>
    <w:rsid w:val="000F3BB2"/>
    <w:rsid w:val="000F4C1A"/>
    <w:rsid w:val="000F4D93"/>
    <w:rsid w:val="000F5AB3"/>
    <w:rsid w:val="000F5BB5"/>
    <w:rsid w:val="000F6732"/>
    <w:rsid w:val="000F7029"/>
    <w:rsid w:val="000F7161"/>
    <w:rsid w:val="000F7218"/>
    <w:rsid w:val="000F76FC"/>
    <w:rsid w:val="000F7A92"/>
    <w:rsid w:val="00100450"/>
    <w:rsid w:val="00100AB0"/>
    <w:rsid w:val="001015EC"/>
    <w:rsid w:val="001015F2"/>
    <w:rsid w:val="00101C95"/>
    <w:rsid w:val="00102155"/>
    <w:rsid w:val="0010231B"/>
    <w:rsid w:val="001023A6"/>
    <w:rsid w:val="00102606"/>
    <w:rsid w:val="00102775"/>
    <w:rsid w:val="001029EE"/>
    <w:rsid w:val="00102B23"/>
    <w:rsid w:val="00103143"/>
    <w:rsid w:val="00103336"/>
    <w:rsid w:val="0010374C"/>
    <w:rsid w:val="00104200"/>
    <w:rsid w:val="00104574"/>
    <w:rsid w:val="00104643"/>
    <w:rsid w:val="001048DC"/>
    <w:rsid w:val="001052E0"/>
    <w:rsid w:val="001053D8"/>
    <w:rsid w:val="001057FA"/>
    <w:rsid w:val="00106279"/>
    <w:rsid w:val="0010629B"/>
    <w:rsid w:val="00106BD2"/>
    <w:rsid w:val="00106EB9"/>
    <w:rsid w:val="001070A3"/>
    <w:rsid w:val="00107AAB"/>
    <w:rsid w:val="00107E5C"/>
    <w:rsid w:val="00107ECF"/>
    <w:rsid w:val="00107FF3"/>
    <w:rsid w:val="00110039"/>
    <w:rsid w:val="001101DC"/>
    <w:rsid w:val="00110828"/>
    <w:rsid w:val="001109B0"/>
    <w:rsid w:val="00111187"/>
    <w:rsid w:val="00111200"/>
    <w:rsid w:val="0011140F"/>
    <w:rsid w:val="00111495"/>
    <w:rsid w:val="00111B9A"/>
    <w:rsid w:val="00111C8E"/>
    <w:rsid w:val="0011274F"/>
    <w:rsid w:val="00112780"/>
    <w:rsid w:val="00112915"/>
    <w:rsid w:val="00112B87"/>
    <w:rsid w:val="001131B6"/>
    <w:rsid w:val="0011366B"/>
    <w:rsid w:val="00113961"/>
    <w:rsid w:val="00113F65"/>
    <w:rsid w:val="00114916"/>
    <w:rsid w:val="00114D9A"/>
    <w:rsid w:val="0011553D"/>
    <w:rsid w:val="00115664"/>
    <w:rsid w:val="00115814"/>
    <w:rsid w:val="00115BCA"/>
    <w:rsid w:val="00115C17"/>
    <w:rsid w:val="00115E10"/>
    <w:rsid w:val="0011610D"/>
    <w:rsid w:val="00116382"/>
    <w:rsid w:val="00116516"/>
    <w:rsid w:val="00116617"/>
    <w:rsid w:val="00116A2A"/>
    <w:rsid w:val="00116BD7"/>
    <w:rsid w:val="00116ECB"/>
    <w:rsid w:val="0011738B"/>
    <w:rsid w:val="00117929"/>
    <w:rsid w:val="00117E22"/>
    <w:rsid w:val="00117E83"/>
    <w:rsid w:val="001202D7"/>
    <w:rsid w:val="0012058E"/>
    <w:rsid w:val="00120764"/>
    <w:rsid w:val="00120CCE"/>
    <w:rsid w:val="00121463"/>
    <w:rsid w:val="0012170C"/>
    <w:rsid w:val="00121930"/>
    <w:rsid w:val="00121970"/>
    <w:rsid w:val="00121ED8"/>
    <w:rsid w:val="00123A4D"/>
    <w:rsid w:val="00123A90"/>
    <w:rsid w:val="00123BDC"/>
    <w:rsid w:val="00123DA0"/>
    <w:rsid w:val="00124A36"/>
    <w:rsid w:val="00125CBA"/>
    <w:rsid w:val="00125CD3"/>
    <w:rsid w:val="00125E65"/>
    <w:rsid w:val="0012607C"/>
    <w:rsid w:val="0012665A"/>
    <w:rsid w:val="00126CC5"/>
    <w:rsid w:val="001275EF"/>
    <w:rsid w:val="00127B1A"/>
    <w:rsid w:val="00127E58"/>
    <w:rsid w:val="001308DC"/>
    <w:rsid w:val="00130BDE"/>
    <w:rsid w:val="00130C3E"/>
    <w:rsid w:val="001310A1"/>
    <w:rsid w:val="0013125B"/>
    <w:rsid w:val="00131282"/>
    <w:rsid w:val="001317A7"/>
    <w:rsid w:val="00131D39"/>
    <w:rsid w:val="00132011"/>
    <w:rsid w:val="00132703"/>
    <w:rsid w:val="001338F3"/>
    <w:rsid w:val="00133A90"/>
    <w:rsid w:val="00133B27"/>
    <w:rsid w:val="0013409A"/>
    <w:rsid w:val="001341F8"/>
    <w:rsid w:val="001342CA"/>
    <w:rsid w:val="00134A32"/>
    <w:rsid w:val="001351C8"/>
    <w:rsid w:val="001353C2"/>
    <w:rsid w:val="001364EF"/>
    <w:rsid w:val="001369BE"/>
    <w:rsid w:val="00137F42"/>
    <w:rsid w:val="0014038F"/>
    <w:rsid w:val="00141463"/>
    <w:rsid w:val="00141BBE"/>
    <w:rsid w:val="00141F5B"/>
    <w:rsid w:val="00142178"/>
    <w:rsid w:val="00142E8C"/>
    <w:rsid w:val="00143CE7"/>
    <w:rsid w:val="00143D41"/>
    <w:rsid w:val="00143E98"/>
    <w:rsid w:val="00144242"/>
    <w:rsid w:val="001449AA"/>
    <w:rsid w:val="00144BAD"/>
    <w:rsid w:val="00144E54"/>
    <w:rsid w:val="00145B2F"/>
    <w:rsid w:val="00145F80"/>
    <w:rsid w:val="0014638F"/>
    <w:rsid w:val="0014645E"/>
    <w:rsid w:val="001465C8"/>
    <w:rsid w:val="001465F7"/>
    <w:rsid w:val="00146C17"/>
    <w:rsid w:val="0014766B"/>
    <w:rsid w:val="001508BF"/>
    <w:rsid w:val="00150B06"/>
    <w:rsid w:val="00150D1D"/>
    <w:rsid w:val="00150D81"/>
    <w:rsid w:val="001512A7"/>
    <w:rsid w:val="001520DA"/>
    <w:rsid w:val="00152499"/>
    <w:rsid w:val="00152621"/>
    <w:rsid w:val="0015277A"/>
    <w:rsid w:val="001527B7"/>
    <w:rsid w:val="00152A3B"/>
    <w:rsid w:val="00152D29"/>
    <w:rsid w:val="00153081"/>
    <w:rsid w:val="00153B8B"/>
    <w:rsid w:val="00153B91"/>
    <w:rsid w:val="00153D84"/>
    <w:rsid w:val="001543D6"/>
    <w:rsid w:val="001549C3"/>
    <w:rsid w:val="00155C16"/>
    <w:rsid w:val="00155C7C"/>
    <w:rsid w:val="00155FAE"/>
    <w:rsid w:val="001562F4"/>
    <w:rsid w:val="00156DBC"/>
    <w:rsid w:val="001577F1"/>
    <w:rsid w:val="00157818"/>
    <w:rsid w:val="0015792E"/>
    <w:rsid w:val="00157A7A"/>
    <w:rsid w:val="00157E11"/>
    <w:rsid w:val="00157E2A"/>
    <w:rsid w:val="00157F3F"/>
    <w:rsid w:val="00160288"/>
    <w:rsid w:val="00160736"/>
    <w:rsid w:val="001608E2"/>
    <w:rsid w:val="00160C82"/>
    <w:rsid w:val="0016109C"/>
    <w:rsid w:val="001610D4"/>
    <w:rsid w:val="00161262"/>
    <w:rsid w:val="001612C0"/>
    <w:rsid w:val="00161581"/>
    <w:rsid w:val="001615A4"/>
    <w:rsid w:val="001616CE"/>
    <w:rsid w:val="00161A10"/>
    <w:rsid w:val="00161A52"/>
    <w:rsid w:val="00161A8E"/>
    <w:rsid w:val="00161D0E"/>
    <w:rsid w:val="00161FDA"/>
    <w:rsid w:val="00161FF6"/>
    <w:rsid w:val="00162A76"/>
    <w:rsid w:val="00162AA9"/>
    <w:rsid w:val="00162BB6"/>
    <w:rsid w:val="0016315D"/>
    <w:rsid w:val="00163E96"/>
    <w:rsid w:val="0016403E"/>
    <w:rsid w:val="001641DB"/>
    <w:rsid w:val="00164471"/>
    <w:rsid w:val="00164810"/>
    <w:rsid w:val="00164F0A"/>
    <w:rsid w:val="001654B8"/>
    <w:rsid w:val="00165F96"/>
    <w:rsid w:val="00166215"/>
    <w:rsid w:val="00166258"/>
    <w:rsid w:val="00166CA7"/>
    <w:rsid w:val="001670A6"/>
    <w:rsid w:val="001677D1"/>
    <w:rsid w:val="00170082"/>
    <w:rsid w:val="0017084A"/>
    <w:rsid w:val="00170EC0"/>
    <w:rsid w:val="00170FDE"/>
    <w:rsid w:val="0017108C"/>
    <w:rsid w:val="00171197"/>
    <w:rsid w:val="00171B92"/>
    <w:rsid w:val="00171C0F"/>
    <w:rsid w:val="0017210C"/>
    <w:rsid w:val="001724D8"/>
    <w:rsid w:val="001730EF"/>
    <w:rsid w:val="00173166"/>
    <w:rsid w:val="001731EF"/>
    <w:rsid w:val="00173D0D"/>
    <w:rsid w:val="001740CD"/>
    <w:rsid w:val="00175662"/>
    <w:rsid w:val="00175B53"/>
    <w:rsid w:val="001765FA"/>
    <w:rsid w:val="001766B2"/>
    <w:rsid w:val="00176833"/>
    <w:rsid w:val="00176C2D"/>
    <w:rsid w:val="00176DFA"/>
    <w:rsid w:val="00177346"/>
    <w:rsid w:val="0017743B"/>
    <w:rsid w:val="00177883"/>
    <w:rsid w:val="00177AFF"/>
    <w:rsid w:val="00180799"/>
    <w:rsid w:val="00180A6E"/>
    <w:rsid w:val="00181486"/>
    <w:rsid w:val="001814C7"/>
    <w:rsid w:val="00181816"/>
    <w:rsid w:val="00181CED"/>
    <w:rsid w:val="00182182"/>
    <w:rsid w:val="0018247F"/>
    <w:rsid w:val="00182F2D"/>
    <w:rsid w:val="00183684"/>
    <w:rsid w:val="00183856"/>
    <w:rsid w:val="00183A28"/>
    <w:rsid w:val="00184229"/>
    <w:rsid w:val="00184614"/>
    <w:rsid w:val="00184ADB"/>
    <w:rsid w:val="00184BDF"/>
    <w:rsid w:val="00184CE3"/>
    <w:rsid w:val="00185045"/>
    <w:rsid w:val="00185EF9"/>
    <w:rsid w:val="001863B9"/>
    <w:rsid w:val="00186651"/>
    <w:rsid w:val="00186EA9"/>
    <w:rsid w:val="001870C6"/>
    <w:rsid w:val="0018756A"/>
    <w:rsid w:val="001875AB"/>
    <w:rsid w:val="0018777B"/>
    <w:rsid w:val="00190294"/>
    <w:rsid w:val="001903AE"/>
    <w:rsid w:val="00190A32"/>
    <w:rsid w:val="00190AFC"/>
    <w:rsid w:val="00190E7B"/>
    <w:rsid w:val="00191E2F"/>
    <w:rsid w:val="001928CA"/>
    <w:rsid w:val="00192D0B"/>
    <w:rsid w:val="00192D32"/>
    <w:rsid w:val="0019308B"/>
    <w:rsid w:val="00193379"/>
    <w:rsid w:val="001939C2"/>
    <w:rsid w:val="00193CEA"/>
    <w:rsid w:val="00193F00"/>
    <w:rsid w:val="00193F61"/>
    <w:rsid w:val="001941CA"/>
    <w:rsid w:val="0019456F"/>
    <w:rsid w:val="00194DCA"/>
    <w:rsid w:val="0019529E"/>
    <w:rsid w:val="001959F1"/>
    <w:rsid w:val="00195A56"/>
    <w:rsid w:val="00195CEA"/>
    <w:rsid w:val="00195FEF"/>
    <w:rsid w:val="001969A2"/>
    <w:rsid w:val="00196C24"/>
    <w:rsid w:val="001975C7"/>
    <w:rsid w:val="00197970"/>
    <w:rsid w:val="00197B8F"/>
    <w:rsid w:val="00197F1F"/>
    <w:rsid w:val="001A01A7"/>
    <w:rsid w:val="001A03F1"/>
    <w:rsid w:val="001A07FF"/>
    <w:rsid w:val="001A08E6"/>
    <w:rsid w:val="001A179E"/>
    <w:rsid w:val="001A223F"/>
    <w:rsid w:val="001A24F3"/>
    <w:rsid w:val="001A29F5"/>
    <w:rsid w:val="001A38EA"/>
    <w:rsid w:val="001A3E50"/>
    <w:rsid w:val="001A47C2"/>
    <w:rsid w:val="001A4949"/>
    <w:rsid w:val="001A4B90"/>
    <w:rsid w:val="001A4BB4"/>
    <w:rsid w:val="001A4D7D"/>
    <w:rsid w:val="001A5006"/>
    <w:rsid w:val="001A50B5"/>
    <w:rsid w:val="001A58AD"/>
    <w:rsid w:val="001A58E1"/>
    <w:rsid w:val="001A5D81"/>
    <w:rsid w:val="001A6847"/>
    <w:rsid w:val="001A709F"/>
    <w:rsid w:val="001A7259"/>
    <w:rsid w:val="001A78F2"/>
    <w:rsid w:val="001A7C97"/>
    <w:rsid w:val="001A7F45"/>
    <w:rsid w:val="001B0139"/>
    <w:rsid w:val="001B1784"/>
    <w:rsid w:val="001B17DA"/>
    <w:rsid w:val="001B2909"/>
    <w:rsid w:val="001B2B65"/>
    <w:rsid w:val="001B2C90"/>
    <w:rsid w:val="001B2F13"/>
    <w:rsid w:val="001B3500"/>
    <w:rsid w:val="001B35E0"/>
    <w:rsid w:val="001B3CB2"/>
    <w:rsid w:val="001B3F17"/>
    <w:rsid w:val="001B4475"/>
    <w:rsid w:val="001B4614"/>
    <w:rsid w:val="001B49B7"/>
    <w:rsid w:val="001B4D0C"/>
    <w:rsid w:val="001B548A"/>
    <w:rsid w:val="001B5573"/>
    <w:rsid w:val="001B58D3"/>
    <w:rsid w:val="001B5C9F"/>
    <w:rsid w:val="001B6929"/>
    <w:rsid w:val="001B6BBD"/>
    <w:rsid w:val="001B6D04"/>
    <w:rsid w:val="001B76EC"/>
    <w:rsid w:val="001B79D2"/>
    <w:rsid w:val="001B7BC1"/>
    <w:rsid w:val="001C0638"/>
    <w:rsid w:val="001C0C0A"/>
    <w:rsid w:val="001C0CB5"/>
    <w:rsid w:val="001C0E6D"/>
    <w:rsid w:val="001C118D"/>
    <w:rsid w:val="001C11DC"/>
    <w:rsid w:val="001C1428"/>
    <w:rsid w:val="001C16C5"/>
    <w:rsid w:val="001C1E22"/>
    <w:rsid w:val="001C2788"/>
    <w:rsid w:val="001C29AE"/>
    <w:rsid w:val="001C2E05"/>
    <w:rsid w:val="001C2EDD"/>
    <w:rsid w:val="001C420B"/>
    <w:rsid w:val="001C43F5"/>
    <w:rsid w:val="001C488F"/>
    <w:rsid w:val="001C494C"/>
    <w:rsid w:val="001C4B0D"/>
    <w:rsid w:val="001C5236"/>
    <w:rsid w:val="001C62D3"/>
    <w:rsid w:val="001C636D"/>
    <w:rsid w:val="001C646B"/>
    <w:rsid w:val="001C684D"/>
    <w:rsid w:val="001C6E41"/>
    <w:rsid w:val="001C7353"/>
    <w:rsid w:val="001D02E5"/>
    <w:rsid w:val="001D043B"/>
    <w:rsid w:val="001D0545"/>
    <w:rsid w:val="001D0A6F"/>
    <w:rsid w:val="001D0AAE"/>
    <w:rsid w:val="001D0E99"/>
    <w:rsid w:val="001D14BB"/>
    <w:rsid w:val="001D1595"/>
    <w:rsid w:val="001D1E67"/>
    <w:rsid w:val="001D276A"/>
    <w:rsid w:val="001D290C"/>
    <w:rsid w:val="001D295D"/>
    <w:rsid w:val="001D2A3C"/>
    <w:rsid w:val="001D2AD2"/>
    <w:rsid w:val="001D2B05"/>
    <w:rsid w:val="001D2E21"/>
    <w:rsid w:val="001D31FE"/>
    <w:rsid w:val="001D37DF"/>
    <w:rsid w:val="001D3F9E"/>
    <w:rsid w:val="001D4285"/>
    <w:rsid w:val="001D4323"/>
    <w:rsid w:val="001D5347"/>
    <w:rsid w:val="001D5620"/>
    <w:rsid w:val="001D5C7D"/>
    <w:rsid w:val="001D5D62"/>
    <w:rsid w:val="001D5E08"/>
    <w:rsid w:val="001D6078"/>
    <w:rsid w:val="001D6250"/>
    <w:rsid w:val="001D6957"/>
    <w:rsid w:val="001D6C22"/>
    <w:rsid w:val="001D6D58"/>
    <w:rsid w:val="001D75B5"/>
    <w:rsid w:val="001E0576"/>
    <w:rsid w:val="001E0DC3"/>
    <w:rsid w:val="001E0E43"/>
    <w:rsid w:val="001E15D6"/>
    <w:rsid w:val="001E1D29"/>
    <w:rsid w:val="001E1F67"/>
    <w:rsid w:val="001E1F9B"/>
    <w:rsid w:val="001E29D4"/>
    <w:rsid w:val="001E30E1"/>
    <w:rsid w:val="001E3D49"/>
    <w:rsid w:val="001E43BA"/>
    <w:rsid w:val="001E47CB"/>
    <w:rsid w:val="001E4E71"/>
    <w:rsid w:val="001E4F3F"/>
    <w:rsid w:val="001E508C"/>
    <w:rsid w:val="001E5106"/>
    <w:rsid w:val="001E5628"/>
    <w:rsid w:val="001E5FE1"/>
    <w:rsid w:val="001E5FFB"/>
    <w:rsid w:val="001E62D5"/>
    <w:rsid w:val="001E6B33"/>
    <w:rsid w:val="001E6DA7"/>
    <w:rsid w:val="001E6F6C"/>
    <w:rsid w:val="001E705C"/>
    <w:rsid w:val="001E7686"/>
    <w:rsid w:val="001E7B54"/>
    <w:rsid w:val="001F01D9"/>
    <w:rsid w:val="001F04AD"/>
    <w:rsid w:val="001F0D77"/>
    <w:rsid w:val="001F149C"/>
    <w:rsid w:val="001F14C0"/>
    <w:rsid w:val="001F1501"/>
    <w:rsid w:val="001F15F9"/>
    <w:rsid w:val="001F1BDE"/>
    <w:rsid w:val="001F20B5"/>
    <w:rsid w:val="001F22F3"/>
    <w:rsid w:val="001F262A"/>
    <w:rsid w:val="001F2742"/>
    <w:rsid w:val="001F3394"/>
    <w:rsid w:val="001F3500"/>
    <w:rsid w:val="001F35E3"/>
    <w:rsid w:val="001F42C7"/>
    <w:rsid w:val="001F442D"/>
    <w:rsid w:val="001F4857"/>
    <w:rsid w:val="001F4990"/>
    <w:rsid w:val="001F49C0"/>
    <w:rsid w:val="001F4EDB"/>
    <w:rsid w:val="001F52CC"/>
    <w:rsid w:val="001F5876"/>
    <w:rsid w:val="001F5F22"/>
    <w:rsid w:val="001F5FFE"/>
    <w:rsid w:val="001F6017"/>
    <w:rsid w:val="001F63AB"/>
    <w:rsid w:val="001F6672"/>
    <w:rsid w:val="001F6772"/>
    <w:rsid w:val="001F69A6"/>
    <w:rsid w:val="001F6AA4"/>
    <w:rsid w:val="001F6CF0"/>
    <w:rsid w:val="001F7246"/>
    <w:rsid w:val="001F761F"/>
    <w:rsid w:val="001F7927"/>
    <w:rsid w:val="001F7C59"/>
    <w:rsid w:val="00200458"/>
    <w:rsid w:val="00200F67"/>
    <w:rsid w:val="00201B1B"/>
    <w:rsid w:val="00201C05"/>
    <w:rsid w:val="002021FE"/>
    <w:rsid w:val="00202A03"/>
    <w:rsid w:val="00202A2A"/>
    <w:rsid w:val="00202CF0"/>
    <w:rsid w:val="0020352E"/>
    <w:rsid w:val="002037DB"/>
    <w:rsid w:val="00203822"/>
    <w:rsid w:val="00203B6A"/>
    <w:rsid w:val="00203CE0"/>
    <w:rsid w:val="00203ECC"/>
    <w:rsid w:val="002042FE"/>
    <w:rsid w:val="00205430"/>
    <w:rsid w:val="00205AA2"/>
    <w:rsid w:val="00205DE7"/>
    <w:rsid w:val="00206059"/>
    <w:rsid w:val="0020605E"/>
    <w:rsid w:val="002076A7"/>
    <w:rsid w:val="00207C8B"/>
    <w:rsid w:val="00210086"/>
    <w:rsid w:val="00210429"/>
    <w:rsid w:val="0021049E"/>
    <w:rsid w:val="002106DA"/>
    <w:rsid w:val="0021078B"/>
    <w:rsid w:val="00210B48"/>
    <w:rsid w:val="00210E27"/>
    <w:rsid w:val="0021161A"/>
    <w:rsid w:val="0021185F"/>
    <w:rsid w:val="002118EF"/>
    <w:rsid w:val="00211DFA"/>
    <w:rsid w:val="00211E5B"/>
    <w:rsid w:val="00212005"/>
    <w:rsid w:val="0021212F"/>
    <w:rsid w:val="00212D37"/>
    <w:rsid w:val="0021307C"/>
    <w:rsid w:val="00213602"/>
    <w:rsid w:val="00213652"/>
    <w:rsid w:val="00213E93"/>
    <w:rsid w:val="002146E6"/>
    <w:rsid w:val="00214AE5"/>
    <w:rsid w:val="00214EE6"/>
    <w:rsid w:val="00214F15"/>
    <w:rsid w:val="002158EF"/>
    <w:rsid w:val="00215A39"/>
    <w:rsid w:val="00215BFC"/>
    <w:rsid w:val="0021600A"/>
    <w:rsid w:val="0021610C"/>
    <w:rsid w:val="00216506"/>
    <w:rsid w:val="002165A9"/>
    <w:rsid w:val="002167C2"/>
    <w:rsid w:val="002169F9"/>
    <w:rsid w:val="00216BCF"/>
    <w:rsid w:val="00216F03"/>
    <w:rsid w:val="002177E2"/>
    <w:rsid w:val="00217873"/>
    <w:rsid w:val="00217FBA"/>
    <w:rsid w:val="002203BD"/>
    <w:rsid w:val="00221104"/>
    <w:rsid w:val="0022115B"/>
    <w:rsid w:val="0022119D"/>
    <w:rsid w:val="0022129B"/>
    <w:rsid w:val="00221531"/>
    <w:rsid w:val="00221A0E"/>
    <w:rsid w:val="00221B2D"/>
    <w:rsid w:val="0022241D"/>
    <w:rsid w:val="002225D9"/>
    <w:rsid w:val="00223042"/>
    <w:rsid w:val="002235B1"/>
    <w:rsid w:val="00223857"/>
    <w:rsid w:val="00223B6C"/>
    <w:rsid w:val="00223E21"/>
    <w:rsid w:val="00224241"/>
    <w:rsid w:val="00224443"/>
    <w:rsid w:val="002247F2"/>
    <w:rsid w:val="00224A62"/>
    <w:rsid w:val="00224D30"/>
    <w:rsid w:val="00224DD0"/>
    <w:rsid w:val="00224E69"/>
    <w:rsid w:val="0022515C"/>
    <w:rsid w:val="0022518C"/>
    <w:rsid w:val="002251B7"/>
    <w:rsid w:val="00225207"/>
    <w:rsid w:val="002256F9"/>
    <w:rsid w:val="00225876"/>
    <w:rsid w:val="00225D73"/>
    <w:rsid w:val="002260CD"/>
    <w:rsid w:val="002266E9"/>
    <w:rsid w:val="00226889"/>
    <w:rsid w:val="0022689D"/>
    <w:rsid w:val="00226D4D"/>
    <w:rsid w:val="00226DE4"/>
    <w:rsid w:val="002270A4"/>
    <w:rsid w:val="0022731F"/>
    <w:rsid w:val="0022733D"/>
    <w:rsid w:val="00227526"/>
    <w:rsid w:val="00227E8F"/>
    <w:rsid w:val="00230AE8"/>
    <w:rsid w:val="00230D05"/>
    <w:rsid w:val="00230D85"/>
    <w:rsid w:val="0023149E"/>
    <w:rsid w:val="002315EC"/>
    <w:rsid w:val="00231605"/>
    <w:rsid w:val="002319AF"/>
    <w:rsid w:val="00231C2C"/>
    <w:rsid w:val="00232181"/>
    <w:rsid w:val="0023271A"/>
    <w:rsid w:val="00232B57"/>
    <w:rsid w:val="00232CDE"/>
    <w:rsid w:val="00232F64"/>
    <w:rsid w:val="00234768"/>
    <w:rsid w:val="0023479C"/>
    <w:rsid w:val="002357D7"/>
    <w:rsid w:val="002366A8"/>
    <w:rsid w:val="0023698F"/>
    <w:rsid w:val="00236BB4"/>
    <w:rsid w:val="00236D19"/>
    <w:rsid w:val="002371D7"/>
    <w:rsid w:val="00237294"/>
    <w:rsid w:val="00237ACA"/>
    <w:rsid w:val="00240034"/>
    <w:rsid w:val="002401E2"/>
    <w:rsid w:val="002409CD"/>
    <w:rsid w:val="002409E0"/>
    <w:rsid w:val="00240DE4"/>
    <w:rsid w:val="00240FB2"/>
    <w:rsid w:val="00241163"/>
    <w:rsid w:val="00241898"/>
    <w:rsid w:val="00242352"/>
    <w:rsid w:val="00242ADC"/>
    <w:rsid w:val="00242E25"/>
    <w:rsid w:val="00242F6C"/>
    <w:rsid w:val="00242FEF"/>
    <w:rsid w:val="0024321F"/>
    <w:rsid w:val="002432BC"/>
    <w:rsid w:val="002436F9"/>
    <w:rsid w:val="00243ED8"/>
    <w:rsid w:val="00244585"/>
    <w:rsid w:val="00244862"/>
    <w:rsid w:val="00244884"/>
    <w:rsid w:val="00244938"/>
    <w:rsid w:val="00244EBE"/>
    <w:rsid w:val="00245567"/>
    <w:rsid w:val="002458FE"/>
    <w:rsid w:val="002459E6"/>
    <w:rsid w:val="002462BA"/>
    <w:rsid w:val="0024654F"/>
    <w:rsid w:val="002467B0"/>
    <w:rsid w:val="002467CE"/>
    <w:rsid w:val="00246CCD"/>
    <w:rsid w:val="00246D15"/>
    <w:rsid w:val="00246F99"/>
    <w:rsid w:val="00247259"/>
    <w:rsid w:val="002472EE"/>
    <w:rsid w:val="00247798"/>
    <w:rsid w:val="00247C0F"/>
    <w:rsid w:val="00247F25"/>
    <w:rsid w:val="00250C51"/>
    <w:rsid w:val="00250CA6"/>
    <w:rsid w:val="00250E07"/>
    <w:rsid w:val="00251227"/>
    <w:rsid w:val="0025219D"/>
    <w:rsid w:val="002531B6"/>
    <w:rsid w:val="002531FE"/>
    <w:rsid w:val="0025356E"/>
    <w:rsid w:val="00253690"/>
    <w:rsid w:val="002537F1"/>
    <w:rsid w:val="00253EC8"/>
    <w:rsid w:val="002540D0"/>
    <w:rsid w:val="00254908"/>
    <w:rsid w:val="00254C5A"/>
    <w:rsid w:val="0025542D"/>
    <w:rsid w:val="0025638B"/>
    <w:rsid w:val="00256958"/>
    <w:rsid w:val="00257514"/>
    <w:rsid w:val="00257A4B"/>
    <w:rsid w:val="00257A8F"/>
    <w:rsid w:val="00257FF6"/>
    <w:rsid w:val="00260027"/>
    <w:rsid w:val="00260B18"/>
    <w:rsid w:val="00260D82"/>
    <w:rsid w:val="00260DB7"/>
    <w:rsid w:val="0026186B"/>
    <w:rsid w:val="00261DD6"/>
    <w:rsid w:val="00262446"/>
    <w:rsid w:val="002626B0"/>
    <w:rsid w:val="002628CA"/>
    <w:rsid w:val="00262C61"/>
    <w:rsid w:val="00262DDF"/>
    <w:rsid w:val="002630D0"/>
    <w:rsid w:val="002632A1"/>
    <w:rsid w:val="002635A6"/>
    <w:rsid w:val="002639CD"/>
    <w:rsid w:val="002644F9"/>
    <w:rsid w:val="00264E65"/>
    <w:rsid w:val="00264F10"/>
    <w:rsid w:val="0026584C"/>
    <w:rsid w:val="00265868"/>
    <w:rsid w:val="00265885"/>
    <w:rsid w:val="0026591D"/>
    <w:rsid w:val="0026604F"/>
    <w:rsid w:val="0026658D"/>
    <w:rsid w:val="00266901"/>
    <w:rsid w:val="00266CB8"/>
    <w:rsid w:val="00266CD9"/>
    <w:rsid w:val="0026702E"/>
    <w:rsid w:val="0026707D"/>
    <w:rsid w:val="00267117"/>
    <w:rsid w:val="0026730B"/>
    <w:rsid w:val="00267568"/>
    <w:rsid w:val="002703A2"/>
    <w:rsid w:val="00270868"/>
    <w:rsid w:val="00270BE0"/>
    <w:rsid w:val="00270C16"/>
    <w:rsid w:val="0027133C"/>
    <w:rsid w:val="00271914"/>
    <w:rsid w:val="00271B23"/>
    <w:rsid w:val="0027226A"/>
    <w:rsid w:val="00272976"/>
    <w:rsid w:val="00272EF2"/>
    <w:rsid w:val="0027310A"/>
    <w:rsid w:val="00273718"/>
    <w:rsid w:val="00273B11"/>
    <w:rsid w:val="00273E1E"/>
    <w:rsid w:val="00274079"/>
    <w:rsid w:val="0027489A"/>
    <w:rsid w:val="002755FD"/>
    <w:rsid w:val="00275DFA"/>
    <w:rsid w:val="00276037"/>
    <w:rsid w:val="00276051"/>
    <w:rsid w:val="002763B6"/>
    <w:rsid w:val="002764E2"/>
    <w:rsid w:val="00276505"/>
    <w:rsid w:val="00276AF1"/>
    <w:rsid w:val="00276C1C"/>
    <w:rsid w:val="00276DAC"/>
    <w:rsid w:val="00277107"/>
    <w:rsid w:val="002775A9"/>
    <w:rsid w:val="002800B0"/>
    <w:rsid w:val="002800DD"/>
    <w:rsid w:val="00280923"/>
    <w:rsid w:val="00280A32"/>
    <w:rsid w:val="00280B07"/>
    <w:rsid w:val="00280B25"/>
    <w:rsid w:val="00280CDE"/>
    <w:rsid w:val="0028184E"/>
    <w:rsid w:val="00281E5E"/>
    <w:rsid w:val="00282265"/>
    <w:rsid w:val="00282923"/>
    <w:rsid w:val="00282B60"/>
    <w:rsid w:val="00282EFD"/>
    <w:rsid w:val="002831F5"/>
    <w:rsid w:val="0028323E"/>
    <w:rsid w:val="002836AB"/>
    <w:rsid w:val="002836CA"/>
    <w:rsid w:val="002837F0"/>
    <w:rsid w:val="00284748"/>
    <w:rsid w:val="0028485A"/>
    <w:rsid w:val="00284BDF"/>
    <w:rsid w:val="00284BF6"/>
    <w:rsid w:val="002854EC"/>
    <w:rsid w:val="00285A61"/>
    <w:rsid w:val="00285B6B"/>
    <w:rsid w:val="002862EC"/>
    <w:rsid w:val="00286305"/>
    <w:rsid w:val="002865ED"/>
    <w:rsid w:val="00286616"/>
    <w:rsid w:val="0028673C"/>
    <w:rsid w:val="00286C57"/>
    <w:rsid w:val="002901A1"/>
    <w:rsid w:val="00290834"/>
    <w:rsid w:val="00290B5D"/>
    <w:rsid w:val="002910E4"/>
    <w:rsid w:val="0029115E"/>
    <w:rsid w:val="0029189E"/>
    <w:rsid w:val="0029191E"/>
    <w:rsid w:val="00291B7D"/>
    <w:rsid w:val="00291C8E"/>
    <w:rsid w:val="00291FF9"/>
    <w:rsid w:val="0029208D"/>
    <w:rsid w:val="00292187"/>
    <w:rsid w:val="00292EEA"/>
    <w:rsid w:val="00292F64"/>
    <w:rsid w:val="00293E79"/>
    <w:rsid w:val="00293FBE"/>
    <w:rsid w:val="00294029"/>
    <w:rsid w:val="002941F2"/>
    <w:rsid w:val="00294F09"/>
    <w:rsid w:val="002951F2"/>
    <w:rsid w:val="0029530D"/>
    <w:rsid w:val="00295E74"/>
    <w:rsid w:val="0029616A"/>
    <w:rsid w:val="00296237"/>
    <w:rsid w:val="002969AD"/>
    <w:rsid w:val="00296AE1"/>
    <w:rsid w:val="00297083"/>
    <w:rsid w:val="002971BE"/>
    <w:rsid w:val="0029775D"/>
    <w:rsid w:val="00297BE5"/>
    <w:rsid w:val="00297CE3"/>
    <w:rsid w:val="002A052F"/>
    <w:rsid w:val="002A0562"/>
    <w:rsid w:val="002A0DFC"/>
    <w:rsid w:val="002A0E7D"/>
    <w:rsid w:val="002A115B"/>
    <w:rsid w:val="002A143D"/>
    <w:rsid w:val="002A1854"/>
    <w:rsid w:val="002A1A4E"/>
    <w:rsid w:val="002A216C"/>
    <w:rsid w:val="002A23D7"/>
    <w:rsid w:val="002A2C1E"/>
    <w:rsid w:val="002A2D14"/>
    <w:rsid w:val="002A3E4E"/>
    <w:rsid w:val="002A40B5"/>
    <w:rsid w:val="002A42DF"/>
    <w:rsid w:val="002A458E"/>
    <w:rsid w:val="002A4932"/>
    <w:rsid w:val="002A49DF"/>
    <w:rsid w:val="002A4A77"/>
    <w:rsid w:val="002A4ABD"/>
    <w:rsid w:val="002A4AC2"/>
    <w:rsid w:val="002A4F3C"/>
    <w:rsid w:val="002A51BF"/>
    <w:rsid w:val="002A53D1"/>
    <w:rsid w:val="002A596F"/>
    <w:rsid w:val="002A5F3C"/>
    <w:rsid w:val="002A6612"/>
    <w:rsid w:val="002A6DF8"/>
    <w:rsid w:val="002A70A1"/>
    <w:rsid w:val="002A7294"/>
    <w:rsid w:val="002A7402"/>
    <w:rsid w:val="002A7F43"/>
    <w:rsid w:val="002B006D"/>
    <w:rsid w:val="002B0222"/>
    <w:rsid w:val="002B07CE"/>
    <w:rsid w:val="002B08DB"/>
    <w:rsid w:val="002B1284"/>
    <w:rsid w:val="002B1AC4"/>
    <w:rsid w:val="002B28D3"/>
    <w:rsid w:val="002B2B60"/>
    <w:rsid w:val="002B2E48"/>
    <w:rsid w:val="002B36BF"/>
    <w:rsid w:val="002B38BA"/>
    <w:rsid w:val="002B3900"/>
    <w:rsid w:val="002B3A36"/>
    <w:rsid w:val="002B415E"/>
    <w:rsid w:val="002B442E"/>
    <w:rsid w:val="002B49B0"/>
    <w:rsid w:val="002B6177"/>
    <w:rsid w:val="002B6CBE"/>
    <w:rsid w:val="002B6E8C"/>
    <w:rsid w:val="002B702F"/>
    <w:rsid w:val="002B73DE"/>
    <w:rsid w:val="002B7E01"/>
    <w:rsid w:val="002B7E7C"/>
    <w:rsid w:val="002C0128"/>
    <w:rsid w:val="002C048F"/>
    <w:rsid w:val="002C051A"/>
    <w:rsid w:val="002C0A54"/>
    <w:rsid w:val="002C0B11"/>
    <w:rsid w:val="002C0D2E"/>
    <w:rsid w:val="002C0EDF"/>
    <w:rsid w:val="002C10CA"/>
    <w:rsid w:val="002C10F6"/>
    <w:rsid w:val="002C1797"/>
    <w:rsid w:val="002C1DA0"/>
    <w:rsid w:val="002C201A"/>
    <w:rsid w:val="002C22BE"/>
    <w:rsid w:val="002C265C"/>
    <w:rsid w:val="002C33F5"/>
    <w:rsid w:val="002C397C"/>
    <w:rsid w:val="002C3BE4"/>
    <w:rsid w:val="002C3ED7"/>
    <w:rsid w:val="002C3F11"/>
    <w:rsid w:val="002C438B"/>
    <w:rsid w:val="002C440D"/>
    <w:rsid w:val="002C45BE"/>
    <w:rsid w:val="002C4E92"/>
    <w:rsid w:val="002C51C5"/>
    <w:rsid w:val="002C5234"/>
    <w:rsid w:val="002C548E"/>
    <w:rsid w:val="002C5789"/>
    <w:rsid w:val="002C5E7D"/>
    <w:rsid w:val="002C67B4"/>
    <w:rsid w:val="002C6E08"/>
    <w:rsid w:val="002C7105"/>
    <w:rsid w:val="002C761E"/>
    <w:rsid w:val="002C786C"/>
    <w:rsid w:val="002C7929"/>
    <w:rsid w:val="002C7942"/>
    <w:rsid w:val="002C7A54"/>
    <w:rsid w:val="002C7F79"/>
    <w:rsid w:val="002D0496"/>
    <w:rsid w:val="002D0874"/>
    <w:rsid w:val="002D09F5"/>
    <w:rsid w:val="002D129B"/>
    <w:rsid w:val="002D1447"/>
    <w:rsid w:val="002D1466"/>
    <w:rsid w:val="002D1C87"/>
    <w:rsid w:val="002D2AB1"/>
    <w:rsid w:val="002D2B57"/>
    <w:rsid w:val="002D2B6B"/>
    <w:rsid w:val="002D317A"/>
    <w:rsid w:val="002D3DB8"/>
    <w:rsid w:val="002D4400"/>
    <w:rsid w:val="002D4619"/>
    <w:rsid w:val="002D462D"/>
    <w:rsid w:val="002D4B5C"/>
    <w:rsid w:val="002D4F6D"/>
    <w:rsid w:val="002D5AC8"/>
    <w:rsid w:val="002D627B"/>
    <w:rsid w:val="002D6468"/>
    <w:rsid w:val="002D66E8"/>
    <w:rsid w:val="002D67AC"/>
    <w:rsid w:val="002D6D07"/>
    <w:rsid w:val="002D6F58"/>
    <w:rsid w:val="002D7129"/>
    <w:rsid w:val="002D7911"/>
    <w:rsid w:val="002E072F"/>
    <w:rsid w:val="002E07AF"/>
    <w:rsid w:val="002E0972"/>
    <w:rsid w:val="002E0AA4"/>
    <w:rsid w:val="002E105B"/>
    <w:rsid w:val="002E15D1"/>
    <w:rsid w:val="002E16F2"/>
    <w:rsid w:val="002E192D"/>
    <w:rsid w:val="002E21A9"/>
    <w:rsid w:val="002E287E"/>
    <w:rsid w:val="002E28AE"/>
    <w:rsid w:val="002E2CD0"/>
    <w:rsid w:val="002E307F"/>
    <w:rsid w:val="002E3218"/>
    <w:rsid w:val="002E3682"/>
    <w:rsid w:val="002E3BB4"/>
    <w:rsid w:val="002E4581"/>
    <w:rsid w:val="002E46F3"/>
    <w:rsid w:val="002E4930"/>
    <w:rsid w:val="002E4C54"/>
    <w:rsid w:val="002E4D50"/>
    <w:rsid w:val="002E4DB5"/>
    <w:rsid w:val="002E51AD"/>
    <w:rsid w:val="002E575B"/>
    <w:rsid w:val="002E5971"/>
    <w:rsid w:val="002E5BBA"/>
    <w:rsid w:val="002E6C58"/>
    <w:rsid w:val="002E6D73"/>
    <w:rsid w:val="002E7427"/>
    <w:rsid w:val="002E7641"/>
    <w:rsid w:val="002F0662"/>
    <w:rsid w:val="002F0685"/>
    <w:rsid w:val="002F08F1"/>
    <w:rsid w:val="002F0FE6"/>
    <w:rsid w:val="002F23BD"/>
    <w:rsid w:val="002F26F4"/>
    <w:rsid w:val="002F2916"/>
    <w:rsid w:val="002F2BDF"/>
    <w:rsid w:val="002F3A29"/>
    <w:rsid w:val="002F3CCD"/>
    <w:rsid w:val="002F44D1"/>
    <w:rsid w:val="002F4600"/>
    <w:rsid w:val="002F4695"/>
    <w:rsid w:val="002F4831"/>
    <w:rsid w:val="002F4B2E"/>
    <w:rsid w:val="002F4F32"/>
    <w:rsid w:val="002F52FF"/>
    <w:rsid w:val="002F56A1"/>
    <w:rsid w:val="002F56AE"/>
    <w:rsid w:val="002F58E8"/>
    <w:rsid w:val="002F61B9"/>
    <w:rsid w:val="002F61FC"/>
    <w:rsid w:val="002F66F9"/>
    <w:rsid w:val="002F6743"/>
    <w:rsid w:val="002F6E21"/>
    <w:rsid w:val="002F75DA"/>
    <w:rsid w:val="002F77A5"/>
    <w:rsid w:val="002F7BB4"/>
    <w:rsid w:val="002F7DEB"/>
    <w:rsid w:val="002F7F59"/>
    <w:rsid w:val="0030018F"/>
    <w:rsid w:val="003002A9"/>
    <w:rsid w:val="003005D8"/>
    <w:rsid w:val="0030123D"/>
    <w:rsid w:val="00301516"/>
    <w:rsid w:val="0030163A"/>
    <w:rsid w:val="00301A23"/>
    <w:rsid w:val="0030220D"/>
    <w:rsid w:val="00302439"/>
    <w:rsid w:val="00303393"/>
    <w:rsid w:val="00303643"/>
    <w:rsid w:val="00304159"/>
    <w:rsid w:val="00304221"/>
    <w:rsid w:val="003044EE"/>
    <w:rsid w:val="00304620"/>
    <w:rsid w:val="003048CA"/>
    <w:rsid w:val="0030493B"/>
    <w:rsid w:val="00305266"/>
    <w:rsid w:val="003056FC"/>
    <w:rsid w:val="00305760"/>
    <w:rsid w:val="00305C1E"/>
    <w:rsid w:val="00305DC5"/>
    <w:rsid w:val="00305EE4"/>
    <w:rsid w:val="00305FFB"/>
    <w:rsid w:val="00306269"/>
    <w:rsid w:val="003063EB"/>
    <w:rsid w:val="00306C9F"/>
    <w:rsid w:val="00307595"/>
    <w:rsid w:val="00307C57"/>
    <w:rsid w:val="00307D7F"/>
    <w:rsid w:val="00310442"/>
    <w:rsid w:val="0031051C"/>
    <w:rsid w:val="00310611"/>
    <w:rsid w:val="00310BE1"/>
    <w:rsid w:val="0031103B"/>
    <w:rsid w:val="003112A1"/>
    <w:rsid w:val="00311911"/>
    <w:rsid w:val="003125A0"/>
    <w:rsid w:val="0031347F"/>
    <w:rsid w:val="00314248"/>
    <w:rsid w:val="00314310"/>
    <w:rsid w:val="00314670"/>
    <w:rsid w:val="00314844"/>
    <w:rsid w:val="00314D87"/>
    <w:rsid w:val="00314F4C"/>
    <w:rsid w:val="00316104"/>
    <w:rsid w:val="00316116"/>
    <w:rsid w:val="003170BD"/>
    <w:rsid w:val="0031797B"/>
    <w:rsid w:val="00317A7E"/>
    <w:rsid w:val="00317AB7"/>
    <w:rsid w:val="003203F3"/>
    <w:rsid w:val="00321885"/>
    <w:rsid w:val="00321E1E"/>
    <w:rsid w:val="00321ED5"/>
    <w:rsid w:val="0032202E"/>
    <w:rsid w:val="00322138"/>
    <w:rsid w:val="0032232A"/>
    <w:rsid w:val="0032267E"/>
    <w:rsid w:val="0032280F"/>
    <w:rsid w:val="00322F14"/>
    <w:rsid w:val="0032324C"/>
    <w:rsid w:val="0032350F"/>
    <w:rsid w:val="0032369D"/>
    <w:rsid w:val="00323AF2"/>
    <w:rsid w:val="00323B7B"/>
    <w:rsid w:val="00323C55"/>
    <w:rsid w:val="00323C89"/>
    <w:rsid w:val="00323DF2"/>
    <w:rsid w:val="00324029"/>
    <w:rsid w:val="00324210"/>
    <w:rsid w:val="00324BD2"/>
    <w:rsid w:val="00324F0E"/>
    <w:rsid w:val="00325600"/>
    <w:rsid w:val="00325A26"/>
    <w:rsid w:val="00325B24"/>
    <w:rsid w:val="00325B4B"/>
    <w:rsid w:val="0032633C"/>
    <w:rsid w:val="00326637"/>
    <w:rsid w:val="00326B5B"/>
    <w:rsid w:val="003276B4"/>
    <w:rsid w:val="003301A1"/>
    <w:rsid w:val="00330464"/>
    <w:rsid w:val="00330872"/>
    <w:rsid w:val="003308DA"/>
    <w:rsid w:val="00330EF5"/>
    <w:rsid w:val="003313AC"/>
    <w:rsid w:val="0033180D"/>
    <w:rsid w:val="00331B84"/>
    <w:rsid w:val="00331CC0"/>
    <w:rsid w:val="00331DC8"/>
    <w:rsid w:val="00332476"/>
    <w:rsid w:val="00332A20"/>
    <w:rsid w:val="00332DA1"/>
    <w:rsid w:val="00332F94"/>
    <w:rsid w:val="003338D7"/>
    <w:rsid w:val="00333900"/>
    <w:rsid w:val="00333BD5"/>
    <w:rsid w:val="00334117"/>
    <w:rsid w:val="00334323"/>
    <w:rsid w:val="003344D8"/>
    <w:rsid w:val="003345F7"/>
    <w:rsid w:val="00334928"/>
    <w:rsid w:val="00334D53"/>
    <w:rsid w:val="00334D66"/>
    <w:rsid w:val="00334EC8"/>
    <w:rsid w:val="0033564D"/>
    <w:rsid w:val="00335771"/>
    <w:rsid w:val="00335795"/>
    <w:rsid w:val="00336D46"/>
    <w:rsid w:val="00337AB1"/>
    <w:rsid w:val="00337BA9"/>
    <w:rsid w:val="00340022"/>
    <w:rsid w:val="003402AB"/>
    <w:rsid w:val="00340303"/>
    <w:rsid w:val="0034048B"/>
    <w:rsid w:val="0034053E"/>
    <w:rsid w:val="0034095E"/>
    <w:rsid w:val="003409B4"/>
    <w:rsid w:val="00340AB9"/>
    <w:rsid w:val="00340B60"/>
    <w:rsid w:val="00340EBE"/>
    <w:rsid w:val="00341049"/>
    <w:rsid w:val="003411D9"/>
    <w:rsid w:val="003417C9"/>
    <w:rsid w:val="00341B51"/>
    <w:rsid w:val="00341EAF"/>
    <w:rsid w:val="00341F8E"/>
    <w:rsid w:val="00342680"/>
    <w:rsid w:val="00342BDC"/>
    <w:rsid w:val="00342FEA"/>
    <w:rsid w:val="003434EB"/>
    <w:rsid w:val="003438FA"/>
    <w:rsid w:val="00343FF5"/>
    <w:rsid w:val="00344345"/>
    <w:rsid w:val="003446A1"/>
    <w:rsid w:val="00344EC2"/>
    <w:rsid w:val="00344EFF"/>
    <w:rsid w:val="00344F28"/>
    <w:rsid w:val="00344F59"/>
    <w:rsid w:val="003452CF"/>
    <w:rsid w:val="003453CF"/>
    <w:rsid w:val="0034556F"/>
    <w:rsid w:val="00345579"/>
    <w:rsid w:val="0034604C"/>
    <w:rsid w:val="00346C7F"/>
    <w:rsid w:val="00346D88"/>
    <w:rsid w:val="003472CD"/>
    <w:rsid w:val="003473EF"/>
    <w:rsid w:val="003474D6"/>
    <w:rsid w:val="0034759C"/>
    <w:rsid w:val="00347B01"/>
    <w:rsid w:val="00347FDB"/>
    <w:rsid w:val="00347FDE"/>
    <w:rsid w:val="0035006F"/>
    <w:rsid w:val="0035046F"/>
    <w:rsid w:val="003508B6"/>
    <w:rsid w:val="003508C6"/>
    <w:rsid w:val="00350F61"/>
    <w:rsid w:val="00351033"/>
    <w:rsid w:val="00351565"/>
    <w:rsid w:val="00351795"/>
    <w:rsid w:val="0035182A"/>
    <w:rsid w:val="00351D92"/>
    <w:rsid w:val="00351E74"/>
    <w:rsid w:val="00351F29"/>
    <w:rsid w:val="00351F3E"/>
    <w:rsid w:val="0035232E"/>
    <w:rsid w:val="0035234B"/>
    <w:rsid w:val="0035246D"/>
    <w:rsid w:val="003524A7"/>
    <w:rsid w:val="0035329F"/>
    <w:rsid w:val="00353639"/>
    <w:rsid w:val="00353705"/>
    <w:rsid w:val="003537A6"/>
    <w:rsid w:val="00353C29"/>
    <w:rsid w:val="00353F59"/>
    <w:rsid w:val="0035424F"/>
    <w:rsid w:val="00354878"/>
    <w:rsid w:val="003548DF"/>
    <w:rsid w:val="00354ECD"/>
    <w:rsid w:val="00355321"/>
    <w:rsid w:val="003554F4"/>
    <w:rsid w:val="0035577B"/>
    <w:rsid w:val="00356253"/>
    <w:rsid w:val="003566BC"/>
    <w:rsid w:val="003569F6"/>
    <w:rsid w:val="00356DB4"/>
    <w:rsid w:val="003572F6"/>
    <w:rsid w:val="00357789"/>
    <w:rsid w:val="00357E0C"/>
    <w:rsid w:val="00360B42"/>
    <w:rsid w:val="00361118"/>
    <w:rsid w:val="00361623"/>
    <w:rsid w:val="00361786"/>
    <w:rsid w:val="00361C88"/>
    <w:rsid w:val="00362870"/>
    <w:rsid w:val="00362A11"/>
    <w:rsid w:val="00362BF6"/>
    <w:rsid w:val="0036333D"/>
    <w:rsid w:val="00363525"/>
    <w:rsid w:val="0036379B"/>
    <w:rsid w:val="003637B4"/>
    <w:rsid w:val="00363CA9"/>
    <w:rsid w:val="00363EA8"/>
    <w:rsid w:val="00364070"/>
    <w:rsid w:val="00364DD9"/>
    <w:rsid w:val="003650F3"/>
    <w:rsid w:val="003655BB"/>
    <w:rsid w:val="00365DBA"/>
    <w:rsid w:val="00365EDC"/>
    <w:rsid w:val="003661DA"/>
    <w:rsid w:val="00366340"/>
    <w:rsid w:val="003666F7"/>
    <w:rsid w:val="0036691B"/>
    <w:rsid w:val="00366F50"/>
    <w:rsid w:val="003674A6"/>
    <w:rsid w:val="00367655"/>
    <w:rsid w:val="00367A93"/>
    <w:rsid w:val="00367F03"/>
    <w:rsid w:val="0037010F"/>
    <w:rsid w:val="00370BD5"/>
    <w:rsid w:val="00370BE8"/>
    <w:rsid w:val="00370D50"/>
    <w:rsid w:val="00371362"/>
    <w:rsid w:val="00371721"/>
    <w:rsid w:val="00371D04"/>
    <w:rsid w:val="00371EAF"/>
    <w:rsid w:val="0037273F"/>
    <w:rsid w:val="003729A1"/>
    <w:rsid w:val="00373089"/>
    <w:rsid w:val="00373B76"/>
    <w:rsid w:val="00374108"/>
    <w:rsid w:val="00374184"/>
    <w:rsid w:val="00374748"/>
    <w:rsid w:val="00375305"/>
    <w:rsid w:val="0037553A"/>
    <w:rsid w:val="00375556"/>
    <w:rsid w:val="00375AA7"/>
    <w:rsid w:val="003761E3"/>
    <w:rsid w:val="00376A29"/>
    <w:rsid w:val="00376D0C"/>
    <w:rsid w:val="0037728A"/>
    <w:rsid w:val="003777FD"/>
    <w:rsid w:val="00377C59"/>
    <w:rsid w:val="00377C67"/>
    <w:rsid w:val="0038019D"/>
    <w:rsid w:val="003805F2"/>
    <w:rsid w:val="00380E35"/>
    <w:rsid w:val="0038122F"/>
    <w:rsid w:val="0038145F"/>
    <w:rsid w:val="00381815"/>
    <w:rsid w:val="00381A16"/>
    <w:rsid w:val="00381D80"/>
    <w:rsid w:val="00381D8D"/>
    <w:rsid w:val="00382337"/>
    <w:rsid w:val="0038235D"/>
    <w:rsid w:val="00382665"/>
    <w:rsid w:val="00383039"/>
    <w:rsid w:val="00383338"/>
    <w:rsid w:val="0038348F"/>
    <w:rsid w:val="003839CD"/>
    <w:rsid w:val="00384163"/>
    <w:rsid w:val="00384641"/>
    <w:rsid w:val="00384AC1"/>
    <w:rsid w:val="00384E08"/>
    <w:rsid w:val="00384F6F"/>
    <w:rsid w:val="00385389"/>
    <w:rsid w:val="00385DE6"/>
    <w:rsid w:val="003868F3"/>
    <w:rsid w:val="00386921"/>
    <w:rsid w:val="00386D39"/>
    <w:rsid w:val="00386DBB"/>
    <w:rsid w:val="00386E44"/>
    <w:rsid w:val="00386F71"/>
    <w:rsid w:val="0038783F"/>
    <w:rsid w:val="0039031A"/>
    <w:rsid w:val="00390800"/>
    <w:rsid w:val="00390A0D"/>
    <w:rsid w:val="00390ABC"/>
    <w:rsid w:val="003933D5"/>
    <w:rsid w:val="00393630"/>
    <w:rsid w:val="0039380B"/>
    <w:rsid w:val="003939CE"/>
    <w:rsid w:val="00393F83"/>
    <w:rsid w:val="0039473E"/>
    <w:rsid w:val="003947F4"/>
    <w:rsid w:val="00394C8F"/>
    <w:rsid w:val="00394D65"/>
    <w:rsid w:val="00394DE1"/>
    <w:rsid w:val="0039532C"/>
    <w:rsid w:val="003953AA"/>
    <w:rsid w:val="00395B84"/>
    <w:rsid w:val="00395BBF"/>
    <w:rsid w:val="00396BD1"/>
    <w:rsid w:val="00396C5C"/>
    <w:rsid w:val="00396F79"/>
    <w:rsid w:val="00397457"/>
    <w:rsid w:val="003974DD"/>
    <w:rsid w:val="00397620"/>
    <w:rsid w:val="00397D57"/>
    <w:rsid w:val="00397E09"/>
    <w:rsid w:val="003A038A"/>
    <w:rsid w:val="003A04EE"/>
    <w:rsid w:val="003A0647"/>
    <w:rsid w:val="003A0D7B"/>
    <w:rsid w:val="003A0EF9"/>
    <w:rsid w:val="003A192E"/>
    <w:rsid w:val="003A2287"/>
    <w:rsid w:val="003A2356"/>
    <w:rsid w:val="003A25E3"/>
    <w:rsid w:val="003A2685"/>
    <w:rsid w:val="003A29F7"/>
    <w:rsid w:val="003A2BC1"/>
    <w:rsid w:val="003A2D87"/>
    <w:rsid w:val="003A2FF7"/>
    <w:rsid w:val="003A33BF"/>
    <w:rsid w:val="003A3803"/>
    <w:rsid w:val="003A3846"/>
    <w:rsid w:val="003A3EC3"/>
    <w:rsid w:val="003A46CE"/>
    <w:rsid w:val="003A4985"/>
    <w:rsid w:val="003A4BED"/>
    <w:rsid w:val="003A4C27"/>
    <w:rsid w:val="003A53E2"/>
    <w:rsid w:val="003A5759"/>
    <w:rsid w:val="003A5D7A"/>
    <w:rsid w:val="003A5EEF"/>
    <w:rsid w:val="003A6164"/>
    <w:rsid w:val="003A62B4"/>
    <w:rsid w:val="003A6377"/>
    <w:rsid w:val="003A67AA"/>
    <w:rsid w:val="003A68D4"/>
    <w:rsid w:val="003A78A5"/>
    <w:rsid w:val="003A78FD"/>
    <w:rsid w:val="003B081E"/>
    <w:rsid w:val="003B0DC0"/>
    <w:rsid w:val="003B123B"/>
    <w:rsid w:val="003B1742"/>
    <w:rsid w:val="003B1865"/>
    <w:rsid w:val="003B1E55"/>
    <w:rsid w:val="003B22C5"/>
    <w:rsid w:val="003B3647"/>
    <w:rsid w:val="003B3691"/>
    <w:rsid w:val="003B37A0"/>
    <w:rsid w:val="003B3D0A"/>
    <w:rsid w:val="003B44E4"/>
    <w:rsid w:val="003B47BD"/>
    <w:rsid w:val="003B491B"/>
    <w:rsid w:val="003B4DFB"/>
    <w:rsid w:val="003B5A30"/>
    <w:rsid w:val="003B5B3E"/>
    <w:rsid w:val="003B5C62"/>
    <w:rsid w:val="003B5C7D"/>
    <w:rsid w:val="003B5F85"/>
    <w:rsid w:val="003B6619"/>
    <w:rsid w:val="003B7EAF"/>
    <w:rsid w:val="003B7EBA"/>
    <w:rsid w:val="003C0DB6"/>
    <w:rsid w:val="003C0FA1"/>
    <w:rsid w:val="003C11EE"/>
    <w:rsid w:val="003C1CBC"/>
    <w:rsid w:val="003C22A6"/>
    <w:rsid w:val="003C2A6C"/>
    <w:rsid w:val="003C2AB1"/>
    <w:rsid w:val="003C2D06"/>
    <w:rsid w:val="003C2F79"/>
    <w:rsid w:val="003C3237"/>
    <w:rsid w:val="003C3246"/>
    <w:rsid w:val="003C33E2"/>
    <w:rsid w:val="003C3678"/>
    <w:rsid w:val="003C3A1B"/>
    <w:rsid w:val="003C41C3"/>
    <w:rsid w:val="003C44F7"/>
    <w:rsid w:val="003C45A1"/>
    <w:rsid w:val="003C477E"/>
    <w:rsid w:val="003C47A4"/>
    <w:rsid w:val="003C480D"/>
    <w:rsid w:val="003C4A81"/>
    <w:rsid w:val="003C4F73"/>
    <w:rsid w:val="003C558C"/>
    <w:rsid w:val="003C5836"/>
    <w:rsid w:val="003C5B72"/>
    <w:rsid w:val="003C6FC6"/>
    <w:rsid w:val="003C75B6"/>
    <w:rsid w:val="003C75D9"/>
    <w:rsid w:val="003C7A8E"/>
    <w:rsid w:val="003C7E18"/>
    <w:rsid w:val="003D0448"/>
    <w:rsid w:val="003D0D7B"/>
    <w:rsid w:val="003D0F90"/>
    <w:rsid w:val="003D1238"/>
    <w:rsid w:val="003D1668"/>
    <w:rsid w:val="003D16B7"/>
    <w:rsid w:val="003D190B"/>
    <w:rsid w:val="003D2647"/>
    <w:rsid w:val="003D26B3"/>
    <w:rsid w:val="003D29B6"/>
    <w:rsid w:val="003D30B2"/>
    <w:rsid w:val="003D356F"/>
    <w:rsid w:val="003D393F"/>
    <w:rsid w:val="003D3EFF"/>
    <w:rsid w:val="003D3F57"/>
    <w:rsid w:val="003D4085"/>
    <w:rsid w:val="003D5135"/>
    <w:rsid w:val="003D52AC"/>
    <w:rsid w:val="003D554D"/>
    <w:rsid w:val="003D555B"/>
    <w:rsid w:val="003D5B25"/>
    <w:rsid w:val="003D629E"/>
    <w:rsid w:val="003D6ADC"/>
    <w:rsid w:val="003D6C04"/>
    <w:rsid w:val="003D7074"/>
    <w:rsid w:val="003D7548"/>
    <w:rsid w:val="003D7DC4"/>
    <w:rsid w:val="003E02D2"/>
    <w:rsid w:val="003E08F2"/>
    <w:rsid w:val="003E11BB"/>
    <w:rsid w:val="003E13B3"/>
    <w:rsid w:val="003E1824"/>
    <w:rsid w:val="003E196A"/>
    <w:rsid w:val="003E1E57"/>
    <w:rsid w:val="003E1FC0"/>
    <w:rsid w:val="003E23AD"/>
    <w:rsid w:val="003E259F"/>
    <w:rsid w:val="003E2A86"/>
    <w:rsid w:val="003E2C9D"/>
    <w:rsid w:val="003E2EFC"/>
    <w:rsid w:val="003E2F1A"/>
    <w:rsid w:val="003E31E1"/>
    <w:rsid w:val="003E3AC1"/>
    <w:rsid w:val="003E3DE0"/>
    <w:rsid w:val="003E4217"/>
    <w:rsid w:val="003E44FA"/>
    <w:rsid w:val="003E4DEF"/>
    <w:rsid w:val="003E598F"/>
    <w:rsid w:val="003E6501"/>
    <w:rsid w:val="003E68AB"/>
    <w:rsid w:val="003E68F2"/>
    <w:rsid w:val="003E69A0"/>
    <w:rsid w:val="003E6C3B"/>
    <w:rsid w:val="003E766A"/>
    <w:rsid w:val="003E775D"/>
    <w:rsid w:val="003E7939"/>
    <w:rsid w:val="003E7F15"/>
    <w:rsid w:val="003F08FD"/>
    <w:rsid w:val="003F0B2B"/>
    <w:rsid w:val="003F136F"/>
    <w:rsid w:val="003F1B86"/>
    <w:rsid w:val="003F1C11"/>
    <w:rsid w:val="003F212C"/>
    <w:rsid w:val="003F2589"/>
    <w:rsid w:val="003F2BC7"/>
    <w:rsid w:val="003F2DD7"/>
    <w:rsid w:val="003F32B2"/>
    <w:rsid w:val="003F3320"/>
    <w:rsid w:val="003F3377"/>
    <w:rsid w:val="003F3D2D"/>
    <w:rsid w:val="003F43FF"/>
    <w:rsid w:val="003F445B"/>
    <w:rsid w:val="003F4A05"/>
    <w:rsid w:val="003F5146"/>
    <w:rsid w:val="003F5840"/>
    <w:rsid w:val="003F5C92"/>
    <w:rsid w:val="003F5F4C"/>
    <w:rsid w:val="003F75AD"/>
    <w:rsid w:val="003F79A5"/>
    <w:rsid w:val="003F7FFD"/>
    <w:rsid w:val="004001B5"/>
    <w:rsid w:val="0040114D"/>
    <w:rsid w:val="00401CF6"/>
    <w:rsid w:val="00401F73"/>
    <w:rsid w:val="00402D76"/>
    <w:rsid w:val="00403455"/>
    <w:rsid w:val="0040354A"/>
    <w:rsid w:val="0040366C"/>
    <w:rsid w:val="00403C1D"/>
    <w:rsid w:val="00403C87"/>
    <w:rsid w:val="00404C41"/>
    <w:rsid w:val="00404E0F"/>
    <w:rsid w:val="004053F8"/>
    <w:rsid w:val="004057D5"/>
    <w:rsid w:val="0040677F"/>
    <w:rsid w:val="00406F1C"/>
    <w:rsid w:val="00406FF4"/>
    <w:rsid w:val="00407DC1"/>
    <w:rsid w:val="00407F82"/>
    <w:rsid w:val="004109E0"/>
    <w:rsid w:val="00410D79"/>
    <w:rsid w:val="00410D89"/>
    <w:rsid w:val="004112A6"/>
    <w:rsid w:val="00411334"/>
    <w:rsid w:val="00411548"/>
    <w:rsid w:val="00412124"/>
    <w:rsid w:val="004122A3"/>
    <w:rsid w:val="00412785"/>
    <w:rsid w:val="004129D5"/>
    <w:rsid w:val="00414375"/>
    <w:rsid w:val="004146E1"/>
    <w:rsid w:val="00415259"/>
    <w:rsid w:val="00415AAF"/>
    <w:rsid w:val="00416011"/>
    <w:rsid w:val="00416BC3"/>
    <w:rsid w:val="004170E9"/>
    <w:rsid w:val="004173E6"/>
    <w:rsid w:val="00420854"/>
    <w:rsid w:val="00420C56"/>
    <w:rsid w:val="004217B5"/>
    <w:rsid w:val="004217C8"/>
    <w:rsid w:val="00421B18"/>
    <w:rsid w:val="00421CED"/>
    <w:rsid w:val="004223C1"/>
    <w:rsid w:val="0042281C"/>
    <w:rsid w:val="004228C1"/>
    <w:rsid w:val="004229B4"/>
    <w:rsid w:val="00422E1D"/>
    <w:rsid w:val="00422F08"/>
    <w:rsid w:val="004234EF"/>
    <w:rsid w:val="00423A57"/>
    <w:rsid w:val="00423A7F"/>
    <w:rsid w:val="00423C27"/>
    <w:rsid w:val="00423F95"/>
    <w:rsid w:val="00424E5C"/>
    <w:rsid w:val="00424F89"/>
    <w:rsid w:val="00425570"/>
    <w:rsid w:val="00425E53"/>
    <w:rsid w:val="004268AC"/>
    <w:rsid w:val="00426D34"/>
    <w:rsid w:val="00427159"/>
    <w:rsid w:val="00427316"/>
    <w:rsid w:val="0042745A"/>
    <w:rsid w:val="00427742"/>
    <w:rsid w:val="00427E40"/>
    <w:rsid w:val="0043067C"/>
    <w:rsid w:val="00431286"/>
    <w:rsid w:val="004313F0"/>
    <w:rsid w:val="00431649"/>
    <w:rsid w:val="004317D0"/>
    <w:rsid w:val="00431B26"/>
    <w:rsid w:val="00431B4F"/>
    <w:rsid w:val="00432185"/>
    <w:rsid w:val="004323CA"/>
    <w:rsid w:val="00432618"/>
    <w:rsid w:val="00432E9D"/>
    <w:rsid w:val="0043318A"/>
    <w:rsid w:val="00433540"/>
    <w:rsid w:val="004335BA"/>
    <w:rsid w:val="004336F1"/>
    <w:rsid w:val="004338B2"/>
    <w:rsid w:val="00434253"/>
    <w:rsid w:val="004342A3"/>
    <w:rsid w:val="0043448C"/>
    <w:rsid w:val="00435814"/>
    <w:rsid w:val="00435843"/>
    <w:rsid w:val="00435C3E"/>
    <w:rsid w:val="00436364"/>
    <w:rsid w:val="004374CE"/>
    <w:rsid w:val="004376C0"/>
    <w:rsid w:val="00437700"/>
    <w:rsid w:val="00440695"/>
    <w:rsid w:val="00440959"/>
    <w:rsid w:val="00440C72"/>
    <w:rsid w:val="00440D5C"/>
    <w:rsid w:val="00440F98"/>
    <w:rsid w:val="0044117E"/>
    <w:rsid w:val="00441262"/>
    <w:rsid w:val="00441613"/>
    <w:rsid w:val="00441CF7"/>
    <w:rsid w:val="00442CB1"/>
    <w:rsid w:val="004430CF"/>
    <w:rsid w:val="004431C3"/>
    <w:rsid w:val="00443337"/>
    <w:rsid w:val="0044408B"/>
    <w:rsid w:val="004441A8"/>
    <w:rsid w:val="004446AB"/>
    <w:rsid w:val="00444AEB"/>
    <w:rsid w:val="00444C27"/>
    <w:rsid w:val="00444DD3"/>
    <w:rsid w:val="00444ED3"/>
    <w:rsid w:val="00444EFE"/>
    <w:rsid w:val="0044533E"/>
    <w:rsid w:val="00445474"/>
    <w:rsid w:val="00445560"/>
    <w:rsid w:val="004457A5"/>
    <w:rsid w:val="00445A2E"/>
    <w:rsid w:val="00445C57"/>
    <w:rsid w:val="00445D03"/>
    <w:rsid w:val="0044609A"/>
    <w:rsid w:val="00447CBB"/>
    <w:rsid w:val="00447D5E"/>
    <w:rsid w:val="00450D95"/>
    <w:rsid w:val="00451038"/>
    <w:rsid w:val="004510BC"/>
    <w:rsid w:val="004514EB"/>
    <w:rsid w:val="00451801"/>
    <w:rsid w:val="00451A74"/>
    <w:rsid w:val="00451CC6"/>
    <w:rsid w:val="00451DA2"/>
    <w:rsid w:val="0045222D"/>
    <w:rsid w:val="004524C4"/>
    <w:rsid w:val="004527C8"/>
    <w:rsid w:val="0045368E"/>
    <w:rsid w:val="00453BAA"/>
    <w:rsid w:val="00453D76"/>
    <w:rsid w:val="004540D5"/>
    <w:rsid w:val="00454723"/>
    <w:rsid w:val="00455D36"/>
    <w:rsid w:val="00455EAC"/>
    <w:rsid w:val="00456351"/>
    <w:rsid w:val="00456527"/>
    <w:rsid w:val="00456543"/>
    <w:rsid w:val="004565DB"/>
    <w:rsid w:val="00456B33"/>
    <w:rsid w:val="00456DFF"/>
    <w:rsid w:val="0045709F"/>
    <w:rsid w:val="004570E0"/>
    <w:rsid w:val="0045711A"/>
    <w:rsid w:val="00457584"/>
    <w:rsid w:val="00457EA4"/>
    <w:rsid w:val="004603B4"/>
    <w:rsid w:val="004606F5"/>
    <w:rsid w:val="00460D98"/>
    <w:rsid w:val="004613E9"/>
    <w:rsid w:val="0046163F"/>
    <w:rsid w:val="0046164E"/>
    <w:rsid w:val="00461ADB"/>
    <w:rsid w:val="00461D01"/>
    <w:rsid w:val="004620B4"/>
    <w:rsid w:val="00462427"/>
    <w:rsid w:val="00462C6D"/>
    <w:rsid w:val="00462D8E"/>
    <w:rsid w:val="00463115"/>
    <w:rsid w:val="0046382A"/>
    <w:rsid w:val="00463E57"/>
    <w:rsid w:val="00464253"/>
    <w:rsid w:val="004647FE"/>
    <w:rsid w:val="00464809"/>
    <w:rsid w:val="00464894"/>
    <w:rsid w:val="00464C15"/>
    <w:rsid w:val="00464F88"/>
    <w:rsid w:val="00464FC0"/>
    <w:rsid w:val="00465311"/>
    <w:rsid w:val="00465334"/>
    <w:rsid w:val="00465546"/>
    <w:rsid w:val="004658C6"/>
    <w:rsid w:val="004658CF"/>
    <w:rsid w:val="00466647"/>
    <w:rsid w:val="0046669C"/>
    <w:rsid w:val="0046680A"/>
    <w:rsid w:val="0046693D"/>
    <w:rsid w:val="00466D64"/>
    <w:rsid w:val="00466F13"/>
    <w:rsid w:val="004677DB"/>
    <w:rsid w:val="00467BAA"/>
    <w:rsid w:val="00470552"/>
    <w:rsid w:val="00470A33"/>
    <w:rsid w:val="00470C9C"/>
    <w:rsid w:val="00470D5F"/>
    <w:rsid w:val="004710EA"/>
    <w:rsid w:val="004714AE"/>
    <w:rsid w:val="00471730"/>
    <w:rsid w:val="004717A8"/>
    <w:rsid w:val="00471A02"/>
    <w:rsid w:val="00471C62"/>
    <w:rsid w:val="00472619"/>
    <w:rsid w:val="0047293C"/>
    <w:rsid w:val="004733DB"/>
    <w:rsid w:val="00473DE5"/>
    <w:rsid w:val="0047507B"/>
    <w:rsid w:val="00475A55"/>
    <w:rsid w:val="00475C4F"/>
    <w:rsid w:val="00475F5C"/>
    <w:rsid w:val="00476C9A"/>
    <w:rsid w:val="00477D88"/>
    <w:rsid w:val="00477F3B"/>
    <w:rsid w:val="0048017A"/>
    <w:rsid w:val="00480CC8"/>
    <w:rsid w:val="00481056"/>
    <w:rsid w:val="004813CA"/>
    <w:rsid w:val="0048174A"/>
    <w:rsid w:val="00481E15"/>
    <w:rsid w:val="00481EB3"/>
    <w:rsid w:val="004823B1"/>
    <w:rsid w:val="004824A9"/>
    <w:rsid w:val="004825A9"/>
    <w:rsid w:val="00482ECC"/>
    <w:rsid w:val="004831DD"/>
    <w:rsid w:val="00483699"/>
    <w:rsid w:val="004838D4"/>
    <w:rsid w:val="004839CB"/>
    <w:rsid w:val="00483F83"/>
    <w:rsid w:val="00484358"/>
    <w:rsid w:val="0048463A"/>
    <w:rsid w:val="0048492B"/>
    <w:rsid w:val="004850BD"/>
    <w:rsid w:val="004855DD"/>
    <w:rsid w:val="00485680"/>
    <w:rsid w:val="00486256"/>
    <w:rsid w:val="00486610"/>
    <w:rsid w:val="00486688"/>
    <w:rsid w:val="004868F2"/>
    <w:rsid w:val="00486959"/>
    <w:rsid w:val="00486B64"/>
    <w:rsid w:val="00487AD2"/>
    <w:rsid w:val="00487BCE"/>
    <w:rsid w:val="0049023D"/>
    <w:rsid w:val="00490A33"/>
    <w:rsid w:val="00490C49"/>
    <w:rsid w:val="00491071"/>
    <w:rsid w:val="00491447"/>
    <w:rsid w:val="00491543"/>
    <w:rsid w:val="00491CC2"/>
    <w:rsid w:val="00491D66"/>
    <w:rsid w:val="004923F2"/>
    <w:rsid w:val="00492B14"/>
    <w:rsid w:val="00492BCD"/>
    <w:rsid w:val="00492E4B"/>
    <w:rsid w:val="00493C64"/>
    <w:rsid w:val="00493D58"/>
    <w:rsid w:val="00493E55"/>
    <w:rsid w:val="00494AD9"/>
    <w:rsid w:val="00494DEC"/>
    <w:rsid w:val="00494E44"/>
    <w:rsid w:val="004952AB"/>
    <w:rsid w:val="00495F94"/>
    <w:rsid w:val="00496A65"/>
    <w:rsid w:val="00496B5B"/>
    <w:rsid w:val="004976A0"/>
    <w:rsid w:val="0049773F"/>
    <w:rsid w:val="004979D7"/>
    <w:rsid w:val="004A0778"/>
    <w:rsid w:val="004A07E0"/>
    <w:rsid w:val="004A09A4"/>
    <w:rsid w:val="004A0A0B"/>
    <w:rsid w:val="004A0C5B"/>
    <w:rsid w:val="004A0DAA"/>
    <w:rsid w:val="004A0F06"/>
    <w:rsid w:val="004A131A"/>
    <w:rsid w:val="004A13B3"/>
    <w:rsid w:val="004A150F"/>
    <w:rsid w:val="004A2459"/>
    <w:rsid w:val="004A252D"/>
    <w:rsid w:val="004A266C"/>
    <w:rsid w:val="004A3085"/>
    <w:rsid w:val="004A3706"/>
    <w:rsid w:val="004A374C"/>
    <w:rsid w:val="004A3935"/>
    <w:rsid w:val="004A3C37"/>
    <w:rsid w:val="004A4341"/>
    <w:rsid w:val="004A43CD"/>
    <w:rsid w:val="004A4FBD"/>
    <w:rsid w:val="004A507C"/>
    <w:rsid w:val="004A515C"/>
    <w:rsid w:val="004A578B"/>
    <w:rsid w:val="004A584A"/>
    <w:rsid w:val="004A5BC1"/>
    <w:rsid w:val="004A5DF3"/>
    <w:rsid w:val="004A620B"/>
    <w:rsid w:val="004A634C"/>
    <w:rsid w:val="004A6968"/>
    <w:rsid w:val="004A6A28"/>
    <w:rsid w:val="004A73BE"/>
    <w:rsid w:val="004A75DB"/>
    <w:rsid w:val="004A79BF"/>
    <w:rsid w:val="004A7BB8"/>
    <w:rsid w:val="004A7CA5"/>
    <w:rsid w:val="004A7D3B"/>
    <w:rsid w:val="004A7E0F"/>
    <w:rsid w:val="004B08FE"/>
    <w:rsid w:val="004B0B3D"/>
    <w:rsid w:val="004B0C51"/>
    <w:rsid w:val="004B0F47"/>
    <w:rsid w:val="004B16D5"/>
    <w:rsid w:val="004B186C"/>
    <w:rsid w:val="004B18E1"/>
    <w:rsid w:val="004B1932"/>
    <w:rsid w:val="004B1976"/>
    <w:rsid w:val="004B1AFB"/>
    <w:rsid w:val="004B211D"/>
    <w:rsid w:val="004B2284"/>
    <w:rsid w:val="004B23AB"/>
    <w:rsid w:val="004B26B2"/>
    <w:rsid w:val="004B2CA8"/>
    <w:rsid w:val="004B3957"/>
    <w:rsid w:val="004B3CDD"/>
    <w:rsid w:val="004B3E98"/>
    <w:rsid w:val="004B4109"/>
    <w:rsid w:val="004B4E51"/>
    <w:rsid w:val="004B544B"/>
    <w:rsid w:val="004B54AF"/>
    <w:rsid w:val="004B5B5E"/>
    <w:rsid w:val="004B6070"/>
    <w:rsid w:val="004B6480"/>
    <w:rsid w:val="004B70D7"/>
    <w:rsid w:val="004B7129"/>
    <w:rsid w:val="004B71B5"/>
    <w:rsid w:val="004B7296"/>
    <w:rsid w:val="004B7967"/>
    <w:rsid w:val="004B7D4B"/>
    <w:rsid w:val="004C0064"/>
    <w:rsid w:val="004C01AB"/>
    <w:rsid w:val="004C056F"/>
    <w:rsid w:val="004C06A8"/>
    <w:rsid w:val="004C0F07"/>
    <w:rsid w:val="004C1C2E"/>
    <w:rsid w:val="004C283C"/>
    <w:rsid w:val="004C2DD3"/>
    <w:rsid w:val="004C3520"/>
    <w:rsid w:val="004C3808"/>
    <w:rsid w:val="004C38CB"/>
    <w:rsid w:val="004C3B71"/>
    <w:rsid w:val="004C3D1B"/>
    <w:rsid w:val="004C45D5"/>
    <w:rsid w:val="004C5163"/>
    <w:rsid w:val="004C55CD"/>
    <w:rsid w:val="004C5671"/>
    <w:rsid w:val="004C594E"/>
    <w:rsid w:val="004C5971"/>
    <w:rsid w:val="004C5EF9"/>
    <w:rsid w:val="004C66AE"/>
    <w:rsid w:val="004C6704"/>
    <w:rsid w:val="004C6D1D"/>
    <w:rsid w:val="004C6EE4"/>
    <w:rsid w:val="004C707F"/>
    <w:rsid w:val="004C7156"/>
    <w:rsid w:val="004C75FA"/>
    <w:rsid w:val="004C7618"/>
    <w:rsid w:val="004C7C56"/>
    <w:rsid w:val="004D0D8B"/>
    <w:rsid w:val="004D1363"/>
    <w:rsid w:val="004D17A6"/>
    <w:rsid w:val="004D1C3F"/>
    <w:rsid w:val="004D2803"/>
    <w:rsid w:val="004D2D7E"/>
    <w:rsid w:val="004D318E"/>
    <w:rsid w:val="004D3822"/>
    <w:rsid w:val="004D3BE0"/>
    <w:rsid w:val="004D4161"/>
    <w:rsid w:val="004D419A"/>
    <w:rsid w:val="004D446A"/>
    <w:rsid w:val="004D4778"/>
    <w:rsid w:val="004D4C5A"/>
    <w:rsid w:val="004D4E81"/>
    <w:rsid w:val="004D4FAA"/>
    <w:rsid w:val="004D50DF"/>
    <w:rsid w:val="004D54A1"/>
    <w:rsid w:val="004D54BB"/>
    <w:rsid w:val="004D5549"/>
    <w:rsid w:val="004D5984"/>
    <w:rsid w:val="004D5DA1"/>
    <w:rsid w:val="004D5F54"/>
    <w:rsid w:val="004D6A1C"/>
    <w:rsid w:val="004D6BC7"/>
    <w:rsid w:val="004D6EFB"/>
    <w:rsid w:val="004D788C"/>
    <w:rsid w:val="004D794C"/>
    <w:rsid w:val="004D7BC9"/>
    <w:rsid w:val="004D7DAC"/>
    <w:rsid w:val="004D7E44"/>
    <w:rsid w:val="004E0537"/>
    <w:rsid w:val="004E05B5"/>
    <w:rsid w:val="004E0600"/>
    <w:rsid w:val="004E06AD"/>
    <w:rsid w:val="004E0BC6"/>
    <w:rsid w:val="004E1350"/>
    <w:rsid w:val="004E140D"/>
    <w:rsid w:val="004E188C"/>
    <w:rsid w:val="004E1F59"/>
    <w:rsid w:val="004E23F5"/>
    <w:rsid w:val="004E2686"/>
    <w:rsid w:val="004E28F6"/>
    <w:rsid w:val="004E2C66"/>
    <w:rsid w:val="004E2E7E"/>
    <w:rsid w:val="004E3072"/>
    <w:rsid w:val="004E3150"/>
    <w:rsid w:val="004E31DB"/>
    <w:rsid w:val="004E3685"/>
    <w:rsid w:val="004E3B26"/>
    <w:rsid w:val="004E3C0A"/>
    <w:rsid w:val="004E3E63"/>
    <w:rsid w:val="004E40EF"/>
    <w:rsid w:val="004E4854"/>
    <w:rsid w:val="004E4B78"/>
    <w:rsid w:val="004E5387"/>
    <w:rsid w:val="004E578F"/>
    <w:rsid w:val="004E5821"/>
    <w:rsid w:val="004E5E4F"/>
    <w:rsid w:val="004E6319"/>
    <w:rsid w:val="004E6975"/>
    <w:rsid w:val="004E6BAF"/>
    <w:rsid w:val="004E6CA5"/>
    <w:rsid w:val="004E7533"/>
    <w:rsid w:val="004E75A4"/>
    <w:rsid w:val="004F0AE5"/>
    <w:rsid w:val="004F0C19"/>
    <w:rsid w:val="004F14E6"/>
    <w:rsid w:val="004F1CDA"/>
    <w:rsid w:val="004F24B9"/>
    <w:rsid w:val="004F2A4F"/>
    <w:rsid w:val="004F3786"/>
    <w:rsid w:val="004F398F"/>
    <w:rsid w:val="004F3BA1"/>
    <w:rsid w:val="004F3D13"/>
    <w:rsid w:val="004F3DF6"/>
    <w:rsid w:val="004F429B"/>
    <w:rsid w:val="004F4676"/>
    <w:rsid w:val="004F4A16"/>
    <w:rsid w:val="004F4C9C"/>
    <w:rsid w:val="004F5118"/>
    <w:rsid w:val="004F5AD2"/>
    <w:rsid w:val="004F5C4D"/>
    <w:rsid w:val="004F5D2C"/>
    <w:rsid w:val="004F619D"/>
    <w:rsid w:val="004F6294"/>
    <w:rsid w:val="004F648C"/>
    <w:rsid w:val="004F687B"/>
    <w:rsid w:val="004F6884"/>
    <w:rsid w:val="004F7D31"/>
    <w:rsid w:val="004F7E8E"/>
    <w:rsid w:val="004F7F5E"/>
    <w:rsid w:val="00500A12"/>
    <w:rsid w:val="00500D9A"/>
    <w:rsid w:val="00501319"/>
    <w:rsid w:val="0050134E"/>
    <w:rsid w:val="005013FC"/>
    <w:rsid w:val="00501BBD"/>
    <w:rsid w:val="00501BD0"/>
    <w:rsid w:val="00501C82"/>
    <w:rsid w:val="005021E7"/>
    <w:rsid w:val="00502B1B"/>
    <w:rsid w:val="00502B36"/>
    <w:rsid w:val="00502B4D"/>
    <w:rsid w:val="00502BD0"/>
    <w:rsid w:val="00503654"/>
    <w:rsid w:val="00503DB5"/>
    <w:rsid w:val="005042A0"/>
    <w:rsid w:val="00504389"/>
    <w:rsid w:val="005047B0"/>
    <w:rsid w:val="00504873"/>
    <w:rsid w:val="00504B65"/>
    <w:rsid w:val="00504E46"/>
    <w:rsid w:val="00505AE4"/>
    <w:rsid w:val="00505DAF"/>
    <w:rsid w:val="00505E99"/>
    <w:rsid w:val="00505FC1"/>
    <w:rsid w:val="00505FE5"/>
    <w:rsid w:val="0050652B"/>
    <w:rsid w:val="00506922"/>
    <w:rsid w:val="00506D35"/>
    <w:rsid w:val="00506E37"/>
    <w:rsid w:val="00506EF8"/>
    <w:rsid w:val="00506FB9"/>
    <w:rsid w:val="00507D9D"/>
    <w:rsid w:val="00510099"/>
    <w:rsid w:val="005102E1"/>
    <w:rsid w:val="00510334"/>
    <w:rsid w:val="00510526"/>
    <w:rsid w:val="00510D12"/>
    <w:rsid w:val="00510E22"/>
    <w:rsid w:val="00510EA4"/>
    <w:rsid w:val="00511281"/>
    <w:rsid w:val="00511713"/>
    <w:rsid w:val="00511870"/>
    <w:rsid w:val="00511BB9"/>
    <w:rsid w:val="00511D95"/>
    <w:rsid w:val="0051266F"/>
    <w:rsid w:val="00512D23"/>
    <w:rsid w:val="00512ED4"/>
    <w:rsid w:val="00512FDB"/>
    <w:rsid w:val="00513CC1"/>
    <w:rsid w:val="00513DF8"/>
    <w:rsid w:val="00513E91"/>
    <w:rsid w:val="00513EB4"/>
    <w:rsid w:val="0051431F"/>
    <w:rsid w:val="0051456E"/>
    <w:rsid w:val="00514C1E"/>
    <w:rsid w:val="00514F0D"/>
    <w:rsid w:val="005151A7"/>
    <w:rsid w:val="00515BED"/>
    <w:rsid w:val="00515EB2"/>
    <w:rsid w:val="0051652A"/>
    <w:rsid w:val="00516709"/>
    <w:rsid w:val="00516D02"/>
    <w:rsid w:val="00516DAC"/>
    <w:rsid w:val="005170AA"/>
    <w:rsid w:val="005172FA"/>
    <w:rsid w:val="005173B5"/>
    <w:rsid w:val="00517434"/>
    <w:rsid w:val="00520604"/>
    <w:rsid w:val="005209F9"/>
    <w:rsid w:val="00520C70"/>
    <w:rsid w:val="00521A16"/>
    <w:rsid w:val="00521F9D"/>
    <w:rsid w:val="00522467"/>
    <w:rsid w:val="00522A6D"/>
    <w:rsid w:val="00522B1C"/>
    <w:rsid w:val="00523208"/>
    <w:rsid w:val="00523593"/>
    <w:rsid w:val="005237A9"/>
    <w:rsid w:val="00523DAC"/>
    <w:rsid w:val="00524214"/>
    <w:rsid w:val="005248D5"/>
    <w:rsid w:val="005249AC"/>
    <w:rsid w:val="00524B38"/>
    <w:rsid w:val="00524CD8"/>
    <w:rsid w:val="005256E8"/>
    <w:rsid w:val="00525CBA"/>
    <w:rsid w:val="00525CE1"/>
    <w:rsid w:val="00525DCB"/>
    <w:rsid w:val="005265D5"/>
    <w:rsid w:val="005268C4"/>
    <w:rsid w:val="005268CA"/>
    <w:rsid w:val="005273AB"/>
    <w:rsid w:val="00530687"/>
    <w:rsid w:val="005306C5"/>
    <w:rsid w:val="0053103D"/>
    <w:rsid w:val="00531374"/>
    <w:rsid w:val="0053141D"/>
    <w:rsid w:val="00531814"/>
    <w:rsid w:val="005319BE"/>
    <w:rsid w:val="00531BF4"/>
    <w:rsid w:val="005322FD"/>
    <w:rsid w:val="0053293D"/>
    <w:rsid w:val="00532D71"/>
    <w:rsid w:val="005338F3"/>
    <w:rsid w:val="005340B1"/>
    <w:rsid w:val="00534703"/>
    <w:rsid w:val="005348B7"/>
    <w:rsid w:val="0053496E"/>
    <w:rsid w:val="00534A53"/>
    <w:rsid w:val="00534ABE"/>
    <w:rsid w:val="00534E4F"/>
    <w:rsid w:val="00535C60"/>
    <w:rsid w:val="00535E06"/>
    <w:rsid w:val="00536917"/>
    <w:rsid w:val="00537381"/>
    <w:rsid w:val="0053745E"/>
    <w:rsid w:val="00537654"/>
    <w:rsid w:val="005378F8"/>
    <w:rsid w:val="00537A55"/>
    <w:rsid w:val="00540B34"/>
    <w:rsid w:val="00541E8F"/>
    <w:rsid w:val="00541EB7"/>
    <w:rsid w:val="00541F8E"/>
    <w:rsid w:val="005422C4"/>
    <w:rsid w:val="0054237F"/>
    <w:rsid w:val="005425F3"/>
    <w:rsid w:val="00542B35"/>
    <w:rsid w:val="00544038"/>
    <w:rsid w:val="0054405D"/>
    <w:rsid w:val="005445F5"/>
    <w:rsid w:val="00544E5A"/>
    <w:rsid w:val="005455EA"/>
    <w:rsid w:val="005459FA"/>
    <w:rsid w:val="00546131"/>
    <w:rsid w:val="00546990"/>
    <w:rsid w:val="005469A0"/>
    <w:rsid w:val="005477B9"/>
    <w:rsid w:val="00550428"/>
    <w:rsid w:val="00550845"/>
    <w:rsid w:val="0055091F"/>
    <w:rsid w:val="00550B69"/>
    <w:rsid w:val="00550BD7"/>
    <w:rsid w:val="00550F0C"/>
    <w:rsid w:val="0055179D"/>
    <w:rsid w:val="00551B83"/>
    <w:rsid w:val="00552167"/>
    <w:rsid w:val="0055236C"/>
    <w:rsid w:val="00552B90"/>
    <w:rsid w:val="00552D5D"/>
    <w:rsid w:val="00553215"/>
    <w:rsid w:val="0055375D"/>
    <w:rsid w:val="005537D9"/>
    <w:rsid w:val="0055385C"/>
    <w:rsid w:val="005539E5"/>
    <w:rsid w:val="00553CD3"/>
    <w:rsid w:val="00553F69"/>
    <w:rsid w:val="005548E2"/>
    <w:rsid w:val="00554A89"/>
    <w:rsid w:val="00554D9A"/>
    <w:rsid w:val="00554E77"/>
    <w:rsid w:val="005552DD"/>
    <w:rsid w:val="0055533C"/>
    <w:rsid w:val="005563FD"/>
    <w:rsid w:val="00556683"/>
    <w:rsid w:val="005567EB"/>
    <w:rsid w:val="00557079"/>
    <w:rsid w:val="005578DE"/>
    <w:rsid w:val="005579D6"/>
    <w:rsid w:val="00557C46"/>
    <w:rsid w:val="005604D6"/>
    <w:rsid w:val="00560619"/>
    <w:rsid w:val="005606C6"/>
    <w:rsid w:val="005609CA"/>
    <w:rsid w:val="00560AF2"/>
    <w:rsid w:val="00560BCD"/>
    <w:rsid w:val="00560D82"/>
    <w:rsid w:val="00560ECC"/>
    <w:rsid w:val="00561117"/>
    <w:rsid w:val="005613E3"/>
    <w:rsid w:val="005616DF"/>
    <w:rsid w:val="0056199D"/>
    <w:rsid w:val="00561CCE"/>
    <w:rsid w:val="00561D15"/>
    <w:rsid w:val="00561F01"/>
    <w:rsid w:val="00562190"/>
    <w:rsid w:val="00563268"/>
    <w:rsid w:val="00563346"/>
    <w:rsid w:val="00563A91"/>
    <w:rsid w:val="00563AE9"/>
    <w:rsid w:val="00563AF9"/>
    <w:rsid w:val="0056418D"/>
    <w:rsid w:val="00564508"/>
    <w:rsid w:val="00564C00"/>
    <w:rsid w:val="0056523D"/>
    <w:rsid w:val="00565293"/>
    <w:rsid w:val="00565525"/>
    <w:rsid w:val="00565653"/>
    <w:rsid w:val="005658B7"/>
    <w:rsid w:val="00565EDE"/>
    <w:rsid w:val="00566227"/>
    <w:rsid w:val="0056656B"/>
    <w:rsid w:val="00566873"/>
    <w:rsid w:val="005668EE"/>
    <w:rsid w:val="005669FC"/>
    <w:rsid w:val="00566BAB"/>
    <w:rsid w:val="00567262"/>
    <w:rsid w:val="0056730E"/>
    <w:rsid w:val="0056743E"/>
    <w:rsid w:val="0056751C"/>
    <w:rsid w:val="0056788E"/>
    <w:rsid w:val="00567B4A"/>
    <w:rsid w:val="00570968"/>
    <w:rsid w:val="005710D2"/>
    <w:rsid w:val="00571510"/>
    <w:rsid w:val="0057170F"/>
    <w:rsid w:val="00571CB7"/>
    <w:rsid w:val="00572119"/>
    <w:rsid w:val="00572919"/>
    <w:rsid w:val="00572B6D"/>
    <w:rsid w:val="00572D0B"/>
    <w:rsid w:val="00572EC2"/>
    <w:rsid w:val="005737A2"/>
    <w:rsid w:val="00573CB7"/>
    <w:rsid w:val="00573CE2"/>
    <w:rsid w:val="005741C2"/>
    <w:rsid w:val="005742E6"/>
    <w:rsid w:val="0057488E"/>
    <w:rsid w:val="00574893"/>
    <w:rsid w:val="00574FD4"/>
    <w:rsid w:val="0057579A"/>
    <w:rsid w:val="005757CB"/>
    <w:rsid w:val="00575922"/>
    <w:rsid w:val="005760AD"/>
    <w:rsid w:val="005761D4"/>
    <w:rsid w:val="005763AB"/>
    <w:rsid w:val="00576CE8"/>
    <w:rsid w:val="00576EB4"/>
    <w:rsid w:val="00577802"/>
    <w:rsid w:val="00577BB2"/>
    <w:rsid w:val="00577D51"/>
    <w:rsid w:val="00577D72"/>
    <w:rsid w:val="00577DB4"/>
    <w:rsid w:val="005800C1"/>
    <w:rsid w:val="00580A98"/>
    <w:rsid w:val="005815C8"/>
    <w:rsid w:val="00581D9A"/>
    <w:rsid w:val="00581FA3"/>
    <w:rsid w:val="00582805"/>
    <w:rsid w:val="00582AC6"/>
    <w:rsid w:val="00583312"/>
    <w:rsid w:val="00583757"/>
    <w:rsid w:val="00585063"/>
    <w:rsid w:val="005851D6"/>
    <w:rsid w:val="00585273"/>
    <w:rsid w:val="00585364"/>
    <w:rsid w:val="00585886"/>
    <w:rsid w:val="00585ACA"/>
    <w:rsid w:val="00585EA0"/>
    <w:rsid w:val="00586580"/>
    <w:rsid w:val="005868EB"/>
    <w:rsid w:val="00586AFA"/>
    <w:rsid w:val="00586F3F"/>
    <w:rsid w:val="00587806"/>
    <w:rsid w:val="00587A43"/>
    <w:rsid w:val="00590FED"/>
    <w:rsid w:val="00591810"/>
    <w:rsid w:val="00591EF0"/>
    <w:rsid w:val="005920BA"/>
    <w:rsid w:val="005924E5"/>
    <w:rsid w:val="0059288F"/>
    <w:rsid w:val="005939AF"/>
    <w:rsid w:val="00593DF2"/>
    <w:rsid w:val="0059407D"/>
    <w:rsid w:val="00594138"/>
    <w:rsid w:val="00594168"/>
    <w:rsid w:val="00595361"/>
    <w:rsid w:val="0059536C"/>
    <w:rsid w:val="005954A1"/>
    <w:rsid w:val="005956ED"/>
    <w:rsid w:val="00595D16"/>
    <w:rsid w:val="0059674B"/>
    <w:rsid w:val="00596CD6"/>
    <w:rsid w:val="00597286"/>
    <w:rsid w:val="00597596"/>
    <w:rsid w:val="005976DA"/>
    <w:rsid w:val="00597837"/>
    <w:rsid w:val="005978AA"/>
    <w:rsid w:val="00597D53"/>
    <w:rsid w:val="00597D57"/>
    <w:rsid w:val="00597E7A"/>
    <w:rsid w:val="005A05FC"/>
    <w:rsid w:val="005A0A3A"/>
    <w:rsid w:val="005A0F83"/>
    <w:rsid w:val="005A0FE3"/>
    <w:rsid w:val="005A1079"/>
    <w:rsid w:val="005A155B"/>
    <w:rsid w:val="005A158F"/>
    <w:rsid w:val="005A1AE0"/>
    <w:rsid w:val="005A210E"/>
    <w:rsid w:val="005A21F7"/>
    <w:rsid w:val="005A23ED"/>
    <w:rsid w:val="005A2449"/>
    <w:rsid w:val="005A2D27"/>
    <w:rsid w:val="005A2ED1"/>
    <w:rsid w:val="005A3126"/>
    <w:rsid w:val="005A37B2"/>
    <w:rsid w:val="005A3D94"/>
    <w:rsid w:val="005A4414"/>
    <w:rsid w:val="005A46C7"/>
    <w:rsid w:val="005A475D"/>
    <w:rsid w:val="005A48CF"/>
    <w:rsid w:val="005A4F5A"/>
    <w:rsid w:val="005A5022"/>
    <w:rsid w:val="005A5075"/>
    <w:rsid w:val="005A5183"/>
    <w:rsid w:val="005A54ED"/>
    <w:rsid w:val="005A58D4"/>
    <w:rsid w:val="005A5A4A"/>
    <w:rsid w:val="005A5D7C"/>
    <w:rsid w:val="005A6140"/>
    <w:rsid w:val="005A6232"/>
    <w:rsid w:val="005A6649"/>
    <w:rsid w:val="005A69E6"/>
    <w:rsid w:val="005A6A0F"/>
    <w:rsid w:val="005A6D10"/>
    <w:rsid w:val="005A7433"/>
    <w:rsid w:val="005A758D"/>
    <w:rsid w:val="005B0168"/>
    <w:rsid w:val="005B01FA"/>
    <w:rsid w:val="005B118F"/>
    <w:rsid w:val="005B1CF9"/>
    <w:rsid w:val="005B1D24"/>
    <w:rsid w:val="005B1DAB"/>
    <w:rsid w:val="005B2190"/>
    <w:rsid w:val="005B248B"/>
    <w:rsid w:val="005B276E"/>
    <w:rsid w:val="005B2F67"/>
    <w:rsid w:val="005B3197"/>
    <w:rsid w:val="005B31AB"/>
    <w:rsid w:val="005B341F"/>
    <w:rsid w:val="005B3597"/>
    <w:rsid w:val="005B39B4"/>
    <w:rsid w:val="005B3F7C"/>
    <w:rsid w:val="005B416E"/>
    <w:rsid w:val="005B44E0"/>
    <w:rsid w:val="005B49CD"/>
    <w:rsid w:val="005B57CC"/>
    <w:rsid w:val="005B5BF7"/>
    <w:rsid w:val="005B667E"/>
    <w:rsid w:val="005B6859"/>
    <w:rsid w:val="005B6BA5"/>
    <w:rsid w:val="005B6C6F"/>
    <w:rsid w:val="005B743B"/>
    <w:rsid w:val="005B77B9"/>
    <w:rsid w:val="005B7943"/>
    <w:rsid w:val="005B7E31"/>
    <w:rsid w:val="005C0070"/>
    <w:rsid w:val="005C01B5"/>
    <w:rsid w:val="005C0641"/>
    <w:rsid w:val="005C099B"/>
    <w:rsid w:val="005C1A2E"/>
    <w:rsid w:val="005C225A"/>
    <w:rsid w:val="005C2541"/>
    <w:rsid w:val="005C31E3"/>
    <w:rsid w:val="005C34B9"/>
    <w:rsid w:val="005C3E3A"/>
    <w:rsid w:val="005C4050"/>
    <w:rsid w:val="005C4970"/>
    <w:rsid w:val="005C4992"/>
    <w:rsid w:val="005C4A5F"/>
    <w:rsid w:val="005C4EA7"/>
    <w:rsid w:val="005C54E6"/>
    <w:rsid w:val="005C59B3"/>
    <w:rsid w:val="005C5CD9"/>
    <w:rsid w:val="005C5E73"/>
    <w:rsid w:val="005C6181"/>
    <w:rsid w:val="005C6211"/>
    <w:rsid w:val="005C66EF"/>
    <w:rsid w:val="005C6A60"/>
    <w:rsid w:val="005C723B"/>
    <w:rsid w:val="005C73C9"/>
    <w:rsid w:val="005D0600"/>
    <w:rsid w:val="005D0820"/>
    <w:rsid w:val="005D0836"/>
    <w:rsid w:val="005D11A4"/>
    <w:rsid w:val="005D1B1A"/>
    <w:rsid w:val="005D2E43"/>
    <w:rsid w:val="005D33A0"/>
    <w:rsid w:val="005D34D8"/>
    <w:rsid w:val="005D3B44"/>
    <w:rsid w:val="005D3C5B"/>
    <w:rsid w:val="005D45FE"/>
    <w:rsid w:val="005D4F82"/>
    <w:rsid w:val="005D51A2"/>
    <w:rsid w:val="005D54AC"/>
    <w:rsid w:val="005D5A02"/>
    <w:rsid w:val="005D5E62"/>
    <w:rsid w:val="005D65CD"/>
    <w:rsid w:val="005D669C"/>
    <w:rsid w:val="005D6B16"/>
    <w:rsid w:val="005D6C28"/>
    <w:rsid w:val="005D6CB8"/>
    <w:rsid w:val="005D6D69"/>
    <w:rsid w:val="005D75BE"/>
    <w:rsid w:val="005D775D"/>
    <w:rsid w:val="005D7BE8"/>
    <w:rsid w:val="005D7C2E"/>
    <w:rsid w:val="005D7F77"/>
    <w:rsid w:val="005D7FE1"/>
    <w:rsid w:val="005E0220"/>
    <w:rsid w:val="005E11D4"/>
    <w:rsid w:val="005E1373"/>
    <w:rsid w:val="005E24AB"/>
    <w:rsid w:val="005E24C2"/>
    <w:rsid w:val="005E2F3B"/>
    <w:rsid w:val="005E2FFE"/>
    <w:rsid w:val="005E31B9"/>
    <w:rsid w:val="005E434E"/>
    <w:rsid w:val="005E480C"/>
    <w:rsid w:val="005E4C24"/>
    <w:rsid w:val="005E4CB0"/>
    <w:rsid w:val="005E4F75"/>
    <w:rsid w:val="005E536E"/>
    <w:rsid w:val="005E54F3"/>
    <w:rsid w:val="005E55C4"/>
    <w:rsid w:val="005E5643"/>
    <w:rsid w:val="005E5816"/>
    <w:rsid w:val="005E5BFB"/>
    <w:rsid w:val="005E5FCB"/>
    <w:rsid w:val="005E65A1"/>
    <w:rsid w:val="005E6A24"/>
    <w:rsid w:val="005E6F3C"/>
    <w:rsid w:val="005E6F3D"/>
    <w:rsid w:val="005E6FA5"/>
    <w:rsid w:val="005E747F"/>
    <w:rsid w:val="005F01EE"/>
    <w:rsid w:val="005F023D"/>
    <w:rsid w:val="005F071F"/>
    <w:rsid w:val="005F0932"/>
    <w:rsid w:val="005F0C16"/>
    <w:rsid w:val="005F0D4B"/>
    <w:rsid w:val="005F10DB"/>
    <w:rsid w:val="005F12EA"/>
    <w:rsid w:val="005F14BE"/>
    <w:rsid w:val="005F17F6"/>
    <w:rsid w:val="005F1888"/>
    <w:rsid w:val="005F18EC"/>
    <w:rsid w:val="005F22A7"/>
    <w:rsid w:val="005F253B"/>
    <w:rsid w:val="005F292D"/>
    <w:rsid w:val="005F33CC"/>
    <w:rsid w:val="005F36E5"/>
    <w:rsid w:val="005F41FE"/>
    <w:rsid w:val="005F4773"/>
    <w:rsid w:val="005F4A18"/>
    <w:rsid w:val="005F5305"/>
    <w:rsid w:val="005F5360"/>
    <w:rsid w:val="005F5A39"/>
    <w:rsid w:val="005F5A9C"/>
    <w:rsid w:val="005F6175"/>
    <w:rsid w:val="005F6BB3"/>
    <w:rsid w:val="005F70D5"/>
    <w:rsid w:val="005F7456"/>
    <w:rsid w:val="005F7464"/>
    <w:rsid w:val="005F7561"/>
    <w:rsid w:val="005F7908"/>
    <w:rsid w:val="005F7CBC"/>
    <w:rsid w:val="005F7E75"/>
    <w:rsid w:val="0060010B"/>
    <w:rsid w:val="006001A6"/>
    <w:rsid w:val="00600A7B"/>
    <w:rsid w:val="00600B26"/>
    <w:rsid w:val="00600D4E"/>
    <w:rsid w:val="00600E75"/>
    <w:rsid w:val="00601477"/>
    <w:rsid w:val="00602147"/>
    <w:rsid w:val="0060249E"/>
    <w:rsid w:val="00603FA5"/>
    <w:rsid w:val="00604025"/>
    <w:rsid w:val="006047FF"/>
    <w:rsid w:val="006055B9"/>
    <w:rsid w:val="006055C8"/>
    <w:rsid w:val="00605E43"/>
    <w:rsid w:val="006061BE"/>
    <w:rsid w:val="006067B8"/>
    <w:rsid w:val="00606922"/>
    <w:rsid w:val="00606A2D"/>
    <w:rsid w:val="0060764D"/>
    <w:rsid w:val="00607726"/>
    <w:rsid w:val="00607A4C"/>
    <w:rsid w:val="0061162E"/>
    <w:rsid w:val="00612B4F"/>
    <w:rsid w:val="00612EF9"/>
    <w:rsid w:val="00612FA8"/>
    <w:rsid w:val="00613EA0"/>
    <w:rsid w:val="00614C36"/>
    <w:rsid w:val="006150E3"/>
    <w:rsid w:val="00615724"/>
    <w:rsid w:val="0061587A"/>
    <w:rsid w:val="00615919"/>
    <w:rsid w:val="006169B9"/>
    <w:rsid w:val="00617802"/>
    <w:rsid w:val="00620637"/>
    <w:rsid w:val="00620A2D"/>
    <w:rsid w:val="00620B1F"/>
    <w:rsid w:val="00620FD2"/>
    <w:rsid w:val="006212CB"/>
    <w:rsid w:val="00621733"/>
    <w:rsid w:val="00621D2D"/>
    <w:rsid w:val="00622122"/>
    <w:rsid w:val="006221DE"/>
    <w:rsid w:val="00622634"/>
    <w:rsid w:val="00622B84"/>
    <w:rsid w:val="00622FC0"/>
    <w:rsid w:val="006230BA"/>
    <w:rsid w:val="00624408"/>
    <w:rsid w:val="006248C9"/>
    <w:rsid w:val="00624E03"/>
    <w:rsid w:val="00624FCB"/>
    <w:rsid w:val="00625034"/>
    <w:rsid w:val="00625122"/>
    <w:rsid w:val="006257A7"/>
    <w:rsid w:val="00625E65"/>
    <w:rsid w:val="00626281"/>
    <w:rsid w:val="006268CB"/>
    <w:rsid w:val="00627048"/>
    <w:rsid w:val="006273A1"/>
    <w:rsid w:val="00627556"/>
    <w:rsid w:val="00627603"/>
    <w:rsid w:val="006278DE"/>
    <w:rsid w:val="00627B79"/>
    <w:rsid w:val="00627C73"/>
    <w:rsid w:val="00627DE1"/>
    <w:rsid w:val="00630310"/>
    <w:rsid w:val="00630557"/>
    <w:rsid w:val="006306C6"/>
    <w:rsid w:val="00630DDA"/>
    <w:rsid w:val="00631376"/>
    <w:rsid w:val="00632026"/>
    <w:rsid w:val="0063243C"/>
    <w:rsid w:val="006326CC"/>
    <w:rsid w:val="0063280D"/>
    <w:rsid w:val="0063298B"/>
    <w:rsid w:val="00633734"/>
    <w:rsid w:val="00633B6F"/>
    <w:rsid w:val="00634138"/>
    <w:rsid w:val="006346A1"/>
    <w:rsid w:val="00635147"/>
    <w:rsid w:val="00635678"/>
    <w:rsid w:val="00635FBE"/>
    <w:rsid w:val="006363B9"/>
    <w:rsid w:val="00636488"/>
    <w:rsid w:val="0063670D"/>
    <w:rsid w:val="00637C70"/>
    <w:rsid w:val="00637C81"/>
    <w:rsid w:val="0064026B"/>
    <w:rsid w:val="00640A8B"/>
    <w:rsid w:val="00641CEA"/>
    <w:rsid w:val="00641DE8"/>
    <w:rsid w:val="006428D2"/>
    <w:rsid w:val="00643312"/>
    <w:rsid w:val="00643CC8"/>
    <w:rsid w:val="00643EA4"/>
    <w:rsid w:val="00643F4E"/>
    <w:rsid w:val="00643FBE"/>
    <w:rsid w:val="0064400F"/>
    <w:rsid w:val="006440A1"/>
    <w:rsid w:val="0064427F"/>
    <w:rsid w:val="00644894"/>
    <w:rsid w:val="00644A04"/>
    <w:rsid w:val="00644C6C"/>
    <w:rsid w:val="0064510F"/>
    <w:rsid w:val="00645234"/>
    <w:rsid w:val="006452B3"/>
    <w:rsid w:val="00645325"/>
    <w:rsid w:val="00645BD9"/>
    <w:rsid w:val="00645C7E"/>
    <w:rsid w:val="00645D5D"/>
    <w:rsid w:val="00646051"/>
    <w:rsid w:val="00646486"/>
    <w:rsid w:val="00646811"/>
    <w:rsid w:val="00646962"/>
    <w:rsid w:val="006469E2"/>
    <w:rsid w:val="00646C88"/>
    <w:rsid w:val="006476FC"/>
    <w:rsid w:val="006477FA"/>
    <w:rsid w:val="006477FD"/>
    <w:rsid w:val="00647BFA"/>
    <w:rsid w:val="00647C25"/>
    <w:rsid w:val="00647D74"/>
    <w:rsid w:val="006509F2"/>
    <w:rsid w:val="00650D68"/>
    <w:rsid w:val="00650E7F"/>
    <w:rsid w:val="00651233"/>
    <w:rsid w:val="00651630"/>
    <w:rsid w:val="00651D4A"/>
    <w:rsid w:val="00652046"/>
    <w:rsid w:val="006529A8"/>
    <w:rsid w:val="00652D0C"/>
    <w:rsid w:val="00652FBC"/>
    <w:rsid w:val="006537D9"/>
    <w:rsid w:val="006542C2"/>
    <w:rsid w:val="00654C44"/>
    <w:rsid w:val="00654C45"/>
    <w:rsid w:val="00654EFD"/>
    <w:rsid w:val="00655154"/>
    <w:rsid w:val="006552EC"/>
    <w:rsid w:val="006554C7"/>
    <w:rsid w:val="006554D5"/>
    <w:rsid w:val="006556FB"/>
    <w:rsid w:val="00655F6D"/>
    <w:rsid w:val="006560A6"/>
    <w:rsid w:val="006561A1"/>
    <w:rsid w:val="006563E8"/>
    <w:rsid w:val="00656E3C"/>
    <w:rsid w:val="00656FD9"/>
    <w:rsid w:val="00657034"/>
    <w:rsid w:val="0065725B"/>
    <w:rsid w:val="00657344"/>
    <w:rsid w:val="00660495"/>
    <w:rsid w:val="00660BE9"/>
    <w:rsid w:val="00660D86"/>
    <w:rsid w:val="00661357"/>
    <w:rsid w:val="006614CA"/>
    <w:rsid w:val="00661646"/>
    <w:rsid w:val="00661B5B"/>
    <w:rsid w:val="006620E6"/>
    <w:rsid w:val="00662B66"/>
    <w:rsid w:val="00662E91"/>
    <w:rsid w:val="006631CD"/>
    <w:rsid w:val="0066341B"/>
    <w:rsid w:val="00663A6B"/>
    <w:rsid w:val="00663B0B"/>
    <w:rsid w:val="00663CEB"/>
    <w:rsid w:val="00663F9C"/>
    <w:rsid w:val="00664453"/>
    <w:rsid w:val="006649CF"/>
    <w:rsid w:val="00664D7C"/>
    <w:rsid w:val="006652DB"/>
    <w:rsid w:val="0066546A"/>
    <w:rsid w:val="00665BD7"/>
    <w:rsid w:val="00666257"/>
    <w:rsid w:val="006669D7"/>
    <w:rsid w:val="006669FA"/>
    <w:rsid w:val="00666AF5"/>
    <w:rsid w:val="0066714A"/>
    <w:rsid w:val="006673C1"/>
    <w:rsid w:val="0066756E"/>
    <w:rsid w:val="00667863"/>
    <w:rsid w:val="0066791C"/>
    <w:rsid w:val="00667B57"/>
    <w:rsid w:val="00667DC3"/>
    <w:rsid w:val="006701A9"/>
    <w:rsid w:val="0067022B"/>
    <w:rsid w:val="00670424"/>
    <w:rsid w:val="00670491"/>
    <w:rsid w:val="006710A7"/>
    <w:rsid w:val="0067192C"/>
    <w:rsid w:val="00671A30"/>
    <w:rsid w:val="00671E44"/>
    <w:rsid w:val="0067251A"/>
    <w:rsid w:val="0067300C"/>
    <w:rsid w:val="00673150"/>
    <w:rsid w:val="00673845"/>
    <w:rsid w:val="00673B12"/>
    <w:rsid w:val="00673E33"/>
    <w:rsid w:val="00673F2B"/>
    <w:rsid w:val="006740FC"/>
    <w:rsid w:val="00674E42"/>
    <w:rsid w:val="00675601"/>
    <w:rsid w:val="00675A78"/>
    <w:rsid w:val="00675D2E"/>
    <w:rsid w:val="00676312"/>
    <w:rsid w:val="00676A24"/>
    <w:rsid w:val="00676BA4"/>
    <w:rsid w:val="00676C33"/>
    <w:rsid w:val="00676F87"/>
    <w:rsid w:val="00677236"/>
    <w:rsid w:val="00677DF0"/>
    <w:rsid w:val="00677F1E"/>
    <w:rsid w:val="00680157"/>
    <w:rsid w:val="0068118C"/>
    <w:rsid w:val="0068161B"/>
    <w:rsid w:val="0068191F"/>
    <w:rsid w:val="00681A73"/>
    <w:rsid w:val="00681D25"/>
    <w:rsid w:val="006825C2"/>
    <w:rsid w:val="00682835"/>
    <w:rsid w:val="00683711"/>
    <w:rsid w:val="006838DD"/>
    <w:rsid w:val="006839C3"/>
    <w:rsid w:val="006839E2"/>
    <w:rsid w:val="006843FC"/>
    <w:rsid w:val="0068477A"/>
    <w:rsid w:val="00684BAD"/>
    <w:rsid w:val="00684DDA"/>
    <w:rsid w:val="006857A1"/>
    <w:rsid w:val="0068598A"/>
    <w:rsid w:val="00685A54"/>
    <w:rsid w:val="00685E4A"/>
    <w:rsid w:val="0068677D"/>
    <w:rsid w:val="00686BD2"/>
    <w:rsid w:val="00686D49"/>
    <w:rsid w:val="00686D91"/>
    <w:rsid w:val="00686DD6"/>
    <w:rsid w:val="0068706A"/>
    <w:rsid w:val="00687294"/>
    <w:rsid w:val="00687974"/>
    <w:rsid w:val="00687AFE"/>
    <w:rsid w:val="00687BE2"/>
    <w:rsid w:val="006900DF"/>
    <w:rsid w:val="00690CD1"/>
    <w:rsid w:val="0069165D"/>
    <w:rsid w:val="00691E37"/>
    <w:rsid w:val="006925AE"/>
    <w:rsid w:val="006925C3"/>
    <w:rsid w:val="00692821"/>
    <w:rsid w:val="00692DD5"/>
    <w:rsid w:val="006932A7"/>
    <w:rsid w:val="00693599"/>
    <w:rsid w:val="00693979"/>
    <w:rsid w:val="006942EC"/>
    <w:rsid w:val="00694E94"/>
    <w:rsid w:val="00694F4B"/>
    <w:rsid w:val="006951A5"/>
    <w:rsid w:val="00695986"/>
    <w:rsid w:val="0069631B"/>
    <w:rsid w:val="006963D0"/>
    <w:rsid w:val="00696F39"/>
    <w:rsid w:val="00697005"/>
    <w:rsid w:val="00697259"/>
    <w:rsid w:val="006972BB"/>
    <w:rsid w:val="00697B60"/>
    <w:rsid w:val="006A05C9"/>
    <w:rsid w:val="006A0967"/>
    <w:rsid w:val="006A0AC3"/>
    <w:rsid w:val="006A0D58"/>
    <w:rsid w:val="006A12F9"/>
    <w:rsid w:val="006A16DC"/>
    <w:rsid w:val="006A23D0"/>
    <w:rsid w:val="006A30E0"/>
    <w:rsid w:val="006A31CD"/>
    <w:rsid w:val="006A3593"/>
    <w:rsid w:val="006A38F6"/>
    <w:rsid w:val="006A3BC2"/>
    <w:rsid w:val="006A44B7"/>
    <w:rsid w:val="006A49F0"/>
    <w:rsid w:val="006A51E2"/>
    <w:rsid w:val="006A5333"/>
    <w:rsid w:val="006A53F6"/>
    <w:rsid w:val="006A59E6"/>
    <w:rsid w:val="006A5DEF"/>
    <w:rsid w:val="006A5DF8"/>
    <w:rsid w:val="006A5FB8"/>
    <w:rsid w:val="006A6A0B"/>
    <w:rsid w:val="006A6D64"/>
    <w:rsid w:val="006A726E"/>
    <w:rsid w:val="006A72FD"/>
    <w:rsid w:val="006A7488"/>
    <w:rsid w:val="006A7BD3"/>
    <w:rsid w:val="006A7CFF"/>
    <w:rsid w:val="006B008D"/>
    <w:rsid w:val="006B00D5"/>
    <w:rsid w:val="006B02D8"/>
    <w:rsid w:val="006B0761"/>
    <w:rsid w:val="006B173E"/>
    <w:rsid w:val="006B1D7A"/>
    <w:rsid w:val="006B27B6"/>
    <w:rsid w:val="006B2BBC"/>
    <w:rsid w:val="006B3222"/>
    <w:rsid w:val="006B38B3"/>
    <w:rsid w:val="006B4325"/>
    <w:rsid w:val="006B4341"/>
    <w:rsid w:val="006B4582"/>
    <w:rsid w:val="006B4CF1"/>
    <w:rsid w:val="006B502F"/>
    <w:rsid w:val="006B5242"/>
    <w:rsid w:val="006B607D"/>
    <w:rsid w:val="006B6218"/>
    <w:rsid w:val="006B65F5"/>
    <w:rsid w:val="006B66BB"/>
    <w:rsid w:val="006B6929"/>
    <w:rsid w:val="006B695D"/>
    <w:rsid w:val="006B69C9"/>
    <w:rsid w:val="006B6C55"/>
    <w:rsid w:val="006B6EAE"/>
    <w:rsid w:val="006B77ED"/>
    <w:rsid w:val="006B7D30"/>
    <w:rsid w:val="006C0533"/>
    <w:rsid w:val="006C0C68"/>
    <w:rsid w:val="006C1523"/>
    <w:rsid w:val="006C1A2D"/>
    <w:rsid w:val="006C1C68"/>
    <w:rsid w:val="006C1D88"/>
    <w:rsid w:val="006C1DC2"/>
    <w:rsid w:val="006C2304"/>
    <w:rsid w:val="006C2468"/>
    <w:rsid w:val="006C28B7"/>
    <w:rsid w:val="006C2C4C"/>
    <w:rsid w:val="006C2D12"/>
    <w:rsid w:val="006C2E96"/>
    <w:rsid w:val="006C3D7C"/>
    <w:rsid w:val="006C40A7"/>
    <w:rsid w:val="006C41B1"/>
    <w:rsid w:val="006C426C"/>
    <w:rsid w:val="006C4966"/>
    <w:rsid w:val="006C4CB0"/>
    <w:rsid w:val="006C53E6"/>
    <w:rsid w:val="006C547C"/>
    <w:rsid w:val="006C5566"/>
    <w:rsid w:val="006C5736"/>
    <w:rsid w:val="006C5B11"/>
    <w:rsid w:val="006C5B58"/>
    <w:rsid w:val="006C6713"/>
    <w:rsid w:val="006C6810"/>
    <w:rsid w:val="006C68AE"/>
    <w:rsid w:val="006C6968"/>
    <w:rsid w:val="006C6EB2"/>
    <w:rsid w:val="006D04C3"/>
    <w:rsid w:val="006D0BFB"/>
    <w:rsid w:val="006D1410"/>
    <w:rsid w:val="006D183C"/>
    <w:rsid w:val="006D1D52"/>
    <w:rsid w:val="006D22EE"/>
    <w:rsid w:val="006D23FB"/>
    <w:rsid w:val="006D265A"/>
    <w:rsid w:val="006D2BB2"/>
    <w:rsid w:val="006D2FD6"/>
    <w:rsid w:val="006D3072"/>
    <w:rsid w:val="006D392F"/>
    <w:rsid w:val="006D3ABB"/>
    <w:rsid w:val="006D3C0A"/>
    <w:rsid w:val="006D45B3"/>
    <w:rsid w:val="006D4B83"/>
    <w:rsid w:val="006D4DCE"/>
    <w:rsid w:val="006D4DF0"/>
    <w:rsid w:val="006D58AC"/>
    <w:rsid w:val="006D5B4A"/>
    <w:rsid w:val="006D618D"/>
    <w:rsid w:val="006D6A8E"/>
    <w:rsid w:val="006D713A"/>
    <w:rsid w:val="006D71F1"/>
    <w:rsid w:val="006D7501"/>
    <w:rsid w:val="006D791D"/>
    <w:rsid w:val="006D7C9E"/>
    <w:rsid w:val="006D7D77"/>
    <w:rsid w:val="006E0477"/>
    <w:rsid w:val="006E04CF"/>
    <w:rsid w:val="006E059E"/>
    <w:rsid w:val="006E0A14"/>
    <w:rsid w:val="006E0ACA"/>
    <w:rsid w:val="006E0CE7"/>
    <w:rsid w:val="006E18F3"/>
    <w:rsid w:val="006E232B"/>
    <w:rsid w:val="006E27AF"/>
    <w:rsid w:val="006E3303"/>
    <w:rsid w:val="006E3E54"/>
    <w:rsid w:val="006E40B8"/>
    <w:rsid w:val="006E445B"/>
    <w:rsid w:val="006E48DC"/>
    <w:rsid w:val="006E4EEE"/>
    <w:rsid w:val="006E5099"/>
    <w:rsid w:val="006E52C5"/>
    <w:rsid w:val="006E5656"/>
    <w:rsid w:val="006E5683"/>
    <w:rsid w:val="006E56B3"/>
    <w:rsid w:val="006E56FC"/>
    <w:rsid w:val="006E598C"/>
    <w:rsid w:val="006E5EA9"/>
    <w:rsid w:val="006E647A"/>
    <w:rsid w:val="006E64C1"/>
    <w:rsid w:val="006E6516"/>
    <w:rsid w:val="006E6FE0"/>
    <w:rsid w:val="006E753F"/>
    <w:rsid w:val="006E7944"/>
    <w:rsid w:val="006E7C68"/>
    <w:rsid w:val="006E7FAA"/>
    <w:rsid w:val="006F0753"/>
    <w:rsid w:val="006F0AB0"/>
    <w:rsid w:val="006F1F7C"/>
    <w:rsid w:val="006F259A"/>
    <w:rsid w:val="006F3C1A"/>
    <w:rsid w:val="006F4F15"/>
    <w:rsid w:val="006F4F70"/>
    <w:rsid w:val="006F5250"/>
    <w:rsid w:val="006F554B"/>
    <w:rsid w:val="006F5720"/>
    <w:rsid w:val="006F58FE"/>
    <w:rsid w:val="006F5AE7"/>
    <w:rsid w:val="006F5D80"/>
    <w:rsid w:val="006F5E6E"/>
    <w:rsid w:val="006F5F65"/>
    <w:rsid w:val="006F5FC4"/>
    <w:rsid w:val="006F6433"/>
    <w:rsid w:val="006F6913"/>
    <w:rsid w:val="006F7155"/>
    <w:rsid w:val="006F771C"/>
    <w:rsid w:val="006F7A4B"/>
    <w:rsid w:val="006F7ED7"/>
    <w:rsid w:val="006F7FB3"/>
    <w:rsid w:val="00700098"/>
    <w:rsid w:val="007005D2"/>
    <w:rsid w:val="00700DBC"/>
    <w:rsid w:val="00700F17"/>
    <w:rsid w:val="00700FF7"/>
    <w:rsid w:val="0070131B"/>
    <w:rsid w:val="007023FB"/>
    <w:rsid w:val="007028C2"/>
    <w:rsid w:val="00702E4B"/>
    <w:rsid w:val="00702E75"/>
    <w:rsid w:val="00702F62"/>
    <w:rsid w:val="007033B0"/>
    <w:rsid w:val="007034D4"/>
    <w:rsid w:val="00703BF3"/>
    <w:rsid w:val="007040FF"/>
    <w:rsid w:val="007044F2"/>
    <w:rsid w:val="007047A6"/>
    <w:rsid w:val="00704BE5"/>
    <w:rsid w:val="00704C57"/>
    <w:rsid w:val="00704FD5"/>
    <w:rsid w:val="00705368"/>
    <w:rsid w:val="0070548D"/>
    <w:rsid w:val="00705566"/>
    <w:rsid w:val="00705909"/>
    <w:rsid w:val="00706368"/>
    <w:rsid w:val="007067EF"/>
    <w:rsid w:val="00706BF8"/>
    <w:rsid w:val="00706F34"/>
    <w:rsid w:val="007070D4"/>
    <w:rsid w:val="007075DE"/>
    <w:rsid w:val="00707876"/>
    <w:rsid w:val="00707A8C"/>
    <w:rsid w:val="00707BF7"/>
    <w:rsid w:val="00707E76"/>
    <w:rsid w:val="00710B61"/>
    <w:rsid w:val="00710BBD"/>
    <w:rsid w:val="00710FFC"/>
    <w:rsid w:val="007112D1"/>
    <w:rsid w:val="00711344"/>
    <w:rsid w:val="00711D9E"/>
    <w:rsid w:val="0071235A"/>
    <w:rsid w:val="00712D72"/>
    <w:rsid w:val="007131BB"/>
    <w:rsid w:val="007132DF"/>
    <w:rsid w:val="00713757"/>
    <w:rsid w:val="00714354"/>
    <w:rsid w:val="00714FBC"/>
    <w:rsid w:val="007154C9"/>
    <w:rsid w:val="0071590D"/>
    <w:rsid w:val="00715C6D"/>
    <w:rsid w:val="0071643A"/>
    <w:rsid w:val="007165B1"/>
    <w:rsid w:val="00716701"/>
    <w:rsid w:val="00716DCF"/>
    <w:rsid w:val="00716EF6"/>
    <w:rsid w:val="00717210"/>
    <w:rsid w:val="007172B1"/>
    <w:rsid w:val="00717356"/>
    <w:rsid w:val="00717877"/>
    <w:rsid w:val="00717941"/>
    <w:rsid w:val="007210CF"/>
    <w:rsid w:val="00721459"/>
    <w:rsid w:val="00721710"/>
    <w:rsid w:val="00721BE2"/>
    <w:rsid w:val="00722AC3"/>
    <w:rsid w:val="00722C1B"/>
    <w:rsid w:val="00722D45"/>
    <w:rsid w:val="00722D5A"/>
    <w:rsid w:val="0072343A"/>
    <w:rsid w:val="007234E4"/>
    <w:rsid w:val="007235FA"/>
    <w:rsid w:val="007238B1"/>
    <w:rsid w:val="0072394F"/>
    <w:rsid w:val="00723D36"/>
    <w:rsid w:val="00723D3B"/>
    <w:rsid w:val="00723ECD"/>
    <w:rsid w:val="00724059"/>
    <w:rsid w:val="0072446C"/>
    <w:rsid w:val="00724E17"/>
    <w:rsid w:val="007251EA"/>
    <w:rsid w:val="0072639D"/>
    <w:rsid w:val="00726A27"/>
    <w:rsid w:val="00726BC1"/>
    <w:rsid w:val="0072721F"/>
    <w:rsid w:val="007272F4"/>
    <w:rsid w:val="00727933"/>
    <w:rsid w:val="0073005A"/>
    <w:rsid w:val="00730B39"/>
    <w:rsid w:val="00730C51"/>
    <w:rsid w:val="00731759"/>
    <w:rsid w:val="00731799"/>
    <w:rsid w:val="00731FE1"/>
    <w:rsid w:val="00732405"/>
    <w:rsid w:val="007325E3"/>
    <w:rsid w:val="00732B91"/>
    <w:rsid w:val="00733685"/>
    <w:rsid w:val="00733C56"/>
    <w:rsid w:val="00733CF4"/>
    <w:rsid w:val="007343B7"/>
    <w:rsid w:val="00734539"/>
    <w:rsid w:val="00734830"/>
    <w:rsid w:val="00734ADE"/>
    <w:rsid w:val="00735097"/>
    <w:rsid w:val="007351E9"/>
    <w:rsid w:val="0073535C"/>
    <w:rsid w:val="007353C0"/>
    <w:rsid w:val="0073552D"/>
    <w:rsid w:val="007357CA"/>
    <w:rsid w:val="00735814"/>
    <w:rsid w:val="00735E1C"/>
    <w:rsid w:val="00735EBD"/>
    <w:rsid w:val="00736023"/>
    <w:rsid w:val="00736056"/>
    <w:rsid w:val="0073690E"/>
    <w:rsid w:val="007371E8"/>
    <w:rsid w:val="007374F0"/>
    <w:rsid w:val="007379AA"/>
    <w:rsid w:val="00737A00"/>
    <w:rsid w:val="0074019C"/>
    <w:rsid w:val="00740BCC"/>
    <w:rsid w:val="00741C96"/>
    <w:rsid w:val="00741D6F"/>
    <w:rsid w:val="00742699"/>
    <w:rsid w:val="007429AF"/>
    <w:rsid w:val="00742F63"/>
    <w:rsid w:val="00742FC5"/>
    <w:rsid w:val="0074326B"/>
    <w:rsid w:val="0074330E"/>
    <w:rsid w:val="00743939"/>
    <w:rsid w:val="00743A0D"/>
    <w:rsid w:val="00743C3C"/>
    <w:rsid w:val="00743D73"/>
    <w:rsid w:val="00743F35"/>
    <w:rsid w:val="007446F8"/>
    <w:rsid w:val="00744AFB"/>
    <w:rsid w:val="00744F60"/>
    <w:rsid w:val="0074520E"/>
    <w:rsid w:val="007452AC"/>
    <w:rsid w:val="007452C7"/>
    <w:rsid w:val="007455B6"/>
    <w:rsid w:val="00745993"/>
    <w:rsid w:val="00745B4D"/>
    <w:rsid w:val="00745E2C"/>
    <w:rsid w:val="00747053"/>
    <w:rsid w:val="0074723D"/>
    <w:rsid w:val="00747626"/>
    <w:rsid w:val="007476B3"/>
    <w:rsid w:val="00747783"/>
    <w:rsid w:val="007505EE"/>
    <w:rsid w:val="00750EA6"/>
    <w:rsid w:val="00751253"/>
    <w:rsid w:val="00751517"/>
    <w:rsid w:val="007527FB"/>
    <w:rsid w:val="007529BC"/>
    <w:rsid w:val="00752FBE"/>
    <w:rsid w:val="0075518A"/>
    <w:rsid w:val="00755190"/>
    <w:rsid w:val="00755E67"/>
    <w:rsid w:val="00757B82"/>
    <w:rsid w:val="00757CEF"/>
    <w:rsid w:val="00760234"/>
    <w:rsid w:val="007602DB"/>
    <w:rsid w:val="00760330"/>
    <w:rsid w:val="00760471"/>
    <w:rsid w:val="007604A3"/>
    <w:rsid w:val="007604D8"/>
    <w:rsid w:val="007604F5"/>
    <w:rsid w:val="00760903"/>
    <w:rsid w:val="007609AE"/>
    <w:rsid w:val="00760FFB"/>
    <w:rsid w:val="00761065"/>
    <w:rsid w:val="0076152E"/>
    <w:rsid w:val="00761624"/>
    <w:rsid w:val="00761B9A"/>
    <w:rsid w:val="0076223E"/>
    <w:rsid w:val="007622C1"/>
    <w:rsid w:val="00762427"/>
    <w:rsid w:val="007624DE"/>
    <w:rsid w:val="00762565"/>
    <w:rsid w:val="0076272A"/>
    <w:rsid w:val="00763326"/>
    <w:rsid w:val="007638C5"/>
    <w:rsid w:val="0076398D"/>
    <w:rsid w:val="00763A99"/>
    <w:rsid w:val="00763F11"/>
    <w:rsid w:val="00764355"/>
    <w:rsid w:val="00764E85"/>
    <w:rsid w:val="007652FB"/>
    <w:rsid w:val="007653C0"/>
    <w:rsid w:val="0076561A"/>
    <w:rsid w:val="007657CB"/>
    <w:rsid w:val="007657E9"/>
    <w:rsid w:val="00765D85"/>
    <w:rsid w:val="0076608A"/>
    <w:rsid w:val="007663E2"/>
    <w:rsid w:val="00766791"/>
    <w:rsid w:val="00766875"/>
    <w:rsid w:val="00766D83"/>
    <w:rsid w:val="00767E8D"/>
    <w:rsid w:val="00770245"/>
    <w:rsid w:val="00770533"/>
    <w:rsid w:val="00770689"/>
    <w:rsid w:val="00770C6E"/>
    <w:rsid w:val="00770CF4"/>
    <w:rsid w:val="00770D74"/>
    <w:rsid w:val="00771412"/>
    <w:rsid w:val="00771455"/>
    <w:rsid w:val="00771804"/>
    <w:rsid w:val="007718A8"/>
    <w:rsid w:val="007719E3"/>
    <w:rsid w:val="00771D28"/>
    <w:rsid w:val="00771D91"/>
    <w:rsid w:val="00772B48"/>
    <w:rsid w:val="0077332C"/>
    <w:rsid w:val="0077353E"/>
    <w:rsid w:val="00773BCA"/>
    <w:rsid w:val="00774372"/>
    <w:rsid w:val="007751C4"/>
    <w:rsid w:val="00775488"/>
    <w:rsid w:val="007760DD"/>
    <w:rsid w:val="007766FE"/>
    <w:rsid w:val="007768E0"/>
    <w:rsid w:val="0077700C"/>
    <w:rsid w:val="00777C1B"/>
    <w:rsid w:val="00780CD0"/>
    <w:rsid w:val="00782491"/>
    <w:rsid w:val="00783084"/>
    <w:rsid w:val="00783585"/>
    <w:rsid w:val="00783815"/>
    <w:rsid w:val="00783827"/>
    <w:rsid w:val="00783BCA"/>
    <w:rsid w:val="00783C0F"/>
    <w:rsid w:val="00784393"/>
    <w:rsid w:val="0078452A"/>
    <w:rsid w:val="007846E1"/>
    <w:rsid w:val="007848DD"/>
    <w:rsid w:val="00784C24"/>
    <w:rsid w:val="007850D9"/>
    <w:rsid w:val="00785146"/>
    <w:rsid w:val="00785176"/>
    <w:rsid w:val="007854A8"/>
    <w:rsid w:val="007855F4"/>
    <w:rsid w:val="007858B0"/>
    <w:rsid w:val="007858B2"/>
    <w:rsid w:val="007860F1"/>
    <w:rsid w:val="00786472"/>
    <w:rsid w:val="00786F6C"/>
    <w:rsid w:val="00787535"/>
    <w:rsid w:val="00787540"/>
    <w:rsid w:val="00787BF0"/>
    <w:rsid w:val="00787C87"/>
    <w:rsid w:val="00790087"/>
    <w:rsid w:val="0079016B"/>
    <w:rsid w:val="0079057D"/>
    <w:rsid w:val="0079103D"/>
    <w:rsid w:val="00791BC7"/>
    <w:rsid w:val="00791C3F"/>
    <w:rsid w:val="00791DD5"/>
    <w:rsid w:val="00791E3F"/>
    <w:rsid w:val="0079223C"/>
    <w:rsid w:val="00792406"/>
    <w:rsid w:val="007928DB"/>
    <w:rsid w:val="007929A6"/>
    <w:rsid w:val="00792DA1"/>
    <w:rsid w:val="00793CAC"/>
    <w:rsid w:val="00793F14"/>
    <w:rsid w:val="007947AC"/>
    <w:rsid w:val="007948E8"/>
    <w:rsid w:val="00794951"/>
    <w:rsid w:val="00795334"/>
    <w:rsid w:val="007959EE"/>
    <w:rsid w:val="00795A14"/>
    <w:rsid w:val="007961CA"/>
    <w:rsid w:val="007965B4"/>
    <w:rsid w:val="00796B1F"/>
    <w:rsid w:val="00796EE3"/>
    <w:rsid w:val="00796F5D"/>
    <w:rsid w:val="00797A0C"/>
    <w:rsid w:val="00797B36"/>
    <w:rsid w:val="007A062A"/>
    <w:rsid w:val="007A0B05"/>
    <w:rsid w:val="007A0B5F"/>
    <w:rsid w:val="007A0E69"/>
    <w:rsid w:val="007A11C3"/>
    <w:rsid w:val="007A1D93"/>
    <w:rsid w:val="007A2FBE"/>
    <w:rsid w:val="007A33F7"/>
    <w:rsid w:val="007A39C8"/>
    <w:rsid w:val="007A3F3B"/>
    <w:rsid w:val="007A4045"/>
    <w:rsid w:val="007A4046"/>
    <w:rsid w:val="007A450F"/>
    <w:rsid w:val="007A47F7"/>
    <w:rsid w:val="007A489B"/>
    <w:rsid w:val="007A4A6D"/>
    <w:rsid w:val="007A4CAC"/>
    <w:rsid w:val="007A5FD4"/>
    <w:rsid w:val="007A6AEA"/>
    <w:rsid w:val="007A6C4C"/>
    <w:rsid w:val="007A72AF"/>
    <w:rsid w:val="007A7995"/>
    <w:rsid w:val="007A7E7C"/>
    <w:rsid w:val="007A7F7B"/>
    <w:rsid w:val="007B02BA"/>
    <w:rsid w:val="007B0DDF"/>
    <w:rsid w:val="007B19FE"/>
    <w:rsid w:val="007B20DF"/>
    <w:rsid w:val="007B229F"/>
    <w:rsid w:val="007B2DF0"/>
    <w:rsid w:val="007B3860"/>
    <w:rsid w:val="007B3A99"/>
    <w:rsid w:val="007B41BE"/>
    <w:rsid w:val="007B431A"/>
    <w:rsid w:val="007B43C4"/>
    <w:rsid w:val="007B49A5"/>
    <w:rsid w:val="007B4BEE"/>
    <w:rsid w:val="007B5027"/>
    <w:rsid w:val="007B543E"/>
    <w:rsid w:val="007B55AA"/>
    <w:rsid w:val="007B5B5C"/>
    <w:rsid w:val="007B6400"/>
    <w:rsid w:val="007B6AAA"/>
    <w:rsid w:val="007B6BC9"/>
    <w:rsid w:val="007B6F07"/>
    <w:rsid w:val="007B7763"/>
    <w:rsid w:val="007B7B51"/>
    <w:rsid w:val="007C0855"/>
    <w:rsid w:val="007C0A30"/>
    <w:rsid w:val="007C11D9"/>
    <w:rsid w:val="007C15AD"/>
    <w:rsid w:val="007C167B"/>
    <w:rsid w:val="007C1BA8"/>
    <w:rsid w:val="007C26F0"/>
    <w:rsid w:val="007C2BE2"/>
    <w:rsid w:val="007C3010"/>
    <w:rsid w:val="007C30C3"/>
    <w:rsid w:val="007C3104"/>
    <w:rsid w:val="007C3CEE"/>
    <w:rsid w:val="007C423C"/>
    <w:rsid w:val="007C50D3"/>
    <w:rsid w:val="007C53F5"/>
    <w:rsid w:val="007C5567"/>
    <w:rsid w:val="007C6C78"/>
    <w:rsid w:val="007C6CFC"/>
    <w:rsid w:val="007C7BCA"/>
    <w:rsid w:val="007D1031"/>
    <w:rsid w:val="007D1176"/>
    <w:rsid w:val="007D13BC"/>
    <w:rsid w:val="007D14DD"/>
    <w:rsid w:val="007D1A41"/>
    <w:rsid w:val="007D1B0E"/>
    <w:rsid w:val="007D1DBD"/>
    <w:rsid w:val="007D20DE"/>
    <w:rsid w:val="007D228D"/>
    <w:rsid w:val="007D258E"/>
    <w:rsid w:val="007D2703"/>
    <w:rsid w:val="007D29E4"/>
    <w:rsid w:val="007D2A74"/>
    <w:rsid w:val="007D2BEB"/>
    <w:rsid w:val="007D34AB"/>
    <w:rsid w:val="007D36DC"/>
    <w:rsid w:val="007D38D3"/>
    <w:rsid w:val="007D3B52"/>
    <w:rsid w:val="007D3E45"/>
    <w:rsid w:val="007D4D9D"/>
    <w:rsid w:val="007D4E63"/>
    <w:rsid w:val="007D5012"/>
    <w:rsid w:val="007D5205"/>
    <w:rsid w:val="007D54FC"/>
    <w:rsid w:val="007D56B0"/>
    <w:rsid w:val="007D5720"/>
    <w:rsid w:val="007D5CD7"/>
    <w:rsid w:val="007D63D3"/>
    <w:rsid w:val="007D6907"/>
    <w:rsid w:val="007D6E15"/>
    <w:rsid w:val="007D716E"/>
    <w:rsid w:val="007D7320"/>
    <w:rsid w:val="007D7A20"/>
    <w:rsid w:val="007D7D3B"/>
    <w:rsid w:val="007E0502"/>
    <w:rsid w:val="007E081D"/>
    <w:rsid w:val="007E0D24"/>
    <w:rsid w:val="007E0EA7"/>
    <w:rsid w:val="007E173D"/>
    <w:rsid w:val="007E1776"/>
    <w:rsid w:val="007E19CC"/>
    <w:rsid w:val="007E1D76"/>
    <w:rsid w:val="007E21EF"/>
    <w:rsid w:val="007E2904"/>
    <w:rsid w:val="007E3249"/>
    <w:rsid w:val="007E3845"/>
    <w:rsid w:val="007E39BC"/>
    <w:rsid w:val="007E3F1C"/>
    <w:rsid w:val="007E4676"/>
    <w:rsid w:val="007E48D7"/>
    <w:rsid w:val="007E4BD4"/>
    <w:rsid w:val="007E52E0"/>
    <w:rsid w:val="007E5454"/>
    <w:rsid w:val="007E5874"/>
    <w:rsid w:val="007E5EB3"/>
    <w:rsid w:val="007E6CC3"/>
    <w:rsid w:val="007E71D5"/>
    <w:rsid w:val="007E7531"/>
    <w:rsid w:val="007F015E"/>
    <w:rsid w:val="007F03F4"/>
    <w:rsid w:val="007F10FE"/>
    <w:rsid w:val="007F11AE"/>
    <w:rsid w:val="007F1256"/>
    <w:rsid w:val="007F1E2B"/>
    <w:rsid w:val="007F24BD"/>
    <w:rsid w:val="007F2871"/>
    <w:rsid w:val="007F2CF0"/>
    <w:rsid w:val="007F2DA9"/>
    <w:rsid w:val="007F2FF0"/>
    <w:rsid w:val="007F31B9"/>
    <w:rsid w:val="007F3506"/>
    <w:rsid w:val="007F3B53"/>
    <w:rsid w:val="007F4009"/>
    <w:rsid w:val="007F4C70"/>
    <w:rsid w:val="007F4F3E"/>
    <w:rsid w:val="007F4FB1"/>
    <w:rsid w:val="007F53F6"/>
    <w:rsid w:val="007F5D6B"/>
    <w:rsid w:val="007F62F3"/>
    <w:rsid w:val="007F65E7"/>
    <w:rsid w:val="007F6875"/>
    <w:rsid w:val="007F6879"/>
    <w:rsid w:val="007F6CB1"/>
    <w:rsid w:val="007F7228"/>
    <w:rsid w:val="007F72AF"/>
    <w:rsid w:val="007F72BC"/>
    <w:rsid w:val="007F78BD"/>
    <w:rsid w:val="007F7BB8"/>
    <w:rsid w:val="008007FB"/>
    <w:rsid w:val="00800C31"/>
    <w:rsid w:val="00800CE9"/>
    <w:rsid w:val="00800DE0"/>
    <w:rsid w:val="00801F60"/>
    <w:rsid w:val="00802090"/>
    <w:rsid w:val="0080282D"/>
    <w:rsid w:val="00802ADA"/>
    <w:rsid w:val="00802D4A"/>
    <w:rsid w:val="00802DEE"/>
    <w:rsid w:val="00802DF9"/>
    <w:rsid w:val="00803008"/>
    <w:rsid w:val="00803A01"/>
    <w:rsid w:val="00803EEA"/>
    <w:rsid w:val="0080444C"/>
    <w:rsid w:val="0080460C"/>
    <w:rsid w:val="00804DA6"/>
    <w:rsid w:val="008052E3"/>
    <w:rsid w:val="0080550C"/>
    <w:rsid w:val="00805ACE"/>
    <w:rsid w:val="00805F46"/>
    <w:rsid w:val="008066FE"/>
    <w:rsid w:val="008068AE"/>
    <w:rsid w:val="00806CC6"/>
    <w:rsid w:val="0080720D"/>
    <w:rsid w:val="0080727C"/>
    <w:rsid w:val="0081070F"/>
    <w:rsid w:val="00810985"/>
    <w:rsid w:val="00810F66"/>
    <w:rsid w:val="00811B53"/>
    <w:rsid w:val="00811D77"/>
    <w:rsid w:val="00812285"/>
    <w:rsid w:val="00812426"/>
    <w:rsid w:val="00812927"/>
    <w:rsid w:val="00813045"/>
    <w:rsid w:val="008139F9"/>
    <w:rsid w:val="0081419B"/>
    <w:rsid w:val="00814442"/>
    <w:rsid w:val="0081482E"/>
    <w:rsid w:val="00814D98"/>
    <w:rsid w:val="00816142"/>
    <w:rsid w:val="0081625B"/>
    <w:rsid w:val="0081635A"/>
    <w:rsid w:val="008166E4"/>
    <w:rsid w:val="00816F54"/>
    <w:rsid w:val="0081755B"/>
    <w:rsid w:val="00820449"/>
    <w:rsid w:val="00821305"/>
    <w:rsid w:val="0082133E"/>
    <w:rsid w:val="00821441"/>
    <w:rsid w:val="00821552"/>
    <w:rsid w:val="008216C5"/>
    <w:rsid w:val="008228BF"/>
    <w:rsid w:val="00822C91"/>
    <w:rsid w:val="0082313C"/>
    <w:rsid w:val="00823268"/>
    <w:rsid w:val="00823836"/>
    <w:rsid w:val="00823EC2"/>
    <w:rsid w:val="00824930"/>
    <w:rsid w:val="00824A5F"/>
    <w:rsid w:val="00824A68"/>
    <w:rsid w:val="00824DE5"/>
    <w:rsid w:val="00824FA3"/>
    <w:rsid w:val="0082542A"/>
    <w:rsid w:val="00825471"/>
    <w:rsid w:val="0082557F"/>
    <w:rsid w:val="00825865"/>
    <w:rsid w:val="00825B73"/>
    <w:rsid w:val="00826092"/>
    <w:rsid w:val="008263CB"/>
    <w:rsid w:val="0082697B"/>
    <w:rsid w:val="00826B77"/>
    <w:rsid w:val="00826BD4"/>
    <w:rsid w:val="00826CAE"/>
    <w:rsid w:val="00826DC6"/>
    <w:rsid w:val="00826E44"/>
    <w:rsid w:val="008271F2"/>
    <w:rsid w:val="0082724B"/>
    <w:rsid w:val="00827412"/>
    <w:rsid w:val="008274AE"/>
    <w:rsid w:val="008278F7"/>
    <w:rsid w:val="00827AE8"/>
    <w:rsid w:val="00827E41"/>
    <w:rsid w:val="008305A1"/>
    <w:rsid w:val="008306A8"/>
    <w:rsid w:val="00830DB1"/>
    <w:rsid w:val="00831187"/>
    <w:rsid w:val="0083199C"/>
    <w:rsid w:val="008323C8"/>
    <w:rsid w:val="0083240A"/>
    <w:rsid w:val="008327E5"/>
    <w:rsid w:val="008328D0"/>
    <w:rsid w:val="0083292F"/>
    <w:rsid w:val="00832F0D"/>
    <w:rsid w:val="008335D4"/>
    <w:rsid w:val="008337A8"/>
    <w:rsid w:val="0083395D"/>
    <w:rsid w:val="008339A3"/>
    <w:rsid w:val="00833FAF"/>
    <w:rsid w:val="00834268"/>
    <w:rsid w:val="008354BC"/>
    <w:rsid w:val="0083575C"/>
    <w:rsid w:val="008358BC"/>
    <w:rsid w:val="00835C95"/>
    <w:rsid w:val="008362FE"/>
    <w:rsid w:val="00837269"/>
    <w:rsid w:val="00837592"/>
    <w:rsid w:val="00837960"/>
    <w:rsid w:val="00837D90"/>
    <w:rsid w:val="008401AD"/>
    <w:rsid w:val="0084037C"/>
    <w:rsid w:val="00840891"/>
    <w:rsid w:val="00840C67"/>
    <w:rsid w:val="00840F1A"/>
    <w:rsid w:val="00841254"/>
    <w:rsid w:val="0084177F"/>
    <w:rsid w:val="0084184B"/>
    <w:rsid w:val="00841EEA"/>
    <w:rsid w:val="0084203E"/>
    <w:rsid w:val="00842229"/>
    <w:rsid w:val="008423CF"/>
    <w:rsid w:val="008426E4"/>
    <w:rsid w:val="008428A7"/>
    <w:rsid w:val="008435F7"/>
    <w:rsid w:val="0084365A"/>
    <w:rsid w:val="00843AC6"/>
    <w:rsid w:val="00843DD6"/>
    <w:rsid w:val="008440CB"/>
    <w:rsid w:val="008443D8"/>
    <w:rsid w:val="008443D9"/>
    <w:rsid w:val="008446CD"/>
    <w:rsid w:val="008452DE"/>
    <w:rsid w:val="0084594A"/>
    <w:rsid w:val="00845CE8"/>
    <w:rsid w:val="008462B5"/>
    <w:rsid w:val="0084646F"/>
    <w:rsid w:val="008465DC"/>
    <w:rsid w:val="00846787"/>
    <w:rsid w:val="00846D53"/>
    <w:rsid w:val="0084713E"/>
    <w:rsid w:val="00847269"/>
    <w:rsid w:val="00847679"/>
    <w:rsid w:val="008476F3"/>
    <w:rsid w:val="008477B7"/>
    <w:rsid w:val="00847FC6"/>
    <w:rsid w:val="008500F6"/>
    <w:rsid w:val="00850526"/>
    <w:rsid w:val="00850740"/>
    <w:rsid w:val="008509BF"/>
    <w:rsid w:val="00850D60"/>
    <w:rsid w:val="00850DCE"/>
    <w:rsid w:val="00850E9C"/>
    <w:rsid w:val="0085105C"/>
    <w:rsid w:val="0085109C"/>
    <w:rsid w:val="0085182D"/>
    <w:rsid w:val="00851C2D"/>
    <w:rsid w:val="008528B6"/>
    <w:rsid w:val="00853357"/>
    <w:rsid w:val="008534EC"/>
    <w:rsid w:val="0085359C"/>
    <w:rsid w:val="00854358"/>
    <w:rsid w:val="008544AF"/>
    <w:rsid w:val="00854614"/>
    <w:rsid w:val="008546C1"/>
    <w:rsid w:val="008546C8"/>
    <w:rsid w:val="0085520D"/>
    <w:rsid w:val="008557A3"/>
    <w:rsid w:val="0085607C"/>
    <w:rsid w:val="0085618F"/>
    <w:rsid w:val="0085634A"/>
    <w:rsid w:val="00856584"/>
    <w:rsid w:val="008565AB"/>
    <w:rsid w:val="008571D5"/>
    <w:rsid w:val="008571D6"/>
    <w:rsid w:val="008572B4"/>
    <w:rsid w:val="008573F0"/>
    <w:rsid w:val="00857444"/>
    <w:rsid w:val="008577D5"/>
    <w:rsid w:val="00857A01"/>
    <w:rsid w:val="00857C44"/>
    <w:rsid w:val="00857E0E"/>
    <w:rsid w:val="0086013E"/>
    <w:rsid w:val="0086058B"/>
    <w:rsid w:val="0086098D"/>
    <w:rsid w:val="00860A1E"/>
    <w:rsid w:val="00860CA8"/>
    <w:rsid w:val="00861034"/>
    <w:rsid w:val="0086105B"/>
    <w:rsid w:val="008617A0"/>
    <w:rsid w:val="00861E67"/>
    <w:rsid w:val="00862062"/>
    <w:rsid w:val="00862FD9"/>
    <w:rsid w:val="0086356D"/>
    <w:rsid w:val="008636DE"/>
    <w:rsid w:val="008637CF"/>
    <w:rsid w:val="00864345"/>
    <w:rsid w:val="008646B8"/>
    <w:rsid w:val="00864A35"/>
    <w:rsid w:val="00864BFC"/>
    <w:rsid w:val="00864C3A"/>
    <w:rsid w:val="00864CAF"/>
    <w:rsid w:val="008654DA"/>
    <w:rsid w:val="00865750"/>
    <w:rsid w:val="0086681B"/>
    <w:rsid w:val="0086684E"/>
    <w:rsid w:val="00866B97"/>
    <w:rsid w:val="008672CD"/>
    <w:rsid w:val="00867417"/>
    <w:rsid w:val="00867B3E"/>
    <w:rsid w:val="00867EBD"/>
    <w:rsid w:val="0087055F"/>
    <w:rsid w:val="00870627"/>
    <w:rsid w:val="00870A5B"/>
    <w:rsid w:val="00870EE9"/>
    <w:rsid w:val="00871B09"/>
    <w:rsid w:val="00871BD3"/>
    <w:rsid w:val="00871F81"/>
    <w:rsid w:val="00872669"/>
    <w:rsid w:val="00873130"/>
    <w:rsid w:val="00873182"/>
    <w:rsid w:val="00873662"/>
    <w:rsid w:val="00873C9F"/>
    <w:rsid w:val="00873EC7"/>
    <w:rsid w:val="00874022"/>
    <w:rsid w:val="0087430D"/>
    <w:rsid w:val="0087474D"/>
    <w:rsid w:val="008749D4"/>
    <w:rsid w:val="00875073"/>
    <w:rsid w:val="008753D3"/>
    <w:rsid w:val="0087557B"/>
    <w:rsid w:val="00875CEB"/>
    <w:rsid w:val="00876199"/>
    <w:rsid w:val="00876BF5"/>
    <w:rsid w:val="00876E60"/>
    <w:rsid w:val="00877404"/>
    <w:rsid w:val="00877460"/>
    <w:rsid w:val="008778DA"/>
    <w:rsid w:val="00877B08"/>
    <w:rsid w:val="00877E8E"/>
    <w:rsid w:val="00880078"/>
    <w:rsid w:val="00880C7E"/>
    <w:rsid w:val="00880EAF"/>
    <w:rsid w:val="008815BA"/>
    <w:rsid w:val="00881B28"/>
    <w:rsid w:val="00882004"/>
    <w:rsid w:val="00882C74"/>
    <w:rsid w:val="00882C97"/>
    <w:rsid w:val="00882ECF"/>
    <w:rsid w:val="008830A5"/>
    <w:rsid w:val="00883109"/>
    <w:rsid w:val="0088346B"/>
    <w:rsid w:val="008834A7"/>
    <w:rsid w:val="008837EB"/>
    <w:rsid w:val="00883B8C"/>
    <w:rsid w:val="00883E45"/>
    <w:rsid w:val="00883F11"/>
    <w:rsid w:val="008846D8"/>
    <w:rsid w:val="0088470D"/>
    <w:rsid w:val="00884BBE"/>
    <w:rsid w:val="00884CB6"/>
    <w:rsid w:val="00885202"/>
    <w:rsid w:val="0088526A"/>
    <w:rsid w:val="008852F7"/>
    <w:rsid w:val="00885666"/>
    <w:rsid w:val="0088592C"/>
    <w:rsid w:val="00885977"/>
    <w:rsid w:val="00886471"/>
    <w:rsid w:val="00886CA3"/>
    <w:rsid w:val="0088714E"/>
    <w:rsid w:val="00887396"/>
    <w:rsid w:val="008874F1"/>
    <w:rsid w:val="0088767E"/>
    <w:rsid w:val="008878F7"/>
    <w:rsid w:val="00890089"/>
    <w:rsid w:val="00890415"/>
    <w:rsid w:val="00890B40"/>
    <w:rsid w:val="00890FF0"/>
    <w:rsid w:val="008912EE"/>
    <w:rsid w:val="008916CF"/>
    <w:rsid w:val="0089172E"/>
    <w:rsid w:val="008919F9"/>
    <w:rsid w:val="00891EA9"/>
    <w:rsid w:val="0089227A"/>
    <w:rsid w:val="00893518"/>
    <w:rsid w:val="0089357C"/>
    <w:rsid w:val="00893665"/>
    <w:rsid w:val="00894112"/>
    <w:rsid w:val="008941CD"/>
    <w:rsid w:val="00894818"/>
    <w:rsid w:val="0089499B"/>
    <w:rsid w:val="00894CC4"/>
    <w:rsid w:val="00894CE9"/>
    <w:rsid w:val="00894E2B"/>
    <w:rsid w:val="00895B9E"/>
    <w:rsid w:val="00895C06"/>
    <w:rsid w:val="00895D08"/>
    <w:rsid w:val="00895F89"/>
    <w:rsid w:val="00896B23"/>
    <w:rsid w:val="00897DCE"/>
    <w:rsid w:val="008A06E2"/>
    <w:rsid w:val="008A0708"/>
    <w:rsid w:val="008A0836"/>
    <w:rsid w:val="008A1065"/>
    <w:rsid w:val="008A1BF2"/>
    <w:rsid w:val="008A2103"/>
    <w:rsid w:val="008A217D"/>
    <w:rsid w:val="008A22E3"/>
    <w:rsid w:val="008A2876"/>
    <w:rsid w:val="008A30DF"/>
    <w:rsid w:val="008A30F3"/>
    <w:rsid w:val="008A316A"/>
    <w:rsid w:val="008A33E6"/>
    <w:rsid w:val="008A354E"/>
    <w:rsid w:val="008A38F5"/>
    <w:rsid w:val="008A4C6C"/>
    <w:rsid w:val="008A4C8C"/>
    <w:rsid w:val="008A4F9B"/>
    <w:rsid w:val="008A5399"/>
    <w:rsid w:val="008A5E31"/>
    <w:rsid w:val="008A5F0C"/>
    <w:rsid w:val="008A63D1"/>
    <w:rsid w:val="008A7703"/>
    <w:rsid w:val="008A77A5"/>
    <w:rsid w:val="008A79F8"/>
    <w:rsid w:val="008A7AC5"/>
    <w:rsid w:val="008A7B02"/>
    <w:rsid w:val="008A7B2F"/>
    <w:rsid w:val="008A7C24"/>
    <w:rsid w:val="008A7CE0"/>
    <w:rsid w:val="008B00AF"/>
    <w:rsid w:val="008B01C1"/>
    <w:rsid w:val="008B02E8"/>
    <w:rsid w:val="008B0476"/>
    <w:rsid w:val="008B04C0"/>
    <w:rsid w:val="008B05B6"/>
    <w:rsid w:val="008B06B6"/>
    <w:rsid w:val="008B0DD1"/>
    <w:rsid w:val="008B1092"/>
    <w:rsid w:val="008B15F7"/>
    <w:rsid w:val="008B174F"/>
    <w:rsid w:val="008B17CF"/>
    <w:rsid w:val="008B1FCE"/>
    <w:rsid w:val="008B2157"/>
    <w:rsid w:val="008B382A"/>
    <w:rsid w:val="008B393F"/>
    <w:rsid w:val="008B3A9E"/>
    <w:rsid w:val="008B3DA3"/>
    <w:rsid w:val="008B4153"/>
    <w:rsid w:val="008B422C"/>
    <w:rsid w:val="008B4294"/>
    <w:rsid w:val="008B42E5"/>
    <w:rsid w:val="008B42F5"/>
    <w:rsid w:val="008B4704"/>
    <w:rsid w:val="008B4A63"/>
    <w:rsid w:val="008B4B7C"/>
    <w:rsid w:val="008B55FA"/>
    <w:rsid w:val="008B567C"/>
    <w:rsid w:val="008B58CE"/>
    <w:rsid w:val="008B5E2E"/>
    <w:rsid w:val="008B6120"/>
    <w:rsid w:val="008B64F1"/>
    <w:rsid w:val="008B68A2"/>
    <w:rsid w:val="008B732B"/>
    <w:rsid w:val="008B77BA"/>
    <w:rsid w:val="008B7AB4"/>
    <w:rsid w:val="008B7B79"/>
    <w:rsid w:val="008B7BAC"/>
    <w:rsid w:val="008B7F7A"/>
    <w:rsid w:val="008B7F9E"/>
    <w:rsid w:val="008B7FFD"/>
    <w:rsid w:val="008C05CE"/>
    <w:rsid w:val="008C18D7"/>
    <w:rsid w:val="008C1E03"/>
    <w:rsid w:val="008C2074"/>
    <w:rsid w:val="008C20F1"/>
    <w:rsid w:val="008C225F"/>
    <w:rsid w:val="008C26CB"/>
    <w:rsid w:val="008C27AE"/>
    <w:rsid w:val="008C2BDC"/>
    <w:rsid w:val="008C2BE5"/>
    <w:rsid w:val="008C2D95"/>
    <w:rsid w:val="008C308B"/>
    <w:rsid w:val="008C35B3"/>
    <w:rsid w:val="008C3EA3"/>
    <w:rsid w:val="008C470F"/>
    <w:rsid w:val="008C474D"/>
    <w:rsid w:val="008C47FA"/>
    <w:rsid w:val="008C4AD7"/>
    <w:rsid w:val="008C4CB1"/>
    <w:rsid w:val="008C52DC"/>
    <w:rsid w:val="008C5970"/>
    <w:rsid w:val="008C6524"/>
    <w:rsid w:val="008C6773"/>
    <w:rsid w:val="008C6775"/>
    <w:rsid w:val="008C6CE1"/>
    <w:rsid w:val="008C752A"/>
    <w:rsid w:val="008C76C3"/>
    <w:rsid w:val="008C7B10"/>
    <w:rsid w:val="008C7C08"/>
    <w:rsid w:val="008C7E15"/>
    <w:rsid w:val="008C7F76"/>
    <w:rsid w:val="008D058C"/>
    <w:rsid w:val="008D061E"/>
    <w:rsid w:val="008D0690"/>
    <w:rsid w:val="008D1C68"/>
    <w:rsid w:val="008D1C83"/>
    <w:rsid w:val="008D1E8B"/>
    <w:rsid w:val="008D21A0"/>
    <w:rsid w:val="008D301E"/>
    <w:rsid w:val="008D355D"/>
    <w:rsid w:val="008D3DDA"/>
    <w:rsid w:val="008D3E65"/>
    <w:rsid w:val="008D3E7C"/>
    <w:rsid w:val="008D3FA2"/>
    <w:rsid w:val="008D43CA"/>
    <w:rsid w:val="008D4653"/>
    <w:rsid w:val="008D4BC5"/>
    <w:rsid w:val="008D4E5F"/>
    <w:rsid w:val="008D5317"/>
    <w:rsid w:val="008D5AD7"/>
    <w:rsid w:val="008D630C"/>
    <w:rsid w:val="008D65B7"/>
    <w:rsid w:val="008D6F7C"/>
    <w:rsid w:val="008D737A"/>
    <w:rsid w:val="008D761C"/>
    <w:rsid w:val="008D7657"/>
    <w:rsid w:val="008D7FFE"/>
    <w:rsid w:val="008E0213"/>
    <w:rsid w:val="008E04A4"/>
    <w:rsid w:val="008E11F0"/>
    <w:rsid w:val="008E1D6B"/>
    <w:rsid w:val="008E1E54"/>
    <w:rsid w:val="008E1F27"/>
    <w:rsid w:val="008E2019"/>
    <w:rsid w:val="008E2CA9"/>
    <w:rsid w:val="008E47CD"/>
    <w:rsid w:val="008E4975"/>
    <w:rsid w:val="008E5E08"/>
    <w:rsid w:val="008E6288"/>
    <w:rsid w:val="008E64A9"/>
    <w:rsid w:val="008E64CD"/>
    <w:rsid w:val="008E6834"/>
    <w:rsid w:val="008E6936"/>
    <w:rsid w:val="008E7012"/>
    <w:rsid w:val="008E7209"/>
    <w:rsid w:val="008E7328"/>
    <w:rsid w:val="008E760E"/>
    <w:rsid w:val="008E7CE2"/>
    <w:rsid w:val="008F01F8"/>
    <w:rsid w:val="008F0644"/>
    <w:rsid w:val="008F1203"/>
    <w:rsid w:val="008F12E2"/>
    <w:rsid w:val="008F1DBD"/>
    <w:rsid w:val="008F20AA"/>
    <w:rsid w:val="008F2AC8"/>
    <w:rsid w:val="008F3672"/>
    <w:rsid w:val="008F3C0F"/>
    <w:rsid w:val="008F3C4E"/>
    <w:rsid w:val="008F3FE0"/>
    <w:rsid w:val="008F4EC2"/>
    <w:rsid w:val="008F59DE"/>
    <w:rsid w:val="008F5E55"/>
    <w:rsid w:val="008F5F9E"/>
    <w:rsid w:val="008F670C"/>
    <w:rsid w:val="008F67BF"/>
    <w:rsid w:val="008F6B52"/>
    <w:rsid w:val="008F75B1"/>
    <w:rsid w:val="008F79F5"/>
    <w:rsid w:val="008F7D23"/>
    <w:rsid w:val="009003C5"/>
    <w:rsid w:val="00900E35"/>
    <w:rsid w:val="00900FCF"/>
    <w:rsid w:val="0090157F"/>
    <w:rsid w:val="00901CEE"/>
    <w:rsid w:val="00901EB2"/>
    <w:rsid w:val="00901EEB"/>
    <w:rsid w:val="0090242C"/>
    <w:rsid w:val="009025F5"/>
    <w:rsid w:val="009032AE"/>
    <w:rsid w:val="009032C4"/>
    <w:rsid w:val="00903D10"/>
    <w:rsid w:val="00904B48"/>
    <w:rsid w:val="009052C8"/>
    <w:rsid w:val="0090562C"/>
    <w:rsid w:val="009058C7"/>
    <w:rsid w:val="00905C24"/>
    <w:rsid w:val="009064AD"/>
    <w:rsid w:val="00906664"/>
    <w:rsid w:val="009066D2"/>
    <w:rsid w:val="00906AE5"/>
    <w:rsid w:val="00906F4C"/>
    <w:rsid w:val="00907835"/>
    <w:rsid w:val="009079B2"/>
    <w:rsid w:val="009079ED"/>
    <w:rsid w:val="00907AB9"/>
    <w:rsid w:val="0091009F"/>
    <w:rsid w:val="009100BA"/>
    <w:rsid w:val="009103C0"/>
    <w:rsid w:val="009110E3"/>
    <w:rsid w:val="0091130F"/>
    <w:rsid w:val="009113E8"/>
    <w:rsid w:val="00911ED8"/>
    <w:rsid w:val="0091248D"/>
    <w:rsid w:val="00912D5C"/>
    <w:rsid w:val="00912F6F"/>
    <w:rsid w:val="00913654"/>
    <w:rsid w:val="00913AFB"/>
    <w:rsid w:val="00913B13"/>
    <w:rsid w:val="00913EEA"/>
    <w:rsid w:val="00914550"/>
    <w:rsid w:val="009145C6"/>
    <w:rsid w:val="00914AA2"/>
    <w:rsid w:val="00914DCC"/>
    <w:rsid w:val="009152E6"/>
    <w:rsid w:val="009154A6"/>
    <w:rsid w:val="009156CA"/>
    <w:rsid w:val="0091629A"/>
    <w:rsid w:val="0091655B"/>
    <w:rsid w:val="0091660E"/>
    <w:rsid w:val="00916632"/>
    <w:rsid w:val="00916840"/>
    <w:rsid w:val="009168A5"/>
    <w:rsid w:val="00917122"/>
    <w:rsid w:val="00917140"/>
    <w:rsid w:val="00917320"/>
    <w:rsid w:val="0091755D"/>
    <w:rsid w:val="00917896"/>
    <w:rsid w:val="00917C17"/>
    <w:rsid w:val="009207E9"/>
    <w:rsid w:val="0092082E"/>
    <w:rsid w:val="00920D95"/>
    <w:rsid w:val="00920F05"/>
    <w:rsid w:val="00920F7C"/>
    <w:rsid w:val="00921B39"/>
    <w:rsid w:val="00921B7F"/>
    <w:rsid w:val="0092206B"/>
    <w:rsid w:val="00922099"/>
    <w:rsid w:val="00922276"/>
    <w:rsid w:val="00922468"/>
    <w:rsid w:val="00922BBA"/>
    <w:rsid w:val="0092302B"/>
    <w:rsid w:val="009232A9"/>
    <w:rsid w:val="0092330A"/>
    <w:rsid w:val="00923334"/>
    <w:rsid w:val="009234EF"/>
    <w:rsid w:val="00923565"/>
    <w:rsid w:val="009238B1"/>
    <w:rsid w:val="00923BF5"/>
    <w:rsid w:val="00923F17"/>
    <w:rsid w:val="0092427E"/>
    <w:rsid w:val="00924D42"/>
    <w:rsid w:val="00925966"/>
    <w:rsid w:val="00925E64"/>
    <w:rsid w:val="00926366"/>
    <w:rsid w:val="00926439"/>
    <w:rsid w:val="0092653A"/>
    <w:rsid w:val="00926793"/>
    <w:rsid w:val="009267A5"/>
    <w:rsid w:val="00926C1D"/>
    <w:rsid w:val="00926DE3"/>
    <w:rsid w:val="00927906"/>
    <w:rsid w:val="00927BBE"/>
    <w:rsid w:val="00927BBF"/>
    <w:rsid w:val="00927F22"/>
    <w:rsid w:val="0093058F"/>
    <w:rsid w:val="0093079D"/>
    <w:rsid w:val="0093079F"/>
    <w:rsid w:val="009316EF"/>
    <w:rsid w:val="00931B4B"/>
    <w:rsid w:val="0093223F"/>
    <w:rsid w:val="00932A00"/>
    <w:rsid w:val="00932AA8"/>
    <w:rsid w:val="00932B9E"/>
    <w:rsid w:val="00932DD6"/>
    <w:rsid w:val="00932E86"/>
    <w:rsid w:val="00933321"/>
    <w:rsid w:val="0093379D"/>
    <w:rsid w:val="00933E5E"/>
    <w:rsid w:val="009354AE"/>
    <w:rsid w:val="0093560F"/>
    <w:rsid w:val="00935641"/>
    <w:rsid w:val="00935676"/>
    <w:rsid w:val="0093588E"/>
    <w:rsid w:val="00935A4B"/>
    <w:rsid w:val="00935E1C"/>
    <w:rsid w:val="0093626C"/>
    <w:rsid w:val="00936A7A"/>
    <w:rsid w:val="00936F58"/>
    <w:rsid w:val="0093703A"/>
    <w:rsid w:val="0093796D"/>
    <w:rsid w:val="00937A67"/>
    <w:rsid w:val="00940ED9"/>
    <w:rsid w:val="00941127"/>
    <w:rsid w:val="0094173C"/>
    <w:rsid w:val="00941880"/>
    <w:rsid w:val="00941FFD"/>
    <w:rsid w:val="00942307"/>
    <w:rsid w:val="009423DA"/>
    <w:rsid w:val="0094254F"/>
    <w:rsid w:val="00942652"/>
    <w:rsid w:val="00943DED"/>
    <w:rsid w:val="00943F1C"/>
    <w:rsid w:val="00944B4E"/>
    <w:rsid w:val="00944B6F"/>
    <w:rsid w:val="00944DB6"/>
    <w:rsid w:val="00944E46"/>
    <w:rsid w:val="00944FA0"/>
    <w:rsid w:val="00945317"/>
    <w:rsid w:val="00945948"/>
    <w:rsid w:val="00945AFC"/>
    <w:rsid w:val="00946232"/>
    <w:rsid w:val="00946303"/>
    <w:rsid w:val="009463E1"/>
    <w:rsid w:val="00947EC2"/>
    <w:rsid w:val="0095025E"/>
    <w:rsid w:val="0095026F"/>
    <w:rsid w:val="009502D2"/>
    <w:rsid w:val="0095035D"/>
    <w:rsid w:val="009506EE"/>
    <w:rsid w:val="00951090"/>
    <w:rsid w:val="00951284"/>
    <w:rsid w:val="009513E2"/>
    <w:rsid w:val="009514A9"/>
    <w:rsid w:val="00951623"/>
    <w:rsid w:val="009519B5"/>
    <w:rsid w:val="00951FE3"/>
    <w:rsid w:val="0095229F"/>
    <w:rsid w:val="00952465"/>
    <w:rsid w:val="009528C2"/>
    <w:rsid w:val="00952BB1"/>
    <w:rsid w:val="00952F15"/>
    <w:rsid w:val="00952F35"/>
    <w:rsid w:val="00952FF9"/>
    <w:rsid w:val="00953385"/>
    <w:rsid w:val="0095353F"/>
    <w:rsid w:val="009537D4"/>
    <w:rsid w:val="00953842"/>
    <w:rsid w:val="009538E8"/>
    <w:rsid w:val="00953BB9"/>
    <w:rsid w:val="0095403B"/>
    <w:rsid w:val="00954100"/>
    <w:rsid w:val="009541DA"/>
    <w:rsid w:val="00954257"/>
    <w:rsid w:val="009544A8"/>
    <w:rsid w:val="0095450D"/>
    <w:rsid w:val="00954B5E"/>
    <w:rsid w:val="00954E83"/>
    <w:rsid w:val="009554DF"/>
    <w:rsid w:val="009557C7"/>
    <w:rsid w:val="00955C1C"/>
    <w:rsid w:val="00955EF1"/>
    <w:rsid w:val="00956060"/>
    <w:rsid w:val="009561FC"/>
    <w:rsid w:val="0095778B"/>
    <w:rsid w:val="00957800"/>
    <w:rsid w:val="00957A65"/>
    <w:rsid w:val="00957EE6"/>
    <w:rsid w:val="0096019A"/>
    <w:rsid w:val="00960843"/>
    <w:rsid w:val="009609C7"/>
    <w:rsid w:val="00960A42"/>
    <w:rsid w:val="00960BB8"/>
    <w:rsid w:val="00960ECB"/>
    <w:rsid w:val="00960F01"/>
    <w:rsid w:val="0096148D"/>
    <w:rsid w:val="009614AD"/>
    <w:rsid w:val="00961A2F"/>
    <w:rsid w:val="00961EC6"/>
    <w:rsid w:val="00962F8C"/>
    <w:rsid w:val="0096307B"/>
    <w:rsid w:val="00963265"/>
    <w:rsid w:val="009635EB"/>
    <w:rsid w:val="0096371A"/>
    <w:rsid w:val="00963F0D"/>
    <w:rsid w:val="00964293"/>
    <w:rsid w:val="0096487E"/>
    <w:rsid w:val="00964AAB"/>
    <w:rsid w:val="00965194"/>
    <w:rsid w:val="00965BF4"/>
    <w:rsid w:val="00966186"/>
    <w:rsid w:val="00966258"/>
    <w:rsid w:val="009663CB"/>
    <w:rsid w:val="0096694B"/>
    <w:rsid w:val="009674CD"/>
    <w:rsid w:val="00967870"/>
    <w:rsid w:val="00967B00"/>
    <w:rsid w:val="00967DB5"/>
    <w:rsid w:val="00967EB8"/>
    <w:rsid w:val="0097009E"/>
    <w:rsid w:val="0097035E"/>
    <w:rsid w:val="009704D0"/>
    <w:rsid w:val="00970715"/>
    <w:rsid w:val="009709D5"/>
    <w:rsid w:val="00970DD2"/>
    <w:rsid w:val="0097129F"/>
    <w:rsid w:val="0097139A"/>
    <w:rsid w:val="00971797"/>
    <w:rsid w:val="00971875"/>
    <w:rsid w:val="00971DD8"/>
    <w:rsid w:val="00972290"/>
    <w:rsid w:val="00972C7E"/>
    <w:rsid w:val="00972CAB"/>
    <w:rsid w:val="009732BD"/>
    <w:rsid w:val="009733C8"/>
    <w:rsid w:val="009739A4"/>
    <w:rsid w:val="00973E4C"/>
    <w:rsid w:val="00974029"/>
    <w:rsid w:val="0097424E"/>
    <w:rsid w:val="00974861"/>
    <w:rsid w:val="00974A7C"/>
    <w:rsid w:val="00974DE0"/>
    <w:rsid w:val="00974F8A"/>
    <w:rsid w:val="009751B1"/>
    <w:rsid w:val="0097521A"/>
    <w:rsid w:val="009755AA"/>
    <w:rsid w:val="009755EF"/>
    <w:rsid w:val="00975BF4"/>
    <w:rsid w:val="00975C50"/>
    <w:rsid w:val="00975E84"/>
    <w:rsid w:val="00975EA6"/>
    <w:rsid w:val="00977348"/>
    <w:rsid w:val="0097738B"/>
    <w:rsid w:val="00977804"/>
    <w:rsid w:val="009804C5"/>
    <w:rsid w:val="00980965"/>
    <w:rsid w:val="00980A5E"/>
    <w:rsid w:val="00981321"/>
    <w:rsid w:val="00981511"/>
    <w:rsid w:val="009815CD"/>
    <w:rsid w:val="00981758"/>
    <w:rsid w:val="00981851"/>
    <w:rsid w:val="00981A56"/>
    <w:rsid w:val="00981FF3"/>
    <w:rsid w:val="009823BD"/>
    <w:rsid w:val="00982617"/>
    <w:rsid w:val="00982E0C"/>
    <w:rsid w:val="00982E9A"/>
    <w:rsid w:val="00982EFC"/>
    <w:rsid w:val="00982F9E"/>
    <w:rsid w:val="0098348E"/>
    <w:rsid w:val="009835DB"/>
    <w:rsid w:val="00983670"/>
    <w:rsid w:val="00983952"/>
    <w:rsid w:val="00983D3F"/>
    <w:rsid w:val="00983F2E"/>
    <w:rsid w:val="00984155"/>
    <w:rsid w:val="00984F65"/>
    <w:rsid w:val="009857DE"/>
    <w:rsid w:val="00985A2A"/>
    <w:rsid w:val="00985DAB"/>
    <w:rsid w:val="00986044"/>
    <w:rsid w:val="0098628F"/>
    <w:rsid w:val="009870DA"/>
    <w:rsid w:val="00987353"/>
    <w:rsid w:val="009878BB"/>
    <w:rsid w:val="00987A4F"/>
    <w:rsid w:val="00987E82"/>
    <w:rsid w:val="00990974"/>
    <w:rsid w:val="009909A5"/>
    <w:rsid w:val="00991263"/>
    <w:rsid w:val="00991804"/>
    <w:rsid w:val="00991955"/>
    <w:rsid w:val="00991E22"/>
    <w:rsid w:val="00991EC5"/>
    <w:rsid w:val="009920E5"/>
    <w:rsid w:val="0099263E"/>
    <w:rsid w:val="00992E42"/>
    <w:rsid w:val="0099391F"/>
    <w:rsid w:val="00993BBF"/>
    <w:rsid w:val="009940B1"/>
    <w:rsid w:val="00994C61"/>
    <w:rsid w:val="00994D36"/>
    <w:rsid w:val="00994F15"/>
    <w:rsid w:val="0099532C"/>
    <w:rsid w:val="009957B4"/>
    <w:rsid w:val="00995C10"/>
    <w:rsid w:val="00995F6F"/>
    <w:rsid w:val="00996A22"/>
    <w:rsid w:val="00996B4A"/>
    <w:rsid w:val="00997BFE"/>
    <w:rsid w:val="009A01A8"/>
    <w:rsid w:val="009A022D"/>
    <w:rsid w:val="009A0285"/>
    <w:rsid w:val="009A0365"/>
    <w:rsid w:val="009A0500"/>
    <w:rsid w:val="009A0A52"/>
    <w:rsid w:val="009A14F3"/>
    <w:rsid w:val="009A15BC"/>
    <w:rsid w:val="009A1A41"/>
    <w:rsid w:val="009A2031"/>
    <w:rsid w:val="009A20EB"/>
    <w:rsid w:val="009A23EF"/>
    <w:rsid w:val="009A2A59"/>
    <w:rsid w:val="009A2ABB"/>
    <w:rsid w:val="009A2E7B"/>
    <w:rsid w:val="009A3742"/>
    <w:rsid w:val="009A37BB"/>
    <w:rsid w:val="009A39D3"/>
    <w:rsid w:val="009A3E2E"/>
    <w:rsid w:val="009A476B"/>
    <w:rsid w:val="009A47DB"/>
    <w:rsid w:val="009A4911"/>
    <w:rsid w:val="009A4B68"/>
    <w:rsid w:val="009A518B"/>
    <w:rsid w:val="009A56FA"/>
    <w:rsid w:val="009A5A59"/>
    <w:rsid w:val="009A5E29"/>
    <w:rsid w:val="009A5E89"/>
    <w:rsid w:val="009A63AE"/>
    <w:rsid w:val="009A63F3"/>
    <w:rsid w:val="009A64B2"/>
    <w:rsid w:val="009A6E72"/>
    <w:rsid w:val="009A70A5"/>
    <w:rsid w:val="009A70B0"/>
    <w:rsid w:val="009A71AE"/>
    <w:rsid w:val="009A7458"/>
    <w:rsid w:val="009A7A59"/>
    <w:rsid w:val="009A7FA0"/>
    <w:rsid w:val="009B0044"/>
    <w:rsid w:val="009B0175"/>
    <w:rsid w:val="009B0247"/>
    <w:rsid w:val="009B11F6"/>
    <w:rsid w:val="009B1335"/>
    <w:rsid w:val="009B14A5"/>
    <w:rsid w:val="009B1692"/>
    <w:rsid w:val="009B2129"/>
    <w:rsid w:val="009B2400"/>
    <w:rsid w:val="009B2754"/>
    <w:rsid w:val="009B2DCF"/>
    <w:rsid w:val="009B381B"/>
    <w:rsid w:val="009B3A65"/>
    <w:rsid w:val="009B3C1D"/>
    <w:rsid w:val="009B3D70"/>
    <w:rsid w:val="009B3D89"/>
    <w:rsid w:val="009B42F9"/>
    <w:rsid w:val="009B447E"/>
    <w:rsid w:val="009B4A51"/>
    <w:rsid w:val="009B5506"/>
    <w:rsid w:val="009B5D07"/>
    <w:rsid w:val="009B6291"/>
    <w:rsid w:val="009B64EE"/>
    <w:rsid w:val="009B69B9"/>
    <w:rsid w:val="009B7322"/>
    <w:rsid w:val="009B7375"/>
    <w:rsid w:val="009B76BA"/>
    <w:rsid w:val="009B79CD"/>
    <w:rsid w:val="009C035B"/>
    <w:rsid w:val="009C09C5"/>
    <w:rsid w:val="009C1658"/>
    <w:rsid w:val="009C172D"/>
    <w:rsid w:val="009C2042"/>
    <w:rsid w:val="009C215C"/>
    <w:rsid w:val="009C29C0"/>
    <w:rsid w:val="009C2CC8"/>
    <w:rsid w:val="009C38F4"/>
    <w:rsid w:val="009C3C41"/>
    <w:rsid w:val="009C3D4F"/>
    <w:rsid w:val="009C40AA"/>
    <w:rsid w:val="009C420C"/>
    <w:rsid w:val="009C43A7"/>
    <w:rsid w:val="009C454D"/>
    <w:rsid w:val="009C459C"/>
    <w:rsid w:val="009C47FE"/>
    <w:rsid w:val="009C4B93"/>
    <w:rsid w:val="009C4C0B"/>
    <w:rsid w:val="009C4D0A"/>
    <w:rsid w:val="009C5E09"/>
    <w:rsid w:val="009C6375"/>
    <w:rsid w:val="009C77C4"/>
    <w:rsid w:val="009C7C1E"/>
    <w:rsid w:val="009D028F"/>
    <w:rsid w:val="009D09E7"/>
    <w:rsid w:val="009D10A6"/>
    <w:rsid w:val="009D1425"/>
    <w:rsid w:val="009D1757"/>
    <w:rsid w:val="009D1DA0"/>
    <w:rsid w:val="009D1EB6"/>
    <w:rsid w:val="009D1F8D"/>
    <w:rsid w:val="009D2134"/>
    <w:rsid w:val="009D234F"/>
    <w:rsid w:val="009D252B"/>
    <w:rsid w:val="009D2775"/>
    <w:rsid w:val="009D29B9"/>
    <w:rsid w:val="009D3FD9"/>
    <w:rsid w:val="009D412D"/>
    <w:rsid w:val="009D4618"/>
    <w:rsid w:val="009D4975"/>
    <w:rsid w:val="009D5189"/>
    <w:rsid w:val="009D51B2"/>
    <w:rsid w:val="009D563F"/>
    <w:rsid w:val="009D5A26"/>
    <w:rsid w:val="009D7716"/>
    <w:rsid w:val="009D7B1F"/>
    <w:rsid w:val="009D7EA5"/>
    <w:rsid w:val="009E0187"/>
    <w:rsid w:val="009E0525"/>
    <w:rsid w:val="009E096F"/>
    <w:rsid w:val="009E0F47"/>
    <w:rsid w:val="009E102B"/>
    <w:rsid w:val="009E1070"/>
    <w:rsid w:val="009E15F1"/>
    <w:rsid w:val="009E160A"/>
    <w:rsid w:val="009E1738"/>
    <w:rsid w:val="009E1FDA"/>
    <w:rsid w:val="009E2319"/>
    <w:rsid w:val="009E2828"/>
    <w:rsid w:val="009E28EE"/>
    <w:rsid w:val="009E2F85"/>
    <w:rsid w:val="009E304A"/>
    <w:rsid w:val="009E3568"/>
    <w:rsid w:val="009E38DC"/>
    <w:rsid w:val="009E3A8A"/>
    <w:rsid w:val="009E4624"/>
    <w:rsid w:val="009E4E48"/>
    <w:rsid w:val="009E5BE7"/>
    <w:rsid w:val="009E6373"/>
    <w:rsid w:val="009E642C"/>
    <w:rsid w:val="009E64A6"/>
    <w:rsid w:val="009E65BC"/>
    <w:rsid w:val="009E7143"/>
    <w:rsid w:val="009E74B6"/>
    <w:rsid w:val="009E773A"/>
    <w:rsid w:val="009E7BB0"/>
    <w:rsid w:val="009F05D5"/>
    <w:rsid w:val="009F05FC"/>
    <w:rsid w:val="009F0885"/>
    <w:rsid w:val="009F0A05"/>
    <w:rsid w:val="009F0A84"/>
    <w:rsid w:val="009F111A"/>
    <w:rsid w:val="009F12B2"/>
    <w:rsid w:val="009F17EF"/>
    <w:rsid w:val="009F18F2"/>
    <w:rsid w:val="009F1C2E"/>
    <w:rsid w:val="009F1D98"/>
    <w:rsid w:val="009F1F36"/>
    <w:rsid w:val="009F2362"/>
    <w:rsid w:val="009F2C7B"/>
    <w:rsid w:val="009F34B3"/>
    <w:rsid w:val="009F3680"/>
    <w:rsid w:val="009F3990"/>
    <w:rsid w:val="009F3DF1"/>
    <w:rsid w:val="009F3EB7"/>
    <w:rsid w:val="009F3F44"/>
    <w:rsid w:val="009F4296"/>
    <w:rsid w:val="009F42F4"/>
    <w:rsid w:val="009F4392"/>
    <w:rsid w:val="009F4398"/>
    <w:rsid w:val="009F46F9"/>
    <w:rsid w:val="009F4ED1"/>
    <w:rsid w:val="009F5098"/>
    <w:rsid w:val="009F51AD"/>
    <w:rsid w:val="009F5A64"/>
    <w:rsid w:val="009F5E09"/>
    <w:rsid w:val="009F5E7C"/>
    <w:rsid w:val="009F6001"/>
    <w:rsid w:val="009F670E"/>
    <w:rsid w:val="009F6806"/>
    <w:rsid w:val="009F6F6F"/>
    <w:rsid w:val="009F72D2"/>
    <w:rsid w:val="009F7A25"/>
    <w:rsid w:val="009F7D8A"/>
    <w:rsid w:val="00A0009F"/>
    <w:rsid w:val="00A0086A"/>
    <w:rsid w:val="00A00E65"/>
    <w:rsid w:val="00A01538"/>
    <w:rsid w:val="00A01D04"/>
    <w:rsid w:val="00A025A5"/>
    <w:rsid w:val="00A026FA"/>
    <w:rsid w:val="00A02BA4"/>
    <w:rsid w:val="00A02D8A"/>
    <w:rsid w:val="00A02E3F"/>
    <w:rsid w:val="00A03080"/>
    <w:rsid w:val="00A03BA5"/>
    <w:rsid w:val="00A03EF1"/>
    <w:rsid w:val="00A042A8"/>
    <w:rsid w:val="00A042E3"/>
    <w:rsid w:val="00A045E1"/>
    <w:rsid w:val="00A04D32"/>
    <w:rsid w:val="00A04D7D"/>
    <w:rsid w:val="00A04E11"/>
    <w:rsid w:val="00A05F97"/>
    <w:rsid w:val="00A06037"/>
    <w:rsid w:val="00A07566"/>
    <w:rsid w:val="00A076F6"/>
    <w:rsid w:val="00A07B06"/>
    <w:rsid w:val="00A07B99"/>
    <w:rsid w:val="00A103A4"/>
    <w:rsid w:val="00A109E7"/>
    <w:rsid w:val="00A10A8E"/>
    <w:rsid w:val="00A10D52"/>
    <w:rsid w:val="00A10DBE"/>
    <w:rsid w:val="00A10F7B"/>
    <w:rsid w:val="00A1104D"/>
    <w:rsid w:val="00A11A1F"/>
    <w:rsid w:val="00A11A44"/>
    <w:rsid w:val="00A11F6A"/>
    <w:rsid w:val="00A134BF"/>
    <w:rsid w:val="00A1351C"/>
    <w:rsid w:val="00A13736"/>
    <w:rsid w:val="00A13AE8"/>
    <w:rsid w:val="00A13D00"/>
    <w:rsid w:val="00A13EA6"/>
    <w:rsid w:val="00A143CB"/>
    <w:rsid w:val="00A14621"/>
    <w:rsid w:val="00A1495D"/>
    <w:rsid w:val="00A14967"/>
    <w:rsid w:val="00A14A2C"/>
    <w:rsid w:val="00A1512C"/>
    <w:rsid w:val="00A15623"/>
    <w:rsid w:val="00A1594A"/>
    <w:rsid w:val="00A1597B"/>
    <w:rsid w:val="00A15A46"/>
    <w:rsid w:val="00A15ACA"/>
    <w:rsid w:val="00A15EAB"/>
    <w:rsid w:val="00A16492"/>
    <w:rsid w:val="00A16970"/>
    <w:rsid w:val="00A16A63"/>
    <w:rsid w:val="00A16FD4"/>
    <w:rsid w:val="00A17370"/>
    <w:rsid w:val="00A1748D"/>
    <w:rsid w:val="00A178D9"/>
    <w:rsid w:val="00A200EA"/>
    <w:rsid w:val="00A201CA"/>
    <w:rsid w:val="00A204AD"/>
    <w:rsid w:val="00A20878"/>
    <w:rsid w:val="00A212C9"/>
    <w:rsid w:val="00A21EEA"/>
    <w:rsid w:val="00A2272C"/>
    <w:rsid w:val="00A22BAE"/>
    <w:rsid w:val="00A22DDE"/>
    <w:rsid w:val="00A2306C"/>
    <w:rsid w:val="00A23C92"/>
    <w:rsid w:val="00A23C94"/>
    <w:rsid w:val="00A23EB8"/>
    <w:rsid w:val="00A2410B"/>
    <w:rsid w:val="00A243C5"/>
    <w:rsid w:val="00A25CF5"/>
    <w:rsid w:val="00A25DD3"/>
    <w:rsid w:val="00A26014"/>
    <w:rsid w:val="00A26115"/>
    <w:rsid w:val="00A26859"/>
    <w:rsid w:val="00A268F7"/>
    <w:rsid w:val="00A26DA1"/>
    <w:rsid w:val="00A27178"/>
    <w:rsid w:val="00A276F7"/>
    <w:rsid w:val="00A27BAF"/>
    <w:rsid w:val="00A27BF9"/>
    <w:rsid w:val="00A27EFB"/>
    <w:rsid w:val="00A30139"/>
    <w:rsid w:val="00A30C10"/>
    <w:rsid w:val="00A30C89"/>
    <w:rsid w:val="00A3119D"/>
    <w:rsid w:val="00A3123A"/>
    <w:rsid w:val="00A31948"/>
    <w:rsid w:val="00A31F00"/>
    <w:rsid w:val="00A323CC"/>
    <w:rsid w:val="00A32544"/>
    <w:rsid w:val="00A325B3"/>
    <w:rsid w:val="00A32668"/>
    <w:rsid w:val="00A32C4B"/>
    <w:rsid w:val="00A32CA1"/>
    <w:rsid w:val="00A32F35"/>
    <w:rsid w:val="00A33AE7"/>
    <w:rsid w:val="00A33BE1"/>
    <w:rsid w:val="00A33D7B"/>
    <w:rsid w:val="00A3441F"/>
    <w:rsid w:val="00A344F2"/>
    <w:rsid w:val="00A345B3"/>
    <w:rsid w:val="00A348F6"/>
    <w:rsid w:val="00A35000"/>
    <w:rsid w:val="00A351B1"/>
    <w:rsid w:val="00A353FA"/>
    <w:rsid w:val="00A35887"/>
    <w:rsid w:val="00A35C38"/>
    <w:rsid w:val="00A35D16"/>
    <w:rsid w:val="00A368E4"/>
    <w:rsid w:val="00A36D8F"/>
    <w:rsid w:val="00A37161"/>
    <w:rsid w:val="00A405BC"/>
    <w:rsid w:val="00A40DFD"/>
    <w:rsid w:val="00A40F29"/>
    <w:rsid w:val="00A420E4"/>
    <w:rsid w:val="00A4212E"/>
    <w:rsid w:val="00A424B7"/>
    <w:rsid w:val="00A4269C"/>
    <w:rsid w:val="00A430AB"/>
    <w:rsid w:val="00A43473"/>
    <w:rsid w:val="00A43DB7"/>
    <w:rsid w:val="00A43F72"/>
    <w:rsid w:val="00A4422A"/>
    <w:rsid w:val="00A444C6"/>
    <w:rsid w:val="00A44593"/>
    <w:rsid w:val="00A446B6"/>
    <w:rsid w:val="00A452E8"/>
    <w:rsid w:val="00A4539C"/>
    <w:rsid w:val="00A45B0B"/>
    <w:rsid w:val="00A4632F"/>
    <w:rsid w:val="00A46775"/>
    <w:rsid w:val="00A46E97"/>
    <w:rsid w:val="00A47229"/>
    <w:rsid w:val="00A47548"/>
    <w:rsid w:val="00A4771D"/>
    <w:rsid w:val="00A47A81"/>
    <w:rsid w:val="00A47B5D"/>
    <w:rsid w:val="00A47BF3"/>
    <w:rsid w:val="00A47C8E"/>
    <w:rsid w:val="00A47CAA"/>
    <w:rsid w:val="00A47F91"/>
    <w:rsid w:val="00A5014A"/>
    <w:rsid w:val="00A5017D"/>
    <w:rsid w:val="00A50849"/>
    <w:rsid w:val="00A50896"/>
    <w:rsid w:val="00A50977"/>
    <w:rsid w:val="00A513BB"/>
    <w:rsid w:val="00A514DC"/>
    <w:rsid w:val="00A51944"/>
    <w:rsid w:val="00A51968"/>
    <w:rsid w:val="00A523BE"/>
    <w:rsid w:val="00A5242C"/>
    <w:rsid w:val="00A52443"/>
    <w:rsid w:val="00A52FBA"/>
    <w:rsid w:val="00A53B94"/>
    <w:rsid w:val="00A54480"/>
    <w:rsid w:val="00A545B6"/>
    <w:rsid w:val="00A5460A"/>
    <w:rsid w:val="00A5473A"/>
    <w:rsid w:val="00A547C2"/>
    <w:rsid w:val="00A54E22"/>
    <w:rsid w:val="00A550FA"/>
    <w:rsid w:val="00A55B69"/>
    <w:rsid w:val="00A5683E"/>
    <w:rsid w:val="00A56850"/>
    <w:rsid w:val="00A568B7"/>
    <w:rsid w:val="00A5746A"/>
    <w:rsid w:val="00A577B7"/>
    <w:rsid w:val="00A604F7"/>
    <w:rsid w:val="00A605D6"/>
    <w:rsid w:val="00A60704"/>
    <w:rsid w:val="00A607A1"/>
    <w:rsid w:val="00A6120F"/>
    <w:rsid w:val="00A612E2"/>
    <w:rsid w:val="00A61614"/>
    <w:rsid w:val="00A618BA"/>
    <w:rsid w:val="00A618DC"/>
    <w:rsid w:val="00A6193D"/>
    <w:rsid w:val="00A61E56"/>
    <w:rsid w:val="00A61E97"/>
    <w:rsid w:val="00A62AA6"/>
    <w:rsid w:val="00A62AAF"/>
    <w:rsid w:val="00A630DD"/>
    <w:rsid w:val="00A635F6"/>
    <w:rsid w:val="00A6414F"/>
    <w:rsid w:val="00A642F7"/>
    <w:rsid w:val="00A64E1D"/>
    <w:rsid w:val="00A6578B"/>
    <w:rsid w:val="00A657E6"/>
    <w:rsid w:val="00A658B1"/>
    <w:rsid w:val="00A65BB4"/>
    <w:rsid w:val="00A65C9F"/>
    <w:rsid w:val="00A667A8"/>
    <w:rsid w:val="00A66D57"/>
    <w:rsid w:val="00A66EF0"/>
    <w:rsid w:val="00A6702C"/>
    <w:rsid w:val="00A672A4"/>
    <w:rsid w:val="00A67652"/>
    <w:rsid w:val="00A67753"/>
    <w:rsid w:val="00A677A7"/>
    <w:rsid w:val="00A677F5"/>
    <w:rsid w:val="00A67817"/>
    <w:rsid w:val="00A67C4A"/>
    <w:rsid w:val="00A70659"/>
    <w:rsid w:val="00A70C8D"/>
    <w:rsid w:val="00A7122E"/>
    <w:rsid w:val="00A71911"/>
    <w:rsid w:val="00A71D47"/>
    <w:rsid w:val="00A71DE4"/>
    <w:rsid w:val="00A7230F"/>
    <w:rsid w:val="00A72AEF"/>
    <w:rsid w:val="00A73229"/>
    <w:rsid w:val="00A7380A"/>
    <w:rsid w:val="00A738E4"/>
    <w:rsid w:val="00A73E7E"/>
    <w:rsid w:val="00A73E87"/>
    <w:rsid w:val="00A73EC7"/>
    <w:rsid w:val="00A74179"/>
    <w:rsid w:val="00A746BD"/>
    <w:rsid w:val="00A74731"/>
    <w:rsid w:val="00A75AA7"/>
    <w:rsid w:val="00A75B5F"/>
    <w:rsid w:val="00A763AC"/>
    <w:rsid w:val="00A76638"/>
    <w:rsid w:val="00A76914"/>
    <w:rsid w:val="00A76E2A"/>
    <w:rsid w:val="00A7742B"/>
    <w:rsid w:val="00A77686"/>
    <w:rsid w:val="00A77C08"/>
    <w:rsid w:val="00A77F43"/>
    <w:rsid w:val="00A800B7"/>
    <w:rsid w:val="00A806F9"/>
    <w:rsid w:val="00A81479"/>
    <w:rsid w:val="00A8154F"/>
    <w:rsid w:val="00A81BFB"/>
    <w:rsid w:val="00A81D1B"/>
    <w:rsid w:val="00A82012"/>
    <w:rsid w:val="00A8253F"/>
    <w:rsid w:val="00A832DF"/>
    <w:rsid w:val="00A83302"/>
    <w:rsid w:val="00A83A7B"/>
    <w:rsid w:val="00A83B00"/>
    <w:rsid w:val="00A842EF"/>
    <w:rsid w:val="00A8430E"/>
    <w:rsid w:val="00A84DC6"/>
    <w:rsid w:val="00A84F72"/>
    <w:rsid w:val="00A85152"/>
    <w:rsid w:val="00A8568C"/>
    <w:rsid w:val="00A85C81"/>
    <w:rsid w:val="00A8609D"/>
    <w:rsid w:val="00A86570"/>
    <w:rsid w:val="00A8684C"/>
    <w:rsid w:val="00A86A2B"/>
    <w:rsid w:val="00A86A5D"/>
    <w:rsid w:val="00A86ABC"/>
    <w:rsid w:val="00A86ACC"/>
    <w:rsid w:val="00A8703D"/>
    <w:rsid w:val="00A87342"/>
    <w:rsid w:val="00A873C7"/>
    <w:rsid w:val="00A87BCB"/>
    <w:rsid w:val="00A87D2D"/>
    <w:rsid w:val="00A90460"/>
    <w:rsid w:val="00A90A82"/>
    <w:rsid w:val="00A90BF1"/>
    <w:rsid w:val="00A91135"/>
    <w:rsid w:val="00A915F0"/>
    <w:rsid w:val="00A916A0"/>
    <w:rsid w:val="00A91A02"/>
    <w:rsid w:val="00A94358"/>
    <w:rsid w:val="00A9453A"/>
    <w:rsid w:val="00A94899"/>
    <w:rsid w:val="00A952C8"/>
    <w:rsid w:val="00A956E7"/>
    <w:rsid w:val="00A95BA6"/>
    <w:rsid w:val="00A95DD5"/>
    <w:rsid w:val="00A960F7"/>
    <w:rsid w:val="00A96196"/>
    <w:rsid w:val="00A9676A"/>
    <w:rsid w:val="00A96CA8"/>
    <w:rsid w:val="00A96DC3"/>
    <w:rsid w:val="00A96DF1"/>
    <w:rsid w:val="00A96E56"/>
    <w:rsid w:val="00A97447"/>
    <w:rsid w:val="00A975C9"/>
    <w:rsid w:val="00A979F0"/>
    <w:rsid w:val="00AA0CA9"/>
    <w:rsid w:val="00AA0CC3"/>
    <w:rsid w:val="00AA11C7"/>
    <w:rsid w:val="00AA1347"/>
    <w:rsid w:val="00AA1978"/>
    <w:rsid w:val="00AA1ADE"/>
    <w:rsid w:val="00AA2A44"/>
    <w:rsid w:val="00AA2CA2"/>
    <w:rsid w:val="00AA34B9"/>
    <w:rsid w:val="00AA3EC9"/>
    <w:rsid w:val="00AA4338"/>
    <w:rsid w:val="00AA4469"/>
    <w:rsid w:val="00AA4631"/>
    <w:rsid w:val="00AA4A2B"/>
    <w:rsid w:val="00AA4ACC"/>
    <w:rsid w:val="00AA4BE1"/>
    <w:rsid w:val="00AA4FB0"/>
    <w:rsid w:val="00AA52ED"/>
    <w:rsid w:val="00AA5488"/>
    <w:rsid w:val="00AA5B3D"/>
    <w:rsid w:val="00AA5C21"/>
    <w:rsid w:val="00AA5DED"/>
    <w:rsid w:val="00AA6188"/>
    <w:rsid w:val="00AA6C5F"/>
    <w:rsid w:val="00AA6C84"/>
    <w:rsid w:val="00AA6DA4"/>
    <w:rsid w:val="00AA6F27"/>
    <w:rsid w:val="00AA74CE"/>
    <w:rsid w:val="00AB00A3"/>
    <w:rsid w:val="00AB095C"/>
    <w:rsid w:val="00AB0BE4"/>
    <w:rsid w:val="00AB10DF"/>
    <w:rsid w:val="00AB11EF"/>
    <w:rsid w:val="00AB152E"/>
    <w:rsid w:val="00AB1AAA"/>
    <w:rsid w:val="00AB1BE6"/>
    <w:rsid w:val="00AB1D11"/>
    <w:rsid w:val="00AB1FFA"/>
    <w:rsid w:val="00AB23DB"/>
    <w:rsid w:val="00AB23E4"/>
    <w:rsid w:val="00AB24B0"/>
    <w:rsid w:val="00AB31CD"/>
    <w:rsid w:val="00AB37D1"/>
    <w:rsid w:val="00AB3F83"/>
    <w:rsid w:val="00AB4263"/>
    <w:rsid w:val="00AB4989"/>
    <w:rsid w:val="00AB4E57"/>
    <w:rsid w:val="00AB4EC6"/>
    <w:rsid w:val="00AB5177"/>
    <w:rsid w:val="00AB52BD"/>
    <w:rsid w:val="00AB5F10"/>
    <w:rsid w:val="00AB6253"/>
    <w:rsid w:val="00AB6A06"/>
    <w:rsid w:val="00AB6DD5"/>
    <w:rsid w:val="00AB779B"/>
    <w:rsid w:val="00AB7B7A"/>
    <w:rsid w:val="00AC021B"/>
    <w:rsid w:val="00AC0509"/>
    <w:rsid w:val="00AC0678"/>
    <w:rsid w:val="00AC0B39"/>
    <w:rsid w:val="00AC16CA"/>
    <w:rsid w:val="00AC17C9"/>
    <w:rsid w:val="00AC1A4A"/>
    <w:rsid w:val="00AC1BDB"/>
    <w:rsid w:val="00AC1F4F"/>
    <w:rsid w:val="00AC2F3E"/>
    <w:rsid w:val="00AC34EC"/>
    <w:rsid w:val="00AC35D5"/>
    <w:rsid w:val="00AC38BD"/>
    <w:rsid w:val="00AC3C39"/>
    <w:rsid w:val="00AC45E0"/>
    <w:rsid w:val="00AC4A28"/>
    <w:rsid w:val="00AC51F4"/>
    <w:rsid w:val="00AC5E1D"/>
    <w:rsid w:val="00AC630C"/>
    <w:rsid w:val="00AC6926"/>
    <w:rsid w:val="00AC6A51"/>
    <w:rsid w:val="00AC6A7E"/>
    <w:rsid w:val="00AC7346"/>
    <w:rsid w:val="00AC7986"/>
    <w:rsid w:val="00AC7B00"/>
    <w:rsid w:val="00AC7BF7"/>
    <w:rsid w:val="00AC7C6A"/>
    <w:rsid w:val="00AD0101"/>
    <w:rsid w:val="00AD0505"/>
    <w:rsid w:val="00AD08FD"/>
    <w:rsid w:val="00AD0AED"/>
    <w:rsid w:val="00AD0B2A"/>
    <w:rsid w:val="00AD0D38"/>
    <w:rsid w:val="00AD10B4"/>
    <w:rsid w:val="00AD1268"/>
    <w:rsid w:val="00AD153E"/>
    <w:rsid w:val="00AD1D60"/>
    <w:rsid w:val="00AD22A8"/>
    <w:rsid w:val="00AD23E8"/>
    <w:rsid w:val="00AD23EE"/>
    <w:rsid w:val="00AD264C"/>
    <w:rsid w:val="00AD281F"/>
    <w:rsid w:val="00AD2BC0"/>
    <w:rsid w:val="00AD3024"/>
    <w:rsid w:val="00AD328D"/>
    <w:rsid w:val="00AD38A3"/>
    <w:rsid w:val="00AD3C65"/>
    <w:rsid w:val="00AD3D0A"/>
    <w:rsid w:val="00AD3D65"/>
    <w:rsid w:val="00AD3F7D"/>
    <w:rsid w:val="00AD3FC4"/>
    <w:rsid w:val="00AD454D"/>
    <w:rsid w:val="00AD4A16"/>
    <w:rsid w:val="00AD4AE4"/>
    <w:rsid w:val="00AD4E73"/>
    <w:rsid w:val="00AD547A"/>
    <w:rsid w:val="00AD5580"/>
    <w:rsid w:val="00AD55A0"/>
    <w:rsid w:val="00AD57A2"/>
    <w:rsid w:val="00AD5870"/>
    <w:rsid w:val="00AD63BB"/>
    <w:rsid w:val="00AD68A0"/>
    <w:rsid w:val="00AD728A"/>
    <w:rsid w:val="00AE0348"/>
    <w:rsid w:val="00AE08EA"/>
    <w:rsid w:val="00AE1397"/>
    <w:rsid w:val="00AE13EE"/>
    <w:rsid w:val="00AE1612"/>
    <w:rsid w:val="00AE1F2B"/>
    <w:rsid w:val="00AE1FC9"/>
    <w:rsid w:val="00AE2B7D"/>
    <w:rsid w:val="00AE2CD2"/>
    <w:rsid w:val="00AE3AA5"/>
    <w:rsid w:val="00AE3D34"/>
    <w:rsid w:val="00AE4333"/>
    <w:rsid w:val="00AE4A4D"/>
    <w:rsid w:val="00AE51EF"/>
    <w:rsid w:val="00AE5439"/>
    <w:rsid w:val="00AE5ABD"/>
    <w:rsid w:val="00AE6C03"/>
    <w:rsid w:val="00AE73CC"/>
    <w:rsid w:val="00AE7505"/>
    <w:rsid w:val="00AF013B"/>
    <w:rsid w:val="00AF0171"/>
    <w:rsid w:val="00AF04D0"/>
    <w:rsid w:val="00AF10B4"/>
    <w:rsid w:val="00AF134E"/>
    <w:rsid w:val="00AF1691"/>
    <w:rsid w:val="00AF1C65"/>
    <w:rsid w:val="00AF1EBE"/>
    <w:rsid w:val="00AF2037"/>
    <w:rsid w:val="00AF2DB7"/>
    <w:rsid w:val="00AF33A8"/>
    <w:rsid w:val="00AF34CB"/>
    <w:rsid w:val="00AF374D"/>
    <w:rsid w:val="00AF38B9"/>
    <w:rsid w:val="00AF4406"/>
    <w:rsid w:val="00AF4749"/>
    <w:rsid w:val="00AF4B61"/>
    <w:rsid w:val="00AF4CE5"/>
    <w:rsid w:val="00AF5AC5"/>
    <w:rsid w:val="00AF5C71"/>
    <w:rsid w:val="00AF5D05"/>
    <w:rsid w:val="00AF6493"/>
    <w:rsid w:val="00AF6A17"/>
    <w:rsid w:val="00AF6B27"/>
    <w:rsid w:val="00AF6DE5"/>
    <w:rsid w:val="00AF71CF"/>
    <w:rsid w:val="00AF759A"/>
    <w:rsid w:val="00B00E23"/>
    <w:rsid w:val="00B01237"/>
    <w:rsid w:val="00B013E0"/>
    <w:rsid w:val="00B0142A"/>
    <w:rsid w:val="00B01560"/>
    <w:rsid w:val="00B015B3"/>
    <w:rsid w:val="00B01E38"/>
    <w:rsid w:val="00B01EAC"/>
    <w:rsid w:val="00B01EC1"/>
    <w:rsid w:val="00B02027"/>
    <w:rsid w:val="00B0243E"/>
    <w:rsid w:val="00B0282D"/>
    <w:rsid w:val="00B02839"/>
    <w:rsid w:val="00B02B4E"/>
    <w:rsid w:val="00B030D1"/>
    <w:rsid w:val="00B03588"/>
    <w:rsid w:val="00B03830"/>
    <w:rsid w:val="00B03970"/>
    <w:rsid w:val="00B03FAB"/>
    <w:rsid w:val="00B0450E"/>
    <w:rsid w:val="00B04897"/>
    <w:rsid w:val="00B05118"/>
    <w:rsid w:val="00B05527"/>
    <w:rsid w:val="00B05CB1"/>
    <w:rsid w:val="00B066B8"/>
    <w:rsid w:val="00B066EB"/>
    <w:rsid w:val="00B06A9F"/>
    <w:rsid w:val="00B06B50"/>
    <w:rsid w:val="00B06F74"/>
    <w:rsid w:val="00B06F93"/>
    <w:rsid w:val="00B07500"/>
    <w:rsid w:val="00B077D2"/>
    <w:rsid w:val="00B07DC3"/>
    <w:rsid w:val="00B10FAB"/>
    <w:rsid w:val="00B11476"/>
    <w:rsid w:val="00B11981"/>
    <w:rsid w:val="00B11CBE"/>
    <w:rsid w:val="00B12245"/>
    <w:rsid w:val="00B12610"/>
    <w:rsid w:val="00B1284A"/>
    <w:rsid w:val="00B128E5"/>
    <w:rsid w:val="00B1304D"/>
    <w:rsid w:val="00B13319"/>
    <w:rsid w:val="00B13615"/>
    <w:rsid w:val="00B13D7B"/>
    <w:rsid w:val="00B14069"/>
    <w:rsid w:val="00B14C3F"/>
    <w:rsid w:val="00B1518D"/>
    <w:rsid w:val="00B15639"/>
    <w:rsid w:val="00B15873"/>
    <w:rsid w:val="00B15892"/>
    <w:rsid w:val="00B16600"/>
    <w:rsid w:val="00B171E4"/>
    <w:rsid w:val="00B1739D"/>
    <w:rsid w:val="00B175C3"/>
    <w:rsid w:val="00B175C4"/>
    <w:rsid w:val="00B17890"/>
    <w:rsid w:val="00B17940"/>
    <w:rsid w:val="00B17D30"/>
    <w:rsid w:val="00B20091"/>
    <w:rsid w:val="00B205D8"/>
    <w:rsid w:val="00B20671"/>
    <w:rsid w:val="00B20B3A"/>
    <w:rsid w:val="00B20C83"/>
    <w:rsid w:val="00B2140C"/>
    <w:rsid w:val="00B215C1"/>
    <w:rsid w:val="00B216BA"/>
    <w:rsid w:val="00B217D3"/>
    <w:rsid w:val="00B21A8F"/>
    <w:rsid w:val="00B21E3B"/>
    <w:rsid w:val="00B220E6"/>
    <w:rsid w:val="00B2261F"/>
    <w:rsid w:val="00B22D2B"/>
    <w:rsid w:val="00B22D86"/>
    <w:rsid w:val="00B23481"/>
    <w:rsid w:val="00B2376E"/>
    <w:rsid w:val="00B23DF2"/>
    <w:rsid w:val="00B23E45"/>
    <w:rsid w:val="00B24138"/>
    <w:rsid w:val="00B24492"/>
    <w:rsid w:val="00B24B5A"/>
    <w:rsid w:val="00B2534E"/>
    <w:rsid w:val="00B26A08"/>
    <w:rsid w:val="00B26D33"/>
    <w:rsid w:val="00B26D35"/>
    <w:rsid w:val="00B26FA6"/>
    <w:rsid w:val="00B2710A"/>
    <w:rsid w:val="00B273D7"/>
    <w:rsid w:val="00B2755E"/>
    <w:rsid w:val="00B277EC"/>
    <w:rsid w:val="00B27B5D"/>
    <w:rsid w:val="00B27C29"/>
    <w:rsid w:val="00B304DD"/>
    <w:rsid w:val="00B305B8"/>
    <w:rsid w:val="00B306BE"/>
    <w:rsid w:val="00B30AE6"/>
    <w:rsid w:val="00B3178D"/>
    <w:rsid w:val="00B3197F"/>
    <w:rsid w:val="00B31C04"/>
    <w:rsid w:val="00B31D1F"/>
    <w:rsid w:val="00B31FF2"/>
    <w:rsid w:val="00B327EF"/>
    <w:rsid w:val="00B33885"/>
    <w:rsid w:val="00B339A7"/>
    <w:rsid w:val="00B33A48"/>
    <w:rsid w:val="00B33AFB"/>
    <w:rsid w:val="00B33E1A"/>
    <w:rsid w:val="00B341D9"/>
    <w:rsid w:val="00B3444E"/>
    <w:rsid w:val="00B34645"/>
    <w:rsid w:val="00B34C28"/>
    <w:rsid w:val="00B354C3"/>
    <w:rsid w:val="00B3558D"/>
    <w:rsid w:val="00B35BE3"/>
    <w:rsid w:val="00B35DC0"/>
    <w:rsid w:val="00B35DD4"/>
    <w:rsid w:val="00B36116"/>
    <w:rsid w:val="00B362D8"/>
    <w:rsid w:val="00B363D5"/>
    <w:rsid w:val="00B36860"/>
    <w:rsid w:val="00B36C08"/>
    <w:rsid w:val="00B36EE4"/>
    <w:rsid w:val="00B37723"/>
    <w:rsid w:val="00B378EE"/>
    <w:rsid w:val="00B40503"/>
    <w:rsid w:val="00B40AD4"/>
    <w:rsid w:val="00B41A32"/>
    <w:rsid w:val="00B41DA7"/>
    <w:rsid w:val="00B420DE"/>
    <w:rsid w:val="00B4296A"/>
    <w:rsid w:val="00B42DC8"/>
    <w:rsid w:val="00B43208"/>
    <w:rsid w:val="00B43DFC"/>
    <w:rsid w:val="00B43DFE"/>
    <w:rsid w:val="00B43EC7"/>
    <w:rsid w:val="00B4457B"/>
    <w:rsid w:val="00B447D0"/>
    <w:rsid w:val="00B449F6"/>
    <w:rsid w:val="00B44B3B"/>
    <w:rsid w:val="00B450CC"/>
    <w:rsid w:val="00B453B2"/>
    <w:rsid w:val="00B4552F"/>
    <w:rsid w:val="00B4576D"/>
    <w:rsid w:val="00B4579C"/>
    <w:rsid w:val="00B4587F"/>
    <w:rsid w:val="00B45BFD"/>
    <w:rsid w:val="00B4600F"/>
    <w:rsid w:val="00B461B3"/>
    <w:rsid w:val="00B46758"/>
    <w:rsid w:val="00B46CBA"/>
    <w:rsid w:val="00B46CCB"/>
    <w:rsid w:val="00B47391"/>
    <w:rsid w:val="00B4744C"/>
    <w:rsid w:val="00B50373"/>
    <w:rsid w:val="00B50A9B"/>
    <w:rsid w:val="00B50CBA"/>
    <w:rsid w:val="00B514DD"/>
    <w:rsid w:val="00B51AB1"/>
    <w:rsid w:val="00B51C89"/>
    <w:rsid w:val="00B52254"/>
    <w:rsid w:val="00B52282"/>
    <w:rsid w:val="00B52BD3"/>
    <w:rsid w:val="00B52BE5"/>
    <w:rsid w:val="00B53A33"/>
    <w:rsid w:val="00B53A47"/>
    <w:rsid w:val="00B54BF7"/>
    <w:rsid w:val="00B54DCA"/>
    <w:rsid w:val="00B55904"/>
    <w:rsid w:val="00B55A4A"/>
    <w:rsid w:val="00B55CEB"/>
    <w:rsid w:val="00B56202"/>
    <w:rsid w:val="00B5654D"/>
    <w:rsid w:val="00B566CD"/>
    <w:rsid w:val="00B56743"/>
    <w:rsid w:val="00B56B1E"/>
    <w:rsid w:val="00B57BA7"/>
    <w:rsid w:val="00B602D7"/>
    <w:rsid w:val="00B604F6"/>
    <w:rsid w:val="00B60980"/>
    <w:rsid w:val="00B60A81"/>
    <w:rsid w:val="00B60DBB"/>
    <w:rsid w:val="00B60F43"/>
    <w:rsid w:val="00B612B1"/>
    <w:rsid w:val="00B613B1"/>
    <w:rsid w:val="00B614D6"/>
    <w:rsid w:val="00B61DAC"/>
    <w:rsid w:val="00B61E56"/>
    <w:rsid w:val="00B61EC3"/>
    <w:rsid w:val="00B6249B"/>
    <w:rsid w:val="00B62AB4"/>
    <w:rsid w:val="00B62FA0"/>
    <w:rsid w:val="00B63933"/>
    <w:rsid w:val="00B63AD5"/>
    <w:rsid w:val="00B64F23"/>
    <w:rsid w:val="00B64F8B"/>
    <w:rsid w:val="00B654C7"/>
    <w:rsid w:val="00B65800"/>
    <w:rsid w:val="00B65958"/>
    <w:rsid w:val="00B65A19"/>
    <w:rsid w:val="00B65D65"/>
    <w:rsid w:val="00B65EE2"/>
    <w:rsid w:val="00B663DC"/>
    <w:rsid w:val="00B664EC"/>
    <w:rsid w:val="00B66585"/>
    <w:rsid w:val="00B66ADA"/>
    <w:rsid w:val="00B66DD6"/>
    <w:rsid w:val="00B670E1"/>
    <w:rsid w:val="00B672F0"/>
    <w:rsid w:val="00B679EF"/>
    <w:rsid w:val="00B67A40"/>
    <w:rsid w:val="00B67AC8"/>
    <w:rsid w:val="00B67E3F"/>
    <w:rsid w:val="00B70086"/>
    <w:rsid w:val="00B70145"/>
    <w:rsid w:val="00B7048F"/>
    <w:rsid w:val="00B70E2A"/>
    <w:rsid w:val="00B714BC"/>
    <w:rsid w:val="00B71969"/>
    <w:rsid w:val="00B71F4A"/>
    <w:rsid w:val="00B7212A"/>
    <w:rsid w:val="00B722EE"/>
    <w:rsid w:val="00B72673"/>
    <w:rsid w:val="00B72E4F"/>
    <w:rsid w:val="00B739A1"/>
    <w:rsid w:val="00B73B94"/>
    <w:rsid w:val="00B73BE5"/>
    <w:rsid w:val="00B73CF7"/>
    <w:rsid w:val="00B749DB"/>
    <w:rsid w:val="00B74F0F"/>
    <w:rsid w:val="00B7539B"/>
    <w:rsid w:val="00B756E5"/>
    <w:rsid w:val="00B75CAD"/>
    <w:rsid w:val="00B760FD"/>
    <w:rsid w:val="00B763E7"/>
    <w:rsid w:val="00B76D45"/>
    <w:rsid w:val="00B770D9"/>
    <w:rsid w:val="00B77107"/>
    <w:rsid w:val="00B77874"/>
    <w:rsid w:val="00B77EA5"/>
    <w:rsid w:val="00B77F0E"/>
    <w:rsid w:val="00B77F6C"/>
    <w:rsid w:val="00B80209"/>
    <w:rsid w:val="00B80274"/>
    <w:rsid w:val="00B80521"/>
    <w:rsid w:val="00B809A0"/>
    <w:rsid w:val="00B809CC"/>
    <w:rsid w:val="00B80B9E"/>
    <w:rsid w:val="00B813E7"/>
    <w:rsid w:val="00B81C06"/>
    <w:rsid w:val="00B820A0"/>
    <w:rsid w:val="00B820F3"/>
    <w:rsid w:val="00B82A2F"/>
    <w:rsid w:val="00B8307D"/>
    <w:rsid w:val="00B83245"/>
    <w:rsid w:val="00B83ADA"/>
    <w:rsid w:val="00B843F6"/>
    <w:rsid w:val="00B849C5"/>
    <w:rsid w:val="00B84F62"/>
    <w:rsid w:val="00B8548D"/>
    <w:rsid w:val="00B854BC"/>
    <w:rsid w:val="00B855C9"/>
    <w:rsid w:val="00B85EB0"/>
    <w:rsid w:val="00B85EFD"/>
    <w:rsid w:val="00B85FBF"/>
    <w:rsid w:val="00B865FF"/>
    <w:rsid w:val="00B86811"/>
    <w:rsid w:val="00B86873"/>
    <w:rsid w:val="00B86D30"/>
    <w:rsid w:val="00B86E30"/>
    <w:rsid w:val="00B86F8D"/>
    <w:rsid w:val="00B87166"/>
    <w:rsid w:val="00B8717C"/>
    <w:rsid w:val="00B87302"/>
    <w:rsid w:val="00B877CA"/>
    <w:rsid w:val="00B87897"/>
    <w:rsid w:val="00B87ABB"/>
    <w:rsid w:val="00B87DDE"/>
    <w:rsid w:val="00B902EE"/>
    <w:rsid w:val="00B909DF"/>
    <w:rsid w:val="00B910E5"/>
    <w:rsid w:val="00B915DA"/>
    <w:rsid w:val="00B916B5"/>
    <w:rsid w:val="00B9187E"/>
    <w:rsid w:val="00B92171"/>
    <w:rsid w:val="00B926CE"/>
    <w:rsid w:val="00B92E81"/>
    <w:rsid w:val="00B93160"/>
    <w:rsid w:val="00B933BD"/>
    <w:rsid w:val="00B93EA2"/>
    <w:rsid w:val="00B9437C"/>
    <w:rsid w:val="00B94690"/>
    <w:rsid w:val="00B946D5"/>
    <w:rsid w:val="00B949F7"/>
    <w:rsid w:val="00B94B4D"/>
    <w:rsid w:val="00B951B1"/>
    <w:rsid w:val="00B95B22"/>
    <w:rsid w:val="00B95C12"/>
    <w:rsid w:val="00B966C2"/>
    <w:rsid w:val="00B97682"/>
    <w:rsid w:val="00B97FC9"/>
    <w:rsid w:val="00BA0126"/>
    <w:rsid w:val="00BA09C4"/>
    <w:rsid w:val="00BA0A34"/>
    <w:rsid w:val="00BA127F"/>
    <w:rsid w:val="00BA1FC2"/>
    <w:rsid w:val="00BA1FF3"/>
    <w:rsid w:val="00BA205B"/>
    <w:rsid w:val="00BA272C"/>
    <w:rsid w:val="00BA2745"/>
    <w:rsid w:val="00BA2FC2"/>
    <w:rsid w:val="00BA3221"/>
    <w:rsid w:val="00BA33D1"/>
    <w:rsid w:val="00BA3888"/>
    <w:rsid w:val="00BA390E"/>
    <w:rsid w:val="00BA3936"/>
    <w:rsid w:val="00BA3D93"/>
    <w:rsid w:val="00BA4713"/>
    <w:rsid w:val="00BA4DC4"/>
    <w:rsid w:val="00BA5299"/>
    <w:rsid w:val="00BA5F46"/>
    <w:rsid w:val="00BA5F8C"/>
    <w:rsid w:val="00BA6041"/>
    <w:rsid w:val="00BA6148"/>
    <w:rsid w:val="00BA62B5"/>
    <w:rsid w:val="00BA6342"/>
    <w:rsid w:val="00BA6C57"/>
    <w:rsid w:val="00BA6E35"/>
    <w:rsid w:val="00BA7632"/>
    <w:rsid w:val="00BA7DAE"/>
    <w:rsid w:val="00BB09DD"/>
    <w:rsid w:val="00BB0B7A"/>
    <w:rsid w:val="00BB0D6F"/>
    <w:rsid w:val="00BB0EED"/>
    <w:rsid w:val="00BB18D7"/>
    <w:rsid w:val="00BB1939"/>
    <w:rsid w:val="00BB19BA"/>
    <w:rsid w:val="00BB1B48"/>
    <w:rsid w:val="00BB1C2F"/>
    <w:rsid w:val="00BB23FB"/>
    <w:rsid w:val="00BB2704"/>
    <w:rsid w:val="00BB2795"/>
    <w:rsid w:val="00BB36C2"/>
    <w:rsid w:val="00BB3FBD"/>
    <w:rsid w:val="00BB4264"/>
    <w:rsid w:val="00BB4355"/>
    <w:rsid w:val="00BB492C"/>
    <w:rsid w:val="00BB4A47"/>
    <w:rsid w:val="00BB5968"/>
    <w:rsid w:val="00BB5B36"/>
    <w:rsid w:val="00BB5D7C"/>
    <w:rsid w:val="00BB5DCA"/>
    <w:rsid w:val="00BB6103"/>
    <w:rsid w:val="00BB625A"/>
    <w:rsid w:val="00BB64E8"/>
    <w:rsid w:val="00BB66DC"/>
    <w:rsid w:val="00BB6936"/>
    <w:rsid w:val="00BB7439"/>
    <w:rsid w:val="00BB7632"/>
    <w:rsid w:val="00BC0387"/>
    <w:rsid w:val="00BC102A"/>
    <w:rsid w:val="00BC1AE9"/>
    <w:rsid w:val="00BC21BD"/>
    <w:rsid w:val="00BC251A"/>
    <w:rsid w:val="00BC269E"/>
    <w:rsid w:val="00BC2A29"/>
    <w:rsid w:val="00BC2B00"/>
    <w:rsid w:val="00BC2F1A"/>
    <w:rsid w:val="00BC476A"/>
    <w:rsid w:val="00BC48F7"/>
    <w:rsid w:val="00BC4D18"/>
    <w:rsid w:val="00BC4E8D"/>
    <w:rsid w:val="00BC512D"/>
    <w:rsid w:val="00BC526C"/>
    <w:rsid w:val="00BC61AA"/>
    <w:rsid w:val="00BC6A8E"/>
    <w:rsid w:val="00BC7377"/>
    <w:rsid w:val="00BC7C1F"/>
    <w:rsid w:val="00BC7D74"/>
    <w:rsid w:val="00BC7D9B"/>
    <w:rsid w:val="00BC7DA3"/>
    <w:rsid w:val="00BD0891"/>
    <w:rsid w:val="00BD19E8"/>
    <w:rsid w:val="00BD1E73"/>
    <w:rsid w:val="00BD2095"/>
    <w:rsid w:val="00BD36BE"/>
    <w:rsid w:val="00BD377D"/>
    <w:rsid w:val="00BD3988"/>
    <w:rsid w:val="00BD39CC"/>
    <w:rsid w:val="00BD3F73"/>
    <w:rsid w:val="00BD4074"/>
    <w:rsid w:val="00BD449B"/>
    <w:rsid w:val="00BD4A70"/>
    <w:rsid w:val="00BD5BA3"/>
    <w:rsid w:val="00BD6287"/>
    <w:rsid w:val="00BD638C"/>
    <w:rsid w:val="00BD642C"/>
    <w:rsid w:val="00BD64B9"/>
    <w:rsid w:val="00BD69BA"/>
    <w:rsid w:val="00BD73F7"/>
    <w:rsid w:val="00BD7776"/>
    <w:rsid w:val="00BD7DD2"/>
    <w:rsid w:val="00BD7F12"/>
    <w:rsid w:val="00BE00FA"/>
    <w:rsid w:val="00BE0ED3"/>
    <w:rsid w:val="00BE1A4B"/>
    <w:rsid w:val="00BE1AC9"/>
    <w:rsid w:val="00BE1BBE"/>
    <w:rsid w:val="00BE1E0C"/>
    <w:rsid w:val="00BE20BE"/>
    <w:rsid w:val="00BE3270"/>
    <w:rsid w:val="00BE334E"/>
    <w:rsid w:val="00BE382E"/>
    <w:rsid w:val="00BE3BC6"/>
    <w:rsid w:val="00BE42FA"/>
    <w:rsid w:val="00BE4878"/>
    <w:rsid w:val="00BE4E1F"/>
    <w:rsid w:val="00BE5238"/>
    <w:rsid w:val="00BE570B"/>
    <w:rsid w:val="00BE5CA9"/>
    <w:rsid w:val="00BE6307"/>
    <w:rsid w:val="00BE6403"/>
    <w:rsid w:val="00BE6417"/>
    <w:rsid w:val="00BE6925"/>
    <w:rsid w:val="00BE6E4E"/>
    <w:rsid w:val="00BE6FD1"/>
    <w:rsid w:val="00BE7125"/>
    <w:rsid w:val="00BE7C1E"/>
    <w:rsid w:val="00BF0398"/>
    <w:rsid w:val="00BF059E"/>
    <w:rsid w:val="00BF06C5"/>
    <w:rsid w:val="00BF1330"/>
    <w:rsid w:val="00BF16BB"/>
    <w:rsid w:val="00BF1D6B"/>
    <w:rsid w:val="00BF237F"/>
    <w:rsid w:val="00BF2943"/>
    <w:rsid w:val="00BF3710"/>
    <w:rsid w:val="00BF39F9"/>
    <w:rsid w:val="00BF3B34"/>
    <w:rsid w:val="00BF3CE2"/>
    <w:rsid w:val="00BF42F1"/>
    <w:rsid w:val="00BF4358"/>
    <w:rsid w:val="00BF469A"/>
    <w:rsid w:val="00BF4C8F"/>
    <w:rsid w:val="00BF52B4"/>
    <w:rsid w:val="00BF53C2"/>
    <w:rsid w:val="00BF58EC"/>
    <w:rsid w:val="00BF5D38"/>
    <w:rsid w:val="00BF5F4A"/>
    <w:rsid w:val="00BF644D"/>
    <w:rsid w:val="00BF6B22"/>
    <w:rsid w:val="00BF7035"/>
    <w:rsid w:val="00BF79F7"/>
    <w:rsid w:val="00BF7AA4"/>
    <w:rsid w:val="00BF7F66"/>
    <w:rsid w:val="00C00319"/>
    <w:rsid w:val="00C0053E"/>
    <w:rsid w:val="00C00546"/>
    <w:rsid w:val="00C005EC"/>
    <w:rsid w:val="00C0093D"/>
    <w:rsid w:val="00C00F44"/>
    <w:rsid w:val="00C010AB"/>
    <w:rsid w:val="00C016AE"/>
    <w:rsid w:val="00C01757"/>
    <w:rsid w:val="00C01AEB"/>
    <w:rsid w:val="00C01C08"/>
    <w:rsid w:val="00C02114"/>
    <w:rsid w:val="00C022E6"/>
    <w:rsid w:val="00C024FE"/>
    <w:rsid w:val="00C02A3D"/>
    <w:rsid w:val="00C02AD1"/>
    <w:rsid w:val="00C03875"/>
    <w:rsid w:val="00C03A87"/>
    <w:rsid w:val="00C04014"/>
    <w:rsid w:val="00C0416C"/>
    <w:rsid w:val="00C04A40"/>
    <w:rsid w:val="00C04BA9"/>
    <w:rsid w:val="00C050A5"/>
    <w:rsid w:val="00C05746"/>
    <w:rsid w:val="00C06235"/>
    <w:rsid w:val="00C06FD6"/>
    <w:rsid w:val="00C074D6"/>
    <w:rsid w:val="00C07730"/>
    <w:rsid w:val="00C077A4"/>
    <w:rsid w:val="00C078F0"/>
    <w:rsid w:val="00C07A07"/>
    <w:rsid w:val="00C07E7D"/>
    <w:rsid w:val="00C07EA0"/>
    <w:rsid w:val="00C11012"/>
    <w:rsid w:val="00C113F7"/>
    <w:rsid w:val="00C114B4"/>
    <w:rsid w:val="00C11945"/>
    <w:rsid w:val="00C1195C"/>
    <w:rsid w:val="00C11A59"/>
    <w:rsid w:val="00C11B11"/>
    <w:rsid w:val="00C120FB"/>
    <w:rsid w:val="00C12123"/>
    <w:rsid w:val="00C12563"/>
    <w:rsid w:val="00C12BD5"/>
    <w:rsid w:val="00C12FAB"/>
    <w:rsid w:val="00C13B49"/>
    <w:rsid w:val="00C13B82"/>
    <w:rsid w:val="00C14183"/>
    <w:rsid w:val="00C144B2"/>
    <w:rsid w:val="00C150E3"/>
    <w:rsid w:val="00C15266"/>
    <w:rsid w:val="00C15A12"/>
    <w:rsid w:val="00C15B7B"/>
    <w:rsid w:val="00C168DC"/>
    <w:rsid w:val="00C178DC"/>
    <w:rsid w:val="00C203CF"/>
    <w:rsid w:val="00C20559"/>
    <w:rsid w:val="00C20CCB"/>
    <w:rsid w:val="00C2113D"/>
    <w:rsid w:val="00C21216"/>
    <w:rsid w:val="00C213F7"/>
    <w:rsid w:val="00C21585"/>
    <w:rsid w:val="00C217A8"/>
    <w:rsid w:val="00C21927"/>
    <w:rsid w:val="00C21CD6"/>
    <w:rsid w:val="00C2232B"/>
    <w:rsid w:val="00C225B0"/>
    <w:rsid w:val="00C22ABF"/>
    <w:rsid w:val="00C23344"/>
    <w:rsid w:val="00C237E0"/>
    <w:rsid w:val="00C23D66"/>
    <w:rsid w:val="00C23DE3"/>
    <w:rsid w:val="00C23FB2"/>
    <w:rsid w:val="00C24006"/>
    <w:rsid w:val="00C243B1"/>
    <w:rsid w:val="00C243CA"/>
    <w:rsid w:val="00C243F2"/>
    <w:rsid w:val="00C24457"/>
    <w:rsid w:val="00C244DE"/>
    <w:rsid w:val="00C24937"/>
    <w:rsid w:val="00C25029"/>
    <w:rsid w:val="00C25080"/>
    <w:rsid w:val="00C2539C"/>
    <w:rsid w:val="00C25D2A"/>
    <w:rsid w:val="00C25EC7"/>
    <w:rsid w:val="00C26367"/>
    <w:rsid w:val="00C2690F"/>
    <w:rsid w:val="00C26983"/>
    <w:rsid w:val="00C269A9"/>
    <w:rsid w:val="00C272AE"/>
    <w:rsid w:val="00C27A4F"/>
    <w:rsid w:val="00C27AAF"/>
    <w:rsid w:val="00C300BA"/>
    <w:rsid w:val="00C30B3D"/>
    <w:rsid w:val="00C30CE1"/>
    <w:rsid w:val="00C31519"/>
    <w:rsid w:val="00C31556"/>
    <w:rsid w:val="00C3170B"/>
    <w:rsid w:val="00C31F76"/>
    <w:rsid w:val="00C31F77"/>
    <w:rsid w:val="00C32327"/>
    <w:rsid w:val="00C3282F"/>
    <w:rsid w:val="00C32A45"/>
    <w:rsid w:val="00C32BDD"/>
    <w:rsid w:val="00C33270"/>
    <w:rsid w:val="00C332CE"/>
    <w:rsid w:val="00C33661"/>
    <w:rsid w:val="00C3382B"/>
    <w:rsid w:val="00C33DAE"/>
    <w:rsid w:val="00C33E72"/>
    <w:rsid w:val="00C33F31"/>
    <w:rsid w:val="00C3417D"/>
    <w:rsid w:val="00C342F0"/>
    <w:rsid w:val="00C34D32"/>
    <w:rsid w:val="00C35CB3"/>
    <w:rsid w:val="00C36ED5"/>
    <w:rsid w:val="00C3705C"/>
    <w:rsid w:val="00C3726E"/>
    <w:rsid w:val="00C37CFD"/>
    <w:rsid w:val="00C401DC"/>
    <w:rsid w:val="00C40CB6"/>
    <w:rsid w:val="00C40F68"/>
    <w:rsid w:val="00C4144D"/>
    <w:rsid w:val="00C4173D"/>
    <w:rsid w:val="00C41972"/>
    <w:rsid w:val="00C41C94"/>
    <w:rsid w:val="00C41CAD"/>
    <w:rsid w:val="00C430FE"/>
    <w:rsid w:val="00C434AC"/>
    <w:rsid w:val="00C43F67"/>
    <w:rsid w:val="00C44045"/>
    <w:rsid w:val="00C44960"/>
    <w:rsid w:val="00C44D83"/>
    <w:rsid w:val="00C4518F"/>
    <w:rsid w:val="00C453F1"/>
    <w:rsid w:val="00C45430"/>
    <w:rsid w:val="00C457B6"/>
    <w:rsid w:val="00C45936"/>
    <w:rsid w:val="00C45A88"/>
    <w:rsid w:val="00C46070"/>
    <w:rsid w:val="00C4627B"/>
    <w:rsid w:val="00C46485"/>
    <w:rsid w:val="00C46745"/>
    <w:rsid w:val="00C46E9A"/>
    <w:rsid w:val="00C46EC7"/>
    <w:rsid w:val="00C47044"/>
    <w:rsid w:val="00C47095"/>
    <w:rsid w:val="00C471AD"/>
    <w:rsid w:val="00C4758A"/>
    <w:rsid w:val="00C47D5B"/>
    <w:rsid w:val="00C50095"/>
    <w:rsid w:val="00C5043E"/>
    <w:rsid w:val="00C5045B"/>
    <w:rsid w:val="00C5079B"/>
    <w:rsid w:val="00C50CE4"/>
    <w:rsid w:val="00C510BE"/>
    <w:rsid w:val="00C515E8"/>
    <w:rsid w:val="00C520EF"/>
    <w:rsid w:val="00C52914"/>
    <w:rsid w:val="00C52927"/>
    <w:rsid w:val="00C53607"/>
    <w:rsid w:val="00C5373F"/>
    <w:rsid w:val="00C53AA7"/>
    <w:rsid w:val="00C54544"/>
    <w:rsid w:val="00C554D2"/>
    <w:rsid w:val="00C55914"/>
    <w:rsid w:val="00C55FF8"/>
    <w:rsid w:val="00C5609E"/>
    <w:rsid w:val="00C562BD"/>
    <w:rsid w:val="00C56A6C"/>
    <w:rsid w:val="00C570D4"/>
    <w:rsid w:val="00C57405"/>
    <w:rsid w:val="00C57887"/>
    <w:rsid w:val="00C57ABE"/>
    <w:rsid w:val="00C6006E"/>
    <w:rsid w:val="00C60F24"/>
    <w:rsid w:val="00C60F6B"/>
    <w:rsid w:val="00C60F8F"/>
    <w:rsid w:val="00C610EF"/>
    <w:rsid w:val="00C613B3"/>
    <w:rsid w:val="00C621D5"/>
    <w:rsid w:val="00C624C4"/>
    <w:rsid w:val="00C62601"/>
    <w:rsid w:val="00C627BF"/>
    <w:rsid w:val="00C629DC"/>
    <w:rsid w:val="00C62BC8"/>
    <w:rsid w:val="00C62E77"/>
    <w:rsid w:val="00C62FCA"/>
    <w:rsid w:val="00C6351B"/>
    <w:rsid w:val="00C638D2"/>
    <w:rsid w:val="00C63DDE"/>
    <w:rsid w:val="00C64741"/>
    <w:rsid w:val="00C64907"/>
    <w:rsid w:val="00C649CB"/>
    <w:rsid w:val="00C64E4E"/>
    <w:rsid w:val="00C65321"/>
    <w:rsid w:val="00C65342"/>
    <w:rsid w:val="00C660EE"/>
    <w:rsid w:val="00C66334"/>
    <w:rsid w:val="00C66476"/>
    <w:rsid w:val="00C664E8"/>
    <w:rsid w:val="00C668DD"/>
    <w:rsid w:val="00C673A7"/>
    <w:rsid w:val="00C67A3F"/>
    <w:rsid w:val="00C701F7"/>
    <w:rsid w:val="00C706B9"/>
    <w:rsid w:val="00C70C2B"/>
    <w:rsid w:val="00C70DE5"/>
    <w:rsid w:val="00C7130C"/>
    <w:rsid w:val="00C716BD"/>
    <w:rsid w:val="00C71B1F"/>
    <w:rsid w:val="00C71BAE"/>
    <w:rsid w:val="00C71D9E"/>
    <w:rsid w:val="00C71EFA"/>
    <w:rsid w:val="00C7249B"/>
    <w:rsid w:val="00C73454"/>
    <w:rsid w:val="00C73629"/>
    <w:rsid w:val="00C73BA3"/>
    <w:rsid w:val="00C74254"/>
    <w:rsid w:val="00C74270"/>
    <w:rsid w:val="00C74840"/>
    <w:rsid w:val="00C7553D"/>
    <w:rsid w:val="00C75655"/>
    <w:rsid w:val="00C75867"/>
    <w:rsid w:val="00C75FEB"/>
    <w:rsid w:val="00C7620D"/>
    <w:rsid w:val="00C76664"/>
    <w:rsid w:val="00C76999"/>
    <w:rsid w:val="00C76B75"/>
    <w:rsid w:val="00C76FC3"/>
    <w:rsid w:val="00C771F7"/>
    <w:rsid w:val="00C77807"/>
    <w:rsid w:val="00C77A6A"/>
    <w:rsid w:val="00C77D68"/>
    <w:rsid w:val="00C80129"/>
    <w:rsid w:val="00C80255"/>
    <w:rsid w:val="00C802C1"/>
    <w:rsid w:val="00C80A60"/>
    <w:rsid w:val="00C811BF"/>
    <w:rsid w:val="00C818C0"/>
    <w:rsid w:val="00C81972"/>
    <w:rsid w:val="00C81E45"/>
    <w:rsid w:val="00C81E9A"/>
    <w:rsid w:val="00C82033"/>
    <w:rsid w:val="00C822BD"/>
    <w:rsid w:val="00C8297A"/>
    <w:rsid w:val="00C83712"/>
    <w:rsid w:val="00C8389D"/>
    <w:rsid w:val="00C83AB6"/>
    <w:rsid w:val="00C83CFD"/>
    <w:rsid w:val="00C83F1C"/>
    <w:rsid w:val="00C84546"/>
    <w:rsid w:val="00C8471D"/>
    <w:rsid w:val="00C84985"/>
    <w:rsid w:val="00C86464"/>
    <w:rsid w:val="00C87707"/>
    <w:rsid w:val="00C87E2C"/>
    <w:rsid w:val="00C90A4A"/>
    <w:rsid w:val="00C90B61"/>
    <w:rsid w:val="00C90F75"/>
    <w:rsid w:val="00C91A7A"/>
    <w:rsid w:val="00C91F34"/>
    <w:rsid w:val="00C92212"/>
    <w:rsid w:val="00C92512"/>
    <w:rsid w:val="00C92604"/>
    <w:rsid w:val="00C92771"/>
    <w:rsid w:val="00C929F0"/>
    <w:rsid w:val="00C93280"/>
    <w:rsid w:val="00C935F7"/>
    <w:rsid w:val="00C93F5F"/>
    <w:rsid w:val="00C946E5"/>
    <w:rsid w:val="00C94CE0"/>
    <w:rsid w:val="00C94D04"/>
    <w:rsid w:val="00C94D71"/>
    <w:rsid w:val="00C95169"/>
    <w:rsid w:val="00C9612D"/>
    <w:rsid w:val="00C96A87"/>
    <w:rsid w:val="00C97415"/>
    <w:rsid w:val="00C97514"/>
    <w:rsid w:val="00CA0628"/>
    <w:rsid w:val="00CA06CD"/>
    <w:rsid w:val="00CA08F2"/>
    <w:rsid w:val="00CA11FF"/>
    <w:rsid w:val="00CA16C0"/>
    <w:rsid w:val="00CA1E6A"/>
    <w:rsid w:val="00CA22BA"/>
    <w:rsid w:val="00CA256E"/>
    <w:rsid w:val="00CA2DD6"/>
    <w:rsid w:val="00CA339F"/>
    <w:rsid w:val="00CA46AE"/>
    <w:rsid w:val="00CA4735"/>
    <w:rsid w:val="00CA4C82"/>
    <w:rsid w:val="00CA4F08"/>
    <w:rsid w:val="00CA5019"/>
    <w:rsid w:val="00CA50BA"/>
    <w:rsid w:val="00CA566E"/>
    <w:rsid w:val="00CA6390"/>
    <w:rsid w:val="00CA6D80"/>
    <w:rsid w:val="00CA76F3"/>
    <w:rsid w:val="00CA7C57"/>
    <w:rsid w:val="00CB0218"/>
    <w:rsid w:val="00CB0235"/>
    <w:rsid w:val="00CB067D"/>
    <w:rsid w:val="00CB0EDB"/>
    <w:rsid w:val="00CB0F28"/>
    <w:rsid w:val="00CB125C"/>
    <w:rsid w:val="00CB1350"/>
    <w:rsid w:val="00CB19D4"/>
    <w:rsid w:val="00CB1DF2"/>
    <w:rsid w:val="00CB1E54"/>
    <w:rsid w:val="00CB1EA3"/>
    <w:rsid w:val="00CB218F"/>
    <w:rsid w:val="00CB224E"/>
    <w:rsid w:val="00CB398E"/>
    <w:rsid w:val="00CB3E2C"/>
    <w:rsid w:val="00CB402E"/>
    <w:rsid w:val="00CB4205"/>
    <w:rsid w:val="00CB442D"/>
    <w:rsid w:val="00CB444A"/>
    <w:rsid w:val="00CB494C"/>
    <w:rsid w:val="00CB4A75"/>
    <w:rsid w:val="00CB4CA4"/>
    <w:rsid w:val="00CB556E"/>
    <w:rsid w:val="00CB5616"/>
    <w:rsid w:val="00CB5BBD"/>
    <w:rsid w:val="00CB5C50"/>
    <w:rsid w:val="00CB5E91"/>
    <w:rsid w:val="00CB5E9E"/>
    <w:rsid w:val="00CB6156"/>
    <w:rsid w:val="00CB6205"/>
    <w:rsid w:val="00CB625C"/>
    <w:rsid w:val="00CB654D"/>
    <w:rsid w:val="00CB6AC8"/>
    <w:rsid w:val="00CB7402"/>
    <w:rsid w:val="00CB7836"/>
    <w:rsid w:val="00CB7E65"/>
    <w:rsid w:val="00CC0262"/>
    <w:rsid w:val="00CC0276"/>
    <w:rsid w:val="00CC0C7D"/>
    <w:rsid w:val="00CC0DDD"/>
    <w:rsid w:val="00CC0FAE"/>
    <w:rsid w:val="00CC12C3"/>
    <w:rsid w:val="00CC2B2F"/>
    <w:rsid w:val="00CC309A"/>
    <w:rsid w:val="00CC3127"/>
    <w:rsid w:val="00CC3EDE"/>
    <w:rsid w:val="00CC3F1C"/>
    <w:rsid w:val="00CC4324"/>
    <w:rsid w:val="00CC43F0"/>
    <w:rsid w:val="00CC47F7"/>
    <w:rsid w:val="00CC5A9C"/>
    <w:rsid w:val="00CC5E23"/>
    <w:rsid w:val="00CC73A9"/>
    <w:rsid w:val="00CC7494"/>
    <w:rsid w:val="00CD0690"/>
    <w:rsid w:val="00CD0C8E"/>
    <w:rsid w:val="00CD0DB9"/>
    <w:rsid w:val="00CD0DD2"/>
    <w:rsid w:val="00CD11D5"/>
    <w:rsid w:val="00CD1302"/>
    <w:rsid w:val="00CD1EF2"/>
    <w:rsid w:val="00CD2110"/>
    <w:rsid w:val="00CD29B6"/>
    <w:rsid w:val="00CD306E"/>
    <w:rsid w:val="00CD37CC"/>
    <w:rsid w:val="00CD3D5C"/>
    <w:rsid w:val="00CD4006"/>
    <w:rsid w:val="00CD432C"/>
    <w:rsid w:val="00CD4940"/>
    <w:rsid w:val="00CD4CD0"/>
    <w:rsid w:val="00CD5057"/>
    <w:rsid w:val="00CD50DE"/>
    <w:rsid w:val="00CD5D12"/>
    <w:rsid w:val="00CD5D50"/>
    <w:rsid w:val="00CD5FA8"/>
    <w:rsid w:val="00CD74C4"/>
    <w:rsid w:val="00CD7862"/>
    <w:rsid w:val="00CD7B03"/>
    <w:rsid w:val="00CD7B3E"/>
    <w:rsid w:val="00CD7D53"/>
    <w:rsid w:val="00CD7FAF"/>
    <w:rsid w:val="00CE096E"/>
    <w:rsid w:val="00CE0A4D"/>
    <w:rsid w:val="00CE14EA"/>
    <w:rsid w:val="00CE16F1"/>
    <w:rsid w:val="00CE228F"/>
    <w:rsid w:val="00CE2333"/>
    <w:rsid w:val="00CE26E0"/>
    <w:rsid w:val="00CE27F2"/>
    <w:rsid w:val="00CE29F0"/>
    <w:rsid w:val="00CE2DB9"/>
    <w:rsid w:val="00CE30AF"/>
    <w:rsid w:val="00CE3826"/>
    <w:rsid w:val="00CE3AC1"/>
    <w:rsid w:val="00CE3C30"/>
    <w:rsid w:val="00CE3DA0"/>
    <w:rsid w:val="00CE3DFC"/>
    <w:rsid w:val="00CE4084"/>
    <w:rsid w:val="00CE485B"/>
    <w:rsid w:val="00CE4A01"/>
    <w:rsid w:val="00CE4A70"/>
    <w:rsid w:val="00CE567B"/>
    <w:rsid w:val="00CE60E5"/>
    <w:rsid w:val="00CE66AB"/>
    <w:rsid w:val="00CE68A8"/>
    <w:rsid w:val="00CE7005"/>
    <w:rsid w:val="00CE7988"/>
    <w:rsid w:val="00CE7BBB"/>
    <w:rsid w:val="00CE7BCA"/>
    <w:rsid w:val="00CF0125"/>
    <w:rsid w:val="00CF027F"/>
    <w:rsid w:val="00CF04AE"/>
    <w:rsid w:val="00CF05B0"/>
    <w:rsid w:val="00CF07E7"/>
    <w:rsid w:val="00CF0827"/>
    <w:rsid w:val="00CF150A"/>
    <w:rsid w:val="00CF1601"/>
    <w:rsid w:val="00CF1B05"/>
    <w:rsid w:val="00CF1D73"/>
    <w:rsid w:val="00CF231A"/>
    <w:rsid w:val="00CF25D4"/>
    <w:rsid w:val="00CF305F"/>
    <w:rsid w:val="00CF37FB"/>
    <w:rsid w:val="00CF39FA"/>
    <w:rsid w:val="00CF3BD5"/>
    <w:rsid w:val="00CF3E91"/>
    <w:rsid w:val="00CF4325"/>
    <w:rsid w:val="00CF43F7"/>
    <w:rsid w:val="00CF4424"/>
    <w:rsid w:val="00CF48DF"/>
    <w:rsid w:val="00CF4C8D"/>
    <w:rsid w:val="00CF526B"/>
    <w:rsid w:val="00CF5348"/>
    <w:rsid w:val="00CF5A1A"/>
    <w:rsid w:val="00CF5DE0"/>
    <w:rsid w:val="00CF61EE"/>
    <w:rsid w:val="00CF6378"/>
    <w:rsid w:val="00CF6679"/>
    <w:rsid w:val="00CF66C0"/>
    <w:rsid w:val="00CF6936"/>
    <w:rsid w:val="00CF6B3D"/>
    <w:rsid w:val="00CF72C8"/>
    <w:rsid w:val="00CF7743"/>
    <w:rsid w:val="00CF7A59"/>
    <w:rsid w:val="00D000C9"/>
    <w:rsid w:val="00D004E1"/>
    <w:rsid w:val="00D0091B"/>
    <w:rsid w:val="00D00C47"/>
    <w:rsid w:val="00D00C8A"/>
    <w:rsid w:val="00D01413"/>
    <w:rsid w:val="00D0218E"/>
    <w:rsid w:val="00D022B2"/>
    <w:rsid w:val="00D02556"/>
    <w:rsid w:val="00D02E33"/>
    <w:rsid w:val="00D02FFD"/>
    <w:rsid w:val="00D0324C"/>
    <w:rsid w:val="00D03F73"/>
    <w:rsid w:val="00D04180"/>
    <w:rsid w:val="00D0543E"/>
    <w:rsid w:val="00D0557F"/>
    <w:rsid w:val="00D05661"/>
    <w:rsid w:val="00D05B6E"/>
    <w:rsid w:val="00D05B71"/>
    <w:rsid w:val="00D06669"/>
    <w:rsid w:val="00D06882"/>
    <w:rsid w:val="00D06AA1"/>
    <w:rsid w:val="00D071E5"/>
    <w:rsid w:val="00D0720E"/>
    <w:rsid w:val="00D07540"/>
    <w:rsid w:val="00D07AB8"/>
    <w:rsid w:val="00D07F12"/>
    <w:rsid w:val="00D1181D"/>
    <w:rsid w:val="00D1228D"/>
    <w:rsid w:val="00D12639"/>
    <w:rsid w:val="00D126EE"/>
    <w:rsid w:val="00D130BB"/>
    <w:rsid w:val="00D13109"/>
    <w:rsid w:val="00D13632"/>
    <w:rsid w:val="00D13C73"/>
    <w:rsid w:val="00D13C99"/>
    <w:rsid w:val="00D13ECE"/>
    <w:rsid w:val="00D1419E"/>
    <w:rsid w:val="00D15134"/>
    <w:rsid w:val="00D1568D"/>
    <w:rsid w:val="00D15C19"/>
    <w:rsid w:val="00D1607E"/>
    <w:rsid w:val="00D16A16"/>
    <w:rsid w:val="00D16D69"/>
    <w:rsid w:val="00D16E57"/>
    <w:rsid w:val="00D16E8C"/>
    <w:rsid w:val="00D173D9"/>
    <w:rsid w:val="00D17421"/>
    <w:rsid w:val="00D1762A"/>
    <w:rsid w:val="00D17743"/>
    <w:rsid w:val="00D17A3A"/>
    <w:rsid w:val="00D17BF8"/>
    <w:rsid w:val="00D205BA"/>
    <w:rsid w:val="00D208E2"/>
    <w:rsid w:val="00D20A00"/>
    <w:rsid w:val="00D20B44"/>
    <w:rsid w:val="00D20E77"/>
    <w:rsid w:val="00D21645"/>
    <w:rsid w:val="00D2188E"/>
    <w:rsid w:val="00D21A2D"/>
    <w:rsid w:val="00D21FC9"/>
    <w:rsid w:val="00D2283B"/>
    <w:rsid w:val="00D22979"/>
    <w:rsid w:val="00D23F52"/>
    <w:rsid w:val="00D241A8"/>
    <w:rsid w:val="00D2445E"/>
    <w:rsid w:val="00D24643"/>
    <w:rsid w:val="00D24C22"/>
    <w:rsid w:val="00D25758"/>
    <w:rsid w:val="00D25815"/>
    <w:rsid w:val="00D266E8"/>
    <w:rsid w:val="00D267FC"/>
    <w:rsid w:val="00D26A43"/>
    <w:rsid w:val="00D26F0B"/>
    <w:rsid w:val="00D270A7"/>
    <w:rsid w:val="00D2799B"/>
    <w:rsid w:val="00D27C37"/>
    <w:rsid w:val="00D27CD4"/>
    <w:rsid w:val="00D27EA6"/>
    <w:rsid w:val="00D3005D"/>
    <w:rsid w:val="00D30F8B"/>
    <w:rsid w:val="00D3114E"/>
    <w:rsid w:val="00D32870"/>
    <w:rsid w:val="00D32D7E"/>
    <w:rsid w:val="00D32F46"/>
    <w:rsid w:val="00D331AB"/>
    <w:rsid w:val="00D33C25"/>
    <w:rsid w:val="00D33D96"/>
    <w:rsid w:val="00D34ABB"/>
    <w:rsid w:val="00D34FAF"/>
    <w:rsid w:val="00D35A42"/>
    <w:rsid w:val="00D35B7F"/>
    <w:rsid w:val="00D35D0E"/>
    <w:rsid w:val="00D35D63"/>
    <w:rsid w:val="00D3650D"/>
    <w:rsid w:val="00D366F4"/>
    <w:rsid w:val="00D36791"/>
    <w:rsid w:val="00D36E2A"/>
    <w:rsid w:val="00D3705B"/>
    <w:rsid w:val="00D372BA"/>
    <w:rsid w:val="00D3755B"/>
    <w:rsid w:val="00D37A22"/>
    <w:rsid w:val="00D37F90"/>
    <w:rsid w:val="00D4026E"/>
    <w:rsid w:val="00D40C09"/>
    <w:rsid w:val="00D414FC"/>
    <w:rsid w:val="00D4152B"/>
    <w:rsid w:val="00D419C2"/>
    <w:rsid w:val="00D41D7D"/>
    <w:rsid w:val="00D41FA0"/>
    <w:rsid w:val="00D42D59"/>
    <w:rsid w:val="00D42E60"/>
    <w:rsid w:val="00D43279"/>
    <w:rsid w:val="00D4385C"/>
    <w:rsid w:val="00D43BC8"/>
    <w:rsid w:val="00D442C0"/>
    <w:rsid w:val="00D44336"/>
    <w:rsid w:val="00D4475E"/>
    <w:rsid w:val="00D44FEA"/>
    <w:rsid w:val="00D453CF"/>
    <w:rsid w:val="00D456C1"/>
    <w:rsid w:val="00D45D1E"/>
    <w:rsid w:val="00D45F30"/>
    <w:rsid w:val="00D45F4C"/>
    <w:rsid w:val="00D46210"/>
    <w:rsid w:val="00D467E2"/>
    <w:rsid w:val="00D46BF7"/>
    <w:rsid w:val="00D46CF9"/>
    <w:rsid w:val="00D47009"/>
    <w:rsid w:val="00D47068"/>
    <w:rsid w:val="00D47124"/>
    <w:rsid w:val="00D47A37"/>
    <w:rsid w:val="00D47DA9"/>
    <w:rsid w:val="00D47DB9"/>
    <w:rsid w:val="00D47E5B"/>
    <w:rsid w:val="00D509C6"/>
    <w:rsid w:val="00D50BCA"/>
    <w:rsid w:val="00D50CCB"/>
    <w:rsid w:val="00D51013"/>
    <w:rsid w:val="00D51344"/>
    <w:rsid w:val="00D513D8"/>
    <w:rsid w:val="00D51496"/>
    <w:rsid w:val="00D515A1"/>
    <w:rsid w:val="00D516B4"/>
    <w:rsid w:val="00D51982"/>
    <w:rsid w:val="00D51DC3"/>
    <w:rsid w:val="00D5210B"/>
    <w:rsid w:val="00D535E9"/>
    <w:rsid w:val="00D53B0C"/>
    <w:rsid w:val="00D53D45"/>
    <w:rsid w:val="00D53F97"/>
    <w:rsid w:val="00D54551"/>
    <w:rsid w:val="00D545EC"/>
    <w:rsid w:val="00D5594C"/>
    <w:rsid w:val="00D55BF8"/>
    <w:rsid w:val="00D55C51"/>
    <w:rsid w:val="00D56430"/>
    <w:rsid w:val="00D56E36"/>
    <w:rsid w:val="00D56EDB"/>
    <w:rsid w:val="00D5764D"/>
    <w:rsid w:val="00D57897"/>
    <w:rsid w:val="00D578DB"/>
    <w:rsid w:val="00D57A32"/>
    <w:rsid w:val="00D60065"/>
    <w:rsid w:val="00D60184"/>
    <w:rsid w:val="00D60260"/>
    <w:rsid w:val="00D602F4"/>
    <w:rsid w:val="00D60556"/>
    <w:rsid w:val="00D60C91"/>
    <w:rsid w:val="00D61086"/>
    <w:rsid w:val="00D6134A"/>
    <w:rsid w:val="00D61BBC"/>
    <w:rsid w:val="00D61BD2"/>
    <w:rsid w:val="00D61D1F"/>
    <w:rsid w:val="00D61D20"/>
    <w:rsid w:val="00D627C8"/>
    <w:rsid w:val="00D629D2"/>
    <w:rsid w:val="00D63650"/>
    <w:rsid w:val="00D63CD8"/>
    <w:rsid w:val="00D63F41"/>
    <w:rsid w:val="00D64208"/>
    <w:rsid w:val="00D64249"/>
    <w:rsid w:val="00D64406"/>
    <w:rsid w:val="00D64428"/>
    <w:rsid w:val="00D652DB"/>
    <w:rsid w:val="00D65433"/>
    <w:rsid w:val="00D657DB"/>
    <w:rsid w:val="00D65A8E"/>
    <w:rsid w:val="00D65B28"/>
    <w:rsid w:val="00D65C50"/>
    <w:rsid w:val="00D65E1A"/>
    <w:rsid w:val="00D65E1F"/>
    <w:rsid w:val="00D6629F"/>
    <w:rsid w:val="00D66505"/>
    <w:rsid w:val="00D665DB"/>
    <w:rsid w:val="00D6661E"/>
    <w:rsid w:val="00D66851"/>
    <w:rsid w:val="00D66A5D"/>
    <w:rsid w:val="00D66A82"/>
    <w:rsid w:val="00D66AC3"/>
    <w:rsid w:val="00D66AE3"/>
    <w:rsid w:val="00D66C36"/>
    <w:rsid w:val="00D66FC3"/>
    <w:rsid w:val="00D6714B"/>
    <w:rsid w:val="00D673E5"/>
    <w:rsid w:val="00D67682"/>
    <w:rsid w:val="00D7014A"/>
    <w:rsid w:val="00D70425"/>
    <w:rsid w:val="00D704C9"/>
    <w:rsid w:val="00D70F6A"/>
    <w:rsid w:val="00D71E29"/>
    <w:rsid w:val="00D72819"/>
    <w:rsid w:val="00D729D5"/>
    <w:rsid w:val="00D72AB4"/>
    <w:rsid w:val="00D72DED"/>
    <w:rsid w:val="00D73303"/>
    <w:rsid w:val="00D73E94"/>
    <w:rsid w:val="00D73EF0"/>
    <w:rsid w:val="00D74205"/>
    <w:rsid w:val="00D74848"/>
    <w:rsid w:val="00D75398"/>
    <w:rsid w:val="00D7572D"/>
    <w:rsid w:val="00D758AB"/>
    <w:rsid w:val="00D75F17"/>
    <w:rsid w:val="00D764F7"/>
    <w:rsid w:val="00D76A4B"/>
    <w:rsid w:val="00D76BA4"/>
    <w:rsid w:val="00D76CB1"/>
    <w:rsid w:val="00D76D0C"/>
    <w:rsid w:val="00D771F4"/>
    <w:rsid w:val="00D7733F"/>
    <w:rsid w:val="00D776C2"/>
    <w:rsid w:val="00D77E95"/>
    <w:rsid w:val="00D80066"/>
    <w:rsid w:val="00D80794"/>
    <w:rsid w:val="00D80948"/>
    <w:rsid w:val="00D809DF"/>
    <w:rsid w:val="00D80BAB"/>
    <w:rsid w:val="00D81739"/>
    <w:rsid w:val="00D817EE"/>
    <w:rsid w:val="00D8194B"/>
    <w:rsid w:val="00D81B26"/>
    <w:rsid w:val="00D81D92"/>
    <w:rsid w:val="00D82564"/>
    <w:rsid w:val="00D82C87"/>
    <w:rsid w:val="00D82C9E"/>
    <w:rsid w:val="00D83531"/>
    <w:rsid w:val="00D836C1"/>
    <w:rsid w:val="00D83E00"/>
    <w:rsid w:val="00D841A3"/>
    <w:rsid w:val="00D842E9"/>
    <w:rsid w:val="00D843AF"/>
    <w:rsid w:val="00D844A8"/>
    <w:rsid w:val="00D844FA"/>
    <w:rsid w:val="00D84B02"/>
    <w:rsid w:val="00D84EFE"/>
    <w:rsid w:val="00D8580C"/>
    <w:rsid w:val="00D858D5"/>
    <w:rsid w:val="00D85947"/>
    <w:rsid w:val="00D85C14"/>
    <w:rsid w:val="00D8666D"/>
    <w:rsid w:val="00D86F87"/>
    <w:rsid w:val="00D87078"/>
    <w:rsid w:val="00D875C2"/>
    <w:rsid w:val="00D90F85"/>
    <w:rsid w:val="00D911BE"/>
    <w:rsid w:val="00D9218E"/>
    <w:rsid w:val="00D92444"/>
    <w:rsid w:val="00D9262A"/>
    <w:rsid w:val="00D932DE"/>
    <w:rsid w:val="00D93AEB"/>
    <w:rsid w:val="00D94367"/>
    <w:rsid w:val="00D94497"/>
    <w:rsid w:val="00D94542"/>
    <w:rsid w:val="00D94755"/>
    <w:rsid w:val="00D9543F"/>
    <w:rsid w:val="00D9555E"/>
    <w:rsid w:val="00D9568A"/>
    <w:rsid w:val="00D95C38"/>
    <w:rsid w:val="00D9679E"/>
    <w:rsid w:val="00D96846"/>
    <w:rsid w:val="00D96A97"/>
    <w:rsid w:val="00D96E8D"/>
    <w:rsid w:val="00D96F68"/>
    <w:rsid w:val="00D97818"/>
    <w:rsid w:val="00DA03EB"/>
    <w:rsid w:val="00DA055D"/>
    <w:rsid w:val="00DA0AEC"/>
    <w:rsid w:val="00DA0CC1"/>
    <w:rsid w:val="00DA0FA2"/>
    <w:rsid w:val="00DA10F0"/>
    <w:rsid w:val="00DA11CE"/>
    <w:rsid w:val="00DA12EF"/>
    <w:rsid w:val="00DA1F16"/>
    <w:rsid w:val="00DA2285"/>
    <w:rsid w:val="00DA2539"/>
    <w:rsid w:val="00DA2707"/>
    <w:rsid w:val="00DA2E15"/>
    <w:rsid w:val="00DA2FC1"/>
    <w:rsid w:val="00DA3020"/>
    <w:rsid w:val="00DA308D"/>
    <w:rsid w:val="00DA3186"/>
    <w:rsid w:val="00DA31A5"/>
    <w:rsid w:val="00DA3559"/>
    <w:rsid w:val="00DA3578"/>
    <w:rsid w:val="00DA362F"/>
    <w:rsid w:val="00DA3900"/>
    <w:rsid w:val="00DA3E00"/>
    <w:rsid w:val="00DA4063"/>
    <w:rsid w:val="00DA4067"/>
    <w:rsid w:val="00DA42E6"/>
    <w:rsid w:val="00DA4821"/>
    <w:rsid w:val="00DA4950"/>
    <w:rsid w:val="00DA4AD6"/>
    <w:rsid w:val="00DA4EDB"/>
    <w:rsid w:val="00DA51CB"/>
    <w:rsid w:val="00DA55E4"/>
    <w:rsid w:val="00DA596E"/>
    <w:rsid w:val="00DA5B36"/>
    <w:rsid w:val="00DA5B7B"/>
    <w:rsid w:val="00DA5C70"/>
    <w:rsid w:val="00DA6273"/>
    <w:rsid w:val="00DA672B"/>
    <w:rsid w:val="00DA6866"/>
    <w:rsid w:val="00DA68EE"/>
    <w:rsid w:val="00DA6BC4"/>
    <w:rsid w:val="00DA6FA3"/>
    <w:rsid w:val="00DA7AE5"/>
    <w:rsid w:val="00DA7EED"/>
    <w:rsid w:val="00DB027E"/>
    <w:rsid w:val="00DB04F3"/>
    <w:rsid w:val="00DB07DF"/>
    <w:rsid w:val="00DB0862"/>
    <w:rsid w:val="00DB0891"/>
    <w:rsid w:val="00DB08E8"/>
    <w:rsid w:val="00DB0A38"/>
    <w:rsid w:val="00DB0D1D"/>
    <w:rsid w:val="00DB0EE0"/>
    <w:rsid w:val="00DB144D"/>
    <w:rsid w:val="00DB14ED"/>
    <w:rsid w:val="00DB1C15"/>
    <w:rsid w:val="00DB1EAF"/>
    <w:rsid w:val="00DB1EF1"/>
    <w:rsid w:val="00DB2297"/>
    <w:rsid w:val="00DB2F4B"/>
    <w:rsid w:val="00DB3073"/>
    <w:rsid w:val="00DB31D3"/>
    <w:rsid w:val="00DB3613"/>
    <w:rsid w:val="00DB3BB2"/>
    <w:rsid w:val="00DB4052"/>
    <w:rsid w:val="00DB47E4"/>
    <w:rsid w:val="00DB489E"/>
    <w:rsid w:val="00DB4A13"/>
    <w:rsid w:val="00DB4E93"/>
    <w:rsid w:val="00DB5B10"/>
    <w:rsid w:val="00DB5F69"/>
    <w:rsid w:val="00DB621D"/>
    <w:rsid w:val="00DB64EC"/>
    <w:rsid w:val="00DB775F"/>
    <w:rsid w:val="00DB79FA"/>
    <w:rsid w:val="00DB7AB6"/>
    <w:rsid w:val="00DC0621"/>
    <w:rsid w:val="00DC07A8"/>
    <w:rsid w:val="00DC0D85"/>
    <w:rsid w:val="00DC1D0C"/>
    <w:rsid w:val="00DC1D8F"/>
    <w:rsid w:val="00DC21C8"/>
    <w:rsid w:val="00DC224E"/>
    <w:rsid w:val="00DC22FD"/>
    <w:rsid w:val="00DC2418"/>
    <w:rsid w:val="00DC2536"/>
    <w:rsid w:val="00DC2C80"/>
    <w:rsid w:val="00DC2ED3"/>
    <w:rsid w:val="00DC3457"/>
    <w:rsid w:val="00DC3543"/>
    <w:rsid w:val="00DC35A4"/>
    <w:rsid w:val="00DC36D9"/>
    <w:rsid w:val="00DC3FAB"/>
    <w:rsid w:val="00DC4035"/>
    <w:rsid w:val="00DC40E0"/>
    <w:rsid w:val="00DC41E4"/>
    <w:rsid w:val="00DC4753"/>
    <w:rsid w:val="00DC4EE0"/>
    <w:rsid w:val="00DC6795"/>
    <w:rsid w:val="00DC6A2F"/>
    <w:rsid w:val="00DC72C7"/>
    <w:rsid w:val="00DC758A"/>
    <w:rsid w:val="00DC75C9"/>
    <w:rsid w:val="00DD0283"/>
    <w:rsid w:val="00DD03A2"/>
    <w:rsid w:val="00DD0455"/>
    <w:rsid w:val="00DD0A43"/>
    <w:rsid w:val="00DD1C58"/>
    <w:rsid w:val="00DD1E03"/>
    <w:rsid w:val="00DD2AD2"/>
    <w:rsid w:val="00DD2D99"/>
    <w:rsid w:val="00DD2FDA"/>
    <w:rsid w:val="00DD30A5"/>
    <w:rsid w:val="00DD325C"/>
    <w:rsid w:val="00DD3784"/>
    <w:rsid w:val="00DD46D7"/>
    <w:rsid w:val="00DD4938"/>
    <w:rsid w:val="00DD4C5E"/>
    <w:rsid w:val="00DD4D96"/>
    <w:rsid w:val="00DD4E56"/>
    <w:rsid w:val="00DD4FBD"/>
    <w:rsid w:val="00DD53A7"/>
    <w:rsid w:val="00DD57D8"/>
    <w:rsid w:val="00DD672E"/>
    <w:rsid w:val="00DD676A"/>
    <w:rsid w:val="00DD6BD7"/>
    <w:rsid w:val="00DD6C40"/>
    <w:rsid w:val="00DD737A"/>
    <w:rsid w:val="00DD7947"/>
    <w:rsid w:val="00DD7B57"/>
    <w:rsid w:val="00DE02BA"/>
    <w:rsid w:val="00DE0538"/>
    <w:rsid w:val="00DE0752"/>
    <w:rsid w:val="00DE0D7B"/>
    <w:rsid w:val="00DE1344"/>
    <w:rsid w:val="00DE1974"/>
    <w:rsid w:val="00DE1CAD"/>
    <w:rsid w:val="00DE2353"/>
    <w:rsid w:val="00DE2AA2"/>
    <w:rsid w:val="00DE2ABB"/>
    <w:rsid w:val="00DE2CAA"/>
    <w:rsid w:val="00DE2E5D"/>
    <w:rsid w:val="00DE37C1"/>
    <w:rsid w:val="00DE383C"/>
    <w:rsid w:val="00DE3A8C"/>
    <w:rsid w:val="00DE3D5E"/>
    <w:rsid w:val="00DE3DC9"/>
    <w:rsid w:val="00DE4118"/>
    <w:rsid w:val="00DE47F8"/>
    <w:rsid w:val="00DE4F5C"/>
    <w:rsid w:val="00DE56E4"/>
    <w:rsid w:val="00DE608A"/>
    <w:rsid w:val="00DE6BBB"/>
    <w:rsid w:val="00DE6F9E"/>
    <w:rsid w:val="00DE7BAF"/>
    <w:rsid w:val="00DE7E6B"/>
    <w:rsid w:val="00DF00F3"/>
    <w:rsid w:val="00DF030A"/>
    <w:rsid w:val="00DF07F5"/>
    <w:rsid w:val="00DF1412"/>
    <w:rsid w:val="00DF2083"/>
    <w:rsid w:val="00DF25DF"/>
    <w:rsid w:val="00DF30A9"/>
    <w:rsid w:val="00DF32A0"/>
    <w:rsid w:val="00DF3CE4"/>
    <w:rsid w:val="00DF41D3"/>
    <w:rsid w:val="00DF431E"/>
    <w:rsid w:val="00DF44D2"/>
    <w:rsid w:val="00DF46DA"/>
    <w:rsid w:val="00DF5466"/>
    <w:rsid w:val="00DF579F"/>
    <w:rsid w:val="00DF6016"/>
    <w:rsid w:val="00DF658A"/>
    <w:rsid w:val="00DF7519"/>
    <w:rsid w:val="00DF79D9"/>
    <w:rsid w:val="00E0047A"/>
    <w:rsid w:val="00E007A7"/>
    <w:rsid w:val="00E009BA"/>
    <w:rsid w:val="00E00E84"/>
    <w:rsid w:val="00E01973"/>
    <w:rsid w:val="00E01BEF"/>
    <w:rsid w:val="00E01C99"/>
    <w:rsid w:val="00E02738"/>
    <w:rsid w:val="00E02A35"/>
    <w:rsid w:val="00E031FF"/>
    <w:rsid w:val="00E03622"/>
    <w:rsid w:val="00E03ACE"/>
    <w:rsid w:val="00E04054"/>
    <w:rsid w:val="00E043B7"/>
    <w:rsid w:val="00E0450A"/>
    <w:rsid w:val="00E04606"/>
    <w:rsid w:val="00E0462D"/>
    <w:rsid w:val="00E04642"/>
    <w:rsid w:val="00E04B07"/>
    <w:rsid w:val="00E04E91"/>
    <w:rsid w:val="00E05062"/>
    <w:rsid w:val="00E0537E"/>
    <w:rsid w:val="00E05425"/>
    <w:rsid w:val="00E05597"/>
    <w:rsid w:val="00E05B15"/>
    <w:rsid w:val="00E05F6C"/>
    <w:rsid w:val="00E064AE"/>
    <w:rsid w:val="00E064B5"/>
    <w:rsid w:val="00E06596"/>
    <w:rsid w:val="00E0662E"/>
    <w:rsid w:val="00E06A62"/>
    <w:rsid w:val="00E06FEA"/>
    <w:rsid w:val="00E07103"/>
    <w:rsid w:val="00E07961"/>
    <w:rsid w:val="00E07E90"/>
    <w:rsid w:val="00E10167"/>
    <w:rsid w:val="00E105BB"/>
    <w:rsid w:val="00E1093B"/>
    <w:rsid w:val="00E109F0"/>
    <w:rsid w:val="00E10F96"/>
    <w:rsid w:val="00E112A0"/>
    <w:rsid w:val="00E11451"/>
    <w:rsid w:val="00E11C5F"/>
    <w:rsid w:val="00E11CED"/>
    <w:rsid w:val="00E1219B"/>
    <w:rsid w:val="00E12429"/>
    <w:rsid w:val="00E1255F"/>
    <w:rsid w:val="00E12610"/>
    <w:rsid w:val="00E12B86"/>
    <w:rsid w:val="00E12DC4"/>
    <w:rsid w:val="00E1375C"/>
    <w:rsid w:val="00E137FE"/>
    <w:rsid w:val="00E13806"/>
    <w:rsid w:val="00E146D4"/>
    <w:rsid w:val="00E14F0D"/>
    <w:rsid w:val="00E15681"/>
    <w:rsid w:val="00E1577B"/>
    <w:rsid w:val="00E162DF"/>
    <w:rsid w:val="00E162FB"/>
    <w:rsid w:val="00E163C9"/>
    <w:rsid w:val="00E173C1"/>
    <w:rsid w:val="00E1751A"/>
    <w:rsid w:val="00E17B91"/>
    <w:rsid w:val="00E17D22"/>
    <w:rsid w:val="00E2048B"/>
    <w:rsid w:val="00E20540"/>
    <w:rsid w:val="00E2134D"/>
    <w:rsid w:val="00E218C5"/>
    <w:rsid w:val="00E21DE9"/>
    <w:rsid w:val="00E21E81"/>
    <w:rsid w:val="00E223EB"/>
    <w:rsid w:val="00E22573"/>
    <w:rsid w:val="00E22948"/>
    <w:rsid w:val="00E233AC"/>
    <w:rsid w:val="00E2353E"/>
    <w:rsid w:val="00E23A0C"/>
    <w:rsid w:val="00E23B88"/>
    <w:rsid w:val="00E23B8D"/>
    <w:rsid w:val="00E242AA"/>
    <w:rsid w:val="00E242DC"/>
    <w:rsid w:val="00E24940"/>
    <w:rsid w:val="00E24B09"/>
    <w:rsid w:val="00E24B8B"/>
    <w:rsid w:val="00E24CCF"/>
    <w:rsid w:val="00E25361"/>
    <w:rsid w:val="00E255E3"/>
    <w:rsid w:val="00E258BC"/>
    <w:rsid w:val="00E25B95"/>
    <w:rsid w:val="00E25E27"/>
    <w:rsid w:val="00E2610F"/>
    <w:rsid w:val="00E266B8"/>
    <w:rsid w:val="00E26DA6"/>
    <w:rsid w:val="00E273DE"/>
    <w:rsid w:val="00E2783D"/>
    <w:rsid w:val="00E27E23"/>
    <w:rsid w:val="00E27FE5"/>
    <w:rsid w:val="00E307F7"/>
    <w:rsid w:val="00E30FBF"/>
    <w:rsid w:val="00E311AD"/>
    <w:rsid w:val="00E3157E"/>
    <w:rsid w:val="00E31828"/>
    <w:rsid w:val="00E31A1D"/>
    <w:rsid w:val="00E31C58"/>
    <w:rsid w:val="00E32763"/>
    <w:rsid w:val="00E3293E"/>
    <w:rsid w:val="00E33006"/>
    <w:rsid w:val="00E33BEB"/>
    <w:rsid w:val="00E34212"/>
    <w:rsid w:val="00E34344"/>
    <w:rsid w:val="00E34447"/>
    <w:rsid w:val="00E345E6"/>
    <w:rsid w:val="00E346B8"/>
    <w:rsid w:val="00E349D9"/>
    <w:rsid w:val="00E34E3D"/>
    <w:rsid w:val="00E34EF2"/>
    <w:rsid w:val="00E34F0B"/>
    <w:rsid w:val="00E356B6"/>
    <w:rsid w:val="00E363FA"/>
    <w:rsid w:val="00E36770"/>
    <w:rsid w:val="00E371D2"/>
    <w:rsid w:val="00E37446"/>
    <w:rsid w:val="00E37523"/>
    <w:rsid w:val="00E375F4"/>
    <w:rsid w:val="00E37F0A"/>
    <w:rsid w:val="00E37F56"/>
    <w:rsid w:val="00E408F9"/>
    <w:rsid w:val="00E409F5"/>
    <w:rsid w:val="00E40B76"/>
    <w:rsid w:val="00E40D1B"/>
    <w:rsid w:val="00E40EAB"/>
    <w:rsid w:val="00E41A0B"/>
    <w:rsid w:val="00E41A80"/>
    <w:rsid w:val="00E41CD4"/>
    <w:rsid w:val="00E42322"/>
    <w:rsid w:val="00E42403"/>
    <w:rsid w:val="00E431FC"/>
    <w:rsid w:val="00E432BC"/>
    <w:rsid w:val="00E43BE3"/>
    <w:rsid w:val="00E445A0"/>
    <w:rsid w:val="00E44CEC"/>
    <w:rsid w:val="00E4514E"/>
    <w:rsid w:val="00E4544E"/>
    <w:rsid w:val="00E45AF6"/>
    <w:rsid w:val="00E45FC0"/>
    <w:rsid w:val="00E46486"/>
    <w:rsid w:val="00E46E4E"/>
    <w:rsid w:val="00E47440"/>
    <w:rsid w:val="00E474C6"/>
    <w:rsid w:val="00E47753"/>
    <w:rsid w:val="00E47D70"/>
    <w:rsid w:val="00E5033E"/>
    <w:rsid w:val="00E504E8"/>
    <w:rsid w:val="00E505FE"/>
    <w:rsid w:val="00E508FE"/>
    <w:rsid w:val="00E50AFE"/>
    <w:rsid w:val="00E50F0F"/>
    <w:rsid w:val="00E51084"/>
    <w:rsid w:val="00E51B04"/>
    <w:rsid w:val="00E527D8"/>
    <w:rsid w:val="00E52A6C"/>
    <w:rsid w:val="00E52C5C"/>
    <w:rsid w:val="00E52EB8"/>
    <w:rsid w:val="00E53278"/>
    <w:rsid w:val="00E532B4"/>
    <w:rsid w:val="00E53659"/>
    <w:rsid w:val="00E53AFE"/>
    <w:rsid w:val="00E54047"/>
    <w:rsid w:val="00E5468B"/>
    <w:rsid w:val="00E547E7"/>
    <w:rsid w:val="00E5491A"/>
    <w:rsid w:val="00E549F8"/>
    <w:rsid w:val="00E54B9E"/>
    <w:rsid w:val="00E54C61"/>
    <w:rsid w:val="00E54E04"/>
    <w:rsid w:val="00E558DC"/>
    <w:rsid w:val="00E55C2C"/>
    <w:rsid w:val="00E56069"/>
    <w:rsid w:val="00E564F3"/>
    <w:rsid w:val="00E5682D"/>
    <w:rsid w:val="00E56BBD"/>
    <w:rsid w:val="00E56E0F"/>
    <w:rsid w:val="00E56F50"/>
    <w:rsid w:val="00E56F56"/>
    <w:rsid w:val="00E57140"/>
    <w:rsid w:val="00E577B9"/>
    <w:rsid w:val="00E57CC1"/>
    <w:rsid w:val="00E57E39"/>
    <w:rsid w:val="00E601B4"/>
    <w:rsid w:val="00E60536"/>
    <w:rsid w:val="00E6084A"/>
    <w:rsid w:val="00E60A0F"/>
    <w:rsid w:val="00E60FB7"/>
    <w:rsid w:val="00E6154D"/>
    <w:rsid w:val="00E618C6"/>
    <w:rsid w:val="00E61D39"/>
    <w:rsid w:val="00E62A8C"/>
    <w:rsid w:val="00E62B49"/>
    <w:rsid w:val="00E6332A"/>
    <w:rsid w:val="00E6389B"/>
    <w:rsid w:val="00E63BA4"/>
    <w:rsid w:val="00E64402"/>
    <w:rsid w:val="00E64992"/>
    <w:rsid w:val="00E64DDF"/>
    <w:rsid w:val="00E64ECC"/>
    <w:rsid w:val="00E64F2B"/>
    <w:rsid w:val="00E65104"/>
    <w:rsid w:val="00E65C5A"/>
    <w:rsid w:val="00E665E2"/>
    <w:rsid w:val="00E66A93"/>
    <w:rsid w:val="00E6778F"/>
    <w:rsid w:val="00E67A99"/>
    <w:rsid w:val="00E70942"/>
    <w:rsid w:val="00E70DAB"/>
    <w:rsid w:val="00E717E6"/>
    <w:rsid w:val="00E720FE"/>
    <w:rsid w:val="00E72408"/>
    <w:rsid w:val="00E72A67"/>
    <w:rsid w:val="00E72B0F"/>
    <w:rsid w:val="00E72D9E"/>
    <w:rsid w:val="00E73BB4"/>
    <w:rsid w:val="00E74A33"/>
    <w:rsid w:val="00E74A86"/>
    <w:rsid w:val="00E74AB5"/>
    <w:rsid w:val="00E75138"/>
    <w:rsid w:val="00E75166"/>
    <w:rsid w:val="00E757D4"/>
    <w:rsid w:val="00E76183"/>
    <w:rsid w:val="00E763A0"/>
    <w:rsid w:val="00E76AB5"/>
    <w:rsid w:val="00E76BEE"/>
    <w:rsid w:val="00E76DF8"/>
    <w:rsid w:val="00E77684"/>
    <w:rsid w:val="00E7770A"/>
    <w:rsid w:val="00E7794D"/>
    <w:rsid w:val="00E77B1F"/>
    <w:rsid w:val="00E77C5B"/>
    <w:rsid w:val="00E77E98"/>
    <w:rsid w:val="00E8006F"/>
    <w:rsid w:val="00E804D5"/>
    <w:rsid w:val="00E80721"/>
    <w:rsid w:val="00E80767"/>
    <w:rsid w:val="00E80E33"/>
    <w:rsid w:val="00E8271E"/>
    <w:rsid w:val="00E82868"/>
    <w:rsid w:val="00E82C23"/>
    <w:rsid w:val="00E8324F"/>
    <w:rsid w:val="00E839D3"/>
    <w:rsid w:val="00E83C14"/>
    <w:rsid w:val="00E84311"/>
    <w:rsid w:val="00E84393"/>
    <w:rsid w:val="00E8475E"/>
    <w:rsid w:val="00E84BC8"/>
    <w:rsid w:val="00E84ECF"/>
    <w:rsid w:val="00E85031"/>
    <w:rsid w:val="00E85170"/>
    <w:rsid w:val="00E85192"/>
    <w:rsid w:val="00E8520E"/>
    <w:rsid w:val="00E85765"/>
    <w:rsid w:val="00E8579B"/>
    <w:rsid w:val="00E8589D"/>
    <w:rsid w:val="00E85C79"/>
    <w:rsid w:val="00E86C5E"/>
    <w:rsid w:val="00E86F11"/>
    <w:rsid w:val="00E871BA"/>
    <w:rsid w:val="00E87E47"/>
    <w:rsid w:val="00E87E79"/>
    <w:rsid w:val="00E87E9D"/>
    <w:rsid w:val="00E908A4"/>
    <w:rsid w:val="00E90A93"/>
    <w:rsid w:val="00E90E03"/>
    <w:rsid w:val="00E918E2"/>
    <w:rsid w:val="00E91DC8"/>
    <w:rsid w:val="00E91DCB"/>
    <w:rsid w:val="00E92F08"/>
    <w:rsid w:val="00E93362"/>
    <w:rsid w:val="00E93720"/>
    <w:rsid w:val="00E937D5"/>
    <w:rsid w:val="00E93C7A"/>
    <w:rsid w:val="00E9446F"/>
    <w:rsid w:val="00E950F1"/>
    <w:rsid w:val="00E9562B"/>
    <w:rsid w:val="00E95869"/>
    <w:rsid w:val="00E95912"/>
    <w:rsid w:val="00E95996"/>
    <w:rsid w:val="00E968CD"/>
    <w:rsid w:val="00E9694F"/>
    <w:rsid w:val="00E96F6D"/>
    <w:rsid w:val="00E974B7"/>
    <w:rsid w:val="00E97C9E"/>
    <w:rsid w:val="00EA04DA"/>
    <w:rsid w:val="00EA0501"/>
    <w:rsid w:val="00EA0A7A"/>
    <w:rsid w:val="00EA0CA7"/>
    <w:rsid w:val="00EA127E"/>
    <w:rsid w:val="00EA1629"/>
    <w:rsid w:val="00EA1717"/>
    <w:rsid w:val="00EA1778"/>
    <w:rsid w:val="00EA1797"/>
    <w:rsid w:val="00EA194F"/>
    <w:rsid w:val="00EA1E18"/>
    <w:rsid w:val="00EA212E"/>
    <w:rsid w:val="00EA21BF"/>
    <w:rsid w:val="00EA2703"/>
    <w:rsid w:val="00EA2E5A"/>
    <w:rsid w:val="00EA31F5"/>
    <w:rsid w:val="00EA3216"/>
    <w:rsid w:val="00EA3277"/>
    <w:rsid w:val="00EA33AE"/>
    <w:rsid w:val="00EA350D"/>
    <w:rsid w:val="00EA3561"/>
    <w:rsid w:val="00EA37AD"/>
    <w:rsid w:val="00EA3BED"/>
    <w:rsid w:val="00EA47E5"/>
    <w:rsid w:val="00EA4A26"/>
    <w:rsid w:val="00EA4BCA"/>
    <w:rsid w:val="00EA6167"/>
    <w:rsid w:val="00EA645B"/>
    <w:rsid w:val="00EA65F6"/>
    <w:rsid w:val="00EA66A6"/>
    <w:rsid w:val="00EA6BD5"/>
    <w:rsid w:val="00EA7488"/>
    <w:rsid w:val="00EA7838"/>
    <w:rsid w:val="00EA7A85"/>
    <w:rsid w:val="00EA7B1A"/>
    <w:rsid w:val="00EB0822"/>
    <w:rsid w:val="00EB1953"/>
    <w:rsid w:val="00EB1BCA"/>
    <w:rsid w:val="00EB1E02"/>
    <w:rsid w:val="00EB1F9D"/>
    <w:rsid w:val="00EB234D"/>
    <w:rsid w:val="00EB256B"/>
    <w:rsid w:val="00EB38C0"/>
    <w:rsid w:val="00EB3968"/>
    <w:rsid w:val="00EB3A63"/>
    <w:rsid w:val="00EB3C7E"/>
    <w:rsid w:val="00EB3EF1"/>
    <w:rsid w:val="00EB3F9C"/>
    <w:rsid w:val="00EB3FBB"/>
    <w:rsid w:val="00EB4209"/>
    <w:rsid w:val="00EB53F1"/>
    <w:rsid w:val="00EB576B"/>
    <w:rsid w:val="00EB5894"/>
    <w:rsid w:val="00EB5EA6"/>
    <w:rsid w:val="00EB628D"/>
    <w:rsid w:val="00EB63BA"/>
    <w:rsid w:val="00EB6CEE"/>
    <w:rsid w:val="00EB6DE9"/>
    <w:rsid w:val="00EB6FFB"/>
    <w:rsid w:val="00EB70B6"/>
    <w:rsid w:val="00EB7A86"/>
    <w:rsid w:val="00EB7C9E"/>
    <w:rsid w:val="00EC0524"/>
    <w:rsid w:val="00EC0902"/>
    <w:rsid w:val="00EC0CE3"/>
    <w:rsid w:val="00EC0E68"/>
    <w:rsid w:val="00EC0EC2"/>
    <w:rsid w:val="00EC10B8"/>
    <w:rsid w:val="00EC15A4"/>
    <w:rsid w:val="00EC1ACB"/>
    <w:rsid w:val="00EC1BEE"/>
    <w:rsid w:val="00EC1DAB"/>
    <w:rsid w:val="00EC1FD2"/>
    <w:rsid w:val="00EC24FA"/>
    <w:rsid w:val="00EC2AAF"/>
    <w:rsid w:val="00EC2FF0"/>
    <w:rsid w:val="00EC374A"/>
    <w:rsid w:val="00EC3A25"/>
    <w:rsid w:val="00EC3C7D"/>
    <w:rsid w:val="00EC3F8A"/>
    <w:rsid w:val="00EC40DB"/>
    <w:rsid w:val="00EC5158"/>
    <w:rsid w:val="00EC52FC"/>
    <w:rsid w:val="00EC6E34"/>
    <w:rsid w:val="00EC7362"/>
    <w:rsid w:val="00EC7664"/>
    <w:rsid w:val="00EC7730"/>
    <w:rsid w:val="00ED01EE"/>
    <w:rsid w:val="00ED08FC"/>
    <w:rsid w:val="00ED0AB7"/>
    <w:rsid w:val="00ED128C"/>
    <w:rsid w:val="00ED12EE"/>
    <w:rsid w:val="00ED15CD"/>
    <w:rsid w:val="00ED1AF1"/>
    <w:rsid w:val="00ED1E21"/>
    <w:rsid w:val="00ED212A"/>
    <w:rsid w:val="00ED218D"/>
    <w:rsid w:val="00ED2302"/>
    <w:rsid w:val="00ED2397"/>
    <w:rsid w:val="00ED2504"/>
    <w:rsid w:val="00ED2A59"/>
    <w:rsid w:val="00ED3448"/>
    <w:rsid w:val="00ED3819"/>
    <w:rsid w:val="00ED3A5F"/>
    <w:rsid w:val="00ED3DAD"/>
    <w:rsid w:val="00ED4234"/>
    <w:rsid w:val="00ED43F9"/>
    <w:rsid w:val="00ED453D"/>
    <w:rsid w:val="00ED4664"/>
    <w:rsid w:val="00ED4A89"/>
    <w:rsid w:val="00ED4F13"/>
    <w:rsid w:val="00ED4FEC"/>
    <w:rsid w:val="00ED5402"/>
    <w:rsid w:val="00ED59F6"/>
    <w:rsid w:val="00ED5BF0"/>
    <w:rsid w:val="00ED6299"/>
    <w:rsid w:val="00ED62BF"/>
    <w:rsid w:val="00ED63EA"/>
    <w:rsid w:val="00ED662D"/>
    <w:rsid w:val="00ED705C"/>
    <w:rsid w:val="00ED7584"/>
    <w:rsid w:val="00ED7A40"/>
    <w:rsid w:val="00EE0355"/>
    <w:rsid w:val="00EE03C4"/>
    <w:rsid w:val="00EE0637"/>
    <w:rsid w:val="00EE0662"/>
    <w:rsid w:val="00EE1542"/>
    <w:rsid w:val="00EE157A"/>
    <w:rsid w:val="00EE1595"/>
    <w:rsid w:val="00EE1C65"/>
    <w:rsid w:val="00EE1D2A"/>
    <w:rsid w:val="00EE1EC9"/>
    <w:rsid w:val="00EE23B1"/>
    <w:rsid w:val="00EE2469"/>
    <w:rsid w:val="00EE2680"/>
    <w:rsid w:val="00EE26C2"/>
    <w:rsid w:val="00EE2954"/>
    <w:rsid w:val="00EE2FC4"/>
    <w:rsid w:val="00EE3371"/>
    <w:rsid w:val="00EE3560"/>
    <w:rsid w:val="00EE3562"/>
    <w:rsid w:val="00EE3633"/>
    <w:rsid w:val="00EE39DF"/>
    <w:rsid w:val="00EE3B43"/>
    <w:rsid w:val="00EE3B78"/>
    <w:rsid w:val="00EE54BB"/>
    <w:rsid w:val="00EE5603"/>
    <w:rsid w:val="00EE5696"/>
    <w:rsid w:val="00EE58D8"/>
    <w:rsid w:val="00EE5A31"/>
    <w:rsid w:val="00EE5CF6"/>
    <w:rsid w:val="00EE64A1"/>
    <w:rsid w:val="00EE69FF"/>
    <w:rsid w:val="00EE70A0"/>
    <w:rsid w:val="00EE72E4"/>
    <w:rsid w:val="00EE763E"/>
    <w:rsid w:val="00EF0082"/>
    <w:rsid w:val="00EF0183"/>
    <w:rsid w:val="00EF0471"/>
    <w:rsid w:val="00EF04D4"/>
    <w:rsid w:val="00EF0510"/>
    <w:rsid w:val="00EF0880"/>
    <w:rsid w:val="00EF0901"/>
    <w:rsid w:val="00EF1317"/>
    <w:rsid w:val="00EF136E"/>
    <w:rsid w:val="00EF14A1"/>
    <w:rsid w:val="00EF1A37"/>
    <w:rsid w:val="00EF1EF2"/>
    <w:rsid w:val="00EF29EE"/>
    <w:rsid w:val="00EF2DE2"/>
    <w:rsid w:val="00EF336D"/>
    <w:rsid w:val="00EF34C1"/>
    <w:rsid w:val="00EF414D"/>
    <w:rsid w:val="00EF4D82"/>
    <w:rsid w:val="00EF4F65"/>
    <w:rsid w:val="00EF5D8B"/>
    <w:rsid w:val="00EF608B"/>
    <w:rsid w:val="00EF6434"/>
    <w:rsid w:val="00EF6C15"/>
    <w:rsid w:val="00EF6F23"/>
    <w:rsid w:val="00EF6FF9"/>
    <w:rsid w:val="00EF7112"/>
    <w:rsid w:val="00EF72E1"/>
    <w:rsid w:val="00F0094A"/>
    <w:rsid w:val="00F00BE2"/>
    <w:rsid w:val="00F01A0B"/>
    <w:rsid w:val="00F01E0D"/>
    <w:rsid w:val="00F01FC9"/>
    <w:rsid w:val="00F02B0E"/>
    <w:rsid w:val="00F02FA4"/>
    <w:rsid w:val="00F0361C"/>
    <w:rsid w:val="00F0394D"/>
    <w:rsid w:val="00F03B67"/>
    <w:rsid w:val="00F03F3E"/>
    <w:rsid w:val="00F04342"/>
    <w:rsid w:val="00F045B3"/>
    <w:rsid w:val="00F04967"/>
    <w:rsid w:val="00F04BBA"/>
    <w:rsid w:val="00F06064"/>
    <w:rsid w:val="00F06184"/>
    <w:rsid w:val="00F06267"/>
    <w:rsid w:val="00F06318"/>
    <w:rsid w:val="00F06605"/>
    <w:rsid w:val="00F0691E"/>
    <w:rsid w:val="00F075D2"/>
    <w:rsid w:val="00F100DB"/>
    <w:rsid w:val="00F1073F"/>
    <w:rsid w:val="00F1091F"/>
    <w:rsid w:val="00F10EDA"/>
    <w:rsid w:val="00F11400"/>
    <w:rsid w:val="00F116AD"/>
    <w:rsid w:val="00F11C59"/>
    <w:rsid w:val="00F124CD"/>
    <w:rsid w:val="00F12603"/>
    <w:rsid w:val="00F12959"/>
    <w:rsid w:val="00F134FC"/>
    <w:rsid w:val="00F1356F"/>
    <w:rsid w:val="00F13BFE"/>
    <w:rsid w:val="00F13DF8"/>
    <w:rsid w:val="00F148C8"/>
    <w:rsid w:val="00F1491C"/>
    <w:rsid w:val="00F14ACA"/>
    <w:rsid w:val="00F14E92"/>
    <w:rsid w:val="00F1509C"/>
    <w:rsid w:val="00F153E2"/>
    <w:rsid w:val="00F15940"/>
    <w:rsid w:val="00F15C40"/>
    <w:rsid w:val="00F1608F"/>
    <w:rsid w:val="00F1633E"/>
    <w:rsid w:val="00F16A85"/>
    <w:rsid w:val="00F16B4B"/>
    <w:rsid w:val="00F16E1A"/>
    <w:rsid w:val="00F17021"/>
    <w:rsid w:val="00F17AF8"/>
    <w:rsid w:val="00F17F44"/>
    <w:rsid w:val="00F2003D"/>
    <w:rsid w:val="00F20225"/>
    <w:rsid w:val="00F2025D"/>
    <w:rsid w:val="00F20477"/>
    <w:rsid w:val="00F209D0"/>
    <w:rsid w:val="00F21149"/>
    <w:rsid w:val="00F213B1"/>
    <w:rsid w:val="00F2197E"/>
    <w:rsid w:val="00F21CF3"/>
    <w:rsid w:val="00F21EC3"/>
    <w:rsid w:val="00F220FE"/>
    <w:rsid w:val="00F22727"/>
    <w:rsid w:val="00F229AA"/>
    <w:rsid w:val="00F229F2"/>
    <w:rsid w:val="00F22B51"/>
    <w:rsid w:val="00F22BCA"/>
    <w:rsid w:val="00F23552"/>
    <w:rsid w:val="00F23CDB"/>
    <w:rsid w:val="00F23D0A"/>
    <w:rsid w:val="00F24BDB"/>
    <w:rsid w:val="00F24CA2"/>
    <w:rsid w:val="00F2532F"/>
    <w:rsid w:val="00F25552"/>
    <w:rsid w:val="00F257B0"/>
    <w:rsid w:val="00F25E47"/>
    <w:rsid w:val="00F25E63"/>
    <w:rsid w:val="00F260C8"/>
    <w:rsid w:val="00F2614B"/>
    <w:rsid w:val="00F262C0"/>
    <w:rsid w:val="00F2631E"/>
    <w:rsid w:val="00F263BF"/>
    <w:rsid w:val="00F26859"/>
    <w:rsid w:val="00F27693"/>
    <w:rsid w:val="00F276E0"/>
    <w:rsid w:val="00F27747"/>
    <w:rsid w:val="00F2798C"/>
    <w:rsid w:val="00F30A1D"/>
    <w:rsid w:val="00F31013"/>
    <w:rsid w:val="00F311A5"/>
    <w:rsid w:val="00F31359"/>
    <w:rsid w:val="00F31440"/>
    <w:rsid w:val="00F31749"/>
    <w:rsid w:val="00F3264D"/>
    <w:rsid w:val="00F32BFE"/>
    <w:rsid w:val="00F32DE1"/>
    <w:rsid w:val="00F33155"/>
    <w:rsid w:val="00F33510"/>
    <w:rsid w:val="00F33E10"/>
    <w:rsid w:val="00F34345"/>
    <w:rsid w:val="00F345AE"/>
    <w:rsid w:val="00F34602"/>
    <w:rsid w:val="00F3499F"/>
    <w:rsid w:val="00F34A7A"/>
    <w:rsid w:val="00F34C19"/>
    <w:rsid w:val="00F358E2"/>
    <w:rsid w:val="00F35C0A"/>
    <w:rsid w:val="00F35F18"/>
    <w:rsid w:val="00F3602F"/>
    <w:rsid w:val="00F360AF"/>
    <w:rsid w:val="00F3687C"/>
    <w:rsid w:val="00F3710A"/>
    <w:rsid w:val="00F373E1"/>
    <w:rsid w:val="00F37A0A"/>
    <w:rsid w:val="00F406AE"/>
    <w:rsid w:val="00F40F2A"/>
    <w:rsid w:val="00F40FD9"/>
    <w:rsid w:val="00F417A9"/>
    <w:rsid w:val="00F419C4"/>
    <w:rsid w:val="00F41F95"/>
    <w:rsid w:val="00F42959"/>
    <w:rsid w:val="00F42A3A"/>
    <w:rsid w:val="00F4311A"/>
    <w:rsid w:val="00F4333B"/>
    <w:rsid w:val="00F434E9"/>
    <w:rsid w:val="00F43F88"/>
    <w:rsid w:val="00F44CA0"/>
    <w:rsid w:val="00F44E0D"/>
    <w:rsid w:val="00F44EA5"/>
    <w:rsid w:val="00F45739"/>
    <w:rsid w:val="00F4604B"/>
    <w:rsid w:val="00F4621A"/>
    <w:rsid w:val="00F463DC"/>
    <w:rsid w:val="00F46410"/>
    <w:rsid w:val="00F464CE"/>
    <w:rsid w:val="00F46C23"/>
    <w:rsid w:val="00F46CD8"/>
    <w:rsid w:val="00F47569"/>
    <w:rsid w:val="00F47B46"/>
    <w:rsid w:val="00F50940"/>
    <w:rsid w:val="00F50DBB"/>
    <w:rsid w:val="00F510E2"/>
    <w:rsid w:val="00F51B12"/>
    <w:rsid w:val="00F5210E"/>
    <w:rsid w:val="00F52831"/>
    <w:rsid w:val="00F5289E"/>
    <w:rsid w:val="00F52A5F"/>
    <w:rsid w:val="00F52AF4"/>
    <w:rsid w:val="00F5302E"/>
    <w:rsid w:val="00F533F4"/>
    <w:rsid w:val="00F535EB"/>
    <w:rsid w:val="00F53B86"/>
    <w:rsid w:val="00F53D7D"/>
    <w:rsid w:val="00F5497B"/>
    <w:rsid w:val="00F549B0"/>
    <w:rsid w:val="00F54F8B"/>
    <w:rsid w:val="00F54FCF"/>
    <w:rsid w:val="00F550EB"/>
    <w:rsid w:val="00F5520B"/>
    <w:rsid w:val="00F552AB"/>
    <w:rsid w:val="00F554B5"/>
    <w:rsid w:val="00F5565B"/>
    <w:rsid w:val="00F55C9C"/>
    <w:rsid w:val="00F55D3F"/>
    <w:rsid w:val="00F565EE"/>
    <w:rsid w:val="00F56A64"/>
    <w:rsid w:val="00F56AF9"/>
    <w:rsid w:val="00F57216"/>
    <w:rsid w:val="00F574F7"/>
    <w:rsid w:val="00F577AC"/>
    <w:rsid w:val="00F57B2D"/>
    <w:rsid w:val="00F60800"/>
    <w:rsid w:val="00F60892"/>
    <w:rsid w:val="00F60F63"/>
    <w:rsid w:val="00F614B8"/>
    <w:rsid w:val="00F626ED"/>
    <w:rsid w:val="00F626F5"/>
    <w:rsid w:val="00F62A2E"/>
    <w:rsid w:val="00F62D1C"/>
    <w:rsid w:val="00F6323B"/>
    <w:rsid w:val="00F63409"/>
    <w:rsid w:val="00F63928"/>
    <w:rsid w:val="00F63B67"/>
    <w:rsid w:val="00F63D71"/>
    <w:rsid w:val="00F6510E"/>
    <w:rsid w:val="00F65ABC"/>
    <w:rsid w:val="00F65B05"/>
    <w:rsid w:val="00F65D21"/>
    <w:rsid w:val="00F66237"/>
    <w:rsid w:val="00F66833"/>
    <w:rsid w:val="00F668EB"/>
    <w:rsid w:val="00F6783A"/>
    <w:rsid w:val="00F6784C"/>
    <w:rsid w:val="00F67D41"/>
    <w:rsid w:val="00F67FCE"/>
    <w:rsid w:val="00F700CD"/>
    <w:rsid w:val="00F70B57"/>
    <w:rsid w:val="00F71129"/>
    <w:rsid w:val="00F713F8"/>
    <w:rsid w:val="00F71BFF"/>
    <w:rsid w:val="00F71E94"/>
    <w:rsid w:val="00F726AD"/>
    <w:rsid w:val="00F7282A"/>
    <w:rsid w:val="00F732D2"/>
    <w:rsid w:val="00F733F9"/>
    <w:rsid w:val="00F73CB3"/>
    <w:rsid w:val="00F74107"/>
    <w:rsid w:val="00F74660"/>
    <w:rsid w:val="00F74713"/>
    <w:rsid w:val="00F751B8"/>
    <w:rsid w:val="00F75737"/>
    <w:rsid w:val="00F75A1A"/>
    <w:rsid w:val="00F75AFE"/>
    <w:rsid w:val="00F75B0A"/>
    <w:rsid w:val="00F75B6E"/>
    <w:rsid w:val="00F760E6"/>
    <w:rsid w:val="00F76549"/>
    <w:rsid w:val="00F76597"/>
    <w:rsid w:val="00F76700"/>
    <w:rsid w:val="00F77044"/>
    <w:rsid w:val="00F77625"/>
    <w:rsid w:val="00F776C9"/>
    <w:rsid w:val="00F7781E"/>
    <w:rsid w:val="00F7783D"/>
    <w:rsid w:val="00F77A3C"/>
    <w:rsid w:val="00F77B1E"/>
    <w:rsid w:val="00F77C66"/>
    <w:rsid w:val="00F77DFB"/>
    <w:rsid w:val="00F800F9"/>
    <w:rsid w:val="00F8053A"/>
    <w:rsid w:val="00F80BD4"/>
    <w:rsid w:val="00F80CF2"/>
    <w:rsid w:val="00F81107"/>
    <w:rsid w:val="00F81D31"/>
    <w:rsid w:val="00F823BD"/>
    <w:rsid w:val="00F824F5"/>
    <w:rsid w:val="00F828FD"/>
    <w:rsid w:val="00F82AD3"/>
    <w:rsid w:val="00F82BFF"/>
    <w:rsid w:val="00F8347F"/>
    <w:rsid w:val="00F835A1"/>
    <w:rsid w:val="00F836CC"/>
    <w:rsid w:val="00F8377A"/>
    <w:rsid w:val="00F83858"/>
    <w:rsid w:val="00F83A1B"/>
    <w:rsid w:val="00F83B01"/>
    <w:rsid w:val="00F8406D"/>
    <w:rsid w:val="00F84197"/>
    <w:rsid w:val="00F8419F"/>
    <w:rsid w:val="00F84455"/>
    <w:rsid w:val="00F845CC"/>
    <w:rsid w:val="00F846D5"/>
    <w:rsid w:val="00F8476E"/>
    <w:rsid w:val="00F84A4C"/>
    <w:rsid w:val="00F84D83"/>
    <w:rsid w:val="00F84EAA"/>
    <w:rsid w:val="00F8520C"/>
    <w:rsid w:val="00F855B2"/>
    <w:rsid w:val="00F8572B"/>
    <w:rsid w:val="00F85733"/>
    <w:rsid w:val="00F85BBF"/>
    <w:rsid w:val="00F85E79"/>
    <w:rsid w:val="00F864A6"/>
    <w:rsid w:val="00F86635"/>
    <w:rsid w:val="00F86F7F"/>
    <w:rsid w:val="00F86FB2"/>
    <w:rsid w:val="00F871EF"/>
    <w:rsid w:val="00F87C68"/>
    <w:rsid w:val="00F87D36"/>
    <w:rsid w:val="00F87F4B"/>
    <w:rsid w:val="00F900A2"/>
    <w:rsid w:val="00F90236"/>
    <w:rsid w:val="00F9039F"/>
    <w:rsid w:val="00F903DA"/>
    <w:rsid w:val="00F904B6"/>
    <w:rsid w:val="00F90B46"/>
    <w:rsid w:val="00F90D53"/>
    <w:rsid w:val="00F917E5"/>
    <w:rsid w:val="00F9275E"/>
    <w:rsid w:val="00F92E7C"/>
    <w:rsid w:val="00F92EC3"/>
    <w:rsid w:val="00F93008"/>
    <w:rsid w:val="00F93BBC"/>
    <w:rsid w:val="00F93D91"/>
    <w:rsid w:val="00F93DC1"/>
    <w:rsid w:val="00F94099"/>
    <w:rsid w:val="00F94CA3"/>
    <w:rsid w:val="00F94EEF"/>
    <w:rsid w:val="00F95049"/>
    <w:rsid w:val="00F9520E"/>
    <w:rsid w:val="00F955C2"/>
    <w:rsid w:val="00F957A2"/>
    <w:rsid w:val="00F95EE2"/>
    <w:rsid w:val="00F95F9A"/>
    <w:rsid w:val="00F96392"/>
    <w:rsid w:val="00F96618"/>
    <w:rsid w:val="00F96FC7"/>
    <w:rsid w:val="00F97186"/>
    <w:rsid w:val="00F97706"/>
    <w:rsid w:val="00F9780B"/>
    <w:rsid w:val="00F97DE1"/>
    <w:rsid w:val="00F97E97"/>
    <w:rsid w:val="00FA111D"/>
    <w:rsid w:val="00FA18E2"/>
    <w:rsid w:val="00FA1E0A"/>
    <w:rsid w:val="00FA1E93"/>
    <w:rsid w:val="00FA20AE"/>
    <w:rsid w:val="00FA230E"/>
    <w:rsid w:val="00FA27EA"/>
    <w:rsid w:val="00FA2F60"/>
    <w:rsid w:val="00FA30BF"/>
    <w:rsid w:val="00FA33D9"/>
    <w:rsid w:val="00FA340B"/>
    <w:rsid w:val="00FA351A"/>
    <w:rsid w:val="00FA3E35"/>
    <w:rsid w:val="00FA4852"/>
    <w:rsid w:val="00FA55CD"/>
    <w:rsid w:val="00FA56BD"/>
    <w:rsid w:val="00FA579C"/>
    <w:rsid w:val="00FA5D5D"/>
    <w:rsid w:val="00FA6227"/>
    <w:rsid w:val="00FA6FE2"/>
    <w:rsid w:val="00FA7085"/>
    <w:rsid w:val="00FA7502"/>
    <w:rsid w:val="00FA7D60"/>
    <w:rsid w:val="00FA7F50"/>
    <w:rsid w:val="00FB06AD"/>
    <w:rsid w:val="00FB0707"/>
    <w:rsid w:val="00FB1C47"/>
    <w:rsid w:val="00FB1CCF"/>
    <w:rsid w:val="00FB1F8B"/>
    <w:rsid w:val="00FB2BD4"/>
    <w:rsid w:val="00FB304D"/>
    <w:rsid w:val="00FB3430"/>
    <w:rsid w:val="00FB39A0"/>
    <w:rsid w:val="00FB3C9E"/>
    <w:rsid w:val="00FB3DCB"/>
    <w:rsid w:val="00FB40E6"/>
    <w:rsid w:val="00FB43F1"/>
    <w:rsid w:val="00FB4428"/>
    <w:rsid w:val="00FB47C3"/>
    <w:rsid w:val="00FB525A"/>
    <w:rsid w:val="00FB548B"/>
    <w:rsid w:val="00FB5A02"/>
    <w:rsid w:val="00FB5A87"/>
    <w:rsid w:val="00FB5F8B"/>
    <w:rsid w:val="00FB6E32"/>
    <w:rsid w:val="00FB6E55"/>
    <w:rsid w:val="00FC010D"/>
    <w:rsid w:val="00FC0983"/>
    <w:rsid w:val="00FC0CAB"/>
    <w:rsid w:val="00FC0DF9"/>
    <w:rsid w:val="00FC0F49"/>
    <w:rsid w:val="00FC1F9C"/>
    <w:rsid w:val="00FC20AB"/>
    <w:rsid w:val="00FC2BF4"/>
    <w:rsid w:val="00FC2CDF"/>
    <w:rsid w:val="00FC3469"/>
    <w:rsid w:val="00FC3541"/>
    <w:rsid w:val="00FC36E5"/>
    <w:rsid w:val="00FC3739"/>
    <w:rsid w:val="00FC4164"/>
    <w:rsid w:val="00FC41CF"/>
    <w:rsid w:val="00FC4228"/>
    <w:rsid w:val="00FC45CA"/>
    <w:rsid w:val="00FC470B"/>
    <w:rsid w:val="00FC5320"/>
    <w:rsid w:val="00FC536A"/>
    <w:rsid w:val="00FC566B"/>
    <w:rsid w:val="00FC5981"/>
    <w:rsid w:val="00FC5A91"/>
    <w:rsid w:val="00FC5AB1"/>
    <w:rsid w:val="00FC5C9D"/>
    <w:rsid w:val="00FC5E5D"/>
    <w:rsid w:val="00FC6184"/>
    <w:rsid w:val="00FC6376"/>
    <w:rsid w:val="00FC663E"/>
    <w:rsid w:val="00FC6BC0"/>
    <w:rsid w:val="00FC6EB3"/>
    <w:rsid w:val="00FC79F3"/>
    <w:rsid w:val="00FC7ADC"/>
    <w:rsid w:val="00FD10C7"/>
    <w:rsid w:val="00FD11A8"/>
    <w:rsid w:val="00FD126D"/>
    <w:rsid w:val="00FD1615"/>
    <w:rsid w:val="00FD2466"/>
    <w:rsid w:val="00FD2541"/>
    <w:rsid w:val="00FD2DB4"/>
    <w:rsid w:val="00FD2F8A"/>
    <w:rsid w:val="00FD38A7"/>
    <w:rsid w:val="00FD4089"/>
    <w:rsid w:val="00FD42E6"/>
    <w:rsid w:val="00FD467C"/>
    <w:rsid w:val="00FD490E"/>
    <w:rsid w:val="00FD4EEA"/>
    <w:rsid w:val="00FD5EA3"/>
    <w:rsid w:val="00FD6313"/>
    <w:rsid w:val="00FD67BC"/>
    <w:rsid w:val="00FD79D6"/>
    <w:rsid w:val="00FD7E2C"/>
    <w:rsid w:val="00FD7EAE"/>
    <w:rsid w:val="00FD7FDE"/>
    <w:rsid w:val="00FE038E"/>
    <w:rsid w:val="00FE0494"/>
    <w:rsid w:val="00FE15E1"/>
    <w:rsid w:val="00FE186E"/>
    <w:rsid w:val="00FE1948"/>
    <w:rsid w:val="00FE1B29"/>
    <w:rsid w:val="00FE1B5E"/>
    <w:rsid w:val="00FE1C60"/>
    <w:rsid w:val="00FE1DD9"/>
    <w:rsid w:val="00FE236F"/>
    <w:rsid w:val="00FE2370"/>
    <w:rsid w:val="00FE23AB"/>
    <w:rsid w:val="00FE254F"/>
    <w:rsid w:val="00FE28FE"/>
    <w:rsid w:val="00FE2969"/>
    <w:rsid w:val="00FE2A0F"/>
    <w:rsid w:val="00FE2CDF"/>
    <w:rsid w:val="00FE3556"/>
    <w:rsid w:val="00FE3ACB"/>
    <w:rsid w:val="00FE3BB7"/>
    <w:rsid w:val="00FE3CB1"/>
    <w:rsid w:val="00FE3EC6"/>
    <w:rsid w:val="00FE406C"/>
    <w:rsid w:val="00FE43F0"/>
    <w:rsid w:val="00FE46D6"/>
    <w:rsid w:val="00FE4845"/>
    <w:rsid w:val="00FE5000"/>
    <w:rsid w:val="00FE52A8"/>
    <w:rsid w:val="00FE576F"/>
    <w:rsid w:val="00FE599A"/>
    <w:rsid w:val="00FE5BED"/>
    <w:rsid w:val="00FE5BEE"/>
    <w:rsid w:val="00FE5FF3"/>
    <w:rsid w:val="00FE60B7"/>
    <w:rsid w:val="00FE7A42"/>
    <w:rsid w:val="00FE7C85"/>
    <w:rsid w:val="00FF0193"/>
    <w:rsid w:val="00FF02F3"/>
    <w:rsid w:val="00FF06D0"/>
    <w:rsid w:val="00FF08A5"/>
    <w:rsid w:val="00FF08AB"/>
    <w:rsid w:val="00FF0A9E"/>
    <w:rsid w:val="00FF0DEE"/>
    <w:rsid w:val="00FF0FA5"/>
    <w:rsid w:val="00FF0FF8"/>
    <w:rsid w:val="00FF1390"/>
    <w:rsid w:val="00FF1844"/>
    <w:rsid w:val="00FF1912"/>
    <w:rsid w:val="00FF1C22"/>
    <w:rsid w:val="00FF1E8F"/>
    <w:rsid w:val="00FF1F22"/>
    <w:rsid w:val="00FF27D4"/>
    <w:rsid w:val="00FF321A"/>
    <w:rsid w:val="00FF396E"/>
    <w:rsid w:val="00FF3C72"/>
    <w:rsid w:val="00FF4116"/>
    <w:rsid w:val="00FF47F1"/>
    <w:rsid w:val="00FF4DA5"/>
    <w:rsid w:val="00FF4FA4"/>
    <w:rsid w:val="00FF4FC2"/>
    <w:rsid w:val="00FF509C"/>
    <w:rsid w:val="00FF5300"/>
    <w:rsid w:val="00FF5540"/>
    <w:rsid w:val="00FF6542"/>
    <w:rsid w:val="00FF673A"/>
    <w:rsid w:val="00FF6FDE"/>
    <w:rsid w:val="00FF710E"/>
    <w:rsid w:val="00FF79A2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926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DE"/>
  </w:style>
  <w:style w:type="paragraph" w:styleId="Heading1">
    <w:name w:val="heading 1"/>
    <w:basedOn w:val="Normal"/>
    <w:next w:val="Normal"/>
    <w:link w:val="Heading1Char"/>
    <w:uiPriority w:val="9"/>
    <w:qFormat/>
    <w:rsid w:val="00DF25D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5D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5D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25D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25D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25D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5D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5D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5D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5D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5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F25D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F25D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F25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25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25D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25D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25D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F25D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25D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F25D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5D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25D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DF25DF"/>
    <w:rPr>
      <w:b/>
      <w:bCs/>
      <w:spacing w:val="0"/>
    </w:rPr>
  </w:style>
  <w:style w:type="character" w:styleId="Emphasis">
    <w:name w:val="Emphasis"/>
    <w:uiPriority w:val="20"/>
    <w:qFormat/>
    <w:rsid w:val="00DF25D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DF25DF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DF25D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F25D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DF25DF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5D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5D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DF25D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DF25D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DF25DF"/>
    <w:rPr>
      <w:smallCaps/>
    </w:rPr>
  </w:style>
  <w:style w:type="character" w:styleId="IntenseReference">
    <w:name w:val="Intense Reference"/>
    <w:uiPriority w:val="32"/>
    <w:qFormat/>
    <w:rsid w:val="00DF25DF"/>
    <w:rPr>
      <w:b/>
      <w:bCs/>
      <w:smallCaps/>
      <w:color w:val="auto"/>
    </w:rPr>
  </w:style>
  <w:style w:type="character" w:styleId="BookTitle">
    <w:name w:val="Book Title"/>
    <w:uiPriority w:val="33"/>
    <w:qFormat/>
    <w:rsid w:val="00DF25D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25DF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32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68"/>
  </w:style>
  <w:style w:type="paragraph" w:styleId="Footer">
    <w:name w:val="footer"/>
    <w:basedOn w:val="Normal"/>
    <w:link w:val="FooterChar"/>
    <w:uiPriority w:val="99"/>
    <w:unhideWhenUsed/>
    <w:rsid w:val="00A32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68"/>
  </w:style>
  <w:style w:type="character" w:styleId="Hyperlink">
    <w:name w:val="Hyperlink"/>
    <w:basedOn w:val="DefaultParagraphFont"/>
    <w:uiPriority w:val="99"/>
    <w:unhideWhenUsed/>
    <w:rsid w:val="003056FC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3056F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056F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056F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056FC"/>
    <w:rPr>
      <w:rFonts w:ascii="Calibri" w:hAnsi="Calibri" w:cs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7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5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44862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109E0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C2D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D1DB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1558C"/>
  </w:style>
  <w:style w:type="table" w:customStyle="1" w:styleId="TableGrid5">
    <w:name w:val="Table Grid5"/>
    <w:basedOn w:val="TableNormal"/>
    <w:next w:val="TableGrid"/>
    <w:uiPriority w:val="59"/>
    <w:rsid w:val="0001558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015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5D7C2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111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DE"/>
  </w:style>
  <w:style w:type="paragraph" w:styleId="Heading1">
    <w:name w:val="heading 1"/>
    <w:basedOn w:val="Normal"/>
    <w:next w:val="Normal"/>
    <w:link w:val="Heading1Char"/>
    <w:uiPriority w:val="9"/>
    <w:qFormat/>
    <w:rsid w:val="00DF25D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5D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5D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25D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25D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25D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5D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5D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5D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5D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5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F25D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F25D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F25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25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25D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25D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25D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F25D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25D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F25D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5D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25D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DF25DF"/>
    <w:rPr>
      <w:b/>
      <w:bCs/>
      <w:spacing w:val="0"/>
    </w:rPr>
  </w:style>
  <w:style w:type="character" w:styleId="Emphasis">
    <w:name w:val="Emphasis"/>
    <w:uiPriority w:val="20"/>
    <w:qFormat/>
    <w:rsid w:val="00DF25D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DF25DF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DF25D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F25D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DF25DF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5D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5D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DF25D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DF25D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DF25DF"/>
    <w:rPr>
      <w:smallCaps/>
    </w:rPr>
  </w:style>
  <w:style w:type="character" w:styleId="IntenseReference">
    <w:name w:val="Intense Reference"/>
    <w:uiPriority w:val="32"/>
    <w:qFormat/>
    <w:rsid w:val="00DF25DF"/>
    <w:rPr>
      <w:b/>
      <w:bCs/>
      <w:smallCaps/>
      <w:color w:val="auto"/>
    </w:rPr>
  </w:style>
  <w:style w:type="character" w:styleId="BookTitle">
    <w:name w:val="Book Title"/>
    <w:uiPriority w:val="33"/>
    <w:qFormat/>
    <w:rsid w:val="00DF25D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25DF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32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68"/>
  </w:style>
  <w:style w:type="paragraph" w:styleId="Footer">
    <w:name w:val="footer"/>
    <w:basedOn w:val="Normal"/>
    <w:link w:val="FooterChar"/>
    <w:uiPriority w:val="99"/>
    <w:unhideWhenUsed/>
    <w:rsid w:val="00A32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68"/>
  </w:style>
  <w:style w:type="character" w:styleId="Hyperlink">
    <w:name w:val="Hyperlink"/>
    <w:basedOn w:val="DefaultParagraphFont"/>
    <w:uiPriority w:val="99"/>
    <w:unhideWhenUsed/>
    <w:rsid w:val="003056FC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3056F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056F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056F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056FC"/>
    <w:rPr>
      <w:rFonts w:ascii="Calibri" w:hAnsi="Calibri" w:cs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7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5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44862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109E0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C2D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D1DB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1558C"/>
  </w:style>
  <w:style w:type="table" w:customStyle="1" w:styleId="TableGrid5">
    <w:name w:val="Table Grid5"/>
    <w:basedOn w:val="TableNormal"/>
    <w:next w:val="TableGrid"/>
    <w:uiPriority w:val="59"/>
    <w:rsid w:val="0001558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015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5D7C2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111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C544-2B49-4F1A-9A0F-98B22F7B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820</Words>
  <Characters>20822</Characters>
  <Application>Microsoft Office Word</Application>
  <DocSecurity>0</DocSecurity>
  <Lines>1735</Lines>
  <Paragraphs>1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MLAPINIG</cp:lastModifiedBy>
  <cp:revision>3</cp:revision>
  <dcterms:created xsi:type="dcterms:W3CDTF">2019-11-14T22:39:00Z</dcterms:created>
  <dcterms:modified xsi:type="dcterms:W3CDTF">2020-01-15T14:09:00Z</dcterms:modified>
</cp:coreProperties>
</file>